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80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7758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BA617" wp14:editId="330E8948">
            <wp:extent cx="5709037" cy="8833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49" cy="8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80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5880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5880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5880" w:rsidRPr="002F218C" w:rsidRDefault="0077588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2C7F" w:rsidRPr="00787EB2" w:rsidRDefault="00313776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B2">
        <w:rPr>
          <w:rFonts w:ascii="Times New Roman" w:hAnsi="Times New Roman" w:cs="Times New Roman"/>
          <w:b/>
          <w:sz w:val="28"/>
          <w:szCs w:val="28"/>
        </w:rPr>
        <w:t>3</w:t>
      </w:r>
      <w:r w:rsidR="00EE2C7F" w:rsidRPr="00787EB2">
        <w:rPr>
          <w:rFonts w:ascii="Times New Roman" w:hAnsi="Times New Roman" w:cs="Times New Roman"/>
          <w:b/>
          <w:sz w:val="28"/>
          <w:szCs w:val="28"/>
        </w:rPr>
        <w:t>. Порядок проведения и требования к кандидатам</w:t>
      </w:r>
    </w:p>
    <w:p w:rsidR="001F5E6B" w:rsidRPr="00787EB2" w:rsidRDefault="00EE2C7F" w:rsidP="00AF2FC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B2">
        <w:rPr>
          <w:rFonts w:ascii="Times New Roman" w:hAnsi="Times New Roman" w:cs="Times New Roman"/>
          <w:b/>
          <w:sz w:val="28"/>
          <w:szCs w:val="28"/>
        </w:rPr>
        <w:t>на получение Премии</w:t>
      </w:r>
    </w:p>
    <w:p w:rsidR="00EE2C7F" w:rsidRPr="00787EB2" w:rsidRDefault="00EE2C7F" w:rsidP="00787EB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87EB2">
        <w:rPr>
          <w:rFonts w:ascii="Times New Roman" w:hAnsi="Times New Roman"/>
          <w:sz w:val="28"/>
          <w:szCs w:val="28"/>
        </w:rPr>
        <w:t>3.1. Премия является открытой.</w:t>
      </w:r>
    </w:p>
    <w:p w:rsidR="00414118" w:rsidRPr="00787EB2" w:rsidRDefault="00EF574F" w:rsidP="00787EB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7EB2">
        <w:rPr>
          <w:rFonts w:ascii="Times New Roman" w:hAnsi="Times New Roman"/>
          <w:sz w:val="28"/>
          <w:szCs w:val="28"/>
        </w:rPr>
        <w:t>3.2.</w:t>
      </w:r>
      <w:r w:rsidR="00AC039A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Отбор кандидатов (команд) </w:t>
      </w:r>
      <w:r w:rsidR="00313776" w:rsidRPr="00787EB2">
        <w:rPr>
          <w:rFonts w:ascii="Times New Roman" w:hAnsi="Times New Roman" w:cs="Times New Roman"/>
          <w:sz w:val="28"/>
          <w:szCs w:val="28"/>
        </w:rPr>
        <w:t>Премии</w:t>
      </w:r>
      <w:r w:rsidR="00B70AC7" w:rsidRPr="00787EB2">
        <w:rPr>
          <w:rFonts w:ascii="Times New Roman" w:hAnsi="Times New Roman" w:cs="Times New Roman"/>
          <w:sz w:val="28"/>
          <w:szCs w:val="28"/>
        </w:rPr>
        <w:t xml:space="preserve"> </w:t>
      </w:r>
      <w:r w:rsidR="00202502" w:rsidRPr="00787EB2">
        <w:rPr>
          <w:rFonts w:ascii="Times New Roman" w:hAnsi="Times New Roman" w:cs="Times New Roman"/>
          <w:sz w:val="28"/>
          <w:szCs w:val="28"/>
        </w:rPr>
        <w:t xml:space="preserve">определяется конкурсной комиссией 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2502" w:rsidRPr="00787EB2">
        <w:rPr>
          <w:rFonts w:ascii="Times New Roman" w:hAnsi="Times New Roman" w:cs="Times New Roman"/>
          <w:sz w:val="28"/>
          <w:szCs w:val="28"/>
        </w:rPr>
        <w:t>–</w:t>
      </w:r>
      <w:r w:rsidR="00EE2C7F" w:rsidRPr="00787EB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313776" w:rsidRPr="00787E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2D3C" w:rsidRDefault="00EE2C7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/>
          <w:sz w:val="28"/>
          <w:szCs w:val="28"/>
        </w:rPr>
        <w:t>3</w:t>
      </w:r>
      <w:r w:rsidR="00EF574F" w:rsidRPr="004D6B6E">
        <w:rPr>
          <w:rFonts w:ascii="Times New Roman" w:hAnsi="Times New Roman" w:cs="Times New Roman"/>
          <w:sz w:val="28"/>
          <w:szCs w:val="28"/>
        </w:rPr>
        <w:t>.3</w:t>
      </w:r>
      <w:r w:rsidR="007E4717">
        <w:rPr>
          <w:rFonts w:ascii="Times New Roman" w:hAnsi="Times New Roman" w:cs="Times New Roman"/>
          <w:sz w:val="28"/>
          <w:szCs w:val="28"/>
        </w:rPr>
        <w:t xml:space="preserve">. </w:t>
      </w:r>
      <w:r w:rsidRPr="004D6B6E">
        <w:rPr>
          <w:rFonts w:ascii="Times New Roman" w:hAnsi="Times New Roman" w:cs="Times New Roman"/>
          <w:sz w:val="28"/>
          <w:szCs w:val="28"/>
        </w:rPr>
        <w:t>В Премии мо</w:t>
      </w:r>
      <w:r w:rsidR="00DB094A">
        <w:rPr>
          <w:rFonts w:ascii="Times New Roman" w:hAnsi="Times New Roman" w:cs="Times New Roman"/>
          <w:sz w:val="28"/>
          <w:szCs w:val="28"/>
        </w:rPr>
        <w:t xml:space="preserve">гут принимать участие лица в возрасте от 14 до 35 лет, </w:t>
      </w:r>
      <w:r w:rsidR="00DB094A" w:rsidRPr="00DB094A">
        <w:rPr>
          <w:rFonts w:ascii="Times New Roman" w:hAnsi="Times New Roman" w:cs="Times New Roman"/>
          <w:sz w:val="28"/>
          <w:szCs w:val="28"/>
        </w:rPr>
        <w:t>внесшие вклад в развитие общественной жизни Пермского муниципального района в сфере молодежной политики</w:t>
      </w:r>
      <w:r w:rsidR="009579C8" w:rsidRPr="00C03BCC">
        <w:rPr>
          <w:rFonts w:ascii="Times New Roman" w:hAnsi="Times New Roman" w:cs="Times New Roman"/>
          <w:sz w:val="28"/>
          <w:szCs w:val="28"/>
        </w:rPr>
        <w:t xml:space="preserve">, </w:t>
      </w:r>
      <w:r w:rsidRPr="00C03B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C5482">
        <w:rPr>
          <w:rFonts w:ascii="Times New Roman" w:hAnsi="Times New Roman" w:cs="Times New Roman"/>
          <w:sz w:val="28"/>
          <w:szCs w:val="28"/>
        </w:rPr>
        <w:t xml:space="preserve">молодые педагоги, </w:t>
      </w:r>
      <w:r w:rsidRPr="00C03BCC">
        <w:rPr>
          <w:rFonts w:ascii="Times New Roman" w:hAnsi="Times New Roman" w:cs="Times New Roman"/>
          <w:sz w:val="28"/>
          <w:szCs w:val="28"/>
        </w:rPr>
        <w:t>моло</w:t>
      </w:r>
      <w:r w:rsidR="006C5482">
        <w:rPr>
          <w:rFonts w:ascii="Times New Roman" w:hAnsi="Times New Roman" w:cs="Times New Roman"/>
          <w:sz w:val="28"/>
          <w:szCs w:val="28"/>
        </w:rPr>
        <w:t>дежные активы</w:t>
      </w:r>
      <w:r w:rsidRPr="00C03BCC">
        <w:rPr>
          <w:rFonts w:ascii="Times New Roman" w:hAnsi="Times New Roman" w:cs="Times New Roman"/>
          <w:sz w:val="28"/>
          <w:szCs w:val="28"/>
        </w:rPr>
        <w:t xml:space="preserve">, молодежные команды и объединения, молодые лидеры, </w:t>
      </w:r>
      <w:r w:rsidR="007D2D3C">
        <w:rPr>
          <w:rFonts w:ascii="Times New Roman" w:hAnsi="Times New Roman" w:cs="Times New Roman"/>
          <w:sz w:val="28"/>
          <w:szCs w:val="28"/>
        </w:rPr>
        <w:t>семейные клубы</w:t>
      </w:r>
      <w:r w:rsidRPr="00C03BCC">
        <w:rPr>
          <w:rFonts w:ascii="Times New Roman" w:hAnsi="Times New Roman" w:cs="Times New Roman"/>
          <w:sz w:val="28"/>
          <w:szCs w:val="28"/>
        </w:rPr>
        <w:t>, молодые предпр</w:t>
      </w:r>
      <w:r w:rsidR="009579C8" w:rsidRPr="00C03BCC">
        <w:rPr>
          <w:rFonts w:ascii="Times New Roman" w:hAnsi="Times New Roman" w:cs="Times New Roman"/>
          <w:sz w:val="28"/>
          <w:szCs w:val="28"/>
        </w:rPr>
        <w:t>иниматели</w:t>
      </w:r>
      <w:r w:rsidRPr="00C03BCC">
        <w:rPr>
          <w:rFonts w:ascii="Times New Roman" w:hAnsi="Times New Roman" w:cs="Times New Roman"/>
          <w:sz w:val="28"/>
          <w:szCs w:val="28"/>
        </w:rPr>
        <w:t>, главы поселений Пермского муниципального района</w:t>
      </w:r>
      <w:r w:rsidR="007D2D3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F574F" w:rsidRPr="00A95447" w:rsidRDefault="00EF574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447">
        <w:rPr>
          <w:rFonts w:ascii="Times New Roman" w:hAnsi="Times New Roman" w:cs="Times New Roman"/>
          <w:sz w:val="28"/>
          <w:szCs w:val="28"/>
        </w:rPr>
        <w:t>3.4</w:t>
      </w:r>
      <w:r w:rsidR="002B31BD">
        <w:rPr>
          <w:rFonts w:ascii="Times New Roman" w:hAnsi="Times New Roman" w:cs="Times New Roman"/>
          <w:sz w:val="28"/>
          <w:szCs w:val="28"/>
        </w:rPr>
        <w:t>. </w:t>
      </w:r>
      <w:r w:rsidR="00EE2C7F" w:rsidRPr="00A95447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95447">
        <w:rPr>
          <w:rFonts w:ascii="Times New Roman" w:hAnsi="Times New Roman" w:cs="Times New Roman"/>
          <w:sz w:val="28"/>
          <w:szCs w:val="28"/>
        </w:rPr>
        <w:t xml:space="preserve">кандидатов на соискание </w:t>
      </w:r>
      <w:r w:rsidR="00EE2C7F" w:rsidRPr="00A95447">
        <w:rPr>
          <w:rFonts w:ascii="Times New Roman" w:hAnsi="Times New Roman" w:cs="Times New Roman"/>
          <w:sz w:val="28"/>
          <w:szCs w:val="28"/>
        </w:rPr>
        <w:t xml:space="preserve">Премии определяет глава </w:t>
      </w:r>
      <w:r w:rsidR="00DB094A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r w:rsidRPr="00A95447">
        <w:rPr>
          <w:rFonts w:ascii="Times New Roman" w:hAnsi="Times New Roman" w:cs="Times New Roman"/>
          <w:sz w:val="28"/>
          <w:szCs w:val="28"/>
        </w:rPr>
        <w:t>Возможно самовыдвижение</w:t>
      </w:r>
      <w:r w:rsidR="001F5E6B" w:rsidRPr="00A95447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A95447">
        <w:rPr>
          <w:rFonts w:ascii="Times New Roman" w:hAnsi="Times New Roman" w:cs="Times New Roman"/>
          <w:sz w:val="28"/>
          <w:szCs w:val="28"/>
        </w:rPr>
        <w:t>.</w:t>
      </w:r>
    </w:p>
    <w:p w:rsidR="00EE2C7F" w:rsidRPr="00C03BCC" w:rsidRDefault="00D853EB" w:rsidP="00DE4E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D91">
        <w:rPr>
          <w:rFonts w:ascii="Times New Roman" w:hAnsi="Times New Roman" w:cs="Times New Roman"/>
          <w:sz w:val="28"/>
          <w:szCs w:val="28"/>
        </w:rPr>
        <w:t>3.5</w:t>
      </w:r>
      <w:r w:rsidR="002B31BD">
        <w:rPr>
          <w:rFonts w:ascii="Times New Roman" w:hAnsi="Times New Roman" w:cs="Times New Roman"/>
          <w:sz w:val="28"/>
          <w:szCs w:val="28"/>
        </w:rPr>
        <w:t>. </w:t>
      </w:r>
      <w:r w:rsidR="00EE2C7F" w:rsidRPr="005D0D9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378D1" w:rsidRPr="005D0D91">
        <w:rPr>
          <w:rFonts w:ascii="Times New Roman" w:hAnsi="Times New Roman" w:cs="Times New Roman"/>
          <w:sz w:val="28"/>
          <w:szCs w:val="28"/>
        </w:rPr>
        <w:t>кандидат</w:t>
      </w:r>
      <w:r w:rsidR="001F5E6B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5D0D9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F5E6B" w:rsidRPr="005D0D91">
        <w:rPr>
          <w:rFonts w:ascii="Times New Roman" w:hAnsi="Times New Roman" w:cs="Times New Roman"/>
          <w:sz w:val="28"/>
          <w:szCs w:val="28"/>
        </w:rPr>
        <w:t>подать заявку</w:t>
      </w:r>
      <w:r w:rsidR="00EE2C7F" w:rsidRPr="005D0D91">
        <w:rPr>
          <w:rFonts w:ascii="Times New Roman" w:hAnsi="Times New Roman" w:cs="Times New Roman"/>
          <w:sz w:val="28"/>
          <w:szCs w:val="28"/>
        </w:rPr>
        <w:t xml:space="preserve"> в</w:t>
      </w:r>
      <w:r w:rsidR="0056117E">
        <w:rPr>
          <w:rFonts w:ascii="Times New Roman" w:hAnsi="Times New Roman" w:cs="Times New Roman"/>
          <w:sz w:val="28"/>
          <w:szCs w:val="28"/>
        </w:rPr>
        <w:t xml:space="preserve"> 2</w:t>
      </w:r>
      <w:r w:rsidR="0086090E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56117E">
        <w:rPr>
          <w:rFonts w:ascii="Times New Roman" w:hAnsi="Times New Roman" w:cs="Times New Roman"/>
          <w:sz w:val="28"/>
          <w:szCs w:val="28"/>
        </w:rPr>
        <w:t>номинации</w:t>
      </w:r>
      <w:r w:rsidR="00DE4EC2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550A9B" w:rsidRPr="005D0D91">
        <w:rPr>
          <w:rFonts w:ascii="Times New Roman" w:hAnsi="Times New Roman" w:cs="Times New Roman"/>
          <w:sz w:val="28"/>
          <w:szCs w:val="28"/>
        </w:rPr>
        <w:t>Премии</w:t>
      </w:r>
      <w:r w:rsidR="00550A9B" w:rsidRPr="00C03BCC">
        <w:rPr>
          <w:rFonts w:ascii="Times New Roman" w:hAnsi="Times New Roman" w:cs="Times New Roman"/>
          <w:sz w:val="28"/>
          <w:szCs w:val="28"/>
        </w:rPr>
        <w:t xml:space="preserve"> (</w:t>
      </w:r>
      <w:r w:rsidR="00DB094A">
        <w:rPr>
          <w:rFonts w:ascii="Times New Roman" w:hAnsi="Times New Roman" w:cs="Times New Roman"/>
          <w:sz w:val="28"/>
          <w:szCs w:val="28"/>
        </w:rPr>
        <w:t>Положение</w:t>
      </w:r>
      <w:r w:rsidR="004D4A67">
        <w:rPr>
          <w:rFonts w:ascii="Times New Roman" w:hAnsi="Times New Roman" w:cs="Times New Roman"/>
          <w:sz w:val="28"/>
          <w:szCs w:val="28"/>
        </w:rPr>
        <w:t xml:space="preserve"> 1</w:t>
      </w:r>
      <w:r w:rsidR="00EE2C7F" w:rsidRPr="00C03BCC">
        <w:rPr>
          <w:rFonts w:ascii="Times New Roman" w:hAnsi="Times New Roman" w:cs="Times New Roman"/>
          <w:sz w:val="28"/>
          <w:szCs w:val="28"/>
        </w:rPr>
        <w:t>). На каждую из номинаций необходимо составит</w:t>
      </w:r>
      <w:r w:rsidR="002340E8" w:rsidRPr="00C03BCC">
        <w:rPr>
          <w:rFonts w:ascii="Times New Roman" w:hAnsi="Times New Roman" w:cs="Times New Roman"/>
          <w:sz w:val="28"/>
          <w:szCs w:val="28"/>
        </w:rPr>
        <w:t xml:space="preserve">ь </w:t>
      </w:r>
      <w:r w:rsidR="00365DC9" w:rsidRPr="00C03BCC">
        <w:rPr>
          <w:rFonts w:ascii="Times New Roman" w:hAnsi="Times New Roman" w:cs="Times New Roman"/>
          <w:sz w:val="28"/>
          <w:szCs w:val="28"/>
        </w:rPr>
        <w:t>отдельную заявку (Приложени</w:t>
      </w:r>
      <w:r w:rsidR="00414118" w:rsidRPr="00C03BCC">
        <w:rPr>
          <w:rFonts w:ascii="Times New Roman" w:hAnsi="Times New Roman" w:cs="Times New Roman"/>
          <w:sz w:val="28"/>
          <w:szCs w:val="28"/>
        </w:rPr>
        <w:t>е</w:t>
      </w:r>
      <w:r w:rsidR="00365DC9" w:rsidRPr="00C03BCC">
        <w:rPr>
          <w:rFonts w:ascii="Times New Roman" w:hAnsi="Times New Roman" w:cs="Times New Roman"/>
          <w:sz w:val="28"/>
          <w:szCs w:val="28"/>
        </w:rPr>
        <w:t xml:space="preserve"> 2</w:t>
      </w:r>
      <w:r w:rsidR="00EE2C7F" w:rsidRPr="00C03BCC">
        <w:rPr>
          <w:rFonts w:ascii="Times New Roman" w:hAnsi="Times New Roman" w:cs="Times New Roman"/>
          <w:sz w:val="28"/>
          <w:szCs w:val="28"/>
        </w:rPr>
        <w:t>).</w:t>
      </w:r>
    </w:p>
    <w:p w:rsidR="00EE2C7F" w:rsidRPr="00C03BCC" w:rsidRDefault="00D853EB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3BCC">
        <w:rPr>
          <w:rFonts w:ascii="Times New Roman" w:hAnsi="Times New Roman" w:cs="Times New Roman"/>
          <w:sz w:val="28"/>
          <w:szCs w:val="28"/>
        </w:rPr>
        <w:t>3.6</w:t>
      </w:r>
      <w:r w:rsidR="00EE2C7F" w:rsidRPr="00C03BCC">
        <w:rPr>
          <w:rFonts w:ascii="Times New Roman" w:hAnsi="Times New Roman" w:cs="Times New Roman"/>
          <w:sz w:val="28"/>
          <w:szCs w:val="28"/>
        </w:rPr>
        <w:t>. Участие в Премии не предполагает взносов и сборов.</w:t>
      </w:r>
    </w:p>
    <w:p w:rsidR="00EB44C8" w:rsidRPr="004D6B6E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 w:cs="Times New Roman"/>
          <w:sz w:val="28"/>
          <w:szCs w:val="28"/>
        </w:rPr>
        <w:t>3.</w:t>
      </w:r>
      <w:r w:rsidR="00D853EB" w:rsidRPr="004D6B6E">
        <w:rPr>
          <w:rFonts w:ascii="Times New Roman" w:hAnsi="Times New Roman" w:cs="Times New Roman"/>
          <w:sz w:val="28"/>
          <w:szCs w:val="28"/>
        </w:rPr>
        <w:t>7</w:t>
      </w:r>
      <w:r w:rsidRPr="004D6B6E">
        <w:rPr>
          <w:rFonts w:ascii="Times New Roman" w:hAnsi="Times New Roman" w:cs="Times New Roman"/>
          <w:sz w:val="28"/>
          <w:szCs w:val="28"/>
        </w:rPr>
        <w:t>.</w:t>
      </w:r>
      <w:r w:rsidR="00D853EB" w:rsidRPr="004D6B6E">
        <w:rPr>
          <w:rFonts w:ascii="Times New Roman" w:hAnsi="Times New Roman" w:cs="Times New Roman"/>
          <w:sz w:val="28"/>
          <w:szCs w:val="28"/>
        </w:rPr>
        <w:t xml:space="preserve"> </w:t>
      </w:r>
      <w:r w:rsidR="009E3EAB" w:rsidRPr="004D6B6E">
        <w:rPr>
          <w:rFonts w:ascii="Times New Roman" w:hAnsi="Times New Roman" w:cs="Times New Roman"/>
          <w:sz w:val="28"/>
          <w:szCs w:val="28"/>
        </w:rPr>
        <w:t>Премия</w:t>
      </w:r>
      <w:r w:rsidR="00B378D1" w:rsidRPr="004D6B6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F5E6B" w:rsidRPr="004D6B6E">
        <w:rPr>
          <w:rFonts w:ascii="Times New Roman" w:hAnsi="Times New Roman" w:cs="Times New Roman"/>
          <w:sz w:val="28"/>
          <w:szCs w:val="28"/>
        </w:rPr>
        <w:t>в нескольк</w:t>
      </w:r>
      <w:r w:rsidR="00414118" w:rsidRPr="004D6B6E">
        <w:rPr>
          <w:rFonts w:ascii="Times New Roman" w:hAnsi="Times New Roman" w:cs="Times New Roman"/>
          <w:sz w:val="28"/>
          <w:szCs w:val="28"/>
        </w:rPr>
        <w:t>о</w:t>
      </w:r>
      <w:r w:rsidR="00A75414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EB44C8" w:rsidRPr="004D6B6E">
        <w:rPr>
          <w:rFonts w:ascii="Times New Roman" w:hAnsi="Times New Roman" w:cs="Times New Roman"/>
          <w:sz w:val="28"/>
          <w:szCs w:val="28"/>
        </w:rPr>
        <w:t>:</w:t>
      </w:r>
    </w:p>
    <w:p w:rsidR="00EB44C8" w:rsidRDefault="001F5E6B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 w:rsidR="007C25E4" w:rsidRPr="007C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B06F1">
        <w:rPr>
          <w:rFonts w:ascii="Times New Roman" w:hAnsi="Times New Roman" w:cs="Times New Roman"/>
          <w:b/>
          <w:sz w:val="28"/>
          <w:szCs w:val="28"/>
        </w:rPr>
        <w:t>29</w:t>
      </w:r>
      <w:r w:rsidR="005D0D91"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6F1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6117E">
        <w:rPr>
          <w:rFonts w:ascii="Times New Roman" w:hAnsi="Times New Roman" w:cs="Times New Roman"/>
          <w:b/>
          <w:sz w:val="28"/>
          <w:szCs w:val="28"/>
        </w:rPr>
        <w:t>12</w:t>
      </w:r>
      <w:r w:rsidR="000B06F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>201</w:t>
      </w:r>
      <w:r w:rsidR="004D6B6E" w:rsidRPr="00817579">
        <w:rPr>
          <w:rFonts w:ascii="Times New Roman" w:hAnsi="Times New Roman" w:cs="Times New Roman"/>
          <w:b/>
          <w:sz w:val="28"/>
          <w:szCs w:val="28"/>
        </w:rPr>
        <w:t>8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C25E4" w:rsidRPr="007C25E4">
        <w:rPr>
          <w:rFonts w:ascii="Times New Roman" w:hAnsi="Times New Roman" w:cs="Times New Roman"/>
          <w:sz w:val="28"/>
          <w:szCs w:val="28"/>
        </w:rPr>
        <w:t xml:space="preserve">– </w:t>
      </w:r>
      <w:r w:rsidR="00EB44C8" w:rsidRPr="004D6B6E">
        <w:rPr>
          <w:rFonts w:ascii="Times New Roman" w:hAnsi="Times New Roman" w:cs="Times New Roman"/>
          <w:sz w:val="28"/>
          <w:szCs w:val="28"/>
        </w:rPr>
        <w:t>подача заявок на участие в</w:t>
      </w:r>
      <w:r w:rsidR="00B378D1" w:rsidRPr="004D6B6E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EB44C8" w:rsidRPr="004D6B6E">
        <w:rPr>
          <w:rFonts w:ascii="Times New Roman" w:hAnsi="Times New Roman" w:cs="Times New Roman"/>
          <w:sz w:val="28"/>
          <w:szCs w:val="28"/>
        </w:rPr>
        <w:t>;</w:t>
      </w:r>
    </w:p>
    <w:p w:rsidR="00CA47E4" w:rsidRPr="00F100E6" w:rsidRDefault="00817579" w:rsidP="00F100E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6B6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0E6" w:rsidRPr="006E7691">
        <w:rPr>
          <w:rFonts w:ascii="Times New Roman" w:hAnsi="Times New Roman" w:cs="Times New Roman"/>
          <w:b/>
          <w:sz w:val="28"/>
          <w:szCs w:val="28"/>
        </w:rPr>
        <w:t>с</w:t>
      </w:r>
      <w:r w:rsidR="00CA47E4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17E">
        <w:rPr>
          <w:rFonts w:ascii="Times New Roman" w:hAnsi="Times New Roman" w:cs="Times New Roman"/>
          <w:b/>
          <w:sz w:val="28"/>
          <w:szCs w:val="28"/>
        </w:rPr>
        <w:t>12</w:t>
      </w:r>
      <w:r w:rsidR="00F100E6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17E">
        <w:rPr>
          <w:rFonts w:ascii="Times New Roman" w:hAnsi="Times New Roman" w:cs="Times New Roman"/>
          <w:b/>
          <w:sz w:val="28"/>
          <w:szCs w:val="28"/>
        </w:rPr>
        <w:t>ноября по 15</w:t>
      </w:r>
      <w:r w:rsidR="00F100E6" w:rsidRPr="006E7691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F100E6" w:rsidRPr="00986971">
        <w:rPr>
          <w:rFonts w:ascii="Times New Roman" w:hAnsi="Times New Roman" w:cs="Times New Roman"/>
          <w:b/>
          <w:sz w:val="28"/>
          <w:szCs w:val="28"/>
        </w:rPr>
        <w:t>–</w:t>
      </w:r>
      <w:r w:rsidR="00F100E6" w:rsidRPr="00986971">
        <w:rPr>
          <w:rFonts w:ascii="Times New Roman" w:hAnsi="Times New Roman" w:cs="Times New Roman"/>
          <w:sz w:val="28"/>
          <w:szCs w:val="28"/>
        </w:rPr>
        <w:t xml:space="preserve"> открытое </w:t>
      </w:r>
      <w:r w:rsidR="00297044" w:rsidRPr="00986971">
        <w:rPr>
          <w:rFonts w:ascii="Times New Roman" w:hAnsi="Times New Roman" w:cs="Times New Roman"/>
          <w:sz w:val="28"/>
          <w:szCs w:val="28"/>
        </w:rPr>
        <w:t>интернет-голосование</w:t>
      </w:r>
      <w:r w:rsidR="004B5080" w:rsidRPr="00986971">
        <w:rPr>
          <w:rFonts w:ascii="Times New Roman" w:hAnsi="Times New Roman" w:cs="Times New Roman"/>
          <w:sz w:val="28"/>
          <w:szCs w:val="28"/>
        </w:rPr>
        <w:t>, победителям котор</w:t>
      </w:r>
      <w:r w:rsidR="00986971">
        <w:rPr>
          <w:rFonts w:ascii="Times New Roman" w:hAnsi="Times New Roman" w:cs="Times New Roman"/>
          <w:sz w:val="28"/>
          <w:szCs w:val="28"/>
        </w:rPr>
        <w:t>ого</w:t>
      </w:r>
      <w:r w:rsidR="004B5080" w:rsidRPr="00986971">
        <w:rPr>
          <w:rFonts w:ascii="Times New Roman" w:hAnsi="Times New Roman" w:cs="Times New Roman"/>
          <w:sz w:val="28"/>
          <w:szCs w:val="28"/>
        </w:rPr>
        <w:t xml:space="preserve"> даются дополнительные балл</w:t>
      </w:r>
      <w:r w:rsidR="00B63F29">
        <w:rPr>
          <w:rFonts w:ascii="Times New Roman" w:hAnsi="Times New Roman" w:cs="Times New Roman"/>
          <w:sz w:val="28"/>
          <w:szCs w:val="28"/>
        </w:rPr>
        <w:t>ы (3 балла)</w:t>
      </w:r>
      <w:r w:rsidR="004B5080" w:rsidRPr="00986971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114AEB">
        <w:rPr>
          <w:rFonts w:ascii="Times New Roman" w:hAnsi="Times New Roman" w:cs="Times New Roman"/>
          <w:sz w:val="28"/>
          <w:szCs w:val="28"/>
        </w:rPr>
        <w:t xml:space="preserve">. Голосование </w:t>
      </w:r>
      <w:r w:rsidR="00B63F29">
        <w:rPr>
          <w:rFonts w:ascii="Times New Roman" w:hAnsi="Times New Roman" w:cs="Times New Roman"/>
          <w:sz w:val="28"/>
          <w:szCs w:val="28"/>
        </w:rPr>
        <w:t>пройдет</w:t>
      </w:r>
      <w:r w:rsidR="00114AEB">
        <w:rPr>
          <w:rFonts w:ascii="Times New Roman" w:hAnsi="Times New Roman" w:cs="Times New Roman"/>
          <w:sz w:val="28"/>
          <w:szCs w:val="28"/>
        </w:rPr>
        <w:t xml:space="preserve"> в </w:t>
      </w:r>
      <w:r w:rsidR="00F41B77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114AEB">
        <w:rPr>
          <w:rFonts w:ascii="Times New Roman" w:hAnsi="Times New Roman" w:cs="Times New Roman"/>
          <w:sz w:val="28"/>
          <w:szCs w:val="28"/>
        </w:rPr>
        <w:t>группе по молодёжной политике Пермского района</w:t>
      </w:r>
      <w:r w:rsidR="009B23D8">
        <w:rPr>
          <w:rFonts w:ascii="Times New Roman" w:hAnsi="Times New Roman" w:cs="Times New Roman"/>
          <w:sz w:val="28"/>
          <w:szCs w:val="28"/>
        </w:rPr>
        <w:t xml:space="preserve"> − </w:t>
      </w:r>
      <w:hyperlink r:id="rId9" w:history="1">
        <w:r w:rsidR="00F41B77" w:rsidRPr="00C415CD">
          <w:rPr>
            <w:rStyle w:val="a5"/>
            <w:rFonts w:ascii="Times New Roman" w:hAnsi="Times New Roman" w:cs="Times New Roman"/>
            <w:sz w:val="28"/>
            <w:szCs w:val="28"/>
          </w:rPr>
          <w:t>https://vk.com/mp_permraion</w:t>
        </w:r>
      </w:hyperlink>
      <w:r w:rsidR="00F41B77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4B5080" w:rsidRPr="00986971">
        <w:rPr>
          <w:rFonts w:ascii="Times New Roman" w:hAnsi="Times New Roman" w:cs="Times New Roman"/>
          <w:sz w:val="28"/>
          <w:szCs w:val="28"/>
        </w:rPr>
        <w:t>;</w:t>
      </w:r>
      <w:r w:rsidR="004B5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C8" w:rsidRPr="002F218C" w:rsidRDefault="006E769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5E6B" w:rsidRPr="008B484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7C25E4" w:rsidRPr="007C25E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B06F1">
        <w:rPr>
          <w:rFonts w:ascii="Times New Roman" w:hAnsi="Times New Roman" w:cs="Times New Roman"/>
          <w:b/>
          <w:sz w:val="28"/>
          <w:szCs w:val="28"/>
        </w:rPr>
        <w:t>12</w:t>
      </w:r>
      <w:r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>ноября по 1</w:t>
      </w:r>
      <w:r w:rsidR="000B06F1">
        <w:rPr>
          <w:rFonts w:ascii="Times New Roman" w:hAnsi="Times New Roman" w:cs="Times New Roman"/>
          <w:b/>
          <w:sz w:val="28"/>
          <w:szCs w:val="28"/>
        </w:rPr>
        <w:t>9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8B4848" w:rsidRPr="006E7691">
        <w:rPr>
          <w:rFonts w:ascii="Times New Roman" w:hAnsi="Times New Roman" w:cs="Times New Roman"/>
          <w:b/>
          <w:sz w:val="28"/>
          <w:szCs w:val="28"/>
        </w:rPr>
        <w:t>8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44C8" w:rsidRPr="00AC1F3B">
        <w:rPr>
          <w:rFonts w:ascii="Times New Roman" w:hAnsi="Times New Roman" w:cs="Times New Roman"/>
          <w:sz w:val="28"/>
          <w:szCs w:val="28"/>
        </w:rPr>
        <w:t xml:space="preserve"> </w:t>
      </w:r>
      <w:r w:rsidR="00C2140B" w:rsidRPr="00C2140B">
        <w:rPr>
          <w:rFonts w:ascii="Times New Roman" w:hAnsi="Times New Roman" w:cs="Times New Roman"/>
          <w:sz w:val="28"/>
          <w:szCs w:val="28"/>
        </w:rPr>
        <w:t>–</w:t>
      </w:r>
      <w:r w:rsidR="00EB44C8" w:rsidRPr="00AC1F3B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заявок и вынесение К</w:t>
      </w:r>
      <w:r w:rsidR="00B378D1" w:rsidRPr="00AC1F3B">
        <w:rPr>
          <w:rFonts w:ascii="Times New Roman" w:hAnsi="Times New Roman" w:cs="Times New Roman"/>
          <w:sz w:val="28"/>
          <w:szCs w:val="28"/>
        </w:rPr>
        <w:t xml:space="preserve">омиссией решения о победителях, составление протокола заседания комиссии. </w:t>
      </w:r>
    </w:p>
    <w:p w:rsidR="00EB44C8" w:rsidRPr="006E7691" w:rsidRDefault="006E769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5E6B" w:rsidRPr="004D6B6E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DA7518">
        <w:rPr>
          <w:rFonts w:ascii="Times New Roman" w:hAnsi="Times New Roman" w:cs="Times New Roman"/>
          <w:b/>
          <w:sz w:val="28"/>
          <w:szCs w:val="28"/>
        </w:rPr>
        <w:t>–</w:t>
      </w:r>
      <w:r w:rsidR="009B2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1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>2</w:t>
      </w:r>
      <w:r w:rsidR="00C03BCC" w:rsidRPr="006E7691">
        <w:rPr>
          <w:rFonts w:ascii="Times New Roman" w:hAnsi="Times New Roman" w:cs="Times New Roman"/>
          <w:b/>
          <w:sz w:val="28"/>
          <w:szCs w:val="28"/>
        </w:rPr>
        <w:t>4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C03BCC" w:rsidRPr="006E7691">
        <w:rPr>
          <w:rFonts w:ascii="Times New Roman" w:hAnsi="Times New Roman" w:cs="Times New Roman"/>
          <w:b/>
          <w:sz w:val="28"/>
          <w:szCs w:val="28"/>
        </w:rPr>
        <w:t>8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</w:t>
      </w:r>
      <w:r w:rsidR="00C2140B" w:rsidRPr="00C2140B">
        <w:rPr>
          <w:rFonts w:ascii="Times New Roman" w:hAnsi="Times New Roman" w:cs="Times New Roman"/>
          <w:sz w:val="28"/>
          <w:szCs w:val="28"/>
        </w:rPr>
        <w:t>–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торжестве</w:t>
      </w:r>
      <w:r w:rsidR="00B378D1" w:rsidRPr="006E7691">
        <w:rPr>
          <w:rFonts w:ascii="Times New Roman" w:hAnsi="Times New Roman" w:cs="Times New Roman"/>
          <w:sz w:val="28"/>
          <w:szCs w:val="28"/>
        </w:rPr>
        <w:t>нное вручение Премий (</w:t>
      </w:r>
      <w:r w:rsidR="009D76AD" w:rsidRPr="006E769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BA4DB0" w:rsidRPr="006E7691">
        <w:rPr>
          <w:rFonts w:ascii="Times New Roman" w:hAnsi="Times New Roman" w:cs="Times New Roman"/>
          <w:sz w:val="28"/>
          <w:szCs w:val="28"/>
        </w:rPr>
        <w:t xml:space="preserve">: Пермский муниципальный район, Култаевское сельское поселение, село Култаево, ул. Романа Кашина, 89, </w:t>
      </w:r>
      <w:r w:rsidR="009D76AD" w:rsidRPr="006E7691">
        <w:rPr>
          <w:rFonts w:ascii="Times New Roman" w:hAnsi="Times New Roman" w:cs="Times New Roman"/>
          <w:sz w:val="28"/>
          <w:szCs w:val="28"/>
        </w:rPr>
        <w:t xml:space="preserve">МУ «Култаевский </w:t>
      </w:r>
      <w:r w:rsidR="00B378D1" w:rsidRPr="006E7691">
        <w:rPr>
          <w:rFonts w:ascii="Times New Roman" w:hAnsi="Times New Roman" w:cs="Times New Roman"/>
          <w:sz w:val="28"/>
          <w:szCs w:val="28"/>
        </w:rPr>
        <w:t>Дом Культуры</w:t>
      </w:r>
      <w:r w:rsidR="009D76AD" w:rsidRPr="006E7691">
        <w:rPr>
          <w:rFonts w:ascii="Times New Roman" w:hAnsi="Times New Roman" w:cs="Times New Roman"/>
          <w:sz w:val="28"/>
          <w:szCs w:val="28"/>
        </w:rPr>
        <w:t>»</w:t>
      </w:r>
      <w:r w:rsidR="00B378D1" w:rsidRPr="006E7691">
        <w:rPr>
          <w:rFonts w:ascii="Times New Roman" w:hAnsi="Times New Roman" w:cs="Times New Roman"/>
          <w:sz w:val="28"/>
          <w:szCs w:val="28"/>
        </w:rPr>
        <w:t>).</w:t>
      </w:r>
    </w:p>
    <w:p w:rsidR="00EB44C8" w:rsidRPr="005A2A4F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2B31BD">
        <w:rPr>
          <w:rFonts w:ascii="Times New Roman" w:hAnsi="Times New Roman" w:cs="Times New Roman"/>
          <w:sz w:val="28"/>
          <w:szCs w:val="28"/>
        </w:rPr>
        <w:t> 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378D1" w:rsidRPr="005A2A4F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в </w:t>
      </w:r>
      <w:r w:rsidR="00B378D1" w:rsidRPr="005A2A4F">
        <w:rPr>
          <w:rFonts w:ascii="Times New Roman" w:hAnsi="Times New Roman" w:cs="Times New Roman"/>
          <w:sz w:val="28"/>
          <w:szCs w:val="28"/>
        </w:rPr>
        <w:t>Управление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36012A">
        <w:rPr>
          <w:rFonts w:ascii="Times New Roman" w:hAnsi="Times New Roman" w:cs="Times New Roman"/>
          <w:sz w:val="28"/>
          <w:szCs w:val="28"/>
        </w:rPr>
        <w:t>в электроном виде</w:t>
      </w:r>
      <w:r w:rsidR="0036012A" w:rsidRPr="0036012A">
        <w:rPr>
          <w:rFonts w:ascii="Times New Roman" w:hAnsi="Times New Roman" w:cs="Times New Roman"/>
          <w:sz w:val="28"/>
          <w:szCs w:val="28"/>
        </w:rPr>
        <w:t xml:space="preserve"> одним архивом по электронной почте на адрес bnspermraion@yandex.ru </w:t>
      </w:r>
      <w:r w:rsidR="00EB44C8" w:rsidRPr="005A2A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B44C8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1F5E6B" w:rsidRPr="005A2A4F">
        <w:rPr>
          <w:rFonts w:ascii="Times New Roman" w:hAnsi="Times New Roman" w:cs="Times New Roman"/>
          <w:sz w:val="28"/>
          <w:szCs w:val="28"/>
        </w:rPr>
        <w:t>1.</w:t>
      </w:r>
      <w:r w:rsidR="002B31BD">
        <w:rPr>
          <w:rFonts w:ascii="Times New Roman" w:hAnsi="Times New Roman" w:cs="Times New Roman"/>
          <w:sz w:val="28"/>
          <w:szCs w:val="28"/>
        </w:rPr>
        <w:t> </w:t>
      </w:r>
      <w:r w:rsidR="00365DC9" w:rsidRPr="005A2A4F">
        <w:rPr>
          <w:rFonts w:ascii="Times New Roman" w:hAnsi="Times New Roman" w:cs="Times New Roman"/>
          <w:sz w:val="28"/>
          <w:szCs w:val="28"/>
        </w:rPr>
        <w:t>П</w:t>
      </w:r>
      <w:r w:rsidR="00EB44C8" w:rsidRPr="005A2A4F">
        <w:rPr>
          <w:rFonts w:ascii="Times New Roman" w:hAnsi="Times New Roman" w:cs="Times New Roman"/>
          <w:sz w:val="28"/>
          <w:szCs w:val="28"/>
        </w:rPr>
        <w:t>редставление</w:t>
      </w:r>
      <w:r w:rsidR="00B378D1" w:rsidRPr="005A2A4F">
        <w:rPr>
          <w:rFonts w:ascii="Times New Roman" w:hAnsi="Times New Roman" w:cs="Times New Roman"/>
          <w:sz w:val="28"/>
          <w:szCs w:val="28"/>
        </w:rPr>
        <w:t xml:space="preserve"> заяв</w:t>
      </w:r>
      <w:r w:rsidR="00414118" w:rsidRPr="005A2A4F">
        <w:rPr>
          <w:rFonts w:ascii="Times New Roman" w:hAnsi="Times New Roman" w:cs="Times New Roman"/>
          <w:sz w:val="28"/>
          <w:szCs w:val="28"/>
        </w:rPr>
        <w:t xml:space="preserve">ки согласно форме. </w:t>
      </w:r>
      <w:r w:rsidR="00E1200B" w:rsidRPr="005A2A4F">
        <w:rPr>
          <w:rFonts w:ascii="Times New Roman" w:hAnsi="Times New Roman" w:cs="Times New Roman"/>
          <w:sz w:val="28"/>
          <w:szCs w:val="28"/>
        </w:rPr>
        <w:t>К</w:t>
      </w:r>
      <w:r w:rsidR="005A2A4F">
        <w:rPr>
          <w:rFonts w:ascii="Times New Roman" w:hAnsi="Times New Roman" w:cs="Times New Roman"/>
          <w:sz w:val="28"/>
          <w:szCs w:val="28"/>
        </w:rPr>
        <w:t xml:space="preserve">андидаты, которые </w:t>
      </w:r>
      <w:r w:rsidR="00D853EB" w:rsidRPr="005A2A4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65DC9" w:rsidRPr="005A2A4F">
        <w:rPr>
          <w:rFonts w:ascii="Times New Roman" w:hAnsi="Times New Roman" w:cs="Times New Roman"/>
          <w:sz w:val="28"/>
          <w:szCs w:val="28"/>
        </w:rPr>
        <w:t>претендуют на соискание Премии</w:t>
      </w:r>
      <w:r w:rsidR="00E1200B" w:rsidRPr="005A2A4F">
        <w:rPr>
          <w:rFonts w:ascii="Times New Roman" w:hAnsi="Times New Roman" w:cs="Times New Roman"/>
          <w:sz w:val="28"/>
          <w:szCs w:val="28"/>
        </w:rPr>
        <w:t>,</w:t>
      </w:r>
      <w:r w:rsidR="009D76AD" w:rsidRPr="005A2A4F">
        <w:rPr>
          <w:rFonts w:ascii="Times New Roman" w:hAnsi="Times New Roman" w:cs="Times New Roman"/>
          <w:sz w:val="28"/>
          <w:szCs w:val="28"/>
        </w:rPr>
        <w:t xml:space="preserve"> так</w:t>
      </w:r>
      <w:r w:rsidR="00365DC9" w:rsidRPr="005A2A4F">
        <w:rPr>
          <w:rFonts w:ascii="Times New Roman" w:hAnsi="Times New Roman" w:cs="Times New Roman"/>
          <w:sz w:val="28"/>
          <w:szCs w:val="28"/>
        </w:rPr>
        <w:t>же предоставля</w:t>
      </w:r>
      <w:r w:rsidR="00E1200B" w:rsidRPr="005A2A4F">
        <w:rPr>
          <w:rFonts w:ascii="Times New Roman" w:hAnsi="Times New Roman" w:cs="Times New Roman"/>
          <w:sz w:val="28"/>
          <w:szCs w:val="28"/>
        </w:rPr>
        <w:t>ю</w:t>
      </w:r>
      <w:r w:rsidR="005A2A4F" w:rsidRPr="005A2A4F">
        <w:rPr>
          <w:rFonts w:ascii="Times New Roman" w:hAnsi="Times New Roman" w:cs="Times New Roman"/>
          <w:sz w:val="28"/>
          <w:szCs w:val="28"/>
        </w:rPr>
        <w:t>т</w:t>
      </w:r>
      <w:r w:rsidR="00E1200B" w:rsidRPr="005A2A4F">
        <w:rPr>
          <w:rFonts w:ascii="Times New Roman" w:hAnsi="Times New Roman" w:cs="Times New Roman"/>
          <w:sz w:val="28"/>
          <w:szCs w:val="28"/>
        </w:rPr>
        <w:t xml:space="preserve"> все, упомянутые ниже, </w:t>
      </w:r>
      <w:r w:rsidR="009D76AD" w:rsidRPr="005A2A4F">
        <w:rPr>
          <w:rFonts w:ascii="Times New Roman" w:hAnsi="Times New Roman" w:cs="Times New Roman"/>
          <w:sz w:val="28"/>
          <w:szCs w:val="28"/>
        </w:rPr>
        <w:t>материалы</w:t>
      </w:r>
      <w:r w:rsidR="00EB44C8" w:rsidRPr="005A2A4F">
        <w:rPr>
          <w:rFonts w:ascii="Times New Roman" w:hAnsi="Times New Roman" w:cs="Times New Roman"/>
          <w:sz w:val="28"/>
          <w:szCs w:val="28"/>
        </w:rPr>
        <w:t>:</w:t>
      </w:r>
    </w:p>
    <w:p w:rsidR="0036012A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1. </w:t>
      </w:r>
      <w:r w:rsidR="002B31BD">
        <w:rPr>
          <w:rFonts w:ascii="Times New Roman" w:hAnsi="Times New Roman" w:cs="Times New Roman"/>
          <w:sz w:val="28"/>
          <w:szCs w:val="28"/>
        </w:rPr>
        <w:t>л</w:t>
      </w:r>
      <w:r w:rsidR="0036012A">
        <w:rPr>
          <w:rFonts w:ascii="Times New Roman" w:hAnsi="Times New Roman" w:cs="Times New Roman"/>
          <w:sz w:val="28"/>
          <w:szCs w:val="28"/>
        </w:rPr>
        <w:t>ичная фотография не более 10 Мб в формате jpeg.;</w:t>
      </w:r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2. </w:t>
      </w:r>
      <w:r w:rsidR="00EB44C8" w:rsidRPr="005A2A4F">
        <w:rPr>
          <w:rFonts w:ascii="Times New Roman" w:hAnsi="Times New Roman" w:cs="Times New Roman"/>
          <w:sz w:val="28"/>
          <w:szCs w:val="28"/>
        </w:rPr>
        <w:t>об организации и</w:t>
      </w:r>
      <w:r w:rsidR="00365DC9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>(или) участии кандидата (команды) в социально значимых мероприятиях, конкурсах, творческих проектах в сфере молодежной политики с указанием уровня их проведения (муниципальный, краевой, российский, международный), цели мероприятия, целевой аудитории, охвата молодежи и эффективности проведения</w:t>
      </w:r>
      <w:r w:rsidR="00DD6F45">
        <w:rPr>
          <w:rFonts w:ascii="Times New Roman" w:hAnsi="Times New Roman" w:cs="Times New Roman"/>
          <w:sz w:val="28"/>
          <w:szCs w:val="28"/>
        </w:rPr>
        <w:t xml:space="preserve"> </w:t>
      </w:r>
      <w:r w:rsidR="00F437F9" w:rsidRPr="00831217">
        <w:rPr>
          <w:rFonts w:ascii="Times New Roman" w:hAnsi="Times New Roman" w:cs="Times New Roman"/>
          <w:sz w:val="28"/>
          <w:szCs w:val="28"/>
        </w:rPr>
        <w:t>за период с 1 декабр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1</w:t>
      </w:r>
      <w:r w:rsidR="00F437F9" w:rsidRPr="00831217">
        <w:rPr>
          <w:rFonts w:ascii="Times New Roman" w:hAnsi="Times New Roman" w:cs="Times New Roman"/>
          <w:sz w:val="28"/>
          <w:szCs w:val="28"/>
        </w:rPr>
        <w:t>7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0394E">
        <w:rPr>
          <w:rFonts w:ascii="Times New Roman" w:hAnsi="Times New Roman" w:cs="Times New Roman"/>
          <w:sz w:val="28"/>
          <w:szCs w:val="28"/>
        </w:rPr>
        <w:t>29</w:t>
      </w:r>
      <w:r w:rsidR="001555CE">
        <w:rPr>
          <w:rFonts w:ascii="Times New Roman" w:hAnsi="Times New Roman" w:cs="Times New Roman"/>
          <w:sz w:val="28"/>
          <w:szCs w:val="28"/>
        </w:rPr>
        <w:t xml:space="preserve"> </w:t>
      </w:r>
      <w:r w:rsidR="00831217" w:rsidRPr="00831217">
        <w:rPr>
          <w:rFonts w:ascii="Times New Roman" w:hAnsi="Times New Roman" w:cs="Times New Roman"/>
          <w:sz w:val="28"/>
          <w:szCs w:val="28"/>
        </w:rPr>
        <w:t>октябр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B44C8" w:rsidRPr="00831217">
        <w:rPr>
          <w:rFonts w:ascii="Times New Roman" w:hAnsi="Times New Roman" w:cs="Times New Roman"/>
          <w:sz w:val="28"/>
          <w:szCs w:val="28"/>
        </w:rPr>
        <w:t>;</w:t>
      </w:r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3. 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о публикациях в средствах массовой информации, авторских публикациях, наградах, премиях и иных официальных признаниях в сфере </w:t>
      </w:r>
      <w:r w:rsidR="00EB44C8" w:rsidRPr="005A2A4F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й </w:t>
      </w:r>
      <w:r w:rsidR="00EB44C8" w:rsidRPr="001555CE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B145F" w:rsidRPr="001555CE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1555CE" w:rsidRPr="001555CE">
        <w:rPr>
          <w:rFonts w:ascii="Times New Roman" w:hAnsi="Times New Roman" w:cs="Times New Roman"/>
          <w:sz w:val="28"/>
          <w:szCs w:val="28"/>
        </w:rPr>
        <w:t>декабря</w:t>
      </w:r>
      <w:r w:rsidR="00EB145F" w:rsidRPr="001555CE">
        <w:rPr>
          <w:rFonts w:ascii="Times New Roman" w:hAnsi="Times New Roman" w:cs="Times New Roman"/>
          <w:sz w:val="28"/>
          <w:szCs w:val="28"/>
        </w:rPr>
        <w:t xml:space="preserve"> 201</w:t>
      </w:r>
      <w:r w:rsidR="001555CE" w:rsidRPr="001555CE">
        <w:rPr>
          <w:rFonts w:ascii="Times New Roman" w:hAnsi="Times New Roman" w:cs="Times New Roman"/>
          <w:sz w:val="28"/>
          <w:szCs w:val="28"/>
        </w:rPr>
        <w:t xml:space="preserve">7 </w:t>
      </w:r>
      <w:r w:rsidR="0040394E">
        <w:rPr>
          <w:rFonts w:ascii="Times New Roman" w:hAnsi="Times New Roman" w:cs="Times New Roman"/>
          <w:sz w:val="28"/>
          <w:szCs w:val="28"/>
        </w:rPr>
        <w:t>года по 29</w:t>
      </w:r>
      <w:r w:rsidR="001555CE" w:rsidRPr="001555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B145F" w:rsidRPr="001555CE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EB44C8" w:rsidRPr="005A2A4F" w:rsidRDefault="00F860F7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4. </w:t>
      </w:r>
      <w:r w:rsidR="00EB44C8" w:rsidRPr="005A2A4F">
        <w:rPr>
          <w:rFonts w:ascii="Times New Roman" w:hAnsi="Times New Roman" w:cs="Times New Roman"/>
          <w:sz w:val="28"/>
          <w:szCs w:val="28"/>
        </w:rPr>
        <w:t>письма поддержки кандидата (команды) (при наличии);</w:t>
      </w:r>
    </w:p>
    <w:p w:rsidR="0036012A" w:rsidRPr="005A2A4F" w:rsidRDefault="00F860F7" w:rsidP="003601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5. </w:t>
      </w:r>
      <w:r w:rsidR="00EB44C8" w:rsidRPr="005A2A4F">
        <w:rPr>
          <w:rFonts w:ascii="Times New Roman" w:hAnsi="Times New Roman" w:cs="Times New Roman"/>
          <w:sz w:val="28"/>
          <w:szCs w:val="28"/>
        </w:rPr>
        <w:t>фото-, видеоматериалы, характеризующие деятельность кандидата (команды) в сфере молодежной политики</w:t>
      </w:r>
      <w:r w:rsidR="0036012A">
        <w:rPr>
          <w:rFonts w:ascii="Times New Roman" w:hAnsi="Times New Roman" w:cs="Times New Roman"/>
          <w:sz w:val="28"/>
          <w:szCs w:val="28"/>
        </w:rPr>
        <w:t xml:space="preserve"> (фото и видеоматериалы кандидата (команды) с реализованных проектов, проводимых мероприятий и мероприятий в которых кандидат (команда) принимал личное участие)</w:t>
      </w:r>
      <w:r w:rsidR="00EB44C8" w:rsidRPr="005A2A4F">
        <w:rPr>
          <w:rFonts w:ascii="Times New Roman" w:hAnsi="Times New Roman" w:cs="Times New Roman"/>
          <w:sz w:val="28"/>
          <w:szCs w:val="28"/>
        </w:rPr>
        <w:t>;</w:t>
      </w:r>
    </w:p>
    <w:p w:rsidR="00EB44C8" w:rsidRPr="005A2A4F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4F">
        <w:rPr>
          <w:rFonts w:ascii="Times New Roman" w:hAnsi="Times New Roman" w:cs="Times New Roman"/>
          <w:sz w:val="28"/>
          <w:szCs w:val="28"/>
        </w:rPr>
        <w:t>3.8.</w:t>
      </w:r>
      <w:r w:rsidR="00E1200B" w:rsidRPr="005A2A4F">
        <w:rPr>
          <w:rFonts w:ascii="Times New Roman" w:hAnsi="Times New Roman" w:cs="Times New Roman"/>
          <w:sz w:val="28"/>
          <w:szCs w:val="28"/>
        </w:rPr>
        <w:t>2</w:t>
      </w:r>
      <w:r w:rsidRPr="005A2A4F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hyperlink w:anchor="P153" w:history="1">
        <w:r w:rsidR="00414118" w:rsidRPr="005A2A4F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280E2E" w:rsidRPr="005A2A4F">
        <w:rPr>
          <w:rFonts w:ascii="Times New Roman" w:hAnsi="Times New Roman" w:cs="Times New Roman"/>
          <w:sz w:val="28"/>
          <w:szCs w:val="28"/>
        </w:rPr>
        <w:t>кандидата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CB066B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D21FE5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340E8" w:rsidRPr="005A2A4F">
        <w:rPr>
          <w:rFonts w:ascii="Times New Roman" w:hAnsi="Times New Roman" w:cs="Times New Roman"/>
          <w:sz w:val="28"/>
          <w:szCs w:val="28"/>
        </w:rPr>
        <w:t>3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к настоящему Положению, заверенная подписью руководителя 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ходатайствующей за участника </w:t>
      </w:r>
      <w:r w:rsidR="002E2551" w:rsidRPr="005A2A4F">
        <w:rPr>
          <w:rFonts w:ascii="Times New Roman" w:hAnsi="Times New Roman" w:cs="Times New Roman"/>
          <w:color w:val="000000"/>
          <w:sz w:val="28"/>
          <w:szCs w:val="28"/>
        </w:rPr>
        <w:t>Премии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>, пе</w:t>
      </w:r>
      <w:r w:rsidR="000756AA" w:rsidRPr="005A2A4F">
        <w:rPr>
          <w:rFonts w:ascii="Times New Roman" w:hAnsi="Times New Roman" w:cs="Times New Roman"/>
          <w:color w:val="000000"/>
          <w:sz w:val="28"/>
          <w:szCs w:val="28"/>
        </w:rPr>
        <w:t>чатью организации (при наличии)</w:t>
      </w:r>
      <w:r w:rsidR="0036012A">
        <w:rPr>
          <w:rFonts w:ascii="Times New Roman" w:hAnsi="Times New Roman" w:cs="Times New Roman"/>
          <w:color w:val="000000"/>
          <w:sz w:val="28"/>
          <w:szCs w:val="28"/>
        </w:rPr>
        <w:t>, кроме кандидатов которые являются самовыдвиженцами</w:t>
      </w:r>
      <w:r w:rsidR="000756AA" w:rsidRPr="005A2A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4C8" w:rsidRPr="005A2A4F" w:rsidRDefault="0038306E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A4F">
        <w:rPr>
          <w:rFonts w:ascii="Times New Roman" w:hAnsi="Times New Roman" w:cs="Times New Roman"/>
          <w:color w:val="000000"/>
          <w:sz w:val="28"/>
          <w:szCs w:val="28"/>
        </w:rPr>
        <w:t>3.8.3</w:t>
      </w:r>
      <w:r w:rsidR="001A582D" w:rsidRPr="005A2A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0F7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w:anchor="P217" w:history="1">
        <w:r w:rsidR="00365DC9" w:rsidRPr="005A2A4F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EB44C8" w:rsidRPr="005A2A4F">
          <w:rPr>
            <w:rFonts w:ascii="Times New Roman" w:hAnsi="Times New Roman" w:cs="Times New Roman"/>
            <w:color w:val="000000"/>
            <w:sz w:val="28"/>
            <w:szCs w:val="28"/>
          </w:rPr>
          <w:t>огласие</w:t>
        </w:r>
      </w:hyperlink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согласно приложению </w:t>
      </w:r>
      <w:r w:rsidR="002340E8" w:rsidRPr="005A2A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102F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4C8" w:rsidRPr="00745E59" w:rsidRDefault="0038306E" w:rsidP="00745E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A2A4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51E50" w:rsidRPr="00745E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A582D" w:rsidRPr="00745E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0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>Конкурсные материалы</w:t>
      </w:r>
      <w:r w:rsidR="00101D1A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>отправляются</w:t>
      </w:r>
      <w:r w:rsidR="00345E20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одним архивом</w:t>
      </w:r>
      <w:r w:rsidR="00F605A3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на адрес </w:t>
      </w:r>
      <w:hyperlink r:id="rId10" w:history="1">
        <w:r w:rsidR="003E5CE6" w:rsidRPr="003E5CE6">
          <w:rPr>
            <w:rStyle w:val="a5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bnspermraion@yandex.ru</w:t>
        </w:r>
      </w:hyperlink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101D1A" w:rsidRPr="00745E59">
        <w:rPr>
          <w:rFonts w:ascii="Times New Roman" w:hAnsi="Times New Roman" w:cs="Times New Roman"/>
          <w:sz w:val="28"/>
          <w:szCs w:val="28"/>
        </w:rPr>
        <w:t>в</w:t>
      </w:r>
      <w:r w:rsidR="00345E20" w:rsidRPr="00745E59">
        <w:rPr>
          <w:rFonts w:ascii="Times New Roman" w:hAnsi="Times New Roman" w:cs="Times New Roman"/>
          <w:sz w:val="28"/>
          <w:szCs w:val="28"/>
        </w:rPr>
        <w:t xml:space="preserve"> двух форматах: в</w:t>
      </w:r>
      <w:r w:rsidR="00101D1A" w:rsidRPr="00745E59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,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F605A3" w:rsidRPr="00745E59">
        <w:rPr>
          <w:rFonts w:ascii="Times New Roman" w:hAnsi="Times New Roman" w:cs="Times New Roman"/>
          <w:sz w:val="28"/>
          <w:szCs w:val="28"/>
        </w:rPr>
        <w:t>. (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605A3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745E5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605A3" w:rsidRPr="00745E59">
        <w:rPr>
          <w:rFonts w:ascii="Times New Roman" w:hAnsi="Times New Roman" w:cs="Times New Roman"/>
          <w:sz w:val="28"/>
          <w:szCs w:val="28"/>
        </w:rPr>
        <w:t>), а также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345E20" w:rsidRPr="00745E59">
        <w:rPr>
          <w:rFonts w:ascii="Times New Roman" w:hAnsi="Times New Roman" w:cs="Times New Roman"/>
          <w:sz w:val="28"/>
          <w:szCs w:val="28"/>
        </w:rPr>
        <w:t>сканированные заполненные</w:t>
      </w:r>
      <w:r w:rsidR="00A56880" w:rsidRPr="00745E59">
        <w:rPr>
          <w:rFonts w:ascii="Times New Roman" w:hAnsi="Times New Roman" w:cs="Times New Roman"/>
          <w:sz w:val="28"/>
          <w:szCs w:val="28"/>
        </w:rPr>
        <w:t xml:space="preserve"> (подписанные и заверенные)</w:t>
      </w:r>
      <w:r w:rsidR="00345E20" w:rsidRPr="00745E59">
        <w:rPr>
          <w:rFonts w:ascii="Times New Roman" w:hAnsi="Times New Roman" w:cs="Times New Roman"/>
          <w:sz w:val="28"/>
          <w:szCs w:val="28"/>
        </w:rPr>
        <w:t xml:space="preserve"> документы и прилагаемые материалы (дипломы, благодарности, сертификаты,</w:t>
      </w:r>
      <w:r w:rsidR="00A56880" w:rsidRPr="00745E59">
        <w:rPr>
          <w:rFonts w:ascii="Times New Roman" w:hAnsi="Times New Roman" w:cs="Times New Roman"/>
          <w:sz w:val="28"/>
          <w:szCs w:val="28"/>
        </w:rPr>
        <w:t xml:space="preserve"> фотоматериалы и т.п.)</w:t>
      </w:r>
      <w:r w:rsidR="00745E59" w:rsidRPr="00745E59">
        <w:rPr>
          <w:rFonts w:ascii="Times New Roman" w:hAnsi="Times New Roman" w:cs="Times New Roman"/>
          <w:sz w:val="28"/>
          <w:szCs w:val="28"/>
        </w:rPr>
        <w:t xml:space="preserve"> и фотография номинанта разрешением не менее 1500 х 995 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, </w:t>
      </w:r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47C12" w:rsidRPr="00745E59">
        <w:rPr>
          <w:rFonts w:ascii="Times New Roman" w:hAnsi="Times New Roman" w:cs="Times New Roman"/>
          <w:sz w:val="28"/>
          <w:szCs w:val="28"/>
        </w:rPr>
        <w:t>.</w:t>
      </w:r>
      <w:r w:rsidR="00986971">
        <w:rPr>
          <w:rFonts w:ascii="Times New Roman" w:hAnsi="Times New Roman" w:cs="Times New Roman"/>
          <w:sz w:val="28"/>
          <w:szCs w:val="28"/>
        </w:rPr>
        <w:t>,</w:t>
      </w:r>
      <w:r w:rsidR="00347C12" w:rsidRP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DD1BF2" w:rsidRPr="00745E59">
        <w:rPr>
          <w:rFonts w:ascii="Times New Roman" w:hAnsi="Times New Roman" w:cs="Times New Roman"/>
          <w:sz w:val="28"/>
          <w:szCs w:val="28"/>
        </w:rPr>
        <w:t>.</w:t>
      </w:r>
      <w:r w:rsidR="00347C12" w:rsidRPr="00745E5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D1BF2" w:rsidRPr="00745E59">
        <w:rPr>
          <w:rFonts w:ascii="Times New Roman" w:hAnsi="Times New Roman" w:cs="Times New Roman"/>
          <w:sz w:val="28"/>
          <w:szCs w:val="28"/>
        </w:rPr>
        <w:t xml:space="preserve">. 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едставленные участниками </w:t>
      </w:r>
      <w:r w:rsidR="00D853EB" w:rsidRPr="00745E59">
        <w:rPr>
          <w:rFonts w:ascii="Times New Roman" w:hAnsi="Times New Roman" w:cs="Times New Roman"/>
          <w:color w:val="000000"/>
          <w:sz w:val="28"/>
          <w:szCs w:val="28"/>
        </w:rPr>
        <w:t>Премии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, передаются </w:t>
      </w:r>
      <w:r w:rsidR="00DD1BF2" w:rsidRPr="00745E5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EB44C8" w:rsidRPr="00745E59">
        <w:rPr>
          <w:rFonts w:ascii="Times New Roman" w:hAnsi="Times New Roman" w:cs="Times New Roman"/>
          <w:color w:val="000000"/>
          <w:sz w:val="28"/>
          <w:szCs w:val="28"/>
        </w:rPr>
        <w:t>в Комиссию</w:t>
      </w:r>
      <w:r w:rsidR="00B70AC7" w:rsidRPr="00745E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118" w:rsidRPr="00745E59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280E2E" w:rsidRPr="00745E59">
        <w:rPr>
          <w:rFonts w:ascii="Times New Roman" w:hAnsi="Times New Roman" w:cs="Times New Roman"/>
          <w:sz w:val="28"/>
          <w:szCs w:val="28"/>
        </w:rPr>
        <w:t>й состав Комисси</w:t>
      </w:r>
      <w:r w:rsidR="00B267F7" w:rsidRPr="00745E59">
        <w:rPr>
          <w:rFonts w:ascii="Times New Roman" w:hAnsi="Times New Roman" w:cs="Times New Roman"/>
          <w:sz w:val="28"/>
          <w:szCs w:val="28"/>
        </w:rPr>
        <w:t xml:space="preserve">и </w:t>
      </w:r>
      <w:r w:rsidR="00280E2E" w:rsidRPr="00745E59">
        <w:rPr>
          <w:rFonts w:ascii="Times New Roman" w:hAnsi="Times New Roman" w:cs="Times New Roman"/>
          <w:sz w:val="28"/>
          <w:szCs w:val="28"/>
        </w:rPr>
        <w:t>определен в п</w:t>
      </w:r>
      <w:r w:rsidR="00414118" w:rsidRPr="00745E59">
        <w:rPr>
          <w:rFonts w:ascii="Times New Roman" w:hAnsi="Times New Roman" w:cs="Times New Roman"/>
          <w:sz w:val="28"/>
          <w:szCs w:val="28"/>
        </w:rPr>
        <w:t>риложении 5 настоящего Положения.</w:t>
      </w:r>
    </w:p>
    <w:p w:rsidR="00EB44C8" w:rsidRPr="00B82FEE" w:rsidRDefault="002E255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FEE">
        <w:rPr>
          <w:rFonts w:ascii="Times New Roman" w:hAnsi="Times New Roman" w:cs="Times New Roman"/>
          <w:sz w:val="28"/>
          <w:szCs w:val="28"/>
        </w:rPr>
        <w:t>3.</w:t>
      </w:r>
      <w:r w:rsidR="00451E50" w:rsidRPr="00B82FEE">
        <w:rPr>
          <w:rFonts w:ascii="Times New Roman" w:hAnsi="Times New Roman" w:cs="Times New Roman"/>
          <w:sz w:val="28"/>
          <w:szCs w:val="28"/>
        </w:rPr>
        <w:t>10</w:t>
      </w:r>
      <w:r w:rsidR="001A582D" w:rsidRPr="00B82FEE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Pr="00B82FEE">
        <w:rPr>
          <w:rFonts w:ascii="Times New Roman" w:hAnsi="Times New Roman" w:cs="Times New Roman"/>
          <w:sz w:val="28"/>
          <w:szCs w:val="28"/>
        </w:rPr>
        <w:t xml:space="preserve">заявочные 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документы и принимает решение о победителях </w:t>
      </w:r>
      <w:r w:rsidRPr="00B82FEE">
        <w:rPr>
          <w:rFonts w:ascii="Times New Roman" w:hAnsi="Times New Roman" w:cs="Times New Roman"/>
          <w:sz w:val="28"/>
          <w:szCs w:val="28"/>
        </w:rPr>
        <w:t>Премии</w:t>
      </w:r>
      <w:r w:rsidR="00EB44C8" w:rsidRPr="00B82FEE">
        <w:rPr>
          <w:rFonts w:ascii="Times New Roman" w:hAnsi="Times New Roman" w:cs="Times New Roman"/>
          <w:sz w:val="28"/>
          <w:szCs w:val="28"/>
        </w:rPr>
        <w:t>.</w:t>
      </w:r>
      <w:r w:rsidR="00280E2E" w:rsidRPr="00B82FEE">
        <w:rPr>
          <w:rFonts w:ascii="Times New Roman" w:hAnsi="Times New Roman" w:cs="Times New Roman"/>
          <w:sz w:val="28"/>
          <w:szCs w:val="28"/>
        </w:rPr>
        <w:t xml:space="preserve"> Работа К</w:t>
      </w:r>
      <w:r w:rsidR="00F860F7">
        <w:rPr>
          <w:rFonts w:ascii="Times New Roman" w:hAnsi="Times New Roman" w:cs="Times New Roman"/>
          <w:sz w:val="28"/>
          <w:szCs w:val="28"/>
        </w:rPr>
        <w:t>омиссии прописана в П</w:t>
      </w:r>
      <w:r w:rsidR="00280E2E" w:rsidRPr="00B82FEE">
        <w:rPr>
          <w:rFonts w:ascii="Times New Roman" w:hAnsi="Times New Roman" w:cs="Times New Roman"/>
          <w:sz w:val="28"/>
          <w:szCs w:val="28"/>
        </w:rPr>
        <w:t>риложении 6 настоящего Положения.</w:t>
      </w:r>
    </w:p>
    <w:p w:rsidR="00EB44C8" w:rsidRPr="00B82FEE" w:rsidRDefault="002E255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FEE">
        <w:rPr>
          <w:rFonts w:ascii="Times New Roman" w:hAnsi="Times New Roman" w:cs="Times New Roman"/>
          <w:sz w:val="28"/>
          <w:szCs w:val="28"/>
        </w:rPr>
        <w:t>3.</w:t>
      </w:r>
      <w:r w:rsidR="00451E50" w:rsidRPr="00B82FEE">
        <w:rPr>
          <w:rFonts w:ascii="Times New Roman" w:hAnsi="Times New Roman" w:cs="Times New Roman"/>
          <w:sz w:val="28"/>
          <w:szCs w:val="28"/>
        </w:rPr>
        <w:t>11</w:t>
      </w:r>
      <w:r w:rsidR="001A582D" w:rsidRPr="00B82FEE">
        <w:rPr>
          <w:rFonts w:ascii="Times New Roman" w:hAnsi="Times New Roman" w:cs="Times New Roman"/>
          <w:sz w:val="28"/>
          <w:szCs w:val="28"/>
        </w:rPr>
        <w:t>.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Решение Комиссии о победителях </w:t>
      </w:r>
      <w:r w:rsidR="00D853EB" w:rsidRPr="00B82FEE">
        <w:rPr>
          <w:rFonts w:ascii="Times New Roman" w:hAnsi="Times New Roman" w:cs="Times New Roman"/>
          <w:sz w:val="28"/>
          <w:szCs w:val="28"/>
        </w:rPr>
        <w:t>Премии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7747CC" w:rsidRPr="00B82FEE">
        <w:rPr>
          <w:rFonts w:ascii="Times New Roman" w:hAnsi="Times New Roman" w:cs="Times New Roman"/>
          <w:sz w:val="28"/>
          <w:szCs w:val="28"/>
        </w:rPr>
        <w:t>Управление</w:t>
      </w:r>
      <w:r w:rsidRPr="00B82FEE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для подготовки приказа </w:t>
      </w:r>
      <w:r w:rsidR="001A582D" w:rsidRPr="00B82FEE">
        <w:rPr>
          <w:rFonts w:ascii="Times New Roman" w:hAnsi="Times New Roman" w:cs="Times New Roman"/>
          <w:sz w:val="28"/>
          <w:szCs w:val="28"/>
        </w:rPr>
        <w:t>о</w:t>
      </w:r>
      <w:r w:rsidR="00EB44C8" w:rsidRPr="00B82FEE">
        <w:rPr>
          <w:rFonts w:ascii="Times New Roman" w:hAnsi="Times New Roman" w:cs="Times New Roman"/>
          <w:sz w:val="28"/>
          <w:szCs w:val="28"/>
        </w:rPr>
        <w:t xml:space="preserve"> победителях </w:t>
      </w:r>
      <w:r w:rsidR="00D853EB" w:rsidRPr="00B82FEE">
        <w:rPr>
          <w:rFonts w:ascii="Times New Roman" w:hAnsi="Times New Roman" w:cs="Times New Roman"/>
          <w:sz w:val="28"/>
          <w:szCs w:val="28"/>
        </w:rPr>
        <w:t>Премии</w:t>
      </w:r>
      <w:r w:rsidR="00EB44C8" w:rsidRPr="00B82FEE">
        <w:rPr>
          <w:rFonts w:ascii="Times New Roman" w:hAnsi="Times New Roman" w:cs="Times New Roman"/>
          <w:sz w:val="28"/>
          <w:szCs w:val="28"/>
        </w:rPr>
        <w:t>.</w:t>
      </w:r>
    </w:p>
    <w:p w:rsidR="0059483A" w:rsidRPr="0059483A" w:rsidRDefault="00F860F7" w:rsidP="005948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</w:t>
      </w:r>
      <w:r w:rsidR="00280E2E" w:rsidRPr="00B82FEE">
        <w:rPr>
          <w:rFonts w:ascii="Times New Roman" w:hAnsi="Times New Roman" w:cs="Times New Roman"/>
          <w:sz w:val="28"/>
          <w:szCs w:val="28"/>
        </w:rPr>
        <w:t>Объявление победителей Премии и награждение проводится в торжественной обстановке.</w:t>
      </w:r>
      <w:r w:rsidR="0059483A">
        <w:rPr>
          <w:rFonts w:ascii="Times New Roman" w:hAnsi="Times New Roman" w:cs="Times New Roman"/>
          <w:sz w:val="28"/>
          <w:szCs w:val="28"/>
        </w:rPr>
        <w:t xml:space="preserve"> 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 xml:space="preserve">На торжественную церемонию </w:t>
      </w:r>
      <w:r w:rsidR="00CB066B">
        <w:rPr>
          <w:rFonts w:ascii="Times New Roman" w:hAnsi="Times New Roman" w:cs="Times New Roman"/>
          <w:color w:val="000000"/>
          <w:sz w:val="28"/>
          <w:szCs w:val="28"/>
        </w:rPr>
        <w:t xml:space="preserve">вручения 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>приглашаются все номинанты, подавшие заявки на участие в конкурсе, руководители предприятий и организаций района, общественных объединений, представители органов государственной власти, местного самоуправления, деловых кругов, представители средств массовой информации. В ходе церемонии публично объявляются победители.</w:t>
      </w:r>
    </w:p>
    <w:p w:rsidR="00EB44C8" w:rsidRPr="00B82FEE" w:rsidRDefault="00451E50" w:rsidP="0031377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B82FEE">
        <w:rPr>
          <w:rFonts w:ascii="Times New Roman" w:hAnsi="Times New Roman"/>
          <w:sz w:val="28"/>
          <w:szCs w:val="28"/>
        </w:rPr>
        <w:t>3.1</w:t>
      </w:r>
      <w:r w:rsidR="00280E2E" w:rsidRPr="00B82FEE">
        <w:rPr>
          <w:rFonts w:ascii="Times New Roman" w:hAnsi="Times New Roman"/>
          <w:sz w:val="28"/>
          <w:szCs w:val="28"/>
        </w:rPr>
        <w:t>3</w:t>
      </w:r>
      <w:r w:rsidR="00F860F7">
        <w:rPr>
          <w:rFonts w:ascii="Times New Roman" w:hAnsi="Times New Roman"/>
          <w:sz w:val="28"/>
          <w:szCs w:val="28"/>
        </w:rPr>
        <w:t>. </w:t>
      </w:r>
      <w:r w:rsidR="00EB44C8" w:rsidRPr="00B82FE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D853EB" w:rsidRPr="00B82FEE">
        <w:rPr>
          <w:rFonts w:ascii="Times New Roman" w:hAnsi="Times New Roman"/>
          <w:sz w:val="28"/>
          <w:szCs w:val="28"/>
        </w:rPr>
        <w:t xml:space="preserve">Премии </w:t>
      </w:r>
      <w:r w:rsidR="002E2551" w:rsidRPr="00B82FEE">
        <w:rPr>
          <w:rFonts w:ascii="Times New Roman" w:hAnsi="Times New Roman"/>
          <w:sz w:val="28"/>
          <w:szCs w:val="28"/>
        </w:rPr>
        <w:t xml:space="preserve">публикуются на сайте Пермского муниципального района </w:t>
      </w:r>
      <w:r w:rsidR="007416CB" w:rsidRPr="00B82FEE">
        <w:rPr>
          <w:rFonts w:ascii="Times New Roman" w:hAnsi="Times New Roman"/>
          <w:sz w:val="28"/>
          <w:szCs w:val="28"/>
        </w:rPr>
        <w:t xml:space="preserve">www.permraion.ru и </w:t>
      </w:r>
      <w:r w:rsidR="00EB44C8" w:rsidRPr="00B82FEE">
        <w:rPr>
          <w:rFonts w:ascii="Times New Roman" w:hAnsi="Times New Roman"/>
          <w:sz w:val="28"/>
          <w:szCs w:val="28"/>
        </w:rPr>
        <w:t>размещ</w:t>
      </w:r>
      <w:r w:rsidR="002E2551" w:rsidRPr="00B82FEE">
        <w:rPr>
          <w:rFonts w:ascii="Times New Roman" w:hAnsi="Times New Roman"/>
          <w:sz w:val="28"/>
          <w:szCs w:val="28"/>
        </w:rPr>
        <w:t>ается</w:t>
      </w:r>
      <w:r w:rsidR="00B77BB5">
        <w:rPr>
          <w:rFonts w:ascii="Times New Roman" w:hAnsi="Times New Roman"/>
          <w:sz w:val="28"/>
          <w:szCs w:val="28"/>
        </w:rPr>
        <w:t xml:space="preserve"> </w:t>
      </w:r>
      <w:r w:rsidR="00B77BB5" w:rsidRPr="00050B5B">
        <w:rPr>
          <w:rFonts w:ascii="Times New Roman" w:hAnsi="Times New Roman"/>
          <w:sz w:val="28"/>
          <w:szCs w:val="28"/>
        </w:rPr>
        <w:t xml:space="preserve">на сайте Управления </w:t>
      </w:r>
      <w:hyperlink r:id="rId11" w:history="1">
        <w:r w:rsidR="00B77BB5" w:rsidRPr="00050B5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77BB5" w:rsidRPr="00050B5B">
          <w:rPr>
            <w:rStyle w:val="a5"/>
            <w:rFonts w:ascii="Times New Roman" w:hAnsi="Times New Roman"/>
            <w:sz w:val="28"/>
            <w:szCs w:val="28"/>
          </w:rPr>
          <w:t>.</w:t>
        </w:r>
        <w:r w:rsidR="00B77BB5" w:rsidRPr="00050B5B">
          <w:rPr>
            <w:rStyle w:val="a5"/>
            <w:rFonts w:ascii="Times New Roman" w:hAnsi="Times New Roman"/>
            <w:sz w:val="28"/>
            <w:szCs w:val="28"/>
            <w:lang w:val="en-US"/>
          </w:rPr>
          <w:t>molpermraion</w:t>
        </w:r>
        <w:r w:rsidR="00B77BB5" w:rsidRPr="00050B5B">
          <w:rPr>
            <w:rStyle w:val="a5"/>
            <w:rFonts w:ascii="Times New Roman" w:hAnsi="Times New Roman"/>
            <w:sz w:val="28"/>
            <w:szCs w:val="28"/>
          </w:rPr>
          <w:t>.</w:t>
        </w:r>
        <w:r w:rsidR="00B77BB5" w:rsidRPr="00050B5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77BB5" w:rsidRPr="00050B5B">
        <w:rPr>
          <w:rFonts w:ascii="Times New Roman" w:hAnsi="Times New Roman"/>
          <w:sz w:val="28"/>
          <w:szCs w:val="28"/>
        </w:rPr>
        <w:t>,</w:t>
      </w:r>
      <w:r w:rsidR="00B77BB5">
        <w:rPr>
          <w:rFonts w:ascii="Times New Roman" w:hAnsi="Times New Roman"/>
          <w:sz w:val="28"/>
          <w:szCs w:val="28"/>
        </w:rPr>
        <w:t xml:space="preserve"> а также </w:t>
      </w:r>
      <w:r w:rsidR="00B82FEE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</w:t>
      </w:r>
      <w:r w:rsidR="007416CB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официальной группе «Твое время. Молодежная политика Пермского района»</w:t>
      </w:r>
      <w:r w:rsidR="001A582D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  <w:hyperlink r:id="rId12" w:history="1">
        <w:r w:rsidR="001A582D" w:rsidRPr="00B82FE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mp_permraion</w:t>
        </w:r>
      </w:hyperlink>
      <w:r w:rsidR="007416CB" w:rsidRPr="00B82FE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.</w:t>
      </w:r>
    </w:p>
    <w:p w:rsidR="00EB44C8" w:rsidRPr="002F218C" w:rsidRDefault="00EB44C8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582D" w:rsidRPr="001024DD" w:rsidRDefault="003E7F3A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DD">
        <w:rPr>
          <w:rFonts w:ascii="Times New Roman" w:hAnsi="Times New Roman" w:cs="Times New Roman"/>
          <w:b/>
          <w:sz w:val="28"/>
          <w:szCs w:val="28"/>
        </w:rPr>
        <w:t>4</w:t>
      </w:r>
      <w:r w:rsidR="0040394E">
        <w:rPr>
          <w:rFonts w:ascii="Times New Roman" w:hAnsi="Times New Roman" w:cs="Times New Roman"/>
          <w:b/>
          <w:sz w:val="28"/>
          <w:szCs w:val="28"/>
        </w:rPr>
        <w:t>. Номинации Премии</w:t>
      </w:r>
    </w:p>
    <w:p w:rsidR="001A582D" w:rsidRPr="001024DD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4DD">
        <w:rPr>
          <w:rFonts w:ascii="Times New Roman" w:hAnsi="Times New Roman" w:cs="Times New Roman"/>
          <w:sz w:val="28"/>
          <w:szCs w:val="28"/>
        </w:rPr>
        <w:t>4</w:t>
      </w:r>
      <w:r w:rsidR="00F860F7">
        <w:rPr>
          <w:rFonts w:ascii="Times New Roman" w:hAnsi="Times New Roman" w:cs="Times New Roman"/>
          <w:sz w:val="28"/>
          <w:szCs w:val="28"/>
        </w:rPr>
        <w:t>.1. </w:t>
      </w:r>
      <w:r w:rsidR="00D853EB" w:rsidRPr="001024DD">
        <w:rPr>
          <w:rFonts w:ascii="Times New Roman" w:hAnsi="Times New Roman" w:cs="Times New Roman"/>
          <w:sz w:val="28"/>
          <w:szCs w:val="28"/>
        </w:rPr>
        <w:t>Преми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проводится по номинациям, полное описание которых представлено в </w:t>
      </w:r>
      <w:r w:rsidR="00841591">
        <w:rPr>
          <w:rFonts w:ascii="Times New Roman" w:hAnsi="Times New Roman" w:cs="Times New Roman"/>
          <w:sz w:val="28"/>
          <w:szCs w:val="28"/>
        </w:rPr>
        <w:t>Приложении 1</w:t>
      </w:r>
      <w:r w:rsidR="00D21FE5">
        <w:rPr>
          <w:rFonts w:ascii="Times New Roman" w:hAnsi="Times New Roman" w:cs="Times New Roman"/>
          <w:sz w:val="28"/>
          <w:szCs w:val="28"/>
        </w:rPr>
        <w:t xml:space="preserve"> </w:t>
      </w:r>
      <w:r w:rsidR="00D21FE5" w:rsidRPr="00D21FE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A582D" w:rsidRPr="001024DD" w:rsidRDefault="001A582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4DD">
        <w:rPr>
          <w:rFonts w:ascii="Times New Roman" w:hAnsi="Times New Roman" w:cs="Times New Roman"/>
          <w:sz w:val="28"/>
          <w:szCs w:val="28"/>
        </w:rPr>
        <w:t>4</w:t>
      </w:r>
      <w:r w:rsidR="00F860F7">
        <w:rPr>
          <w:rFonts w:ascii="Times New Roman" w:hAnsi="Times New Roman" w:cs="Times New Roman"/>
          <w:sz w:val="28"/>
          <w:szCs w:val="28"/>
        </w:rPr>
        <w:t>.2. </w:t>
      </w:r>
      <w:r w:rsidRPr="001024DD">
        <w:rPr>
          <w:rFonts w:ascii="Times New Roman" w:hAnsi="Times New Roman" w:cs="Times New Roman"/>
          <w:sz w:val="28"/>
          <w:szCs w:val="28"/>
        </w:rPr>
        <w:t>Учредители Премии оставляют за собой право пополнять Перечень номинаций Премии. В случае внесения изменений в Перечень номинаций Премии соответствующ</w:t>
      </w:r>
      <w:r w:rsidR="00DD53A0" w:rsidRPr="001024DD">
        <w:rPr>
          <w:rFonts w:ascii="Times New Roman" w:hAnsi="Times New Roman" w:cs="Times New Roman"/>
          <w:sz w:val="28"/>
          <w:szCs w:val="28"/>
        </w:rPr>
        <w:t>ая информация размещаетс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на официальном сайте Пермского муниципального района (www.permraion.ru), </w:t>
      </w:r>
      <w:r w:rsidR="00F2665E" w:rsidRPr="00A86620">
        <w:rPr>
          <w:rFonts w:ascii="Times New Roman" w:hAnsi="Times New Roman"/>
          <w:sz w:val="28"/>
          <w:szCs w:val="28"/>
        </w:rPr>
        <w:t>на сайте Управления (</w:t>
      </w:r>
      <w:hyperlink r:id="rId13" w:history="1">
        <w:r w:rsidR="00F2665E" w:rsidRPr="00A8662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2665E" w:rsidRPr="00A86620">
          <w:rPr>
            <w:rStyle w:val="a5"/>
            <w:rFonts w:ascii="Times New Roman" w:hAnsi="Times New Roman"/>
            <w:sz w:val="28"/>
            <w:szCs w:val="28"/>
          </w:rPr>
          <w:t>.</w:t>
        </w:r>
        <w:r w:rsidR="00F2665E" w:rsidRPr="00A86620">
          <w:rPr>
            <w:rStyle w:val="a5"/>
            <w:rFonts w:ascii="Times New Roman" w:hAnsi="Times New Roman"/>
            <w:sz w:val="28"/>
            <w:szCs w:val="28"/>
            <w:lang w:val="en-US"/>
          </w:rPr>
          <w:t>molpermraion</w:t>
        </w:r>
        <w:r w:rsidR="00F2665E" w:rsidRPr="00A86620">
          <w:rPr>
            <w:rStyle w:val="a5"/>
            <w:rFonts w:ascii="Times New Roman" w:hAnsi="Times New Roman"/>
            <w:sz w:val="28"/>
            <w:szCs w:val="28"/>
          </w:rPr>
          <w:t>.</w:t>
        </w:r>
        <w:r w:rsidR="00F2665E" w:rsidRPr="00A8662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2665E" w:rsidRPr="00A86620">
        <w:rPr>
          <w:rStyle w:val="a5"/>
          <w:rFonts w:ascii="Times New Roman" w:hAnsi="Times New Roman"/>
          <w:sz w:val="28"/>
          <w:szCs w:val="28"/>
        </w:rPr>
        <w:t>)</w:t>
      </w:r>
      <w:r w:rsidR="00F2665E" w:rsidRPr="00A86620">
        <w:rPr>
          <w:rFonts w:ascii="Times New Roman" w:hAnsi="Times New Roman"/>
          <w:sz w:val="28"/>
          <w:szCs w:val="28"/>
        </w:rPr>
        <w:t xml:space="preserve">, </w:t>
      </w:r>
      <w:r w:rsidRPr="00A86620">
        <w:rPr>
          <w:rFonts w:ascii="Times New Roman" w:hAnsi="Times New Roman" w:cs="Times New Roman"/>
          <w:sz w:val="28"/>
          <w:szCs w:val="28"/>
        </w:rPr>
        <w:t>в</w:t>
      </w:r>
      <w:r w:rsidR="00BC0A1C" w:rsidRPr="00A86620">
        <w:rPr>
          <w:rFonts w:ascii="Times New Roman" w:hAnsi="Times New Roman" w:cs="Times New Roman"/>
          <w:sz w:val="28"/>
          <w:szCs w:val="28"/>
        </w:rPr>
        <w:t xml:space="preserve"> официальной</w:t>
      </w:r>
      <w:r w:rsidRPr="00A86620">
        <w:rPr>
          <w:rFonts w:ascii="Times New Roman" w:hAnsi="Times New Roman" w:cs="Times New Roman"/>
          <w:sz w:val="28"/>
          <w:szCs w:val="28"/>
        </w:rPr>
        <w:t xml:space="preserve"> группе </w:t>
      </w:r>
      <w:hyperlink r:id="rId14" w:history="1">
        <w:r w:rsidR="002340E8" w:rsidRPr="00A86620">
          <w:rPr>
            <w:rStyle w:val="a5"/>
            <w:rFonts w:ascii="Times New Roman" w:hAnsi="Times New Roman"/>
            <w:sz w:val="28"/>
            <w:szCs w:val="28"/>
          </w:rPr>
          <w:t>https://vk.com/mp_permraion</w:t>
        </w:r>
      </w:hyperlink>
      <w:r w:rsidRPr="00A86620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102F87">
        <w:rPr>
          <w:rFonts w:ascii="Times New Roman" w:hAnsi="Times New Roman" w:cs="Times New Roman"/>
          <w:sz w:val="28"/>
          <w:szCs w:val="28"/>
        </w:rPr>
        <w:t>3</w:t>
      </w:r>
      <w:r w:rsidRPr="00A86620">
        <w:rPr>
          <w:rFonts w:ascii="Times New Roman" w:hAnsi="Times New Roman" w:cs="Times New Roman"/>
          <w:sz w:val="28"/>
          <w:szCs w:val="28"/>
        </w:rPr>
        <w:t xml:space="preserve"> календ</w:t>
      </w:r>
      <w:r w:rsidR="00102F87">
        <w:rPr>
          <w:rFonts w:ascii="Times New Roman" w:hAnsi="Times New Roman" w:cs="Times New Roman"/>
          <w:sz w:val="28"/>
          <w:szCs w:val="28"/>
        </w:rPr>
        <w:t>арных дня</w:t>
      </w:r>
      <w:r w:rsidRPr="001024DD">
        <w:rPr>
          <w:rFonts w:ascii="Times New Roman" w:hAnsi="Times New Roman" w:cs="Times New Roman"/>
          <w:sz w:val="28"/>
          <w:szCs w:val="28"/>
        </w:rPr>
        <w:t xml:space="preserve"> </w:t>
      </w:r>
      <w:r w:rsidR="00DD53A0" w:rsidRPr="001024DD">
        <w:rPr>
          <w:rFonts w:ascii="Times New Roman" w:hAnsi="Times New Roman" w:cs="Times New Roman"/>
          <w:sz w:val="28"/>
          <w:szCs w:val="28"/>
        </w:rPr>
        <w:t>до даты окончания приема заявок.</w:t>
      </w:r>
    </w:p>
    <w:p w:rsidR="00841591" w:rsidRDefault="00841591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F3E" w:rsidRPr="00A86620" w:rsidRDefault="009E4F3E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20">
        <w:rPr>
          <w:rFonts w:ascii="Times New Roman" w:hAnsi="Times New Roman" w:cs="Times New Roman"/>
          <w:b/>
          <w:sz w:val="28"/>
          <w:szCs w:val="28"/>
        </w:rPr>
        <w:t>5</w:t>
      </w:r>
      <w:r w:rsidR="00BC0A1C" w:rsidRPr="00A86620">
        <w:rPr>
          <w:rFonts w:ascii="Times New Roman" w:hAnsi="Times New Roman" w:cs="Times New Roman"/>
          <w:b/>
          <w:sz w:val="28"/>
          <w:szCs w:val="28"/>
        </w:rPr>
        <w:t>. Критерии оце</w:t>
      </w:r>
      <w:r w:rsidR="0040394E">
        <w:rPr>
          <w:rFonts w:ascii="Times New Roman" w:hAnsi="Times New Roman" w:cs="Times New Roman"/>
          <w:b/>
          <w:sz w:val="28"/>
          <w:szCs w:val="28"/>
        </w:rPr>
        <w:t>нки участников Конкурса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F860F7">
        <w:rPr>
          <w:rFonts w:ascii="Times New Roman" w:hAnsi="Times New Roman" w:cs="Times New Roman"/>
          <w:sz w:val="28"/>
          <w:szCs w:val="28"/>
        </w:rPr>
        <w:t>.1. </w:t>
      </w:r>
      <w:r w:rsidRPr="00A86620">
        <w:rPr>
          <w:rFonts w:ascii="Times New Roman" w:hAnsi="Times New Roman" w:cs="Times New Roman"/>
          <w:sz w:val="28"/>
          <w:szCs w:val="28"/>
        </w:rPr>
        <w:t>Личные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и командные</w:t>
      </w:r>
      <w:r w:rsidRPr="00A86620">
        <w:rPr>
          <w:rFonts w:ascii="Times New Roman" w:hAnsi="Times New Roman" w:cs="Times New Roman"/>
          <w:sz w:val="28"/>
          <w:szCs w:val="28"/>
        </w:rPr>
        <w:t xml:space="preserve"> достижения, наличие у кандидата побед на всероссийских, региональных, муниципальных конкурсах, фестивалях, смотрах в сфере молодежной политики по итогам прошедшего года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.2. Социальная значимость деятельнос</w:t>
      </w:r>
      <w:r w:rsidR="00D853EB" w:rsidRPr="00A86620">
        <w:rPr>
          <w:rFonts w:ascii="Times New Roman" w:hAnsi="Times New Roman" w:cs="Times New Roman"/>
          <w:sz w:val="28"/>
          <w:szCs w:val="28"/>
        </w:rPr>
        <w:t>ти участника (</w:t>
      </w:r>
      <w:r w:rsidR="0040394E">
        <w:rPr>
          <w:rFonts w:ascii="Times New Roman" w:hAnsi="Times New Roman" w:cs="Times New Roman"/>
          <w:sz w:val="28"/>
          <w:szCs w:val="28"/>
        </w:rPr>
        <w:t>участник</w:t>
      </w:r>
      <w:r w:rsidR="00D853EB" w:rsidRPr="00A86620">
        <w:rPr>
          <w:rFonts w:ascii="Times New Roman" w:hAnsi="Times New Roman" w:cs="Times New Roman"/>
          <w:sz w:val="28"/>
          <w:szCs w:val="28"/>
        </w:rPr>
        <w:t>ов) Премии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 xml:space="preserve">5.3. </w:t>
      </w:r>
      <w:r w:rsidR="00D853EB" w:rsidRPr="00A86620">
        <w:rPr>
          <w:rFonts w:ascii="Times New Roman" w:hAnsi="Times New Roman" w:cs="Times New Roman"/>
          <w:sz w:val="28"/>
          <w:szCs w:val="28"/>
        </w:rPr>
        <w:t>География и к</w:t>
      </w:r>
      <w:r w:rsidRPr="00A86620">
        <w:rPr>
          <w:rFonts w:ascii="Times New Roman" w:hAnsi="Times New Roman" w:cs="Times New Roman"/>
          <w:sz w:val="28"/>
          <w:szCs w:val="28"/>
        </w:rPr>
        <w:t>оличество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вовлечённых участников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4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Pr="00A86620">
        <w:rPr>
          <w:rFonts w:ascii="Times New Roman" w:hAnsi="Times New Roman" w:cs="Times New Roman"/>
          <w:sz w:val="28"/>
          <w:szCs w:val="28"/>
        </w:rPr>
        <w:t>Самостоятельная организация и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Pr="00A86620">
        <w:rPr>
          <w:rFonts w:ascii="Times New Roman" w:hAnsi="Times New Roman" w:cs="Times New Roman"/>
          <w:sz w:val="28"/>
          <w:szCs w:val="28"/>
        </w:rPr>
        <w:t>(или) участие кандидата (команды) в</w:t>
      </w:r>
      <w:r w:rsidR="00F2665E"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Pr="00A86620">
        <w:rPr>
          <w:rFonts w:ascii="Times New Roman" w:hAnsi="Times New Roman" w:cs="Times New Roman"/>
          <w:sz w:val="28"/>
          <w:szCs w:val="28"/>
        </w:rPr>
        <w:t>с</w:t>
      </w:r>
      <w:r w:rsidR="009E4F3E" w:rsidRPr="00A86620">
        <w:rPr>
          <w:rFonts w:ascii="Times New Roman" w:hAnsi="Times New Roman" w:cs="Times New Roman"/>
          <w:sz w:val="28"/>
          <w:szCs w:val="28"/>
        </w:rPr>
        <w:t>оциально значимых мероприятия</w:t>
      </w:r>
      <w:r w:rsidR="00F2665E" w:rsidRPr="00A86620">
        <w:rPr>
          <w:rFonts w:ascii="Times New Roman" w:hAnsi="Times New Roman" w:cs="Times New Roman"/>
          <w:sz w:val="28"/>
          <w:szCs w:val="28"/>
        </w:rPr>
        <w:t>х</w:t>
      </w:r>
      <w:r w:rsidR="009E4F3E" w:rsidRPr="00A86620">
        <w:rPr>
          <w:rFonts w:ascii="Times New Roman" w:hAnsi="Times New Roman" w:cs="Times New Roman"/>
          <w:sz w:val="28"/>
          <w:szCs w:val="28"/>
        </w:rPr>
        <w:t xml:space="preserve"> муниципального, краевого, российского, международного уровней – </w:t>
      </w:r>
      <w:r w:rsidRPr="00A86620">
        <w:rPr>
          <w:rFonts w:ascii="Times New Roman" w:hAnsi="Times New Roman" w:cs="Times New Roman"/>
          <w:sz w:val="28"/>
          <w:szCs w:val="28"/>
        </w:rPr>
        <w:t>молодежны</w:t>
      </w:r>
      <w:r w:rsidR="009E4F3E" w:rsidRPr="00A86620">
        <w:rPr>
          <w:rFonts w:ascii="Times New Roman" w:hAnsi="Times New Roman" w:cs="Times New Roman"/>
          <w:sz w:val="28"/>
          <w:szCs w:val="28"/>
        </w:rPr>
        <w:t>е форумы, слеты</w:t>
      </w:r>
      <w:r w:rsidRPr="00A86620">
        <w:rPr>
          <w:rFonts w:ascii="Times New Roman" w:hAnsi="Times New Roman" w:cs="Times New Roman"/>
          <w:sz w:val="28"/>
          <w:szCs w:val="28"/>
        </w:rPr>
        <w:t>, лагер</w:t>
      </w:r>
      <w:r w:rsidR="00451E50" w:rsidRPr="00A86620">
        <w:rPr>
          <w:rFonts w:ascii="Times New Roman" w:hAnsi="Times New Roman" w:cs="Times New Roman"/>
          <w:sz w:val="28"/>
          <w:szCs w:val="28"/>
        </w:rPr>
        <w:t>я</w:t>
      </w:r>
      <w:r w:rsidRPr="00A86620">
        <w:rPr>
          <w:rFonts w:ascii="Times New Roman" w:hAnsi="Times New Roman" w:cs="Times New Roman"/>
          <w:sz w:val="28"/>
          <w:szCs w:val="28"/>
        </w:rPr>
        <w:t>, м</w:t>
      </w:r>
      <w:r w:rsidR="009E4F3E" w:rsidRPr="00A86620">
        <w:rPr>
          <w:rFonts w:ascii="Times New Roman" w:hAnsi="Times New Roman" w:cs="Times New Roman"/>
          <w:sz w:val="28"/>
          <w:szCs w:val="28"/>
        </w:rPr>
        <w:t>ассовые молодежные мероприятия, конкурсы</w:t>
      </w:r>
      <w:r w:rsidRPr="00A86620">
        <w:rPr>
          <w:rFonts w:ascii="Times New Roman" w:hAnsi="Times New Roman" w:cs="Times New Roman"/>
          <w:sz w:val="28"/>
          <w:szCs w:val="28"/>
        </w:rPr>
        <w:t>, творчески</w:t>
      </w:r>
      <w:r w:rsidR="009E4F3E" w:rsidRPr="00A86620">
        <w:rPr>
          <w:rFonts w:ascii="Times New Roman" w:hAnsi="Times New Roman" w:cs="Times New Roman"/>
          <w:sz w:val="28"/>
          <w:szCs w:val="28"/>
        </w:rPr>
        <w:t>е проекты</w:t>
      </w:r>
      <w:r w:rsidRPr="00A86620">
        <w:rPr>
          <w:rFonts w:ascii="Times New Roman" w:hAnsi="Times New Roman" w:cs="Times New Roman"/>
          <w:sz w:val="28"/>
          <w:szCs w:val="28"/>
        </w:rPr>
        <w:t>.</w:t>
      </w:r>
    </w:p>
    <w:p w:rsidR="00BC0A1C" w:rsidRPr="00A86620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5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Pr="00A86620">
        <w:rPr>
          <w:rFonts w:ascii="Times New Roman" w:hAnsi="Times New Roman" w:cs="Times New Roman"/>
          <w:sz w:val="28"/>
          <w:szCs w:val="28"/>
        </w:rPr>
        <w:t xml:space="preserve">Наличие публикаций </w:t>
      </w:r>
      <w:r w:rsidR="00451E50" w:rsidRPr="00A86620">
        <w:rPr>
          <w:rFonts w:ascii="Times New Roman" w:hAnsi="Times New Roman" w:cs="Times New Roman"/>
          <w:sz w:val="28"/>
          <w:szCs w:val="28"/>
        </w:rPr>
        <w:t>кандидатов</w:t>
      </w:r>
      <w:r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="00D853EB" w:rsidRPr="00A86620">
        <w:rPr>
          <w:rFonts w:ascii="Times New Roman" w:hAnsi="Times New Roman" w:cs="Times New Roman"/>
          <w:sz w:val="28"/>
          <w:szCs w:val="28"/>
        </w:rPr>
        <w:t>Премии</w:t>
      </w:r>
      <w:r w:rsidRPr="00A8662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авторских публикаций.</w:t>
      </w:r>
    </w:p>
    <w:p w:rsidR="007A4880" w:rsidRDefault="00BC0A1C" w:rsidP="00A318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20">
        <w:rPr>
          <w:rFonts w:ascii="Times New Roman" w:hAnsi="Times New Roman" w:cs="Times New Roman"/>
          <w:sz w:val="28"/>
          <w:szCs w:val="28"/>
        </w:rPr>
        <w:t>5</w:t>
      </w:r>
      <w:r w:rsidR="00D853EB" w:rsidRPr="00A86620">
        <w:rPr>
          <w:rFonts w:ascii="Times New Roman" w:hAnsi="Times New Roman" w:cs="Times New Roman"/>
          <w:sz w:val="28"/>
          <w:szCs w:val="28"/>
        </w:rPr>
        <w:t>.6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Pr="00A86620">
        <w:rPr>
          <w:rFonts w:ascii="Times New Roman" w:hAnsi="Times New Roman" w:cs="Times New Roman"/>
          <w:sz w:val="28"/>
          <w:szCs w:val="28"/>
        </w:rPr>
        <w:t>Наличие авторских инновационных разработок, методических материалов в сфере молодежной политики, применение их в практической деятельности.</w:t>
      </w:r>
    </w:p>
    <w:p w:rsidR="006C6BB1" w:rsidRDefault="006C6BB1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6117E" w:rsidRDefault="0056117E" w:rsidP="0056117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Финансовое обеспечение Премии</w:t>
      </w:r>
    </w:p>
    <w:p w:rsidR="0056117E" w:rsidRPr="0056117E" w:rsidRDefault="0056117E" w:rsidP="0056117E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. Финансирование Премии осуществляется за счет средств муниципальной программы «Развитее молодёжной политики Пермского муниципального района на 2018-2020 годы»</w:t>
      </w:r>
    </w:p>
    <w:p w:rsidR="0056117E" w:rsidRPr="00A86620" w:rsidRDefault="0056117E" w:rsidP="006C6BB1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0A1C" w:rsidRPr="00A367BD" w:rsidRDefault="002B31BD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C0A1C" w:rsidRPr="00A367B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BC0A1C" w:rsidRPr="00A367BD" w:rsidRDefault="00A41A65" w:rsidP="00A41A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B70AC7" w:rsidRPr="00A367BD">
        <w:rPr>
          <w:rFonts w:ascii="Times New Roman" w:hAnsi="Times New Roman" w:cs="Times New Roman"/>
          <w:sz w:val="28"/>
          <w:szCs w:val="28"/>
        </w:rPr>
        <w:t>Организаторы Премии</w:t>
      </w:r>
      <w:r w:rsidR="009E4F3E" w:rsidRPr="00A367BD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>
        <w:rPr>
          <w:rFonts w:ascii="Times New Roman" w:hAnsi="Times New Roman" w:cs="Times New Roman"/>
          <w:sz w:val="28"/>
          <w:szCs w:val="28"/>
        </w:rPr>
        <w:t>М</w:t>
      </w:r>
      <w:r w:rsidR="00BC0A1C" w:rsidRPr="00A367BD">
        <w:rPr>
          <w:rFonts w:ascii="Times New Roman" w:hAnsi="Times New Roman" w:cs="Times New Roman"/>
          <w:sz w:val="28"/>
          <w:szCs w:val="28"/>
        </w:rPr>
        <w:t>униципальн</w:t>
      </w:r>
      <w:r w:rsidR="00B70AC7" w:rsidRPr="00A367BD">
        <w:rPr>
          <w:rFonts w:ascii="Times New Roman" w:hAnsi="Times New Roman" w:cs="Times New Roman"/>
          <w:sz w:val="28"/>
          <w:szCs w:val="28"/>
        </w:rPr>
        <w:t>ое</w:t>
      </w:r>
      <w:r w:rsidR="00BC0A1C" w:rsidRPr="00A367B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B70AC7" w:rsidRPr="00A367BD">
        <w:rPr>
          <w:rFonts w:ascii="Times New Roman" w:hAnsi="Times New Roman" w:cs="Times New Roman"/>
          <w:sz w:val="28"/>
          <w:szCs w:val="28"/>
        </w:rPr>
        <w:t>ое</w:t>
      </w:r>
      <w:r w:rsidR="00BC0A1C" w:rsidRPr="00A367BD">
        <w:rPr>
          <w:rFonts w:ascii="Times New Roman" w:hAnsi="Times New Roman" w:cs="Times New Roman"/>
          <w:sz w:val="28"/>
          <w:szCs w:val="28"/>
        </w:rPr>
        <w:t xml:space="preserve"> учреждение «Управление по молодёжной политике и спорту Пермского муниципального района».</w:t>
      </w:r>
    </w:p>
    <w:p w:rsidR="00BC0A1C" w:rsidRPr="00A367BD" w:rsidRDefault="00BC0A1C" w:rsidP="0031377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367BD">
        <w:rPr>
          <w:rFonts w:ascii="Times New Roman" w:hAnsi="Times New Roman"/>
          <w:sz w:val="28"/>
          <w:szCs w:val="28"/>
        </w:rPr>
        <w:t>Почтовый адрес: 614065, Пермский край, г. Пермь, ул. Казанцевская 2-я, д. 7.</w:t>
      </w:r>
    </w:p>
    <w:p w:rsidR="00A367BD" w:rsidRPr="00A367BD" w:rsidRDefault="00D21FE5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</w:t>
      </w:r>
      <w:r w:rsidR="00BC0A1C" w:rsidRPr="00A367BD">
        <w:rPr>
          <w:rFonts w:ascii="Times New Roman" w:hAnsi="Times New Roman" w:cs="Times New Roman"/>
          <w:sz w:val="28"/>
          <w:szCs w:val="28"/>
        </w:rPr>
        <w:t xml:space="preserve"> (342) 2</w:t>
      </w:r>
      <w:r w:rsidR="00A367BD" w:rsidRPr="00A367BD">
        <w:rPr>
          <w:rFonts w:ascii="Times New Roman" w:hAnsi="Times New Roman" w:cs="Times New Roman"/>
          <w:sz w:val="28"/>
          <w:szCs w:val="28"/>
        </w:rPr>
        <w:t>54-32-33</w:t>
      </w:r>
    </w:p>
    <w:p w:rsidR="00BC0A1C" w:rsidRPr="00A367BD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67BD">
        <w:rPr>
          <w:rFonts w:ascii="Times New Roman" w:hAnsi="Times New Roman" w:cs="Times New Roman"/>
          <w:sz w:val="28"/>
          <w:szCs w:val="28"/>
        </w:rPr>
        <w:t>-</w:t>
      </w:r>
      <w:r w:rsidRPr="00A367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67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3E5CE6" w:rsidRPr="003E5CE6">
          <w:rPr>
            <w:rStyle w:val="a5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bnspermraion@yandex.ru</w:t>
        </w:r>
      </w:hyperlink>
    </w:p>
    <w:p w:rsidR="00BC0A1C" w:rsidRPr="00A367BD" w:rsidRDefault="00BC0A1C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BD">
        <w:rPr>
          <w:rFonts w:ascii="Times New Roman" w:hAnsi="Times New Roman" w:cs="Times New Roman"/>
          <w:sz w:val="28"/>
          <w:szCs w:val="28"/>
        </w:rPr>
        <w:t xml:space="preserve">Официальная группа ВКонтакте: </w:t>
      </w:r>
      <w:hyperlink r:id="rId16" w:history="1">
        <w:r w:rsidRPr="00A367BD">
          <w:rPr>
            <w:rStyle w:val="a5"/>
            <w:rFonts w:ascii="Times New Roman" w:hAnsi="Times New Roman"/>
            <w:sz w:val="28"/>
            <w:szCs w:val="28"/>
          </w:rPr>
          <w:t>https://vk.com/mp_permraion</w:t>
        </w:r>
      </w:hyperlink>
    </w:p>
    <w:p w:rsidR="009C4797" w:rsidRPr="002F218C" w:rsidRDefault="007747CC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2F218C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1A582D" w:rsidRPr="00463F1D" w:rsidRDefault="00F30233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70AC7" w:rsidRPr="00463F1D" w:rsidRDefault="00F30233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t xml:space="preserve"> </w:t>
      </w:r>
      <w:r w:rsidR="00EC4143" w:rsidRPr="00463F1D">
        <w:rPr>
          <w:rFonts w:ascii="Times New Roman" w:hAnsi="Times New Roman"/>
          <w:sz w:val="28"/>
          <w:szCs w:val="28"/>
        </w:rPr>
        <w:t>к</w:t>
      </w:r>
      <w:r w:rsidRPr="00463F1D">
        <w:rPr>
          <w:rFonts w:ascii="Times New Roman" w:hAnsi="Times New Roman"/>
          <w:sz w:val="28"/>
          <w:szCs w:val="28"/>
        </w:rPr>
        <w:t xml:space="preserve"> </w:t>
      </w:r>
      <w:r w:rsidR="00B70AC7" w:rsidRPr="00463F1D">
        <w:rPr>
          <w:rFonts w:ascii="Times New Roman" w:hAnsi="Times New Roman"/>
          <w:sz w:val="28"/>
          <w:szCs w:val="28"/>
        </w:rPr>
        <w:t>Положению о проведении</w:t>
      </w:r>
    </w:p>
    <w:p w:rsidR="00CB066B" w:rsidRDefault="00CB066B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жественной церемонии вручения</w:t>
      </w:r>
    </w:p>
    <w:p w:rsidR="00CB066B" w:rsidRDefault="00CB066B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CB066B" w:rsidRDefault="00CB066B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7747CC" w:rsidRDefault="00CB066B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CB066B" w:rsidRPr="00463F1D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CB066B" w:rsidRDefault="00F30233" w:rsidP="00CB066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63F1D">
        <w:rPr>
          <w:rFonts w:ascii="Times New Roman" w:hAnsi="Times New Roman"/>
          <w:b/>
          <w:sz w:val="28"/>
          <w:szCs w:val="28"/>
        </w:rPr>
        <w:t xml:space="preserve">Перечень номинаций </w:t>
      </w:r>
      <w:r w:rsidR="00CB066B" w:rsidRPr="00CB066B">
        <w:rPr>
          <w:rFonts w:ascii="Times New Roman" w:hAnsi="Times New Roman"/>
          <w:b/>
          <w:sz w:val="28"/>
          <w:szCs w:val="28"/>
        </w:rPr>
        <w:t xml:space="preserve">торжественной церемонии вручения </w:t>
      </w:r>
    </w:p>
    <w:p w:rsidR="00CB066B" w:rsidRDefault="00CB066B" w:rsidP="00CB066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B066B">
        <w:rPr>
          <w:rFonts w:ascii="Times New Roman" w:hAnsi="Times New Roman"/>
          <w:b/>
          <w:sz w:val="28"/>
          <w:szCs w:val="28"/>
        </w:rPr>
        <w:t>ежегодной молодежной премии Пермского муниципального района</w:t>
      </w:r>
    </w:p>
    <w:p w:rsidR="00EC4B63" w:rsidRDefault="00CB066B" w:rsidP="00CB066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B066B">
        <w:rPr>
          <w:rFonts w:ascii="Times New Roman" w:hAnsi="Times New Roman"/>
          <w:b/>
          <w:sz w:val="28"/>
          <w:szCs w:val="28"/>
        </w:rPr>
        <w:t xml:space="preserve"> «Будущее начинается сегодня»</w:t>
      </w:r>
    </w:p>
    <w:p w:rsidR="00C2140B" w:rsidRPr="002F218C" w:rsidRDefault="00C2140B" w:rsidP="00CB066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30233" w:rsidRPr="00331D05" w:rsidRDefault="00F30233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>Номинации:</w:t>
      </w:r>
    </w:p>
    <w:p w:rsidR="00B74F40" w:rsidRPr="00331D05" w:rsidRDefault="00B74F40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05">
        <w:rPr>
          <w:rFonts w:ascii="Times New Roman" w:hAnsi="Times New Roman" w:cs="Times New Roman"/>
          <w:b/>
          <w:sz w:val="28"/>
          <w:szCs w:val="28"/>
        </w:rPr>
        <w:t>«Лучший молодежный актив – 2018»</w:t>
      </w:r>
    </w:p>
    <w:p w:rsidR="00A3511C" w:rsidRPr="00331D05" w:rsidRDefault="00A3511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 xml:space="preserve">В данной номинации заявки принимаются от молодежных активов сельских поселений Пермского района, которые </w:t>
      </w:r>
      <w:r w:rsidR="00102F87">
        <w:rPr>
          <w:rFonts w:ascii="Times New Roman" w:hAnsi="Times New Roman" w:cs="Times New Roman"/>
          <w:sz w:val="28"/>
          <w:szCs w:val="28"/>
        </w:rPr>
        <w:t xml:space="preserve">вели активную работу на территории своего сельского поселения и на территории Пермского муниципального района в период </w:t>
      </w:r>
      <w:r w:rsidR="00102F87" w:rsidRPr="00102F87">
        <w:rPr>
          <w:rFonts w:ascii="Times New Roman" w:hAnsi="Times New Roman" w:cs="Times New Roman"/>
          <w:sz w:val="28"/>
          <w:szCs w:val="28"/>
        </w:rPr>
        <w:t>с 1 декабря 2017 года по 29 октября 2018 года</w:t>
      </w:r>
      <w:r w:rsidRPr="00331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EE2" w:rsidRPr="00331D05" w:rsidRDefault="00CE1EE2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>Участники: молодежные активы сельских поселений Пермского муниципального района.</w:t>
      </w:r>
    </w:p>
    <w:p w:rsidR="00B74F40" w:rsidRPr="00331D05" w:rsidRDefault="00D14E37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F40" w:rsidRPr="00331D05">
        <w:rPr>
          <w:rFonts w:ascii="Times New Roman" w:hAnsi="Times New Roman" w:cs="Times New Roman"/>
          <w:b/>
          <w:sz w:val="28"/>
          <w:szCs w:val="28"/>
        </w:rPr>
        <w:t>«Лучш</w:t>
      </w:r>
      <w:r w:rsidR="009D6717" w:rsidRPr="00331D05">
        <w:rPr>
          <w:rFonts w:ascii="Times New Roman" w:hAnsi="Times New Roman" w:cs="Times New Roman"/>
          <w:b/>
          <w:sz w:val="28"/>
          <w:szCs w:val="28"/>
        </w:rPr>
        <w:t>ее</w:t>
      </w:r>
      <w:r w:rsidR="00B74F40" w:rsidRPr="0033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17" w:rsidRPr="00331D05">
        <w:rPr>
          <w:rFonts w:ascii="Times New Roman" w:hAnsi="Times New Roman" w:cs="Times New Roman"/>
          <w:b/>
          <w:sz w:val="28"/>
          <w:szCs w:val="28"/>
        </w:rPr>
        <w:t>молодежное территориальное общественное самоуправление</w:t>
      </w:r>
      <w:r w:rsidR="00B74F40" w:rsidRPr="00331D05">
        <w:rPr>
          <w:rFonts w:ascii="Times New Roman" w:hAnsi="Times New Roman" w:cs="Times New Roman"/>
          <w:b/>
          <w:sz w:val="28"/>
          <w:szCs w:val="28"/>
        </w:rPr>
        <w:t>»</w:t>
      </w:r>
    </w:p>
    <w:p w:rsidR="005248BF" w:rsidRPr="00331D05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 xml:space="preserve">Номинация выделена для поощрения </w:t>
      </w:r>
      <w:r w:rsidR="000D0E16" w:rsidRPr="00331D05">
        <w:rPr>
          <w:rFonts w:ascii="Times New Roman" w:hAnsi="Times New Roman" w:cs="Times New Roman"/>
          <w:sz w:val="28"/>
          <w:szCs w:val="28"/>
        </w:rPr>
        <w:t xml:space="preserve">молодежных территориальных общественных самоуправлений, тех, </w:t>
      </w:r>
      <w:r w:rsidRPr="00331D05">
        <w:rPr>
          <w:rFonts w:ascii="Times New Roman" w:hAnsi="Times New Roman" w:cs="Times New Roman"/>
          <w:sz w:val="28"/>
          <w:szCs w:val="28"/>
        </w:rPr>
        <w:t>к</w:t>
      </w:r>
      <w:r w:rsidR="00803E72" w:rsidRPr="00331D05">
        <w:rPr>
          <w:rFonts w:ascii="Times New Roman" w:hAnsi="Times New Roman" w:cs="Times New Roman"/>
          <w:sz w:val="28"/>
          <w:szCs w:val="28"/>
        </w:rPr>
        <w:t>то заботится о процветании и успешности своего поселения,</w:t>
      </w:r>
      <w:r w:rsidRPr="00331D05">
        <w:rPr>
          <w:rFonts w:ascii="Times New Roman" w:hAnsi="Times New Roman" w:cs="Times New Roman"/>
          <w:sz w:val="28"/>
          <w:szCs w:val="28"/>
        </w:rPr>
        <w:t xml:space="preserve"> а также участников общественно-значимых мероприятий. </w:t>
      </w:r>
    </w:p>
    <w:p w:rsidR="00E12E47" w:rsidRDefault="00A91E5A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05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D21FE5">
        <w:rPr>
          <w:rFonts w:ascii="Times New Roman" w:hAnsi="Times New Roman" w:cs="Times New Roman"/>
          <w:sz w:val="28"/>
          <w:szCs w:val="28"/>
        </w:rPr>
        <w:t>молодежные территориальные</w:t>
      </w:r>
      <w:r w:rsidR="00F94C42" w:rsidRPr="00A75EF2">
        <w:rPr>
          <w:rFonts w:ascii="Times New Roman" w:hAnsi="Times New Roman" w:cs="Times New Roman"/>
          <w:sz w:val="28"/>
          <w:szCs w:val="28"/>
        </w:rPr>
        <w:t xml:space="preserve"> о</w:t>
      </w:r>
      <w:r w:rsidR="00D21FE5">
        <w:rPr>
          <w:rFonts w:ascii="Times New Roman" w:hAnsi="Times New Roman" w:cs="Times New Roman"/>
          <w:sz w:val="28"/>
          <w:szCs w:val="28"/>
        </w:rPr>
        <w:t>бщественные самоуправления</w:t>
      </w:r>
      <w:r w:rsidR="00841591">
        <w:rPr>
          <w:rFonts w:ascii="Times New Roman" w:hAnsi="Times New Roman" w:cs="Times New Roman"/>
          <w:sz w:val="28"/>
          <w:szCs w:val="28"/>
        </w:rPr>
        <w:t xml:space="preserve"> </w:t>
      </w:r>
      <w:r w:rsidR="00841591" w:rsidRPr="00841591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841591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F94C42" w:rsidRPr="00A75EF2">
        <w:rPr>
          <w:rFonts w:ascii="Times New Roman" w:hAnsi="Times New Roman" w:cs="Times New Roman"/>
          <w:sz w:val="28"/>
          <w:szCs w:val="28"/>
        </w:rPr>
        <w:t xml:space="preserve"> </w:t>
      </w:r>
      <w:r w:rsidR="00B64F33">
        <w:rPr>
          <w:rFonts w:ascii="Times New Roman" w:hAnsi="Times New Roman" w:cs="Times New Roman"/>
          <w:sz w:val="28"/>
          <w:szCs w:val="28"/>
        </w:rPr>
        <w:t>председатель</w:t>
      </w:r>
      <w:r w:rsidR="00F94C42" w:rsidRPr="00331D05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12E47" w:rsidRPr="00331D05">
        <w:rPr>
          <w:rFonts w:ascii="Times New Roman" w:hAnsi="Times New Roman" w:cs="Times New Roman"/>
          <w:sz w:val="28"/>
          <w:szCs w:val="28"/>
        </w:rPr>
        <w:t xml:space="preserve"> </w:t>
      </w:r>
      <w:r w:rsidR="00B95A1B">
        <w:rPr>
          <w:rFonts w:ascii="Times New Roman" w:hAnsi="Times New Roman" w:cs="Times New Roman"/>
          <w:sz w:val="28"/>
          <w:szCs w:val="28"/>
        </w:rPr>
        <w:t>не старше</w:t>
      </w:r>
      <w:r w:rsidR="00F94C42" w:rsidRPr="00331D05">
        <w:rPr>
          <w:rFonts w:ascii="Times New Roman" w:hAnsi="Times New Roman" w:cs="Times New Roman"/>
          <w:sz w:val="28"/>
          <w:szCs w:val="28"/>
        </w:rPr>
        <w:t xml:space="preserve"> </w:t>
      </w:r>
      <w:r w:rsidR="00E12E47" w:rsidRPr="00331D05">
        <w:rPr>
          <w:rFonts w:ascii="Times New Roman" w:hAnsi="Times New Roman" w:cs="Times New Roman"/>
          <w:sz w:val="28"/>
          <w:szCs w:val="28"/>
        </w:rPr>
        <w:t>35 лет (включительно)</w:t>
      </w:r>
      <w:r w:rsidR="00102F87">
        <w:rPr>
          <w:rFonts w:ascii="Times New Roman" w:hAnsi="Times New Roman" w:cs="Times New Roman"/>
          <w:sz w:val="28"/>
          <w:szCs w:val="28"/>
        </w:rPr>
        <w:t xml:space="preserve"> или более 50% членов ТОС молодежь в возрасте от </w:t>
      </w:r>
      <w:r w:rsidR="00CB366A">
        <w:rPr>
          <w:rFonts w:ascii="Times New Roman" w:hAnsi="Times New Roman" w:cs="Times New Roman"/>
          <w:sz w:val="28"/>
          <w:szCs w:val="28"/>
        </w:rPr>
        <w:t>14 до 35 лет (</w:t>
      </w:r>
      <w:r w:rsidR="00CB366A" w:rsidRPr="00CB366A">
        <w:rPr>
          <w:rFonts w:ascii="Times New Roman" w:hAnsi="Times New Roman" w:cs="Times New Roman"/>
          <w:sz w:val="28"/>
          <w:szCs w:val="28"/>
        </w:rPr>
        <w:t>включительно)</w:t>
      </w:r>
    </w:p>
    <w:p w:rsidR="00B74F40" w:rsidRPr="007F7F9A" w:rsidRDefault="00D14E37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1C" w:rsidRPr="007F7F9A">
        <w:rPr>
          <w:rFonts w:ascii="Times New Roman" w:hAnsi="Times New Roman" w:cs="Times New Roman"/>
          <w:b/>
          <w:sz w:val="28"/>
          <w:szCs w:val="28"/>
        </w:rPr>
        <w:t>«Нерушимый союз»</w:t>
      </w:r>
    </w:p>
    <w:p w:rsidR="00A3511C" w:rsidRPr="007F7F9A" w:rsidRDefault="00A3511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 xml:space="preserve">Данная номинация предполагает выявление тех сельских поселений, в которых между администрацией (в частности главой сельского поселения) и молодежью в целом, а также молодежными активами в частности, выстроились плодотворные взаимоотношения. </w:t>
      </w:r>
    </w:p>
    <w:p w:rsidR="00A91E5A" w:rsidRPr="007F7F9A" w:rsidRDefault="00A91E5A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7F7F9A" w:rsidRPr="00331D05">
        <w:rPr>
          <w:rFonts w:ascii="Times New Roman" w:hAnsi="Times New Roman" w:cs="Times New Roman"/>
          <w:sz w:val="28"/>
          <w:szCs w:val="28"/>
        </w:rPr>
        <w:t xml:space="preserve">молодежные активы сельских поселений </w:t>
      </w:r>
      <w:r w:rsidR="007F7F9A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совместно с главами сельских поселений Пермского муниципального </w:t>
      </w:r>
      <w:r w:rsidR="007F7F9A" w:rsidRPr="00CB066B">
        <w:rPr>
          <w:rFonts w:ascii="Times New Roman" w:hAnsi="Times New Roman" w:cs="Times New Roman"/>
          <w:sz w:val="28"/>
          <w:szCs w:val="28"/>
        </w:rPr>
        <w:t>района</w:t>
      </w:r>
      <w:r w:rsidR="00D21FE5" w:rsidRPr="00CB066B">
        <w:rPr>
          <w:rFonts w:ascii="Times New Roman" w:hAnsi="Times New Roman" w:cs="Times New Roman"/>
          <w:sz w:val="28"/>
          <w:szCs w:val="28"/>
        </w:rPr>
        <w:t xml:space="preserve"> (возраст глав сельских поселений не ограничен)</w:t>
      </w:r>
      <w:r w:rsidR="007F7F9A" w:rsidRPr="00CB066B">
        <w:rPr>
          <w:rFonts w:ascii="Times New Roman" w:hAnsi="Times New Roman" w:cs="Times New Roman"/>
          <w:sz w:val="28"/>
          <w:szCs w:val="28"/>
        </w:rPr>
        <w:t>.</w:t>
      </w:r>
      <w:r w:rsidR="007F7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717" w:rsidRPr="007F7F9A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9A">
        <w:rPr>
          <w:rFonts w:ascii="Times New Roman" w:hAnsi="Times New Roman" w:cs="Times New Roman"/>
          <w:b/>
          <w:sz w:val="28"/>
          <w:szCs w:val="28"/>
        </w:rPr>
        <w:t>«</w:t>
      </w:r>
      <w:r w:rsidR="009D6717" w:rsidRPr="007F7F9A">
        <w:rPr>
          <w:rFonts w:ascii="Times New Roman" w:hAnsi="Times New Roman" w:cs="Times New Roman"/>
          <w:b/>
          <w:sz w:val="28"/>
          <w:szCs w:val="28"/>
        </w:rPr>
        <w:t>Начинающий журналист</w:t>
      </w:r>
      <w:r w:rsidRPr="007F7F9A">
        <w:rPr>
          <w:rFonts w:ascii="Times New Roman" w:hAnsi="Times New Roman" w:cs="Times New Roman"/>
          <w:b/>
          <w:sz w:val="28"/>
          <w:szCs w:val="28"/>
        </w:rPr>
        <w:t>»</w:t>
      </w:r>
    </w:p>
    <w:p w:rsidR="009F3B81" w:rsidRPr="007F7F9A" w:rsidRDefault="009F3B81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Для участия в номинации приглашаются юные журналисты Пермского муниципального района в возрасте</w:t>
      </w:r>
      <w:r w:rsidR="00CB366A">
        <w:rPr>
          <w:rFonts w:ascii="Times New Roman" w:hAnsi="Times New Roman" w:cs="Times New Roman"/>
          <w:sz w:val="28"/>
          <w:szCs w:val="28"/>
        </w:rPr>
        <w:t xml:space="preserve"> от 14 до 23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</w:t>
      </w:r>
      <w:r w:rsidR="00CB366A">
        <w:rPr>
          <w:rFonts w:ascii="Times New Roman" w:hAnsi="Times New Roman" w:cs="Times New Roman"/>
          <w:sz w:val="28"/>
          <w:szCs w:val="28"/>
        </w:rPr>
        <w:t>лет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(включительно), достигшие выдающихся достижений в области журналистики, являющиеся постоянными участниками </w:t>
      </w:r>
      <w:r w:rsidR="00EF23F7" w:rsidRPr="007F7F9A">
        <w:rPr>
          <w:rFonts w:ascii="Times New Roman" w:hAnsi="Times New Roman" w:cs="Times New Roman"/>
          <w:sz w:val="28"/>
          <w:szCs w:val="28"/>
        </w:rPr>
        <w:t xml:space="preserve">работы и развития медиапространства на уровне Пермского муниципального района, внесшие значительный вклад в формирование актуального контента и развитие информационной грамотности в молодежной среде. </w:t>
      </w:r>
    </w:p>
    <w:p w:rsidR="009D6717" w:rsidRPr="003D1665" w:rsidRDefault="00C05954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>За вклад в развитие</w:t>
      </w:r>
      <w:r w:rsidR="009D6717" w:rsidRPr="003D1665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е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 xml:space="preserve"> в Пермском муниципальном районе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»</w:t>
      </w:r>
    </w:p>
    <w:p w:rsidR="00542869" w:rsidRPr="003D1665" w:rsidRDefault="00824E2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призвана </w:t>
      </w:r>
      <w:r w:rsidR="00C75EE3" w:rsidRPr="00CB366A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D14E37" w:rsidRPr="00CB366A">
        <w:rPr>
          <w:rFonts w:ascii="Times New Roman" w:hAnsi="Times New Roman" w:cs="Times New Roman"/>
          <w:sz w:val="28"/>
          <w:szCs w:val="28"/>
        </w:rPr>
        <w:t>специалистов по молодежной политике</w:t>
      </w:r>
      <w:r w:rsidR="00C75EE3" w:rsidRPr="003D1665">
        <w:rPr>
          <w:rFonts w:ascii="Times New Roman" w:hAnsi="Times New Roman" w:cs="Times New Roman"/>
          <w:sz w:val="28"/>
          <w:szCs w:val="28"/>
        </w:rPr>
        <w:t xml:space="preserve"> в сельских поселениях</w:t>
      </w:r>
      <w:r w:rsidR="00D14E37" w:rsidRPr="003D1665">
        <w:rPr>
          <w:rFonts w:ascii="Times New Roman" w:hAnsi="Times New Roman" w:cs="Times New Roman"/>
          <w:sz w:val="28"/>
          <w:szCs w:val="28"/>
        </w:rPr>
        <w:t xml:space="preserve">, </w:t>
      </w:r>
      <w:r w:rsidR="000471E1" w:rsidRPr="003D1665">
        <w:rPr>
          <w:rFonts w:ascii="Times New Roman" w:hAnsi="Times New Roman" w:cs="Times New Roman"/>
          <w:sz w:val="28"/>
          <w:szCs w:val="28"/>
        </w:rPr>
        <w:t>внесших значительный вклад в формирование и развитие активной социальной</w:t>
      </w:r>
      <w:r w:rsidR="00542869" w:rsidRPr="003D1665">
        <w:rPr>
          <w:rFonts w:ascii="Times New Roman" w:hAnsi="Times New Roman" w:cs="Times New Roman"/>
          <w:sz w:val="28"/>
          <w:szCs w:val="28"/>
        </w:rPr>
        <w:t xml:space="preserve"> и гражданской позиции молодежи, в развитие общественной жизни сельских поселений Пермского муниципального района в сфере молодежной политики, </w:t>
      </w:r>
      <w:r w:rsidR="00B2769A" w:rsidRPr="003D1665">
        <w:rPr>
          <w:rFonts w:ascii="Times New Roman" w:hAnsi="Times New Roman" w:cs="Times New Roman"/>
          <w:sz w:val="28"/>
          <w:szCs w:val="28"/>
        </w:rPr>
        <w:t xml:space="preserve">добившиеся значительных творческих и профессиональных достижений, </w:t>
      </w:r>
      <w:r w:rsidR="00542869" w:rsidRPr="003D1665">
        <w:rPr>
          <w:rFonts w:ascii="Times New Roman" w:hAnsi="Times New Roman" w:cs="Times New Roman"/>
          <w:sz w:val="28"/>
          <w:szCs w:val="28"/>
        </w:rPr>
        <w:t>в том числе создавшие эффективную команду.</w:t>
      </w:r>
    </w:p>
    <w:p w:rsidR="004F3FAB" w:rsidRDefault="004F3FAB" w:rsidP="00CB366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6A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3D1665" w:rsidRPr="00CB366A">
        <w:rPr>
          <w:rFonts w:ascii="Times New Roman" w:hAnsi="Times New Roman" w:cs="Times New Roman"/>
          <w:sz w:val="28"/>
          <w:szCs w:val="28"/>
        </w:rPr>
        <w:t>сотрудники государстве</w:t>
      </w:r>
      <w:r w:rsidR="009F559B" w:rsidRPr="00CB366A">
        <w:rPr>
          <w:rFonts w:ascii="Times New Roman" w:hAnsi="Times New Roman" w:cs="Times New Roman"/>
          <w:sz w:val="28"/>
          <w:szCs w:val="28"/>
        </w:rPr>
        <w:t xml:space="preserve">нных и муниципальных учреждений, 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члены общественных объединений,</w:t>
      </w:r>
      <w:r w:rsidR="006C5482" w:rsidRPr="00CB366A">
        <w:rPr>
          <w:rFonts w:ascii="Times New Roman" w:hAnsi="Times New Roman" w:cs="Times New Roman"/>
          <w:sz w:val="28"/>
          <w:szCs w:val="28"/>
        </w:rPr>
        <w:t xml:space="preserve"> молодые педагоги,</w:t>
      </w:r>
      <w:r w:rsidR="00D21FE5" w:rsidRPr="00CB366A">
        <w:rPr>
          <w:rFonts w:ascii="Times New Roman" w:hAnsi="Times New Roman" w:cs="Times New Roman"/>
          <w:sz w:val="28"/>
          <w:szCs w:val="28"/>
        </w:rPr>
        <w:t xml:space="preserve"> лидеры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6C5482" w:rsidRPr="00CB366A">
        <w:rPr>
          <w:rFonts w:ascii="Times New Roman" w:hAnsi="Times New Roman" w:cs="Times New Roman"/>
          <w:sz w:val="28"/>
          <w:szCs w:val="28"/>
        </w:rPr>
        <w:t>ие</w:t>
      </w:r>
      <w:r w:rsidR="003D1665" w:rsidRPr="00CB366A">
        <w:rPr>
          <w:rFonts w:ascii="Times New Roman" w:hAnsi="Times New Roman" w:cs="Times New Roman"/>
          <w:sz w:val="28"/>
          <w:szCs w:val="28"/>
        </w:rPr>
        <w:t xml:space="preserve"> деятельность по работе с молодежью</w:t>
      </w:r>
      <w:r w:rsidR="006C5482" w:rsidRPr="00CB366A">
        <w:rPr>
          <w:rFonts w:ascii="Times New Roman" w:hAnsi="Times New Roman" w:cs="Times New Roman"/>
          <w:sz w:val="28"/>
          <w:szCs w:val="28"/>
        </w:rPr>
        <w:t xml:space="preserve"> </w:t>
      </w:r>
      <w:r w:rsidR="00B64F33" w:rsidRPr="00CB366A">
        <w:rPr>
          <w:rFonts w:ascii="Times New Roman" w:hAnsi="Times New Roman" w:cs="Times New Roman"/>
          <w:sz w:val="28"/>
          <w:szCs w:val="28"/>
        </w:rPr>
        <w:t>на территории Пермского муниципального района</w:t>
      </w:r>
      <w:r w:rsidR="006C5482" w:rsidRPr="00CB366A">
        <w:rPr>
          <w:rFonts w:ascii="Times New Roman" w:hAnsi="Times New Roman" w:cs="Times New Roman"/>
          <w:sz w:val="28"/>
          <w:szCs w:val="28"/>
        </w:rPr>
        <w:t>.</w:t>
      </w:r>
    </w:p>
    <w:p w:rsidR="009D6717" w:rsidRPr="004F3FAB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AB">
        <w:rPr>
          <w:rFonts w:ascii="Times New Roman" w:hAnsi="Times New Roman" w:cs="Times New Roman"/>
          <w:b/>
          <w:sz w:val="28"/>
          <w:szCs w:val="28"/>
        </w:rPr>
        <w:t>«</w:t>
      </w:r>
      <w:r w:rsidR="004361B4" w:rsidRPr="004F3FAB">
        <w:rPr>
          <w:rFonts w:ascii="Times New Roman" w:hAnsi="Times New Roman" w:cs="Times New Roman"/>
          <w:b/>
          <w:sz w:val="28"/>
          <w:szCs w:val="28"/>
        </w:rPr>
        <w:t>Лучший семейный клуб</w:t>
      </w:r>
      <w:r w:rsidRPr="004F3FAB">
        <w:rPr>
          <w:rFonts w:ascii="Times New Roman" w:hAnsi="Times New Roman" w:cs="Times New Roman"/>
          <w:b/>
          <w:sz w:val="28"/>
          <w:szCs w:val="28"/>
        </w:rPr>
        <w:t>»</w:t>
      </w:r>
    </w:p>
    <w:p w:rsidR="005248BF" w:rsidRPr="004F3FAB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AB">
        <w:rPr>
          <w:rFonts w:ascii="Times New Roman" w:hAnsi="Times New Roman" w:cs="Times New Roman"/>
          <w:sz w:val="28"/>
          <w:szCs w:val="28"/>
        </w:rPr>
        <w:t>Данная номинация предп</w:t>
      </w:r>
      <w:r w:rsidR="00390E33">
        <w:rPr>
          <w:rFonts w:ascii="Times New Roman" w:hAnsi="Times New Roman" w:cs="Times New Roman"/>
          <w:sz w:val="28"/>
          <w:szCs w:val="28"/>
        </w:rPr>
        <w:t>олагает выявление и поощрение семейных клубов</w:t>
      </w:r>
      <w:r w:rsidRPr="004F3FAB">
        <w:rPr>
          <w:rFonts w:ascii="Times New Roman" w:hAnsi="Times New Roman" w:cs="Times New Roman"/>
          <w:sz w:val="28"/>
          <w:szCs w:val="28"/>
        </w:rPr>
        <w:t xml:space="preserve">, </w:t>
      </w:r>
      <w:r w:rsidR="00390E33">
        <w:rPr>
          <w:rFonts w:ascii="Times New Roman" w:hAnsi="Times New Roman" w:cs="Times New Roman"/>
          <w:sz w:val="28"/>
          <w:szCs w:val="28"/>
        </w:rPr>
        <w:t>осуществляющих свою деятельность</w:t>
      </w:r>
      <w:r w:rsidRPr="004F3FAB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, которые активно занимаются социально значимыми задачами, содействуют развитию молодежного</w:t>
      </w:r>
      <w:r w:rsidR="00390E33"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Pr="004F3FAB">
        <w:rPr>
          <w:rFonts w:ascii="Times New Roman" w:hAnsi="Times New Roman" w:cs="Times New Roman"/>
          <w:sz w:val="28"/>
          <w:szCs w:val="28"/>
        </w:rPr>
        <w:t xml:space="preserve"> движения в Пермском муниципальном районе, прививают традиции молодому поколению. </w:t>
      </w:r>
    </w:p>
    <w:p w:rsidR="00B95A1B" w:rsidRDefault="005E75D6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5A">
        <w:rPr>
          <w:rFonts w:ascii="Times New Roman" w:hAnsi="Times New Roman" w:cs="Times New Roman"/>
          <w:sz w:val="28"/>
          <w:szCs w:val="28"/>
        </w:rPr>
        <w:t>се</w:t>
      </w:r>
      <w:r w:rsidR="00C05954">
        <w:rPr>
          <w:rFonts w:ascii="Times New Roman" w:hAnsi="Times New Roman" w:cs="Times New Roman"/>
          <w:sz w:val="28"/>
          <w:szCs w:val="28"/>
        </w:rPr>
        <w:t xml:space="preserve">мейные клубы, участники которых </w:t>
      </w:r>
      <w:r w:rsidR="00B95A1B">
        <w:rPr>
          <w:rFonts w:ascii="Times New Roman" w:hAnsi="Times New Roman" w:cs="Times New Roman"/>
          <w:sz w:val="28"/>
          <w:szCs w:val="28"/>
        </w:rPr>
        <w:t>не старше</w:t>
      </w:r>
      <w:r w:rsidR="00CB366A">
        <w:rPr>
          <w:rFonts w:ascii="Times New Roman" w:hAnsi="Times New Roman" w:cs="Times New Roman"/>
          <w:sz w:val="28"/>
          <w:szCs w:val="28"/>
        </w:rPr>
        <w:t xml:space="preserve"> 35 лет (включительно).</w:t>
      </w:r>
    </w:p>
    <w:p w:rsidR="009D6717" w:rsidRPr="00C3795A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95A">
        <w:rPr>
          <w:rFonts w:ascii="Times New Roman" w:hAnsi="Times New Roman" w:cs="Times New Roman"/>
          <w:b/>
          <w:sz w:val="28"/>
          <w:szCs w:val="28"/>
        </w:rPr>
        <w:t>«</w:t>
      </w:r>
      <w:r w:rsidR="009D6717" w:rsidRPr="00C3795A">
        <w:rPr>
          <w:rFonts w:ascii="Times New Roman" w:hAnsi="Times New Roman" w:cs="Times New Roman"/>
          <w:b/>
          <w:sz w:val="28"/>
          <w:szCs w:val="28"/>
        </w:rPr>
        <w:t>Доброе сердце</w:t>
      </w:r>
      <w:r w:rsidRPr="00C3795A">
        <w:rPr>
          <w:rFonts w:ascii="Times New Roman" w:hAnsi="Times New Roman" w:cs="Times New Roman"/>
          <w:b/>
          <w:sz w:val="28"/>
          <w:szCs w:val="28"/>
        </w:rPr>
        <w:t>»</w:t>
      </w:r>
    </w:p>
    <w:p w:rsidR="003C6D70" w:rsidRDefault="006E694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5A">
        <w:rPr>
          <w:rFonts w:ascii="Times New Roman" w:hAnsi="Times New Roman" w:cs="Times New Roman"/>
          <w:sz w:val="28"/>
          <w:szCs w:val="28"/>
        </w:rPr>
        <w:t xml:space="preserve">Данная номинация учреждена с целью выражения общественного признания и благодарности за достижения и инновации в сфере социального добровольчества, организации волонтерского движения в Пермском </w:t>
      </w:r>
      <w:r w:rsidR="00D21FE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3795A">
        <w:rPr>
          <w:rFonts w:ascii="Times New Roman" w:hAnsi="Times New Roman" w:cs="Times New Roman"/>
          <w:sz w:val="28"/>
          <w:szCs w:val="28"/>
        </w:rPr>
        <w:t xml:space="preserve">районе. </w:t>
      </w:r>
    </w:p>
    <w:p w:rsidR="00F5624F" w:rsidRDefault="00F5624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5A">
        <w:rPr>
          <w:rFonts w:ascii="Times New Roman" w:hAnsi="Times New Roman" w:cs="Times New Roman"/>
          <w:sz w:val="28"/>
          <w:szCs w:val="28"/>
        </w:rPr>
        <w:t xml:space="preserve">Для участия в номинации приглашаются </w:t>
      </w:r>
      <w:r w:rsidR="003C6D70" w:rsidRPr="009938D5">
        <w:rPr>
          <w:rFonts w:ascii="Times New Roman" w:hAnsi="Times New Roman" w:cs="Times New Roman"/>
          <w:sz w:val="28"/>
          <w:szCs w:val="28"/>
        </w:rPr>
        <w:t xml:space="preserve">молодые люди в возрасте от 14 до 35 лет (включительно), </w:t>
      </w:r>
      <w:r w:rsidRPr="009938D5">
        <w:rPr>
          <w:rFonts w:ascii="Times New Roman" w:hAnsi="Times New Roman" w:cs="Times New Roman"/>
          <w:sz w:val="28"/>
          <w:szCs w:val="28"/>
        </w:rPr>
        <w:t>участники и организаторы благотворительных</w:t>
      </w:r>
      <w:r w:rsidRPr="00C3795A">
        <w:rPr>
          <w:rFonts w:ascii="Times New Roman" w:hAnsi="Times New Roman" w:cs="Times New Roman"/>
          <w:sz w:val="28"/>
          <w:szCs w:val="28"/>
        </w:rPr>
        <w:t xml:space="preserve"> событий, реализованных в Пермском муниципальном районе, внесшие значимый вклад в развитие и продвижение ценностей добровольче</w:t>
      </w:r>
      <w:r w:rsidR="006E694C" w:rsidRPr="00C3795A">
        <w:rPr>
          <w:rFonts w:ascii="Times New Roman" w:hAnsi="Times New Roman" w:cs="Times New Roman"/>
          <w:sz w:val="28"/>
          <w:szCs w:val="28"/>
        </w:rPr>
        <w:t>ского (волонтерского) движения, имеющие выдающиеся достижения в области добровольчества (волонтерства).</w:t>
      </w:r>
    </w:p>
    <w:p w:rsidR="009D6717" w:rsidRPr="00B74DB5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B5">
        <w:rPr>
          <w:rFonts w:ascii="Times New Roman" w:hAnsi="Times New Roman" w:cs="Times New Roman"/>
          <w:b/>
          <w:sz w:val="28"/>
          <w:szCs w:val="28"/>
        </w:rPr>
        <w:t>«</w:t>
      </w:r>
      <w:r w:rsidR="009D6717" w:rsidRPr="00B74DB5">
        <w:rPr>
          <w:rFonts w:ascii="Times New Roman" w:hAnsi="Times New Roman" w:cs="Times New Roman"/>
          <w:b/>
          <w:sz w:val="28"/>
          <w:szCs w:val="28"/>
        </w:rPr>
        <w:t>Проект из проектов</w:t>
      </w:r>
      <w:r w:rsidRPr="00B74DB5">
        <w:rPr>
          <w:rFonts w:ascii="Times New Roman" w:hAnsi="Times New Roman" w:cs="Times New Roman"/>
          <w:b/>
          <w:sz w:val="28"/>
          <w:szCs w:val="28"/>
        </w:rPr>
        <w:t>»</w:t>
      </w:r>
    </w:p>
    <w:p w:rsidR="009F3B81" w:rsidRPr="00B74DB5" w:rsidRDefault="006F7DC9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5">
        <w:rPr>
          <w:rFonts w:ascii="Times New Roman" w:hAnsi="Times New Roman" w:cs="Times New Roman"/>
          <w:sz w:val="28"/>
          <w:szCs w:val="28"/>
        </w:rPr>
        <w:t xml:space="preserve">Данная номинация предполагает поощрение </w:t>
      </w:r>
      <w:r w:rsidR="009F3B81" w:rsidRPr="00B74DB5">
        <w:rPr>
          <w:rFonts w:ascii="Times New Roman" w:hAnsi="Times New Roman" w:cs="Times New Roman"/>
          <w:sz w:val="28"/>
          <w:szCs w:val="28"/>
        </w:rPr>
        <w:t>проект</w:t>
      </w:r>
      <w:r w:rsidRPr="00B74DB5">
        <w:rPr>
          <w:rFonts w:ascii="Times New Roman" w:hAnsi="Times New Roman" w:cs="Times New Roman"/>
          <w:sz w:val="28"/>
          <w:szCs w:val="28"/>
        </w:rPr>
        <w:t>ов</w:t>
      </w:r>
      <w:r w:rsidR="009F3B81" w:rsidRPr="00B74DB5">
        <w:rPr>
          <w:rFonts w:ascii="Times New Roman" w:hAnsi="Times New Roman" w:cs="Times New Roman"/>
          <w:sz w:val="28"/>
          <w:szCs w:val="28"/>
        </w:rPr>
        <w:t>-победител</w:t>
      </w:r>
      <w:r w:rsidRPr="00B74DB5">
        <w:rPr>
          <w:rFonts w:ascii="Times New Roman" w:hAnsi="Times New Roman" w:cs="Times New Roman"/>
          <w:sz w:val="28"/>
          <w:szCs w:val="28"/>
        </w:rPr>
        <w:t>ей</w:t>
      </w:r>
      <w:r w:rsidR="009F3B81" w:rsidRPr="00B74DB5">
        <w:rPr>
          <w:rFonts w:ascii="Times New Roman" w:hAnsi="Times New Roman" w:cs="Times New Roman"/>
          <w:sz w:val="28"/>
          <w:szCs w:val="28"/>
        </w:rPr>
        <w:t xml:space="preserve"> </w:t>
      </w:r>
      <w:r w:rsidR="00824E2F" w:rsidRPr="00B74DB5">
        <w:rPr>
          <w:rFonts w:ascii="Times New Roman" w:hAnsi="Times New Roman" w:cs="Times New Roman"/>
          <w:sz w:val="28"/>
          <w:szCs w:val="28"/>
        </w:rPr>
        <w:t xml:space="preserve">различных грантовых конкурсов, реализованных на территории Пермского муниципального района.  </w:t>
      </w:r>
    </w:p>
    <w:p w:rsidR="00A03F87" w:rsidRDefault="00B74DB5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роекты-победители различных </w:t>
      </w:r>
      <w:r w:rsidRPr="00B74DB5">
        <w:rPr>
          <w:rFonts w:ascii="Times New Roman" w:hAnsi="Times New Roman" w:cs="Times New Roman"/>
          <w:sz w:val="28"/>
          <w:szCs w:val="28"/>
        </w:rPr>
        <w:t>грантовых конкурсов, реализованных на территории Пе</w:t>
      </w:r>
      <w:r w:rsidR="00FD276F">
        <w:rPr>
          <w:rFonts w:ascii="Times New Roman" w:hAnsi="Times New Roman" w:cs="Times New Roman"/>
          <w:sz w:val="28"/>
          <w:szCs w:val="28"/>
        </w:rPr>
        <w:t xml:space="preserve">рмского муниципального района. </w:t>
      </w:r>
    </w:p>
    <w:p w:rsidR="009D6717" w:rsidRPr="00FD276F" w:rsidRDefault="00B74DB5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FD276F">
        <w:rPr>
          <w:rFonts w:ascii="Times New Roman" w:hAnsi="Times New Roman" w:cs="Times New Roman"/>
          <w:b/>
          <w:sz w:val="28"/>
          <w:szCs w:val="28"/>
        </w:rPr>
        <w:t>«</w:t>
      </w:r>
      <w:r w:rsidR="009D6717" w:rsidRPr="00FD276F">
        <w:rPr>
          <w:rFonts w:ascii="Times New Roman" w:hAnsi="Times New Roman" w:cs="Times New Roman"/>
          <w:b/>
          <w:sz w:val="28"/>
          <w:szCs w:val="28"/>
        </w:rPr>
        <w:t>Я – предприниматель</w:t>
      </w:r>
      <w:r w:rsidR="009C4A5B" w:rsidRPr="00FD27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48BF" w:rsidRPr="00FD276F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F">
        <w:rPr>
          <w:rFonts w:ascii="Times New Roman" w:hAnsi="Times New Roman" w:cs="Times New Roman"/>
          <w:sz w:val="28"/>
          <w:szCs w:val="28"/>
        </w:rPr>
        <w:t xml:space="preserve">Номинация направлена на поддержку ответственных молодых предпринимателей, принимающих участие в решении социально значимых задач на территории Пермского муниципального района. </w:t>
      </w:r>
    </w:p>
    <w:p w:rsidR="003D1665" w:rsidRDefault="00FD276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молодые предприниматели в возрасте от 14 до 35 лет (включительно), ведущие предпринимательскую деятельность на территории Пермского муниципального района. </w:t>
      </w:r>
    </w:p>
    <w:p w:rsidR="003D1665" w:rsidRPr="003D1665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D257F8" w:rsidRPr="003D1665">
        <w:rPr>
          <w:rFonts w:ascii="Times New Roman" w:hAnsi="Times New Roman" w:cs="Times New Roman"/>
          <w:b/>
          <w:sz w:val="28"/>
          <w:szCs w:val="28"/>
        </w:rPr>
        <w:t>Лучший</w:t>
      </w:r>
      <w:r w:rsidR="00C1215A" w:rsidRPr="003D1665">
        <w:rPr>
          <w:rFonts w:ascii="Times New Roman" w:hAnsi="Times New Roman" w:cs="Times New Roman"/>
          <w:b/>
          <w:sz w:val="28"/>
          <w:szCs w:val="28"/>
        </w:rPr>
        <w:t xml:space="preserve"> спортсмен</w:t>
      </w:r>
      <w:r w:rsidRPr="003D1665">
        <w:rPr>
          <w:rFonts w:ascii="Times New Roman" w:hAnsi="Times New Roman" w:cs="Times New Roman"/>
          <w:b/>
          <w:sz w:val="28"/>
          <w:szCs w:val="28"/>
        </w:rPr>
        <w:t>»</w:t>
      </w:r>
    </w:p>
    <w:p w:rsidR="009D6717" w:rsidRPr="003D1665" w:rsidRDefault="00685845" w:rsidP="003D16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sz w:val="28"/>
          <w:szCs w:val="28"/>
        </w:rPr>
        <w:t xml:space="preserve">Номинация направлена на поощрение молодых людей за выдающиеся достижения в области спорта, участников и победителей спортивный соревнований и олимпиад различного уровней, внесших значимый вклад в </w:t>
      </w:r>
      <w:r w:rsidRPr="003D166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рта и популяризацию здорового образа жизни в молодежной среде. </w:t>
      </w:r>
    </w:p>
    <w:p w:rsidR="00E76466" w:rsidRDefault="00C23638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A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149">
        <w:rPr>
          <w:rFonts w:ascii="Times New Roman" w:hAnsi="Times New Roman" w:cs="Times New Roman"/>
          <w:sz w:val="28"/>
          <w:szCs w:val="28"/>
        </w:rPr>
        <w:t xml:space="preserve">молодые люди в возрасте от 14 до 35 лет (включительно), </w:t>
      </w:r>
      <w:r w:rsidR="00257149" w:rsidRPr="00C1215A">
        <w:rPr>
          <w:rFonts w:ascii="Times New Roman" w:hAnsi="Times New Roman" w:cs="Times New Roman"/>
          <w:sz w:val="28"/>
          <w:szCs w:val="28"/>
        </w:rPr>
        <w:t>внесши</w:t>
      </w:r>
      <w:r w:rsidR="00257149">
        <w:rPr>
          <w:rFonts w:ascii="Times New Roman" w:hAnsi="Times New Roman" w:cs="Times New Roman"/>
          <w:sz w:val="28"/>
          <w:szCs w:val="28"/>
        </w:rPr>
        <w:t xml:space="preserve">е </w:t>
      </w:r>
      <w:r w:rsidR="00257149" w:rsidRPr="00C1215A">
        <w:rPr>
          <w:rFonts w:ascii="Times New Roman" w:hAnsi="Times New Roman" w:cs="Times New Roman"/>
          <w:sz w:val="28"/>
          <w:szCs w:val="28"/>
        </w:rPr>
        <w:t xml:space="preserve">значимый вклад в </w:t>
      </w:r>
      <w:r w:rsidR="00257149" w:rsidRPr="003D1665">
        <w:rPr>
          <w:rFonts w:ascii="Times New Roman" w:hAnsi="Times New Roman" w:cs="Times New Roman"/>
          <w:sz w:val="28"/>
          <w:szCs w:val="28"/>
        </w:rPr>
        <w:t>развитие</w:t>
      </w:r>
      <w:r w:rsidR="00257149" w:rsidRPr="00C1215A">
        <w:rPr>
          <w:rFonts w:ascii="Times New Roman" w:hAnsi="Times New Roman" w:cs="Times New Roman"/>
          <w:sz w:val="28"/>
          <w:szCs w:val="28"/>
        </w:rPr>
        <w:t xml:space="preserve"> спорта и популяризацию здорового образа жизни в </w:t>
      </w:r>
      <w:r w:rsidR="00257149">
        <w:rPr>
          <w:rFonts w:ascii="Times New Roman" w:hAnsi="Times New Roman" w:cs="Times New Roman"/>
          <w:sz w:val="28"/>
          <w:szCs w:val="28"/>
        </w:rPr>
        <w:t>Пермском муниципальном районе.</w:t>
      </w:r>
    </w:p>
    <w:p w:rsidR="00F93E1B" w:rsidRPr="00D257F8" w:rsidRDefault="003D1665" w:rsidP="003D16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>11</w:t>
      </w:r>
      <w:r w:rsidR="00F93E1B" w:rsidRPr="003D1665">
        <w:rPr>
          <w:rFonts w:ascii="Times New Roman" w:hAnsi="Times New Roman" w:cs="Times New Roman"/>
          <w:b/>
          <w:sz w:val="28"/>
          <w:szCs w:val="28"/>
        </w:rPr>
        <w:t>.</w:t>
      </w:r>
      <w:r w:rsidR="008B429B" w:rsidRPr="003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1B" w:rsidRPr="003D1665">
        <w:rPr>
          <w:rFonts w:ascii="Times New Roman" w:hAnsi="Times New Roman" w:cs="Times New Roman"/>
          <w:b/>
          <w:sz w:val="28"/>
          <w:szCs w:val="28"/>
        </w:rPr>
        <w:t>«Сохраняя традиции»</w:t>
      </w:r>
    </w:p>
    <w:p w:rsidR="00F93E1B" w:rsidRPr="00D257F8" w:rsidRDefault="00F93E1B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F8">
        <w:rPr>
          <w:rFonts w:ascii="Times New Roman" w:hAnsi="Times New Roman" w:cs="Times New Roman"/>
          <w:sz w:val="28"/>
          <w:szCs w:val="28"/>
        </w:rPr>
        <w:t>Данная номинация создана для того, чтобы поощрить молодых людей, которые активно участвуют в сохранении и возрождении национальных традиций, занимаются пропагандой традиционных семейных ценностей, приобщают детей и молодежь к национальным традициям, создают условия для нравственного, патриотического воспитания детей и молодежи.</w:t>
      </w:r>
    </w:p>
    <w:p w:rsidR="00757D5B" w:rsidRPr="00D257F8" w:rsidRDefault="00757D5B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F8">
        <w:rPr>
          <w:rFonts w:ascii="Times New Roman" w:hAnsi="Times New Roman" w:cs="Times New Roman"/>
          <w:sz w:val="28"/>
          <w:szCs w:val="28"/>
        </w:rPr>
        <w:t>Участники: молодые люди в возрасте от 14 до 35 лет (включительно),</w:t>
      </w:r>
      <w:r w:rsidR="00885330" w:rsidRPr="00D257F8">
        <w:rPr>
          <w:rFonts w:ascii="Times New Roman" w:hAnsi="Times New Roman" w:cs="Times New Roman"/>
          <w:sz w:val="28"/>
          <w:szCs w:val="28"/>
        </w:rPr>
        <w:t xml:space="preserve"> ведущие деятельность на территории Пермского муниципального района по сохранению и возрождению национальных традиций, по пропаганде традиционных семейных ценностей.</w:t>
      </w:r>
    </w:p>
    <w:p w:rsidR="00751FBD" w:rsidRDefault="00506636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AC7" w:rsidRPr="00D00890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0089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B066B" w:rsidRPr="00CB066B" w:rsidRDefault="00B70AC7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00890">
        <w:rPr>
          <w:rFonts w:ascii="Times New Roman" w:hAnsi="Times New Roman"/>
          <w:sz w:val="28"/>
          <w:szCs w:val="28"/>
        </w:rPr>
        <w:t xml:space="preserve"> </w:t>
      </w:r>
      <w:r w:rsidR="00CB066B" w:rsidRPr="00CB066B">
        <w:rPr>
          <w:rFonts w:ascii="Times New Roman" w:hAnsi="Times New Roman"/>
          <w:sz w:val="28"/>
          <w:szCs w:val="28"/>
        </w:rPr>
        <w:t>к Положению о проведении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EC4143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CB066B" w:rsidRPr="00D00890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280E2E" w:rsidRPr="00D00890" w:rsidRDefault="00C05954" w:rsidP="00C05954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CB066B" w:rsidRDefault="00280E2E" w:rsidP="00CB066B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D00890">
        <w:rPr>
          <w:b/>
          <w:color w:val="000000"/>
          <w:sz w:val="28"/>
          <w:szCs w:val="28"/>
        </w:rPr>
        <w:t>в</w:t>
      </w:r>
      <w:r w:rsidR="00CB066B">
        <w:rPr>
          <w:b/>
          <w:color w:val="000000"/>
          <w:sz w:val="28"/>
          <w:szCs w:val="28"/>
        </w:rPr>
        <w:t xml:space="preserve"> комиссию на вручение ежегодной </w:t>
      </w:r>
      <w:r w:rsidR="002340E8" w:rsidRPr="00D00890">
        <w:rPr>
          <w:b/>
          <w:color w:val="000000"/>
          <w:sz w:val="28"/>
          <w:szCs w:val="28"/>
        </w:rPr>
        <w:t xml:space="preserve">молодежной премии </w:t>
      </w:r>
    </w:p>
    <w:p w:rsidR="00280E2E" w:rsidRPr="00D00890" w:rsidRDefault="002340E8" w:rsidP="00CB066B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D00890">
        <w:rPr>
          <w:b/>
          <w:color w:val="000000"/>
          <w:sz w:val="28"/>
          <w:szCs w:val="28"/>
        </w:rPr>
        <w:t xml:space="preserve">Пермского муниципального района </w:t>
      </w:r>
    </w:p>
    <w:p w:rsidR="00B378D1" w:rsidRPr="00D00890" w:rsidRDefault="002340E8" w:rsidP="00313776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D00890">
        <w:rPr>
          <w:b/>
          <w:color w:val="000000"/>
          <w:sz w:val="28"/>
          <w:szCs w:val="28"/>
        </w:rPr>
        <w:t>«Будущ</w:t>
      </w:r>
      <w:r w:rsidR="001B5E9F" w:rsidRPr="00D00890">
        <w:rPr>
          <w:b/>
          <w:color w:val="000000"/>
          <w:sz w:val="28"/>
          <w:szCs w:val="28"/>
        </w:rPr>
        <w:t>е</w:t>
      </w:r>
      <w:r w:rsidRPr="00D00890">
        <w:rPr>
          <w:b/>
          <w:color w:val="000000"/>
          <w:sz w:val="28"/>
          <w:szCs w:val="28"/>
        </w:rPr>
        <w:t>е начинается сегодня»</w:t>
      </w:r>
    </w:p>
    <w:p w:rsidR="00B378D1" w:rsidRPr="00D00890" w:rsidRDefault="00B378D1" w:rsidP="00313776">
      <w:pPr>
        <w:pStyle w:val="a7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Pr="00D00890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(Ф.И.О. участника конкурса)</w:t>
      </w:r>
    </w:p>
    <w:p w:rsidR="00C05954" w:rsidRPr="00C05954" w:rsidRDefault="00C05954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</w:p>
    <w:p w:rsidR="002340E8" w:rsidRPr="00D00890" w:rsidRDefault="00280E2E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 xml:space="preserve">Прошу включить </w:t>
      </w:r>
      <w:r w:rsidR="00687446" w:rsidRPr="00D00890">
        <w:rPr>
          <w:color w:val="000000"/>
          <w:sz w:val="28"/>
          <w:szCs w:val="28"/>
        </w:rPr>
        <w:t>ФИО заявляемого участника («</w:t>
      </w:r>
      <w:r w:rsidR="00B378D1" w:rsidRPr="00D00890">
        <w:rPr>
          <w:color w:val="000000"/>
          <w:sz w:val="28"/>
          <w:szCs w:val="28"/>
        </w:rPr>
        <w:t>меня</w:t>
      </w:r>
      <w:r w:rsidR="00B70AC7" w:rsidRPr="00D00890">
        <w:rPr>
          <w:color w:val="000000"/>
          <w:sz w:val="28"/>
          <w:szCs w:val="28"/>
        </w:rPr>
        <w:t xml:space="preserve">» для </w:t>
      </w:r>
      <w:r w:rsidR="00687446" w:rsidRPr="00D00890">
        <w:rPr>
          <w:color w:val="000000"/>
          <w:sz w:val="28"/>
          <w:szCs w:val="28"/>
        </w:rPr>
        <w:t>самовыдвижения)</w:t>
      </w:r>
      <w:r w:rsidR="00B378D1" w:rsidRPr="00D00890">
        <w:rPr>
          <w:color w:val="000000"/>
          <w:sz w:val="28"/>
          <w:szCs w:val="28"/>
        </w:rPr>
        <w:t xml:space="preserve"> в список участников на получение ежегодной</w:t>
      </w:r>
      <w:r w:rsidR="00687446" w:rsidRPr="00D00890">
        <w:rPr>
          <w:color w:val="000000"/>
          <w:sz w:val="28"/>
          <w:szCs w:val="28"/>
        </w:rPr>
        <w:t xml:space="preserve"> </w:t>
      </w:r>
      <w:r w:rsidR="002340E8" w:rsidRPr="00D00890">
        <w:rPr>
          <w:color w:val="000000"/>
          <w:sz w:val="28"/>
          <w:szCs w:val="28"/>
        </w:rPr>
        <w:t>молодежной премии Пермского муниципального района «</w:t>
      </w:r>
      <w:r w:rsidR="002340E8" w:rsidRPr="00CB066B">
        <w:rPr>
          <w:color w:val="000000" w:themeColor="text1"/>
          <w:sz w:val="28"/>
          <w:szCs w:val="28"/>
        </w:rPr>
        <w:t>Будущ</w:t>
      </w:r>
      <w:r w:rsidR="001B5E9F" w:rsidRPr="00CB066B">
        <w:rPr>
          <w:color w:val="000000" w:themeColor="text1"/>
          <w:sz w:val="28"/>
          <w:szCs w:val="28"/>
        </w:rPr>
        <w:t>е</w:t>
      </w:r>
      <w:r w:rsidR="002340E8" w:rsidRPr="00CB066B">
        <w:rPr>
          <w:color w:val="000000" w:themeColor="text1"/>
          <w:sz w:val="28"/>
          <w:szCs w:val="28"/>
        </w:rPr>
        <w:t>е начинается</w:t>
      </w:r>
      <w:r w:rsidR="002340E8" w:rsidRPr="00D00890">
        <w:rPr>
          <w:color w:val="000000"/>
          <w:sz w:val="28"/>
          <w:szCs w:val="28"/>
        </w:rPr>
        <w:t xml:space="preserve"> сегодня»</w:t>
      </w: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К заявлению прилагаю:</w:t>
      </w:r>
    </w:p>
    <w:p w:rsidR="00556609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1.</w:t>
      </w:r>
      <w:r w:rsidR="008703A1">
        <w:rPr>
          <w:color w:val="000000"/>
          <w:sz w:val="28"/>
          <w:szCs w:val="28"/>
        </w:rPr>
        <w:t xml:space="preserve"> </w:t>
      </w:r>
      <w:r w:rsidR="00280E2E" w:rsidRPr="00D00890">
        <w:rPr>
          <w:color w:val="000000"/>
          <w:sz w:val="28"/>
          <w:szCs w:val="28"/>
        </w:rPr>
        <w:t>Анкету</w:t>
      </w:r>
    </w:p>
    <w:p w:rsidR="00B378D1" w:rsidRPr="00D00890" w:rsidRDefault="00556609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 xml:space="preserve">2. </w:t>
      </w:r>
      <w:r w:rsidR="00280E2E" w:rsidRPr="00D00890">
        <w:rPr>
          <w:color w:val="000000"/>
          <w:sz w:val="28"/>
          <w:szCs w:val="28"/>
        </w:rPr>
        <w:t>Согласие на обработку персональных данных</w:t>
      </w:r>
    </w:p>
    <w:p w:rsidR="00B378D1" w:rsidRPr="00D00890" w:rsidRDefault="00556609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3</w:t>
      </w:r>
      <w:r w:rsidR="00B378D1" w:rsidRPr="00D00890">
        <w:rPr>
          <w:color w:val="000000"/>
          <w:sz w:val="28"/>
          <w:szCs w:val="28"/>
        </w:rPr>
        <w:t>. Документы, подтверждающие результаты деятельности (перечислить,</w:t>
      </w: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указать количество страниц):</w:t>
      </w:r>
    </w:p>
    <w:p w:rsidR="00EA3947" w:rsidRPr="00EA3947" w:rsidRDefault="00EA3947" w:rsidP="00EA3947">
      <w:pPr>
        <w:pStyle w:val="a7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Например:</w:t>
      </w:r>
    </w:p>
    <w:p w:rsidR="00EA3947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Сертификат «Азбука предпринимательства» 1 стр.</w:t>
      </w:r>
    </w:p>
    <w:p w:rsidR="00B378D1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 xml:space="preserve">Благодарственное письмо за помощь в проведении районного молодежного фестиваля «Уральские зори-2018» на 1 стр. 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7A4880" w:rsidRPr="00D00890" w:rsidRDefault="007A4880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70AC7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«</w:t>
      </w:r>
      <w:r w:rsidR="00B378D1" w:rsidRPr="00D00890">
        <w:rPr>
          <w:color w:val="000000"/>
          <w:sz w:val="28"/>
          <w:szCs w:val="28"/>
        </w:rPr>
        <w:t>___</w:t>
      </w:r>
      <w:r w:rsidRPr="00D00890">
        <w:rPr>
          <w:color w:val="000000"/>
          <w:sz w:val="28"/>
          <w:szCs w:val="28"/>
        </w:rPr>
        <w:t>»</w:t>
      </w:r>
      <w:r w:rsidR="00C05954">
        <w:rPr>
          <w:color w:val="000000"/>
          <w:sz w:val="28"/>
          <w:szCs w:val="28"/>
        </w:rPr>
        <w:t xml:space="preserve"> _________________ 2018 </w:t>
      </w:r>
      <w:r w:rsidR="00B378D1" w:rsidRPr="00D00890">
        <w:rPr>
          <w:color w:val="000000"/>
          <w:sz w:val="28"/>
          <w:szCs w:val="28"/>
        </w:rPr>
        <w:t>г.</w:t>
      </w:r>
    </w:p>
    <w:p w:rsidR="00D00890" w:rsidRDefault="00D00890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05954" w:rsidRDefault="00C05954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</w:t>
      </w:r>
      <w:r w:rsidR="00C05954">
        <w:rPr>
          <w:color w:val="000000"/>
          <w:sz w:val="28"/>
          <w:szCs w:val="28"/>
        </w:rPr>
        <w:t>________</w:t>
      </w:r>
    </w:p>
    <w:p w:rsidR="00C05954" w:rsidRDefault="00B378D1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(подпись участника конкурса</w:t>
      </w:r>
      <w:r w:rsidR="00556609" w:rsidRPr="00C05954">
        <w:rPr>
          <w:i/>
          <w:color w:val="000000"/>
          <w:sz w:val="22"/>
          <w:szCs w:val="22"/>
        </w:rPr>
        <w:t xml:space="preserve"> или </w:t>
      </w:r>
    </w:p>
    <w:p w:rsidR="00B378D1" w:rsidRPr="00C05954" w:rsidRDefault="00556609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руководителя организации, заявляющей участника</w:t>
      </w:r>
      <w:r w:rsidR="00B378D1" w:rsidRPr="00C05954">
        <w:rPr>
          <w:i/>
          <w:color w:val="000000"/>
          <w:sz w:val="22"/>
          <w:szCs w:val="22"/>
        </w:rPr>
        <w:t>)</w:t>
      </w:r>
    </w:p>
    <w:p w:rsidR="00EC4143" w:rsidRDefault="00EC4143" w:rsidP="0031377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703A1" w:rsidRDefault="008703A1" w:rsidP="0031377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0AC7" w:rsidRPr="00600233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0023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B066B" w:rsidRPr="00CB066B" w:rsidRDefault="00B70AC7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00233">
        <w:rPr>
          <w:rFonts w:ascii="Times New Roman" w:hAnsi="Times New Roman"/>
          <w:sz w:val="28"/>
          <w:szCs w:val="28"/>
        </w:rPr>
        <w:t xml:space="preserve"> </w:t>
      </w:r>
      <w:r w:rsidR="00CB066B" w:rsidRPr="00CB066B">
        <w:rPr>
          <w:rFonts w:ascii="Times New Roman" w:hAnsi="Times New Roman"/>
          <w:sz w:val="28"/>
          <w:szCs w:val="28"/>
        </w:rPr>
        <w:t>к Положению о проведении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CB066B" w:rsidRPr="00CB066B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EC4143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CB066B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CB066B" w:rsidRPr="00600233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C685D" w:rsidRPr="00600233" w:rsidRDefault="00280E2E" w:rsidP="00313776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600233">
        <w:rPr>
          <w:rFonts w:ascii="Times New Roman" w:hAnsi="Times New Roman" w:cs="Times New Roman"/>
          <w:sz w:val="28"/>
          <w:szCs w:val="28"/>
        </w:rPr>
        <w:t>АНКЕТА</w:t>
      </w:r>
      <w:r w:rsidR="00CC685D" w:rsidRPr="00600233">
        <w:rPr>
          <w:rFonts w:ascii="Times New Roman" w:hAnsi="Times New Roman" w:cs="Times New Roman"/>
          <w:sz w:val="28"/>
          <w:szCs w:val="28"/>
        </w:rPr>
        <w:br/>
      </w:r>
      <w:r w:rsidRPr="00600233">
        <w:rPr>
          <w:rFonts w:ascii="Times New Roman" w:hAnsi="Times New Roman" w:cs="Times New Roman"/>
          <w:sz w:val="28"/>
          <w:szCs w:val="28"/>
        </w:rPr>
        <w:t>кандидата</w:t>
      </w:r>
      <w:r w:rsidR="00CC685D" w:rsidRPr="00600233">
        <w:rPr>
          <w:rFonts w:ascii="Times New Roman" w:hAnsi="Times New Roman" w:cs="Times New Roman"/>
          <w:sz w:val="28"/>
          <w:szCs w:val="28"/>
        </w:rPr>
        <w:t xml:space="preserve"> </w:t>
      </w:r>
      <w:r w:rsidR="00CB066B">
        <w:rPr>
          <w:rFonts w:ascii="Times New Roman" w:hAnsi="Times New Roman" w:cs="Times New Roman"/>
          <w:sz w:val="28"/>
          <w:szCs w:val="28"/>
        </w:rPr>
        <w:t xml:space="preserve">на вручение </w:t>
      </w:r>
      <w:r w:rsidR="00CC685D" w:rsidRPr="00600233">
        <w:rPr>
          <w:rFonts w:ascii="Times New Roman" w:hAnsi="Times New Roman" w:cs="Times New Roman"/>
          <w:sz w:val="28"/>
          <w:szCs w:val="28"/>
        </w:rPr>
        <w:t>ежегодной молодёжной премии</w:t>
      </w:r>
    </w:p>
    <w:p w:rsidR="00CC685D" w:rsidRPr="00600233" w:rsidRDefault="00CC685D" w:rsidP="00313776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00233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а </w:t>
      </w:r>
      <w:r w:rsidR="00D17137" w:rsidRPr="00600233">
        <w:rPr>
          <w:rFonts w:ascii="Times New Roman" w:hAnsi="Times New Roman" w:cs="Times New Roman"/>
          <w:sz w:val="28"/>
          <w:szCs w:val="28"/>
        </w:rPr>
        <w:t>«</w:t>
      </w:r>
      <w:r w:rsidR="00B70AC7" w:rsidRPr="00600233">
        <w:rPr>
          <w:rFonts w:ascii="Times New Roman" w:hAnsi="Times New Roman" w:cs="Times New Roman"/>
          <w:sz w:val="28"/>
          <w:szCs w:val="28"/>
        </w:rPr>
        <w:t>Будуще</w:t>
      </w:r>
      <w:r w:rsidR="00D17137" w:rsidRPr="00600233">
        <w:rPr>
          <w:rFonts w:ascii="Times New Roman" w:hAnsi="Times New Roman" w:cs="Times New Roman"/>
          <w:sz w:val="28"/>
          <w:szCs w:val="28"/>
        </w:rPr>
        <w:t>е начинается сегодня»</w:t>
      </w:r>
    </w:p>
    <w:p w:rsidR="00B17E50" w:rsidRPr="00600233" w:rsidRDefault="00B17E50" w:rsidP="00313776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EC4143" w:rsidRPr="00600233" w:rsidTr="00854895">
        <w:tc>
          <w:tcPr>
            <w:tcW w:w="4253" w:type="dxa"/>
          </w:tcPr>
          <w:p w:rsidR="00EC414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оминант</w:t>
            </w:r>
          </w:p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(Ф.И.О. /название команды /название молодежного актива/ название организации и т.д.)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азвание сельского поселения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854895" w:rsidRPr="001B1A29">
              <w:rPr>
                <w:rFonts w:ascii="Times New Roman" w:hAnsi="Times New Roman" w:cs="Times New Roman"/>
                <w:sz w:val="28"/>
                <w:szCs w:val="28"/>
              </w:rPr>
              <w:t>, количество полных лет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43" w:rsidRPr="00600233" w:rsidTr="00854895">
        <w:tc>
          <w:tcPr>
            <w:tcW w:w="4253" w:type="dxa"/>
          </w:tcPr>
          <w:p w:rsidR="00EC4143" w:rsidRPr="00600233" w:rsidRDefault="00600233" w:rsidP="0060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B73562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, e-mail</w:t>
            </w:r>
            <w:r w:rsidR="00E27D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D88" w:rsidRPr="001B1A29">
              <w:rPr>
                <w:rFonts w:ascii="Times New Roman" w:hAnsi="Times New Roman" w:cs="Times New Roman"/>
                <w:sz w:val="28"/>
                <w:szCs w:val="28"/>
              </w:rPr>
              <w:t>ссылка на социальные сети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EB" w:rsidRPr="00600233" w:rsidTr="00854895">
        <w:tc>
          <w:tcPr>
            <w:tcW w:w="4253" w:type="dxa"/>
          </w:tcPr>
          <w:p w:rsidR="00F26EEB" w:rsidRPr="00600233" w:rsidRDefault="00F26EEB" w:rsidP="00F26E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номинанта </w:t>
            </w:r>
            <w:r w:rsidRPr="00745E59">
              <w:rPr>
                <w:rFonts w:ascii="Times New Roman" w:hAnsi="Times New Roman" w:cs="Times New Roman"/>
                <w:sz w:val="28"/>
                <w:szCs w:val="28"/>
              </w:rPr>
              <w:t>разрешением не менее 1500 х 995</w:t>
            </w:r>
          </w:p>
        </w:tc>
        <w:tc>
          <w:tcPr>
            <w:tcW w:w="5386" w:type="dxa"/>
          </w:tcPr>
          <w:p w:rsidR="00F26EEB" w:rsidRPr="00600233" w:rsidRDefault="00F26EEB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143" w:rsidRDefault="00EC4143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3A4" w:rsidRP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8 г.</w:t>
      </w: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C0595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C05954" w:rsidRDefault="00C05954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C05954" w:rsidRPr="00C05954" w:rsidRDefault="00C05954" w:rsidP="00C05954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B233A4" w:rsidRP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753B"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 w:rsidR="00D4753B">
        <w:rPr>
          <w:rFonts w:ascii="Times New Roman" w:hAnsi="Times New Roman" w:cs="Times New Roman"/>
          <w:sz w:val="24"/>
          <w:szCs w:val="24"/>
        </w:rPr>
        <w:t xml:space="preserve">      </w:t>
      </w:r>
      <w:r w:rsidR="00B233A4" w:rsidRPr="00C05954">
        <w:rPr>
          <w:rFonts w:ascii="Times New Roman" w:hAnsi="Times New Roman" w:cs="Times New Roman"/>
          <w:sz w:val="24"/>
          <w:szCs w:val="24"/>
        </w:rPr>
        <w:t xml:space="preserve"> М.П.(при наличии)</w:t>
      </w: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F266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A313A" w:rsidSect="009C4797">
          <w:footerReference w:type="default" r:id="rId17"/>
          <w:pgSz w:w="11906" w:h="16838"/>
          <w:pgMar w:top="720" w:right="72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659" w:type="dxa"/>
        <w:tblInd w:w="675" w:type="dxa"/>
        <w:tblLook w:val="04A0" w:firstRow="1" w:lastRow="0" w:firstColumn="1" w:lastColumn="0" w:noHBand="0" w:noVBand="1"/>
      </w:tblPr>
      <w:tblGrid>
        <w:gridCol w:w="536"/>
        <w:gridCol w:w="2161"/>
        <w:gridCol w:w="3080"/>
        <w:gridCol w:w="3197"/>
        <w:gridCol w:w="2332"/>
        <w:gridCol w:w="1915"/>
        <w:gridCol w:w="2438"/>
      </w:tblGrid>
      <w:tr w:rsidR="003700F6" w:rsidRPr="008F7CFE" w:rsidTr="007F0BE7">
        <w:tc>
          <w:tcPr>
            <w:tcW w:w="551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5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и дата</w:t>
            </w:r>
          </w:p>
        </w:tc>
        <w:tc>
          <w:tcPr>
            <w:tcW w:w="3346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, краевой, городской, районный, поселенческий)</w:t>
            </w:r>
          </w:p>
        </w:tc>
        <w:tc>
          <w:tcPr>
            <w:tcW w:w="3676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В качестве кого</w:t>
            </w:r>
          </w:p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организатор, помощник организатора, волонтер, участник, победитель, призер)</w:t>
            </w:r>
          </w:p>
        </w:tc>
        <w:tc>
          <w:tcPr>
            <w:tcW w:w="2458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1931" w:type="dxa"/>
          </w:tcPr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Балл (заполняется комиссией)</w:t>
            </w:r>
          </w:p>
        </w:tc>
        <w:tc>
          <w:tcPr>
            <w:tcW w:w="1462" w:type="dxa"/>
          </w:tcPr>
          <w:p w:rsidR="003700F6" w:rsidRDefault="003700F6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</w:t>
            </w:r>
            <w:r w:rsidR="007F0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 за </w:t>
            </w:r>
          </w:p>
          <w:p w:rsidR="007F0BE7" w:rsidRPr="00F26EEB" w:rsidRDefault="007F0BE7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 -голосование </w:t>
            </w: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F6" w:rsidRPr="008F7CFE" w:rsidTr="007F0BE7">
        <w:tc>
          <w:tcPr>
            <w:tcW w:w="55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F0BE7" w:rsidRPr="008F7CFE" w:rsidRDefault="007F0BE7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18 г.</w:t>
      </w: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D4753B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D4753B" w:rsidRPr="00C05954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Pr="00C0595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5954">
        <w:rPr>
          <w:rFonts w:ascii="Times New Roman" w:hAnsi="Times New Roman" w:cs="Times New Roman"/>
          <w:sz w:val="24"/>
          <w:szCs w:val="24"/>
        </w:rPr>
        <w:t xml:space="preserve"> М.П.(при наличии)</w:t>
      </w:r>
    </w:p>
    <w:p w:rsidR="00067B7A" w:rsidRDefault="00067B7A" w:rsidP="0015441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067B7A" w:rsidSect="003A313A">
          <w:pgSz w:w="16838" w:h="11906" w:orient="landscape"/>
          <w:pgMar w:top="1418" w:right="720" w:bottom="720" w:left="0" w:header="708" w:footer="708" w:gutter="0"/>
          <w:cols w:space="708"/>
          <w:docGrid w:linePitch="360"/>
        </w:sectPr>
      </w:pPr>
    </w:p>
    <w:p w:rsidR="00B70AC7" w:rsidRPr="00B52A25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52A25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C25E4" w:rsidRPr="007C25E4" w:rsidRDefault="00B70AC7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52A25">
        <w:rPr>
          <w:rFonts w:ascii="Times New Roman" w:hAnsi="Times New Roman"/>
          <w:sz w:val="28"/>
          <w:szCs w:val="28"/>
        </w:rPr>
        <w:t xml:space="preserve"> </w:t>
      </w:r>
      <w:r w:rsidR="007C25E4" w:rsidRPr="007C25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CC685D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7C25E4" w:rsidRPr="00B52A25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От ___________________</w:t>
      </w:r>
      <w:r w:rsidR="00D4753B">
        <w:rPr>
          <w:rFonts w:ascii="Times New Roman" w:hAnsi="Times New Roman" w:cs="Times New Roman"/>
          <w:sz w:val="28"/>
          <w:szCs w:val="28"/>
        </w:rPr>
        <w:t>______</w:t>
      </w:r>
      <w:r w:rsidRPr="00B52A25">
        <w:rPr>
          <w:rFonts w:ascii="Times New Roman" w:hAnsi="Times New Roman" w:cs="Times New Roman"/>
          <w:sz w:val="28"/>
          <w:szCs w:val="28"/>
        </w:rPr>
        <w:t>_______,</w:t>
      </w:r>
    </w:p>
    <w:p w:rsidR="00CC685D" w:rsidRP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паспорт ____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D4753B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сери</w:t>
      </w:r>
      <w:r w:rsidR="00D4753B">
        <w:rPr>
          <w:rFonts w:ascii="Times New Roman" w:hAnsi="Times New Roman" w:cs="Times New Roman"/>
        </w:rPr>
        <w:t>я и номер, кем и когда выдан</w:t>
      </w:r>
      <w:r w:rsidRPr="00D4753B">
        <w:rPr>
          <w:rFonts w:ascii="Times New Roman" w:hAnsi="Times New Roman" w:cs="Times New Roman"/>
        </w:rPr>
        <w:t>)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(а</w:t>
      </w:r>
      <w:r w:rsidR="00CC685D" w:rsidRPr="00B52A25">
        <w:rPr>
          <w:rFonts w:ascii="Times New Roman" w:hAnsi="Times New Roman" w:cs="Times New Roman"/>
          <w:sz w:val="28"/>
          <w:szCs w:val="28"/>
        </w:rPr>
        <w:t>) по адресу:</w:t>
      </w: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685D" w:rsidRPr="00D4753B" w:rsidRDefault="00CC685D" w:rsidP="00F32B51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адрес регистрации)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7"/>
      <w:bookmarkEnd w:id="2"/>
      <w:r w:rsidRPr="00B52A25">
        <w:rPr>
          <w:rFonts w:ascii="Times New Roman" w:hAnsi="Times New Roman" w:cs="Times New Roman"/>
          <w:sz w:val="28"/>
          <w:szCs w:val="28"/>
        </w:rPr>
        <w:t>СОГЛАСИЕ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D4753B" w:rsidP="00D4753B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CC685D" w:rsidRPr="00B52A2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F32B51" w:rsidRDefault="00CC685D" w:rsidP="00B14CB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даю согласие МКУ «Управление по молодёжной политике и спорту Пермского муниципального района»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B52A2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52A2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 xml:space="preserve">"О персональных </w:t>
      </w:r>
      <w:r w:rsidR="00F32B51">
        <w:rPr>
          <w:rFonts w:ascii="Times New Roman" w:hAnsi="Times New Roman" w:cs="Times New Roman"/>
          <w:sz w:val="28"/>
          <w:szCs w:val="28"/>
        </w:rPr>
        <w:t>данных"</w:t>
      </w:r>
      <w:r w:rsidRPr="00B52A2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редств автоматизации обработку моих персональных данных</w:t>
      </w:r>
    </w:p>
    <w:p w:rsidR="00CC685D" w:rsidRPr="00B52A25" w:rsidRDefault="00CC685D" w:rsidP="00F32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CC685D" w:rsidRPr="00B52A25" w:rsidRDefault="00CC685D" w:rsidP="00F32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32B51">
        <w:rPr>
          <w:rFonts w:ascii="Times New Roman" w:hAnsi="Times New Roman" w:cs="Times New Roman"/>
          <w:sz w:val="28"/>
          <w:szCs w:val="28"/>
        </w:rPr>
        <w:t>участием в</w:t>
      </w:r>
      <w:r w:rsidRPr="00B52A25">
        <w:rPr>
          <w:rFonts w:ascii="Times New Roman" w:hAnsi="Times New Roman" w:cs="Times New Roman"/>
          <w:sz w:val="28"/>
          <w:szCs w:val="28"/>
        </w:rPr>
        <w:t xml:space="preserve"> конкурсе на получение ежегодной молодёжно</w:t>
      </w:r>
      <w:r w:rsidR="00F32B51">
        <w:rPr>
          <w:rFonts w:ascii="Times New Roman" w:hAnsi="Times New Roman" w:cs="Times New Roman"/>
          <w:sz w:val="28"/>
          <w:szCs w:val="28"/>
        </w:rPr>
        <w:t xml:space="preserve">й премии </w:t>
      </w:r>
      <w:r w:rsidRPr="00B52A25">
        <w:rPr>
          <w:rFonts w:ascii="Times New Roman" w:hAnsi="Times New Roman" w:cs="Times New Roman"/>
          <w:sz w:val="28"/>
          <w:szCs w:val="28"/>
        </w:rPr>
        <w:t>П</w:t>
      </w:r>
      <w:r w:rsidR="00B73562">
        <w:rPr>
          <w:rFonts w:ascii="Times New Roman" w:hAnsi="Times New Roman" w:cs="Times New Roman"/>
          <w:sz w:val="28"/>
          <w:szCs w:val="28"/>
        </w:rPr>
        <w:t xml:space="preserve">ермского муниципального </w:t>
      </w:r>
      <w:r w:rsidR="00B73562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района «</w:t>
      </w:r>
      <w:r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Будущ</w:t>
      </w:r>
      <w:r w:rsidR="00B52A25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е начинаетс</w:t>
      </w:r>
      <w:r w:rsidR="00B73562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3562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F32B51">
        <w:rPr>
          <w:rFonts w:ascii="Times New Roman" w:hAnsi="Times New Roman" w:cs="Times New Roman"/>
          <w:sz w:val="28"/>
          <w:szCs w:val="28"/>
        </w:rPr>
        <w:t xml:space="preserve"> Настоящее согласие дается</w:t>
      </w:r>
      <w:r w:rsidRPr="00B52A25">
        <w:rPr>
          <w:rFonts w:ascii="Times New Roman" w:hAnsi="Times New Roman" w:cs="Times New Roman"/>
          <w:sz w:val="28"/>
          <w:szCs w:val="28"/>
        </w:rPr>
        <w:t xml:space="preserve"> на </w:t>
      </w:r>
      <w:r w:rsidR="00F32B51">
        <w:rPr>
          <w:rFonts w:ascii="Times New Roman" w:hAnsi="Times New Roman" w:cs="Times New Roman"/>
          <w:sz w:val="28"/>
          <w:szCs w:val="28"/>
        </w:rPr>
        <w:t>период</w:t>
      </w:r>
      <w:r w:rsidRPr="00B52A25">
        <w:rPr>
          <w:rFonts w:ascii="Times New Roman" w:hAnsi="Times New Roman" w:cs="Times New Roman"/>
          <w:sz w:val="28"/>
          <w:szCs w:val="28"/>
        </w:rPr>
        <w:t xml:space="preserve"> до</w:t>
      </w:r>
      <w:r w:rsidR="00F32B51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Pr="00B52A25">
        <w:rPr>
          <w:rFonts w:ascii="Times New Roman" w:hAnsi="Times New Roman" w:cs="Times New Roman"/>
          <w:sz w:val="28"/>
          <w:szCs w:val="28"/>
        </w:rPr>
        <w:t>сроков хране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   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 xml:space="preserve">(подпись)    </w:t>
      </w:r>
      <w:r w:rsidR="002D24FA" w:rsidRPr="00D4753B">
        <w:rPr>
          <w:rFonts w:ascii="Times New Roman" w:hAnsi="Times New Roman" w:cs="Times New Roman"/>
        </w:rPr>
        <w:t xml:space="preserve">      </w:t>
      </w:r>
      <w:r w:rsidRPr="00D4753B">
        <w:rPr>
          <w:rFonts w:ascii="Times New Roman" w:hAnsi="Times New Roman" w:cs="Times New Roman"/>
        </w:rPr>
        <w:t xml:space="preserve"> (фамилия, имя, отчество)</w:t>
      </w:r>
    </w:p>
    <w:p w:rsidR="002D24FA" w:rsidRDefault="002D24FA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1C5B6C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«___»</w:t>
      </w:r>
      <w:r w:rsidR="00D4753B">
        <w:rPr>
          <w:rFonts w:ascii="Times New Roman" w:hAnsi="Times New Roman" w:cs="Times New Roman"/>
          <w:sz w:val="28"/>
          <w:szCs w:val="28"/>
        </w:rPr>
        <w:t xml:space="preserve"> _________________ 2018</w:t>
      </w:r>
      <w:r w:rsidR="00CC685D" w:rsidRPr="00B52A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4880" w:rsidRPr="002F218C" w:rsidRDefault="007A4880">
      <w:pPr>
        <w:rPr>
          <w:rFonts w:ascii="Times New Roman" w:hAnsi="Times New Roman"/>
          <w:sz w:val="28"/>
          <w:szCs w:val="28"/>
          <w:highlight w:val="yellow"/>
        </w:rPr>
      </w:pPr>
      <w:r w:rsidRPr="002F218C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7A4880" w:rsidRPr="00B872F3" w:rsidRDefault="007A4880" w:rsidP="007A488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872F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C25E4" w:rsidRPr="007C25E4" w:rsidRDefault="007A4880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872F3">
        <w:rPr>
          <w:rFonts w:ascii="Times New Roman" w:hAnsi="Times New Roman"/>
          <w:sz w:val="28"/>
          <w:szCs w:val="28"/>
        </w:rPr>
        <w:t xml:space="preserve"> </w:t>
      </w:r>
      <w:r w:rsidR="007C25E4" w:rsidRPr="007C25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7A4880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7C25E4" w:rsidRPr="00B872F3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7A4880" w:rsidRPr="007C25E4" w:rsidRDefault="007A4880" w:rsidP="007A4880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72F3">
        <w:rPr>
          <w:rFonts w:ascii="Times New Roman" w:hAnsi="Times New Roman"/>
          <w:b/>
          <w:sz w:val="28"/>
          <w:szCs w:val="28"/>
        </w:rPr>
        <w:t xml:space="preserve">Состав конкурсной </w:t>
      </w:r>
      <w:r w:rsidRPr="007C25E4">
        <w:rPr>
          <w:rFonts w:ascii="Times New Roman" w:hAnsi="Times New Roman"/>
          <w:b/>
          <w:color w:val="000000" w:themeColor="text1"/>
          <w:sz w:val="28"/>
          <w:szCs w:val="28"/>
        </w:rPr>
        <w:t>комиссии ежегодной молодёжной премии</w:t>
      </w:r>
    </w:p>
    <w:p w:rsidR="007A4880" w:rsidRPr="00B872F3" w:rsidRDefault="007A4880" w:rsidP="007A48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C25E4">
        <w:rPr>
          <w:rFonts w:ascii="Times New Roman" w:hAnsi="Times New Roman"/>
          <w:b/>
          <w:color w:val="000000" w:themeColor="text1"/>
          <w:sz w:val="28"/>
          <w:szCs w:val="28"/>
        </w:rPr>
        <w:t>Пермского муниципального</w:t>
      </w:r>
      <w:r w:rsidRPr="00B872F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A4880" w:rsidRPr="00B872F3" w:rsidRDefault="007A4880" w:rsidP="007A48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872F3">
        <w:rPr>
          <w:rFonts w:ascii="Times New Roman" w:hAnsi="Times New Roman"/>
          <w:b/>
          <w:sz w:val="28"/>
          <w:szCs w:val="28"/>
        </w:rPr>
        <w:t>«Будущее начинается сегодня»</w:t>
      </w:r>
    </w:p>
    <w:p w:rsidR="007A4880" w:rsidRPr="00B872F3" w:rsidRDefault="007A4880" w:rsidP="007A48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7041"/>
      </w:tblGrid>
      <w:tr w:rsidR="007A4880" w:rsidRPr="00B872F3" w:rsidTr="00B10F2E">
        <w:tc>
          <w:tcPr>
            <w:tcW w:w="2943" w:type="dxa"/>
          </w:tcPr>
          <w:p w:rsidR="007A4880" w:rsidRPr="00B872F3" w:rsidRDefault="007A4880" w:rsidP="00B10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7739" w:type="dxa"/>
          </w:tcPr>
          <w:p w:rsidR="007A4880" w:rsidRPr="00B872F3" w:rsidRDefault="007A4880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Александр Павлович Кузнецов – глава Пермского муниципального района.</w:t>
            </w:r>
          </w:p>
          <w:p w:rsidR="007A4880" w:rsidRPr="00B872F3" w:rsidRDefault="007A4880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80" w:rsidRPr="00B872F3" w:rsidTr="00B10F2E">
        <w:tc>
          <w:tcPr>
            <w:tcW w:w="2943" w:type="dxa"/>
          </w:tcPr>
          <w:p w:rsidR="007A4880" w:rsidRDefault="007A4880" w:rsidP="00B10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B73562" w:rsidRPr="00B872F3" w:rsidRDefault="00B73562" w:rsidP="00B10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AB164F" w:rsidRPr="00B872F3" w:rsidRDefault="00AB164F" w:rsidP="00AB1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 Норици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ермского муниципального района по социальному развитию;</w:t>
            </w:r>
          </w:p>
          <w:p w:rsidR="007A4880" w:rsidRPr="001A72EB" w:rsidRDefault="007A4880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4880" w:rsidRPr="00B872F3" w:rsidTr="00B10F2E">
        <w:tc>
          <w:tcPr>
            <w:tcW w:w="2943" w:type="dxa"/>
          </w:tcPr>
          <w:p w:rsidR="007A4880" w:rsidRPr="00B872F3" w:rsidRDefault="007A4880" w:rsidP="00B10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739" w:type="dxa"/>
          </w:tcPr>
          <w:p w:rsidR="00B73562" w:rsidRDefault="00B73562" w:rsidP="00B10F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 Сос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ик Управления образования администрации муниципального образования «Пермского муниципального района»</w:t>
            </w:r>
          </w:p>
          <w:p w:rsidR="00B73562" w:rsidRDefault="00B73562" w:rsidP="00B10F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3562" w:rsidRPr="00B872F3" w:rsidRDefault="00B73562" w:rsidP="00B10F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 Александровна Лоскунина - начальник Управления по делам культуры администрации Пермского муниципального района;</w:t>
            </w:r>
          </w:p>
          <w:p w:rsidR="007A4880" w:rsidRPr="00B872F3" w:rsidRDefault="007A4880" w:rsidP="00B10F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880" w:rsidRDefault="00B872F3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Артем Ге</w:t>
            </w:r>
            <w:r w:rsidR="004168A5">
              <w:rPr>
                <w:rFonts w:ascii="Times New Roman" w:hAnsi="Times New Roman" w:cs="Times New Roman"/>
                <w:sz w:val="28"/>
                <w:szCs w:val="28"/>
              </w:rPr>
              <w:t>оргиевич</w:t>
            </w:r>
            <w:r w:rsidR="00C2140B">
              <w:rPr>
                <w:rFonts w:ascii="Times New Roman" w:hAnsi="Times New Roman" w:cs="Times New Roman"/>
                <w:sz w:val="28"/>
                <w:szCs w:val="28"/>
              </w:rPr>
              <w:t xml:space="preserve"> Катаев </w:t>
            </w:r>
            <w:r w:rsidR="00C2140B" w:rsidRPr="00C214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униципального казенного учреждения «Управление по молодёжной политике и спорту Пермского муниципального района»;</w:t>
            </w:r>
          </w:p>
          <w:p w:rsidR="00022153" w:rsidRDefault="00022153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CA" w:rsidRDefault="00405504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Михайлович Мясников – директор </w:t>
            </w:r>
            <w:r w:rsidR="004944CA">
              <w:rPr>
                <w:rFonts w:ascii="Times New Roman" w:hAnsi="Times New Roman" w:cs="Times New Roman"/>
                <w:sz w:val="28"/>
                <w:szCs w:val="28"/>
              </w:rPr>
              <w:t>МАОУДО «Д</w:t>
            </w:r>
            <w:r w:rsidR="004130E9">
              <w:rPr>
                <w:rFonts w:ascii="Times New Roman" w:hAnsi="Times New Roman" w:cs="Times New Roman"/>
                <w:sz w:val="28"/>
                <w:szCs w:val="28"/>
              </w:rPr>
              <w:t>етско-юношеского центра</w:t>
            </w:r>
            <w:r w:rsidR="004944CA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  <w:r w:rsidR="005D64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4CA" w:rsidRPr="00B872F3" w:rsidRDefault="004944CA" w:rsidP="00B10F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4ED" w:rsidRDefault="004944CA" w:rsidP="00B73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ячеславовна Малкова - </w:t>
            </w:r>
            <w:r w:rsidR="005D64ED" w:rsidRPr="005D64ED">
              <w:rPr>
                <w:rFonts w:ascii="Times New Roman" w:hAnsi="Times New Roman" w:cs="Times New Roman"/>
                <w:sz w:val="28"/>
                <w:szCs w:val="28"/>
              </w:rPr>
              <w:t>директор АНО «Молодежный эксперт», федеральный эксперт Всероссийского конкурса молодежных проектов</w:t>
            </w:r>
            <w:r w:rsidR="00413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4CA" w:rsidRDefault="005D64ED" w:rsidP="00B73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944CA" w:rsidRDefault="004944CA" w:rsidP="00B73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CA" w:rsidRPr="00B872F3" w:rsidRDefault="004944CA" w:rsidP="00B73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80" w:rsidRPr="002F218C" w:rsidTr="00B10F2E">
        <w:trPr>
          <w:trHeight w:val="412"/>
        </w:trPr>
        <w:tc>
          <w:tcPr>
            <w:tcW w:w="2943" w:type="dxa"/>
          </w:tcPr>
          <w:p w:rsidR="007A4880" w:rsidRPr="00B872F3" w:rsidRDefault="007A4880" w:rsidP="00B10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2F3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7739" w:type="dxa"/>
          </w:tcPr>
          <w:p w:rsidR="007A4880" w:rsidRPr="00B872F3" w:rsidRDefault="00C2140B" w:rsidP="00B73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Сергеевна Голдырева </w:t>
            </w:r>
            <w:r w:rsidRPr="00C214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4880" w:rsidRPr="00B872F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</w:t>
            </w:r>
            <w:r w:rsidR="00B735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4880" w:rsidRPr="00B872F3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 «Управление по молодёжной политике и спорту Пермского муниципального района».</w:t>
            </w:r>
          </w:p>
        </w:tc>
      </w:tr>
    </w:tbl>
    <w:p w:rsidR="001C5B6C" w:rsidRPr="00BA1250" w:rsidRDefault="007A4880" w:rsidP="00A00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218C">
        <w:rPr>
          <w:rFonts w:ascii="Times New Roman" w:hAnsi="Times New Roman"/>
          <w:sz w:val="28"/>
          <w:szCs w:val="28"/>
          <w:highlight w:val="yellow"/>
        </w:rPr>
        <w:br w:type="page"/>
      </w:r>
      <w:r w:rsidR="001C5B6C" w:rsidRPr="00BA12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A1250">
        <w:rPr>
          <w:rFonts w:ascii="Times New Roman" w:hAnsi="Times New Roman"/>
          <w:sz w:val="28"/>
          <w:szCs w:val="28"/>
        </w:rPr>
        <w:t>6</w:t>
      </w:r>
    </w:p>
    <w:p w:rsidR="007C25E4" w:rsidRPr="007C25E4" w:rsidRDefault="001C5B6C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A1250">
        <w:rPr>
          <w:rFonts w:ascii="Times New Roman" w:hAnsi="Times New Roman"/>
          <w:sz w:val="28"/>
          <w:szCs w:val="28"/>
        </w:rPr>
        <w:t xml:space="preserve"> </w:t>
      </w:r>
      <w:r w:rsidR="007C25E4" w:rsidRPr="007C25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7C25E4" w:rsidRPr="007C25E4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111E49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7C25E4" w:rsidRPr="00BA1250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111E49" w:rsidRPr="00BA1250" w:rsidRDefault="00111E49" w:rsidP="0031377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1250">
        <w:rPr>
          <w:rFonts w:ascii="Times New Roman" w:hAnsi="Times New Roman"/>
          <w:b/>
          <w:sz w:val="28"/>
          <w:szCs w:val="28"/>
        </w:rPr>
        <w:t xml:space="preserve">О конкурсной </w:t>
      </w:r>
      <w:r w:rsidR="007A4880" w:rsidRPr="00BA1250">
        <w:rPr>
          <w:rFonts w:ascii="Times New Roman" w:hAnsi="Times New Roman"/>
          <w:b/>
          <w:sz w:val="28"/>
          <w:szCs w:val="28"/>
        </w:rPr>
        <w:t xml:space="preserve">комиссии ежегодной молодёжной </w:t>
      </w:r>
      <w:r w:rsidRPr="00BA1250">
        <w:rPr>
          <w:rFonts w:ascii="Times New Roman" w:hAnsi="Times New Roman"/>
          <w:b/>
          <w:sz w:val="28"/>
          <w:szCs w:val="28"/>
        </w:rPr>
        <w:t>премии</w:t>
      </w:r>
    </w:p>
    <w:p w:rsidR="00111E49" w:rsidRPr="00BA1250" w:rsidRDefault="00111E49" w:rsidP="0031377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1250">
        <w:rPr>
          <w:rFonts w:ascii="Times New Roman" w:hAnsi="Times New Roman"/>
          <w:b/>
          <w:sz w:val="28"/>
          <w:szCs w:val="28"/>
        </w:rPr>
        <w:t>Пермского муниципального района</w:t>
      </w:r>
    </w:p>
    <w:p w:rsidR="00111E49" w:rsidRPr="00BA1250" w:rsidRDefault="00D17137" w:rsidP="0031377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25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C5B6C" w:rsidRPr="007C25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удуще</w:t>
      </w:r>
      <w:r w:rsidR="00111E49" w:rsidRPr="007C25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 начинается сегодня</w:t>
      </w:r>
      <w:r w:rsidRPr="007C25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111E49" w:rsidRPr="00BA1250" w:rsidRDefault="00111E49" w:rsidP="00313776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8B8" w:rsidRPr="00BA1250" w:rsidRDefault="00D4753B" w:rsidP="00D4753B">
      <w:pPr>
        <w:spacing w:after="0" w:line="25" w:lineRule="atLeast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111E49" w:rsidRPr="00BA1250" w:rsidRDefault="00111E49" w:rsidP="00BA1250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250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43B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1250">
        <w:rPr>
          <w:rFonts w:ascii="Times New Roman" w:eastAsia="Times New Roman" w:hAnsi="Times New Roman"/>
          <w:sz w:val="28"/>
          <w:szCs w:val="28"/>
          <w:lang w:eastAsia="ru-RU"/>
        </w:rPr>
        <w:t>Конку</w:t>
      </w:r>
      <w:r w:rsidR="00D4753B">
        <w:rPr>
          <w:rFonts w:ascii="Times New Roman" w:eastAsia="Times New Roman" w:hAnsi="Times New Roman"/>
          <w:sz w:val="28"/>
          <w:szCs w:val="28"/>
          <w:lang w:eastAsia="ru-RU"/>
        </w:rPr>
        <w:t xml:space="preserve">рсная комиссия (далее </w:t>
      </w:r>
      <w:r w:rsidR="00C2140B" w:rsidRPr="00C2140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47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1250">
        <w:rPr>
          <w:rFonts w:ascii="Times New Roman" w:eastAsia="Times New Roman" w:hAnsi="Times New Roman"/>
          <w:sz w:val="28"/>
          <w:szCs w:val="28"/>
          <w:lang w:eastAsia="ru-RU"/>
        </w:rPr>
        <w:t>Комиссия) ежегодной</w:t>
      </w:r>
      <w:r w:rsidR="00E93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609" w:rsidRPr="00BA125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ёжной </w:t>
      </w:r>
      <w:r w:rsidRPr="00BA125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и Пермского муниципального </w:t>
      </w:r>
      <w:r w:rsidRPr="007C25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 «Будущее начинается сегодня» создается с целью оценки представленных на Премию</w:t>
      </w:r>
      <w:r w:rsidRPr="00BA125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и выявления победителей в каждой из номинаций.</w:t>
      </w:r>
    </w:p>
    <w:p w:rsidR="00111E49" w:rsidRDefault="00343B8F" w:rsidP="00BA1250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 </w:t>
      </w:r>
      <w:r w:rsidR="00111E49" w:rsidRPr="00BA1250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Комиссия руководствуется Положением о Премии, настоящим Положением, а также принципами объективности и профессионализма.</w:t>
      </w:r>
    </w:p>
    <w:p w:rsidR="00D4753B" w:rsidRPr="00BA1250" w:rsidRDefault="00D4753B" w:rsidP="00BA1250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8B8" w:rsidRPr="00D4753B" w:rsidRDefault="00111E49" w:rsidP="00D4753B">
      <w:pPr>
        <w:spacing w:after="0" w:line="25" w:lineRule="atLeast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250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ые зад</w:t>
      </w:r>
      <w:r w:rsidR="00D4753B">
        <w:rPr>
          <w:rFonts w:ascii="Times New Roman" w:eastAsia="Times New Roman" w:hAnsi="Times New Roman"/>
          <w:b/>
          <w:sz w:val="28"/>
          <w:szCs w:val="28"/>
          <w:lang w:eastAsia="ru-RU"/>
        </w:rPr>
        <w:t>ачи Комиссии</w:t>
      </w:r>
    </w:p>
    <w:p w:rsidR="00111E49" w:rsidRPr="00FA2F3C" w:rsidRDefault="008C6039" w:rsidP="005D58B8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111E49" w:rsidRPr="00FA2F3C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миссии являются:</w:t>
      </w:r>
    </w:p>
    <w:p w:rsidR="008C6039" w:rsidRDefault="00111E49" w:rsidP="008C6039">
      <w:pPr>
        <w:pStyle w:val="a8"/>
        <w:numPr>
          <w:ilvl w:val="2"/>
          <w:numId w:val="26"/>
        </w:numPr>
        <w:spacing w:after="0" w:line="25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39">
        <w:rPr>
          <w:rFonts w:ascii="Times New Roman" w:eastAsia="Times New Roman" w:hAnsi="Times New Roman"/>
          <w:sz w:val="28"/>
          <w:szCs w:val="28"/>
          <w:lang w:eastAsia="ru-RU"/>
        </w:rPr>
        <w:t>оценка заявок и определение победителей Премии в каждой из номинаций;</w:t>
      </w:r>
    </w:p>
    <w:p w:rsidR="008C6039" w:rsidRDefault="00111E49" w:rsidP="008C6039">
      <w:pPr>
        <w:pStyle w:val="a8"/>
        <w:numPr>
          <w:ilvl w:val="2"/>
          <w:numId w:val="26"/>
        </w:numPr>
        <w:spacing w:after="0" w:line="25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39">
        <w:rPr>
          <w:rFonts w:ascii="Times New Roman" w:eastAsia="Times New Roman" w:hAnsi="Times New Roman"/>
          <w:sz w:val="28"/>
          <w:szCs w:val="28"/>
          <w:lang w:eastAsia="ru-RU"/>
        </w:rPr>
        <w:t>оформление итогового протокола заседания Комиссии по определению победителей в номинациях Премии;</w:t>
      </w:r>
    </w:p>
    <w:p w:rsidR="00BA1250" w:rsidRPr="008C6039" w:rsidRDefault="00111E49" w:rsidP="008C6039">
      <w:pPr>
        <w:pStyle w:val="a8"/>
        <w:numPr>
          <w:ilvl w:val="2"/>
          <w:numId w:val="26"/>
        </w:numPr>
        <w:spacing w:after="0" w:line="25" w:lineRule="atLeast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39">
        <w:rPr>
          <w:rFonts w:ascii="Times New Roman" w:eastAsia="Times New Roman" w:hAnsi="Times New Roman"/>
          <w:sz w:val="28"/>
          <w:szCs w:val="28"/>
          <w:lang w:eastAsia="ru-RU"/>
        </w:rPr>
        <w:t>подготовка официальных материалов для публикации результатов Премии на сайте Пермского муниципального рай</w:t>
      </w:r>
      <w:r w:rsidR="001C5B6C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hyperlink r:id="rId19" w:history="1">
        <w:r w:rsidR="00F2665E" w:rsidRPr="008C6039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F2665E" w:rsidRPr="008C60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permraion.ru</w:t>
        </w:r>
      </w:hyperlink>
      <w:r w:rsidR="00F2665E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665E" w:rsidRPr="008C6039">
        <w:rPr>
          <w:rFonts w:ascii="Times New Roman" w:hAnsi="Times New Roman"/>
          <w:sz w:val="28"/>
          <w:szCs w:val="28"/>
        </w:rPr>
        <w:t xml:space="preserve">на сайте Управления </w:t>
      </w:r>
      <w:hyperlink r:id="rId20" w:history="1">
        <w:r w:rsidR="00F2665E" w:rsidRPr="008C603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2665E" w:rsidRPr="008C6039">
          <w:rPr>
            <w:rStyle w:val="a5"/>
            <w:rFonts w:ascii="Times New Roman" w:hAnsi="Times New Roman"/>
            <w:sz w:val="28"/>
            <w:szCs w:val="28"/>
          </w:rPr>
          <w:t>.</w:t>
        </w:r>
        <w:r w:rsidR="00F2665E" w:rsidRPr="008C6039">
          <w:rPr>
            <w:rStyle w:val="a5"/>
            <w:rFonts w:ascii="Times New Roman" w:hAnsi="Times New Roman"/>
            <w:sz w:val="28"/>
            <w:szCs w:val="28"/>
            <w:lang w:val="en-US"/>
          </w:rPr>
          <w:t>molpermraion</w:t>
        </w:r>
        <w:r w:rsidR="00F2665E" w:rsidRPr="008C6039">
          <w:rPr>
            <w:rStyle w:val="a5"/>
            <w:rFonts w:ascii="Times New Roman" w:hAnsi="Times New Roman"/>
            <w:sz w:val="28"/>
            <w:szCs w:val="28"/>
          </w:rPr>
          <w:t>.</w:t>
        </w:r>
        <w:r w:rsidR="00F2665E" w:rsidRPr="008C603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2665E" w:rsidRPr="008C6039">
        <w:rPr>
          <w:rFonts w:ascii="Times New Roman" w:hAnsi="Times New Roman"/>
          <w:sz w:val="28"/>
          <w:szCs w:val="28"/>
        </w:rPr>
        <w:t>,</w:t>
      </w:r>
      <w:r w:rsidR="00F2665E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="00EC4B63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A1250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й </w:t>
      </w:r>
      <w:r w:rsidR="00EC4B63" w:rsidRPr="008C603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е </w:t>
      </w:r>
      <w:r w:rsidR="00BA1250" w:rsidRPr="008C6039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«Твое время. Молодежная политика Пермского района» </w:t>
      </w:r>
      <w:hyperlink r:id="rId21" w:history="1">
        <w:r w:rsidR="00BA1250" w:rsidRPr="008C603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mp_permraion</w:t>
        </w:r>
      </w:hyperlink>
      <w:r w:rsidR="00FA2F3C" w:rsidRPr="008C6039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E49" w:rsidRPr="00C42394" w:rsidRDefault="00111E49" w:rsidP="005D58B8">
      <w:pPr>
        <w:spacing w:after="0" w:line="25" w:lineRule="atLeast"/>
        <w:ind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8B8" w:rsidRPr="00C42394" w:rsidRDefault="00D4753B" w:rsidP="00D4753B">
      <w:pPr>
        <w:spacing w:after="0" w:line="25" w:lineRule="atLeast"/>
        <w:ind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Организация работы Комиссии</w:t>
      </w:r>
    </w:p>
    <w:p w:rsidR="00111E49" w:rsidRPr="00C42394" w:rsidRDefault="00343B8F" w:rsidP="005D58B8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111E49" w:rsidRPr="00C42394">
        <w:rPr>
          <w:rFonts w:ascii="Times New Roman" w:eastAsia="Times New Roman" w:hAnsi="Times New Roman"/>
          <w:sz w:val="28"/>
          <w:szCs w:val="28"/>
          <w:lang w:eastAsia="ru-RU"/>
        </w:rPr>
        <w:t>Работой Комиссии руководит председатель, в его отсутствие – заместитель председателя;</w:t>
      </w:r>
    </w:p>
    <w:p w:rsidR="00111E49" w:rsidRPr="007C25E4" w:rsidRDefault="00343B8F" w:rsidP="007C25E4">
      <w:pPr>
        <w:spacing w:after="0" w:line="25" w:lineRule="atLeast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 </w:t>
      </w:r>
      <w:r w:rsidR="001C5B6C" w:rsidRPr="00C4239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представлен в </w:t>
      </w:r>
      <w:r w:rsidR="001C5B6C" w:rsidRPr="00C42394">
        <w:rPr>
          <w:rFonts w:ascii="Times New Roman" w:hAnsi="Times New Roman"/>
          <w:sz w:val="28"/>
          <w:szCs w:val="28"/>
        </w:rPr>
        <w:t>Прило</w:t>
      </w:r>
      <w:r w:rsidR="007C25E4">
        <w:rPr>
          <w:rFonts w:ascii="Times New Roman" w:hAnsi="Times New Roman"/>
          <w:sz w:val="28"/>
          <w:szCs w:val="28"/>
        </w:rPr>
        <w:t xml:space="preserve">жении 5 к Положению </w:t>
      </w:r>
      <w:r w:rsidR="007C25E4" w:rsidRPr="007C25E4">
        <w:rPr>
          <w:rFonts w:ascii="Times New Roman" w:hAnsi="Times New Roman"/>
          <w:color w:val="000000" w:themeColor="text1"/>
          <w:sz w:val="28"/>
          <w:szCs w:val="28"/>
        </w:rPr>
        <w:t>о проведении торжественной церемонии вручения ежегодной молодежной премии Пермского муниципального района «Будущее начинается сегодня»</w:t>
      </w:r>
      <w:r w:rsidR="001C5B6C" w:rsidRPr="007C25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E49" w:rsidRPr="007C25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 председателем</w:t>
      </w:r>
      <w:r w:rsidR="00EC4B63" w:rsidRPr="007C25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и.</w:t>
      </w:r>
    </w:p>
    <w:p w:rsidR="008C6039" w:rsidRPr="007C25E4" w:rsidRDefault="00343B8F" w:rsidP="005D6BA5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 </w:t>
      </w:r>
      <w:r w:rsidR="008C6039" w:rsidRPr="007C25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решения Комиссия руководствуется полученными результатами оценки конкурсными материалами предоставляемыми кандидатами (командами). При равенстве баллов кандидатов (команд) </w:t>
      </w:r>
      <w:r w:rsidR="005341C1" w:rsidRPr="007C25E4">
        <w:rPr>
          <w:rFonts w:ascii="Times New Roman" w:eastAsia="Times New Roman" w:hAnsi="Times New Roman"/>
          <w:sz w:val="28"/>
          <w:szCs w:val="28"/>
          <w:lang w:eastAsia="ru-RU"/>
        </w:rPr>
        <w:t>назначается голосование Комиссии.</w:t>
      </w:r>
    </w:p>
    <w:p w:rsidR="00111E49" w:rsidRPr="00C42394" w:rsidRDefault="005341C1" w:rsidP="005D58B8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5E4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343B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11E49" w:rsidRPr="007C25E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оводит свои заседания при наличии не менее 2/3 ее состава, при обязательном участии председателя или заместителя председателя комиссии, и принимает свои решения простым большинством голосов. При </w:t>
      </w:r>
      <w:r w:rsidR="00111E49" w:rsidRPr="007C25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венстве голосов голос председателя комиссии (в его отсутствие – заместителя председателя) является решающим.</w:t>
      </w:r>
    </w:p>
    <w:p w:rsidR="00111E49" w:rsidRPr="00C42394" w:rsidRDefault="005341C1" w:rsidP="005D58B8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343B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11E49" w:rsidRPr="00C42394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по определению победителей Премии по номинациям оформляется итоговым протоколом, который подписывается председателем Комиссии (заместителем председателя).</w:t>
      </w:r>
    </w:p>
    <w:p w:rsidR="005D58B8" w:rsidRDefault="005341C1" w:rsidP="007A4880">
      <w:pPr>
        <w:spacing w:after="0" w:line="25" w:lineRule="atLeast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343B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11E49" w:rsidRPr="00C42394">
        <w:rPr>
          <w:rFonts w:ascii="Times New Roman" w:eastAsia="Times New Roman" w:hAnsi="Times New Roman"/>
          <w:sz w:val="28"/>
          <w:szCs w:val="28"/>
          <w:lang w:eastAsia="ru-RU"/>
        </w:rPr>
        <w:t>Информация по всему комплексу вопросов, решаемых Комиссией в процессе ее работы и подведения итогов Премии, является конфиденциальной, и не подлежит разглашению, за исключением случаев, предусмотренных законодательством.</w:t>
      </w:r>
    </w:p>
    <w:p w:rsidR="00490142" w:rsidRDefault="00490142" w:rsidP="00BF4990">
      <w:pPr>
        <w:spacing w:after="0" w:line="25" w:lineRule="atLeast"/>
        <w:ind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FE7" w:rsidRPr="008F6007" w:rsidRDefault="001C5FE7" w:rsidP="006C30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7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ы критериев и баллов для подсчёта рейтинга номинантов при </w:t>
      </w:r>
      <w:r w:rsidR="008F6007" w:rsidRPr="00427ACB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и ежегодной молодёжной премии Пермского муниципального района «Будущее начинается сегодня»</w:t>
      </w:r>
    </w:p>
    <w:p w:rsidR="001755C7" w:rsidRDefault="001755C7" w:rsidP="006C307A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C42394" w:rsidRPr="001755C7" w:rsidRDefault="001755C7" w:rsidP="006C307A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1755C7">
        <w:rPr>
          <w:rFonts w:ascii="Times New Roman" w:hAnsi="Times New Roman"/>
          <w:b/>
          <w:sz w:val="28"/>
          <w:szCs w:val="28"/>
        </w:rPr>
        <w:t>Номинация «Лучший молодежный актив – 2018»</w:t>
      </w:r>
    </w:p>
    <w:p w:rsidR="001D6FB5" w:rsidRPr="001D6FB5" w:rsidRDefault="00B0614B" w:rsidP="001D6FB5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</w:t>
      </w:r>
      <w:r w:rsidR="00D4753B">
        <w:rPr>
          <w:rFonts w:ascii="Times New Roman" w:hAnsi="Times New Roman"/>
          <w:sz w:val="28"/>
          <w:szCs w:val="28"/>
        </w:rPr>
        <w:t xml:space="preserve">едении (обеспечении проведения) </w:t>
      </w:r>
      <w:r w:rsidRPr="006A58B4">
        <w:rPr>
          <w:rFonts w:ascii="Times New Roman" w:hAnsi="Times New Roman"/>
          <w:sz w:val="28"/>
          <w:szCs w:val="28"/>
        </w:rPr>
        <w:t>общественно значимой деятель</w:t>
      </w:r>
      <w:r w:rsidR="00D4753B">
        <w:rPr>
          <w:rFonts w:ascii="Times New Roman" w:hAnsi="Times New Roman"/>
          <w:sz w:val="28"/>
          <w:szCs w:val="28"/>
        </w:rPr>
        <w:t xml:space="preserve">ности социального, культурного, </w:t>
      </w:r>
      <w:r w:rsidRPr="006A58B4">
        <w:rPr>
          <w:rFonts w:ascii="Times New Roman" w:hAnsi="Times New Roman"/>
          <w:sz w:val="28"/>
          <w:szCs w:val="28"/>
        </w:rPr>
        <w:t>правозащитного, общественно полезного 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B0614B" w:rsidRPr="00B0614B" w:rsidTr="00B10F2E">
        <w:tc>
          <w:tcPr>
            <w:tcW w:w="1991" w:type="dxa"/>
            <w:vMerge w:val="restart"/>
          </w:tcPr>
          <w:p w:rsidR="00B0614B" w:rsidRPr="00523030" w:rsidRDefault="00B0614B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B0614B" w:rsidRPr="00523030" w:rsidRDefault="00B0614B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0614B" w:rsidRPr="00B0614B" w:rsidTr="00B0614B">
        <w:tc>
          <w:tcPr>
            <w:tcW w:w="1991" w:type="dxa"/>
            <w:vMerge/>
          </w:tcPr>
          <w:p w:rsidR="00B0614B" w:rsidRPr="00B0614B" w:rsidRDefault="00B0614B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B0614B" w:rsidRPr="00B0614B" w:rsidRDefault="00B0614B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CBF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32B4" w:rsidRPr="00B0614B" w:rsidTr="00B0614B">
        <w:tc>
          <w:tcPr>
            <w:tcW w:w="1991" w:type="dxa"/>
          </w:tcPr>
          <w:p w:rsidR="00A432B4" w:rsidRPr="00B0614B" w:rsidRDefault="00A432B4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A432B4" w:rsidRPr="00B0614B" w:rsidRDefault="00A432B4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E05C8" w:rsidRDefault="00D31E84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="009C0A72"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B64BEA" w:rsidRPr="00B64BEA" w:rsidRDefault="00427ACB" w:rsidP="00D4753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информационное обеспечение деятельности молодежного актива через официальные группы в социальных сетях</w:t>
      </w:r>
      <w:r w:rsidR="00B64BEA">
        <w:rPr>
          <w:rFonts w:ascii="Times New Roman" w:hAnsi="Times New Roman"/>
          <w:sz w:val="28"/>
          <w:szCs w:val="28"/>
        </w:rPr>
        <w:t>, сайтах и т.п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27ACB" w:rsidRPr="002B7F6F" w:rsidTr="00A00D70">
        <w:tc>
          <w:tcPr>
            <w:tcW w:w="4927" w:type="dxa"/>
          </w:tcPr>
          <w:p w:rsidR="00427ACB" w:rsidRPr="00523030" w:rsidRDefault="00ED5491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Группа, сайт</w:t>
            </w:r>
          </w:p>
        </w:tc>
        <w:tc>
          <w:tcPr>
            <w:tcW w:w="4928" w:type="dxa"/>
          </w:tcPr>
          <w:p w:rsidR="00427ACB" w:rsidRPr="00523030" w:rsidRDefault="00ED5491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27ACB" w:rsidRPr="002B7F6F" w:rsidTr="00A00D70">
        <w:tc>
          <w:tcPr>
            <w:tcW w:w="4927" w:type="dxa"/>
          </w:tcPr>
          <w:p w:rsidR="00427ACB" w:rsidRPr="002B7F6F" w:rsidRDefault="00E3484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10 публикаций в месяц</w:t>
            </w:r>
          </w:p>
        </w:tc>
        <w:tc>
          <w:tcPr>
            <w:tcW w:w="4928" w:type="dxa"/>
          </w:tcPr>
          <w:p w:rsidR="00427ACB" w:rsidRPr="002B7F6F" w:rsidRDefault="00E34845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ACB" w:rsidRPr="002B7F6F" w:rsidTr="00A00D70">
        <w:tc>
          <w:tcPr>
            <w:tcW w:w="4927" w:type="dxa"/>
          </w:tcPr>
          <w:p w:rsidR="00427ACB" w:rsidRPr="002B7F6F" w:rsidRDefault="00E3484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5 публикаций в месяц</w:t>
            </w:r>
          </w:p>
        </w:tc>
        <w:tc>
          <w:tcPr>
            <w:tcW w:w="4928" w:type="dxa"/>
          </w:tcPr>
          <w:p w:rsidR="00427ACB" w:rsidRPr="002B7F6F" w:rsidRDefault="00E34845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ACB" w:rsidRPr="002B7F6F" w:rsidTr="00A00D70">
        <w:tc>
          <w:tcPr>
            <w:tcW w:w="4927" w:type="dxa"/>
          </w:tcPr>
          <w:p w:rsidR="00427ACB" w:rsidRPr="002B7F6F" w:rsidRDefault="00E3484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4928" w:type="dxa"/>
          </w:tcPr>
          <w:p w:rsidR="00427ACB" w:rsidRPr="002B7F6F" w:rsidRDefault="00E34845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75FDF" w:rsidRDefault="00427ACB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424C">
        <w:rPr>
          <w:rFonts w:ascii="Times New Roman" w:hAnsi="Times New Roman"/>
          <w:b/>
          <w:sz w:val="28"/>
          <w:szCs w:val="28"/>
        </w:rPr>
        <w:t>Подтверждение:</w:t>
      </w:r>
      <w:r w:rsidR="001D6FB5">
        <w:rPr>
          <w:rFonts w:ascii="Times New Roman" w:hAnsi="Times New Roman"/>
          <w:sz w:val="28"/>
          <w:szCs w:val="28"/>
        </w:rPr>
        <w:t xml:space="preserve"> </w:t>
      </w:r>
      <w:r w:rsidRPr="008D424C">
        <w:rPr>
          <w:rFonts w:ascii="Times New Roman" w:hAnsi="Times New Roman"/>
          <w:sz w:val="28"/>
          <w:szCs w:val="28"/>
        </w:rPr>
        <w:t>При наличии приложенных статей ил</w:t>
      </w:r>
      <w:r>
        <w:rPr>
          <w:rFonts w:ascii="Times New Roman" w:hAnsi="Times New Roman"/>
          <w:sz w:val="28"/>
          <w:szCs w:val="28"/>
        </w:rPr>
        <w:t>и скриншотов электронных статей.</w:t>
      </w:r>
    </w:p>
    <w:p w:rsidR="002820BC" w:rsidRDefault="002820BC" w:rsidP="00D4753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о </w:t>
      </w:r>
      <w:r w:rsidR="00BC0235">
        <w:rPr>
          <w:rFonts w:ascii="Times New Roman" w:hAnsi="Times New Roman"/>
          <w:sz w:val="28"/>
          <w:szCs w:val="28"/>
        </w:rPr>
        <w:t>деятельности молодежного актива в средствах массовой информации (сайт, печатные издания и т.п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C0235" w:rsidRPr="002B7F6F" w:rsidTr="00AC039A">
        <w:tc>
          <w:tcPr>
            <w:tcW w:w="4927" w:type="dxa"/>
          </w:tcPr>
          <w:p w:rsidR="00BC0235" w:rsidRPr="00523030" w:rsidRDefault="00ED5491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МИ</w:t>
            </w:r>
          </w:p>
        </w:tc>
        <w:tc>
          <w:tcPr>
            <w:tcW w:w="4928" w:type="dxa"/>
          </w:tcPr>
          <w:p w:rsidR="00BC0235" w:rsidRPr="00523030" w:rsidRDefault="00ED5491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C0235" w:rsidRPr="002B7F6F" w:rsidTr="00AC039A">
        <w:tc>
          <w:tcPr>
            <w:tcW w:w="4927" w:type="dxa"/>
          </w:tcPr>
          <w:p w:rsidR="00BC0235" w:rsidRPr="002B7F6F" w:rsidRDefault="00BC023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районного уровня</w:t>
            </w:r>
          </w:p>
        </w:tc>
        <w:tc>
          <w:tcPr>
            <w:tcW w:w="4928" w:type="dxa"/>
          </w:tcPr>
          <w:p w:rsidR="00BC0235" w:rsidRPr="002B7F6F" w:rsidRDefault="00BC0235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235" w:rsidRPr="002B7F6F" w:rsidTr="00AC039A">
        <w:tc>
          <w:tcPr>
            <w:tcW w:w="4927" w:type="dxa"/>
          </w:tcPr>
          <w:p w:rsidR="00BC0235" w:rsidRPr="002B7F6F" w:rsidRDefault="00BC023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городского уровня</w:t>
            </w:r>
          </w:p>
        </w:tc>
        <w:tc>
          <w:tcPr>
            <w:tcW w:w="4928" w:type="dxa"/>
          </w:tcPr>
          <w:p w:rsidR="00BC0235" w:rsidRPr="002B7F6F" w:rsidRDefault="00BC0235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235" w:rsidRPr="002B7F6F" w:rsidTr="00AC039A">
        <w:tc>
          <w:tcPr>
            <w:tcW w:w="4927" w:type="dxa"/>
          </w:tcPr>
          <w:p w:rsidR="00BC0235" w:rsidRPr="002B7F6F" w:rsidRDefault="00BC0235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краевого уровня</w:t>
            </w:r>
          </w:p>
        </w:tc>
        <w:tc>
          <w:tcPr>
            <w:tcW w:w="4928" w:type="dxa"/>
          </w:tcPr>
          <w:p w:rsidR="00BC0235" w:rsidRPr="002B7F6F" w:rsidRDefault="005341C1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1C1" w:rsidRPr="002B7F6F" w:rsidTr="00AC039A">
        <w:tc>
          <w:tcPr>
            <w:tcW w:w="4927" w:type="dxa"/>
          </w:tcPr>
          <w:p w:rsidR="005341C1" w:rsidRDefault="005341C1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всероссийского уровня</w:t>
            </w:r>
          </w:p>
        </w:tc>
        <w:tc>
          <w:tcPr>
            <w:tcW w:w="4928" w:type="dxa"/>
          </w:tcPr>
          <w:p w:rsidR="005341C1" w:rsidRDefault="005341C1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F4990" w:rsidRDefault="00BC0235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424C">
        <w:rPr>
          <w:rFonts w:ascii="Times New Roman" w:hAnsi="Times New Roman"/>
          <w:b/>
          <w:sz w:val="28"/>
          <w:szCs w:val="28"/>
        </w:rPr>
        <w:t>Подтверждение:</w:t>
      </w:r>
      <w:r w:rsidR="001D6FB5">
        <w:rPr>
          <w:rFonts w:ascii="Times New Roman" w:hAnsi="Times New Roman"/>
          <w:sz w:val="28"/>
          <w:szCs w:val="28"/>
        </w:rPr>
        <w:t xml:space="preserve"> </w:t>
      </w:r>
      <w:r w:rsidRPr="008D424C">
        <w:rPr>
          <w:rFonts w:ascii="Times New Roman" w:hAnsi="Times New Roman"/>
          <w:sz w:val="28"/>
          <w:szCs w:val="28"/>
        </w:rPr>
        <w:t>При наличии приложенных статей ил</w:t>
      </w:r>
      <w:r>
        <w:rPr>
          <w:rFonts w:ascii="Times New Roman" w:hAnsi="Times New Roman"/>
          <w:sz w:val="28"/>
          <w:szCs w:val="28"/>
        </w:rPr>
        <w:t>и скриншотов э</w:t>
      </w:r>
      <w:r w:rsidR="00D4753B">
        <w:rPr>
          <w:rFonts w:ascii="Times New Roman" w:hAnsi="Times New Roman"/>
          <w:sz w:val="28"/>
          <w:szCs w:val="28"/>
        </w:rPr>
        <w:t>лектронных статей.</w:t>
      </w:r>
    </w:p>
    <w:p w:rsidR="00BF4990" w:rsidRDefault="00BF4990" w:rsidP="006C30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72272" w:rsidRDefault="00D72272" w:rsidP="006C30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E05C8" w:rsidRPr="004E05C8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4E05C8">
        <w:rPr>
          <w:rFonts w:ascii="Times New Roman" w:hAnsi="Times New Roman" w:cs="Times New Roman"/>
          <w:b/>
          <w:sz w:val="28"/>
          <w:szCs w:val="28"/>
        </w:rPr>
        <w:t>«Лучшее молодежное территориальное общественное самоуправление»</w:t>
      </w:r>
    </w:p>
    <w:p w:rsidR="00B64BEA" w:rsidRPr="006A58B4" w:rsidRDefault="00B64BEA" w:rsidP="00D4753B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едении (обеспечении проведения) общественно значимой деятельности социального, культурного, правозащитного, общественно полезного 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B64BEA" w:rsidRPr="00B0614B" w:rsidTr="00A00D70">
        <w:tc>
          <w:tcPr>
            <w:tcW w:w="1991" w:type="dxa"/>
            <w:vMerge w:val="restart"/>
          </w:tcPr>
          <w:p w:rsidR="00B64BEA" w:rsidRPr="00523030" w:rsidRDefault="00B64BEA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B64BEA" w:rsidRPr="00523030" w:rsidRDefault="00B64BEA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64BEA" w:rsidRPr="00B0614B" w:rsidTr="00A00D70">
        <w:tc>
          <w:tcPr>
            <w:tcW w:w="1991" w:type="dxa"/>
            <w:vMerge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BEA" w:rsidRPr="00B0614B" w:rsidTr="00A00D70">
        <w:tc>
          <w:tcPr>
            <w:tcW w:w="1991" w:type="dxa"/>
          </w:tcPr>
          <w:p w:rsidR="00B64BEA" w:rsidRPr="00B0614B" w:rsidRDefault="00B64BEA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B64BEA" w:rsidRPr="00B0614B" w:rsidRDefault="00B64BEA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4BEA" w:rsidRDefault="00B64BEA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B64BEA" w:rsidRPr="00B64BEA" w:rsidRDefault="00B64BEA" w:rsidP="00D4753B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4BEA">
        <w:rPr>
          <w:rFonts w:ascii="Times New Roman" w:hAnsi="Times New Roman"/>
          <w:sz w:val="28"/>
          <w:szCs w:val="28"/>
        </w:rPr>
        <w:t>Регулярное информационное обеспечение деятельности молодежного актива через официальные группы в социальных сетях, сайтах и т.п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C356F" w:rsidRPr="002B7F6F" w:rsidTr="00A00D70">
        <w:tc>
          <w:tcPr>
            <w:tcW w:w="4927" w:type="dxa"/>
          </w:tcPr>
          <w:p w:rsidR="004C356F" w:rsidRPr="00523030" w:rsidRDefault="00ED5491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Группа, сайт</w:t>
            </w:r>
          </w:p>
        </w:tc>
        <w:tc>
          <w:tcPr>
            <w:tcW w:w="4928" w:type="dxa"/>
          </w:tcPr>
          <w:p w:rsidR="004C356F" w:rsidRPr="00523030" w:rsidRDefault="00ED5491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C356F" w:rsidRPr="002B7F6F" w:rsidTr="00A00D70">
        <w:tc>
          <w:tcPr>
            <w:tcW w:w="4927" w:type="dxa"/>
          </w:tcPr>
          <w:p w:rsidR="004C356F" w:rsidRPr="002B7F6F" w:rsidRDefault="004C356F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10 публикаций в месяц</w:t>
            </w:r>
          </w:p>
        </w:tc>
        <w:tc>
          <w:tcPr>
            <w:tcW w:w="4928" w:type="dxa"/>
          </w:tcPr>
          <w:p w:rsidR="004C356F" w:rsidRPr="002B7F6F" w:rsidRDefault="004C356F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56F" w:rsidRPr="002B7F6F" w:rsidTr="00A00D70">
        <w:tc>
          <w:tcPr>
            <w:tcW w:w="4927" w:type="dxa"/>
          </w:tcPr>
          <w:p w:rsidR="004C356F" w:rsidRPr="002B7F6F" w:rsidRDefault="004C356F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5 публикаций в месяц</w:t>
            </w:r>
          </w:p>
        </w:tc>
        <w:tc>
          <w:tcPr>
            <w:tcW w:w="4928" w:type="dxa"/>
          </w:tcPr>
          <w:p w:rsidR="004C356F" w:rsidRPr="002B7F6F" w:rsidRDefault="004C356F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56F" w:rsidRPr="002B7F6F" w:rsidTr="00A00D70">
        <w:tc>
          <w:tcPr>
            <w:tcW w:w="4927" w:type="dxa"/>
          </w:tcPr>
          <w:p w:rsidR="004C356F" w:rsidRPr="002B7F6F" w:rsidRDefault="004C356F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4928" w:type="dxa"/>
          </w:tcPr>
          <w:p w:rsidR="004C356F" w:rsidRPr="002B7F6F" w:rsidRDefault="004C356F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4BEA" w:rsidRDefault="00B64BEA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424C">
        <w:rPr>
          <w:rFonts w:ascii="Times New Roman" w:hAnsi="Times New Roman"/>
          <w:b/>
          <w:sz w:val="28"/>
          <w:szCs w:val="28"/>
        </w:rPr>
        <w:t>Подтверждение:</w:t>
      </w:r>
      <w:r w:rsidR="001D6FB5">
        <w:rPr>
          <w:rFonts w:ascii="Times New Roman" w:hAnsi="Times New Roman"/>
          <w:sz w:val="28"/>
          <w:szCs w:val="28"/>
        </w:rPr>
        <w:t xml:space="preserve"> </w:t>
      </w:r>
      <w:r w:rsidRPr="008D424C">
        <w:rPr>
          <w:rFonts w:ascii="Times New Roman" w:hAnsi="Times New Roman"/>
          <w:sz w:val="28"/>
          <w:szCs w:val="28"/>
        </w:rPr>
        <w:t>При наличии приложенных статей ил</w:t>
      </w:r>
      <w:r>
        <w:rPr>
          <w:rFonts w:ascii="Times New Roman" w:hAnsi="Times New Roman"/>
          <w:sz w:val="28"/>
          <w:szCs w:val="28"/>
        </w:rPr>
        <w:t>и скриншотов электронных статей.</w:t>
      </w:r>
    </w:p>
    <w:p w:rsidR="00E434CD" w:rsidRPr="00E434CD" w:rsidRDefault="00E434CD" w:rsidP="001D6FB5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34CD">
        <w:rPr>
          <w:rFonts w:ascii="Times New Roman" w:hAnsi="Times New Roman"/>
          <w:sz w:val="28"/>
          <w:szCs w:val="28"/>
        </w:rPr>
        <w:t>Публикации о деятельности молодежного актива в средствах массовой информации (сайт, печатные издания и т.п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434CD" w:rsidRPr="002B7F6F" w:rsidTr="00AC039A">
        <w:tc>
          <w:tcPr>
            <w:tcW w:w="4927" w:type="dxa"/>
          </w:tcPr>
          <w:p w:rsidR="00E434CD" w:rsidRPr="00523030" w:rsidRDefault="00ED5491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МИ</w:t>
            </w:r>
          </w:p>
        </w:tc>
        <w:tc>
          <w:tcPr>
            <w:tcW w:w="4928" w:type="dxa"/>
          </w:tcPr>
          <w:p w:rsidR="00E434CD" w:rsidRPr="00523030" w:rsidRDefault="00ED5491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434CD" w:rsidRPr="002B7F6F" w:rsidTr="00AC039A">
        <w:tc>
          <w:tcPr>
            <w:tcW w:w="4927" w:type="dxa"/>
          </w:tcPr>
          <w:p w:rsidR="00E434CD" w:rsidRPr="002B7F6F" w:rsidRDefault="00E434CD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районного уровня</w:t>
            </w:r>
          </w:p>
        </w:tc>
        <w:tc>
          <w:tcPr>
            <w:tcW w:w="4928" w:type="dxa"/>
          </w:tcPr>
          <w:p w:rsidR="00E434CD" w:rsidRPr="002B7F6F" w:rsidRDefault="00E434CD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4CD" w:rsidRPr="002B7F6F" w:rsidTr="00AC039A">
        <w:tc>
          <w:tcPr>
            <w:tcW w:w="4927" w:type="dxa"/>
          </w:tcPr>
          <w:p w:rsidR="00E434CD" w:rsidRPr="002B7F6F" w:rsidRDefault="00E434CD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городского уровня</w:t>
            </w:r>
          </w:p>
        </w:tc>
        <w:tc>
          <w:tcPr>
            <w:tcW w:w="4928" w:type="dxa"/>
          </w:tcPr>
          <w:p w:rsidR="00E434CD" w:rsidRPr="002B7F6F" w:rsidRDefault="00E434CD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4CD" w:rsidRPr="002B7F6F" w:rsidTr="00AC039A">
        <w:tc>
          <w:tcPr>
            <w:tcW w:w="4927" w:type="dxa"/>
          </w:tcPr>
          <w:p w:rsidR="00E434CD" w:rsidRPr="002B7F6F" w:rsidRDefault="00E434CD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краевого уровня</w:t>
            </w:r>
          </w:p>
        </w:tc>
        <w:tc>
          <w:tcPr>
            <w:tcW w:w="4928" w:type="dxa"/>
          </w:tcPr>
          <w:p w:rsidR="00E434CD" w:rsidRPr="002B7F6F" w:rsidRDefault="00D7227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272" w:rsidRPr="002B7F6F" w:rsidTr="00AC039A">
        <w:tc>
          <w:tcPr>
            <w:tcW w:w="4927" w:type="dxa"/>
          </w:tcPr>
          <w:p w:rsidR="00D72272" w:rsidRDefault="00D72272" w:rsidP="00B63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всероссийского уровня</w:t>
            </w:r>
          </w:p>
        </w:tc>
        <w:tc>
          <w:tcPr>
            <w:tcW w:w="4928" w:type="dxa"/>
          </w:tcPr>
          <w:p w:rsidR="00D72272" w:rsidRDefault="00D72272" w:rsidP="00B63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434CD" w:rsidRDefault="00E434CD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424C">
        <w:rPr>
          <w:rFonts w:ascii="Times New Roman" w:hAnsi="Times New Roman"/>
          <w:b/>
          <w:sz w:val="28"/>
          <w:szCs w:val="28"/>
        </w:rPr>
        <w:t>Подтверждение:</w:t>
      </w:r>
      <w:r w:rsidR="001D6FB5">
        <w:rPr>
          <w:rFonts w:ascii="Times New Roman" w:hAnsi="Times New Roman"/>
          <w:sz w:val="28"/>
          <w:szCs w:val="28"/>
        </w:rPr>
        <w:t xml:space="preserve"> </w:t>
      </w:r>
      <w:r w:rsidRPr="008D424C">
        <w:rPr>
          <w:rFonts w:ascii="Times New Roman" w:hAnsi="Times New Roman"/>
          <w:sz w:val="28"/>
          <w:szCs w:val="28"/>
        </w:rPr>
        <w:t>При наличии приложенных статей ил</w:t>
      </w:r>
      <w:r>
        <w:rPr>
          <w:rFonts w:ascii="Times New Roman" w:hAnsi="Times New Roman"/>
          <w:sz w:val="28"/>
          <w:szCs w:val="28"/>
        </w:rPr>
        <w:t>и скриншотов электронных статей.</w:t>
      </w:r>
    </w:p>
    <w:p w:rsidR="004E05C8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C8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4E05C8">
        <w:rPr>
          <w:rFonts w:ascii="Times New Roman" w:hAnsi="Times New Roman" w:cs="Times New Roman"/>
          <w:b/>
          <w:sz w:val="28"/>
          <w:szCs w:val="28"/>
        </w:rPr>
        <w:t>«Нерушимый союз»</w:t>
      </w:r>
    </w:p>
    <w:p w:rsidR="004C356F" w:rsidRPr="006A58B4" w:rsidRDefault="004C356F" w:rsidP="001D6FB5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едении (обеспечении проведения) общественно значимой деятельности социального, культурного, правозащитного, общественно полезного 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4C356F" w:rsidRPr="00B0614B" w:rsidTr="00A00D70">
        <w:tc>
          <w:tcPr>
            <w:tcW w:w="1991" w:type="dxa"/>
            <w:vMerge w:val="restart"/>
          </w:tcPr>
          <w:p w:rsidR="004C356F" w:rsidRPr="00523030" w:rsidRDefault="004C356F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4C356F" w:rsidRPr="00523030" w:rsidRDefault="004C356F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C356F" w:rsidRPr="00B0614B" w:rsidTr="00A00D70">
        <w:tc>
          <w:tcPr>
            <w:tcW w:w="1991" w:type="dxa"/>
            <w:vMerge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C356F" w:rsidRPr="00B0614B" w:rsidTr="002B7F6F">
        <w:trPr>
          <w:trHeight w:val="90"/>
        </w:trPr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56F" w:rsidRPr="00B0614B" w:rsidTr="00A00D70">
        <w:tc>
          <w:tcPr>
            <w:tcW w:w="1991" w:type="dxa"/>
          </w:tcPr>
          <w:p w:rsidR="004C356F" w:rsidRPr="00B0614B" w:rsidRDefault="004C356F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4C356F" w:rsidRPr="00B0614B" w:rsidRDefault="004C356F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27D88" w:rsidRDefault="006E49B4" w:rsidP="001D6FB5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 и проекты, поддержан</w:t>
      </w:r>
      <w:r w:rsidR="00AF065F">
        <w:rPr>
          <w:rFonts w:ascii="Times New Roman" w:hAnsi="Times New Roman" w:cs="Times New Roman"/>
          <w:sz w:val="28"/>
          <w:szCs w:val="28"/>
        </w:rPr>
        <w:t xml:space="preserve">ные главами сельских поселений - </w:t>
      </w:r>
      <w:r w:rsidR="00CA7F23">
        <w:rPr>
          <w:rFonts w:ascii="Times New Roman" w:hAnsi="Times New Roman" w:cs="Times New Roman"/>
          <w:sz w:val="28"/>
          <w:szCs w:val="28"/>
        </w:rPr>
        <w:t xml:space="preserve">5 баллов за один проект (инициативу). </w:t>
      </w:r>
    </w:p>
    <w:p w:rsidR="00AF065F" w:rsidRDefault="00AF065F" w:rsidP="001D6F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065F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AF065F">
        <w:rPr>
          <w:rFonts w:ascii="Times New Roman" w:hAnsi="Times New Roman"/>
          <w:sz w:val="28"/>
          <w:szCs w:val="28"/>
        </w:rPr>
        <w:t>для подтверждения</w:t>
      </w:r>
      <w:r>
        <w:rPr>
          <w:rFonts w:ascii="Times New Roman" w:hAnsi="Times New Roman"/>
          <w:sz w:val="28"/>
          <w:szCs w:val="28"/>
        </w:rPr>
        <w:t xml:space="preserve"> факта поддержки требуется предоставить краткое описание проекта, география проекта, количество участников, количественные и качественные результаты. </w:t>
      </w:r>
    </w:p>
    <w:p w:rsidR="001D6FB5" w:rsidRDefault="00D72272" w:rsidP="001D6FB5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FB5">
        <w:rPr>
          <w:rFonts w:ascii="Times New Roman" w:hAnsi="Times New Roman" w:cs="Times New Roman"/>
          <w:sz w:val="28"/>
          <w:szCs w:val="28"/>
        </w:rPr>
        <w:t xml:space="preserve">идеоматериал о достижениях конкурсанта (в соответствии с темой номинации, по которой он выдвигается на конкурс) </w:t>
      </w:r>
      <w:r>
        <w:rPr>
          <w:rFonts w:ascii="Times New Roman" w:hAnsi="Times New Roman" w:cs="Times New Roman"/>
          <w:sz w:val="28"/>
          <w:szCs w:val="28"/>
        </w:rPr>
        <w:t>продолжительностью не более трех</w:t>
      </w:r>
      <w:r w:rsidR="001D6FB5">
        <w:rPr>
          <w:rFonts w:ascii="Times New Roman" w:hAnsi="Times New Roman" w:cs="Times New Roman"/>
          <w:sz w:val="28"/>
          <w:szCs w:val="28"/>
        </w:rPr>
        <w:t xml:space="preserve"> минут в формате </w:t>
      </w:r>
      <w:r>
        <w:rPr>
          <w:rFonts w:ascii="Times New Roman" w:hAnsi="Times New Roman" w:cs="Times New Roman"/>
          <w:sz w:val="28"/>
          <w:szCs w:val="28"/>
        </w:rPr>
        <w:t>.avi, .mov – 10</w:t>
      </w:r>
      <w:r w:rsidR="001D6FB5" w:rsidRPr="001D6FB5">
        <w:rPr>
          <w:rFonts w:ascii="Times New Roman" w:hAnsi="Times New Roman" w:cs="Times New Roman"/>
          <w:sz w:val="28"/>
          <w:szCs w:val="28"/>
        </w:rPr>
        <w:t xml:space="preserve"> баллов за предоставленный видеоролик, отображающий достижения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842" w:rsidRPr="007C25E4" w:rsidRDefault="00D72272" w:rsidP="007C25E4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E4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ённая, </w:t>
      </w:r>
      <w:r w:rsidR="00A36842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главой сельского поселения</w:t>
      </w:r>
      <w:r w:rsidR="007C25E4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6842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 плана мероприятий, дорожной карты, программы </w:t>
      </w:r>
      <w:r w:rsidR="007C25E4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актива </w:t>
      </w:r>
      <w:r w:rsidR="00C2140B" w:rsidRPr="007C25E4">
        <w:rPr>
          <w:rFonts w:ascii="Times New Roman" w:hAnsi="Times New Roman" w:cs="Times New Roman"/>
          <w:b/>
          <w:sz w:val="28"/>
          <w:szCs w:val="28"/>
        </w:rPr>
        <w:t>–</w:t>
      </w:r>
      <w:r w:rsidR="007C25E4" w:rsidRPr="007C2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балла за предоставленную заверенную копию подтверждающего документа.</w:t>
      </w:r>
    </w:p>
    <w:p w:rsidR="008350E1" w:rsidRDefault="008350E1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C7" w:rsidRPr="004E05C8" w:rsidRDefault="004E05C8" w:rsidP="006C3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1755C7" w:rsidRPr="004E05C8">
        <w:rPr>
          <w:rFonts w:ascii="Times New Roman" w:hAnsi="Times New Roman"/>
          <w:b/>
          <w:sz w:val="28"/>
          <w:szCs w:val="28"/>
        </w:rPr>
        <w:t>«Начинающий журналист»</w:t>
      </w:r>
    </w:p>
    <w:p w:rsidR="001D6FB5" w:rsidRDefault="00B10F2E" w:rsidP="001D6FB5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3A">
        <w:rPr>
          <w:rFonts w:ascii="Times New Roman" w:hAnsi="Times New Roman" w:cs="Times New Roman"/>
          <w:sz w:val="28"/>
          <w:szCs w:val="28"/>
        </w:rPr>
        <w:t>Систематическое участие</w:t>
      </w:r>
      <w:r w:rsidRPr="0049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B3A">
        <w:rPr>
          <w:rFonts w:ascii="Times New Roman" w:hAnsi="Times New Roman" w:cs="Times New Roman"/>
          <w:sz w:val="28"/>
          <w:szCs w:val="28"/>
        </w:rPr>
        <w:t>в деятельности по информационному обеспечению общественно значимых мероприятий, общественной жизни</w:t>
      </w:r>
    </w:p>
    <w:p w:rsidR="00B10F2E" w:rsidRPr="001D6FB5" w:rsidRDefault="00B10F2E" w:rsidP="0035429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B5">
        <w:rPr>
          <w:rFonts w:ascii="Times New Roman" w:hAnsi="Times New Roman" w:cs="Times New Roman"/>
          <w:b/>
          <w:sz w:val="28"/>
          <w:szCs w:val="28"/>
        </w:rPr>
        <w:t xml:space="preserve">Радио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B10F2E" w:rsidRPr="002B7F6F" w:rsidTr="002B7F6F">
        <w:trPr>
          <w:jc w:val="center"/>
        </w:trPr>
        <w:tc>
          <w:tcPr>
            <w:tcW w:w="4927" w:type="dxa"/>
          </w:tcPr>
          <w:p w:rsidR="00B10F2E" w:rsidRPr="00523030" w:rsidRDefault="00496B3A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Тип радиопрограммы</w:t>
            </w:r>
          </w:p>
        </w:tc>
        <w:tc>
          <w:tcPr>
            <w:tcW w:w="4928" w:type="dxa"/>
          </w:tcPr>
          <w:p w:rsidR="00B10F2E" w:rsidRPr="00523030" w:rsidRDefault="00523030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EE5FA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10F2E" w:rsidRPr="002B7F6F" w:rsidTr="002B7F6F">
        <w:trPr>
          <w:jc w:val="center"/>
        </w:trPr>
        <w:tc>
          <w:tcPr>
            <w:tcW w:w="4927" w:type="dxa"/>
          </w:tcPr>
          <w:p w:rsidR="00B10F2E" w:rsidRPr="002B7F6F" w:rsidRDefault="00496B3A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Выпуск новостей, рубрика</w:t>
            </w:r>
          </w:p>
        </w:tc>
        <w:tc>
          <w:tcPr>
            <w:tcW w:w="4928" w:type="dxa"/>
          </w:tcPr>
          <w:p w:rsidR="00B10F2E" w:rsidRPr="002B7F6F" w:rsidRDefault="00496B3A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 (за 3 выпуска)</w:t>
            </w:r>
          </w:p>
        </w:tc>
      </w:tr>
      <w:tr w:rsidR="00B10F2E" w:rsidRPr="002B7F6F" w:rsidTr="002B7F6F">
        <w:trPr>
          <w:jc w:val="center"/>
        </w:trPr>
        <w:tc>
          <w:tcPr>
            <w:tcW w:w="4927" w:type="dxa"/>
          </w:tcPr>
          <w:p w:rsidR="00B10F2E" w:rsidRPr="002B7F6F" w:rsidRDefault="00496B3A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Прямой эфир, тематический опрос</w:t>
            </w:r>
          </w:p>
        </w:tc>
        <w:tc>
          <w:tcPr>
            <w:tcW w:w="4928" w:type="dxa"/>
          </w:tcPr>
          <w:p w:rsidR="00B10F2E" w:rsidRPr="002B7F6F" w:rsidRDefault="00496B3A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 (за 1 выпуск)</w:t>
            </w:r>
          </w:p>
        </w:tc>
      </w:tr>
      <w:tr w:rsidR="00B10F2E" w:rsidRPr="002B7F6F" w:rsidTr="002B7F6F">
        <w:trPr>
          <w:jc w:val="center"/>
        </w:trPr>
        <w:tc>
          <w:tcPr>
            <w:tcW w:w="4927" w:type="dxa"/>
          </w:tcPr>
          <w:p w:rsidR="00B10F2E" w:rsidRPr="002B7F6F" w:rsidRDefault="00496B3A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интервью</w:t>
            </w:r>
          </w:p>
        </w:tc>
        <w:tc>
          <w:tcPr>
            <w:tcW w:w="4928" w:type="dxa"/>
          </w:tcPr>
          <w:p w:rsidR="00B10F2E" w:rsidRPr="002B7F6F" w:rsidRDefault="00496B3A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 (за 1 выпуск)</w:t>
            </w:r>
          </w:p>
        </w:tc>
      </w:tr>
    </w:tbl>
    <w:p w:rsidR="001D6FB5" w:rsidRDefault="00B10F2E" w:rsidP="001D6FB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6B3A">
        <w:rPr>
          <w:rFonts w:ascii="Times New Roman" w:hAnsi="Times New Roman" w:cs="Times New Roman"/>
          <w:b/>
          <w:sz w:val="28"/>
          <w:szCs w:val="28"/>
        </w:rPr>
        <w:t>Подтверждение:</w:t>
      </w:r>
      <w:r w:rsidRPr="00496B3A">
        <w:rPr>
          <w:rFonts w:ascii="Times New Roman" w:hAnsi="Times New Roman" w:cs="Times New Roman"/>
          <w:sz w:val="28"/>
          <w:szCs w:val="28"/>
        </w:rPr>
        <w:t xml:space="preserve"> </w:t>
      </w:r>
      <w:r w:rsidR="00496B3A" w:rsidRPr="00496B3A">
        <w:rPr>
          <w:rFonts w:ascii="Times New Roman" w:hAnsi="Times New Roman" w:cs="Times New Roman"/>
          <w:sz w:val="28"/>
          <w:szCs w:val="28"/>
        </w:rPr>
        <w:t>т</w:t>
      </w:r>
      <w:r w:rsidRPr="00496B3A">
        <w:rPr>
          <w:rFonts w:ascii="Times New Roman" w:hAnsi="Times New Roman" w:cs="Times New Roman"/>
          <w:sz w:val="28"/>
          <w:szCs w:val="28"/>
        </w:rPr>
        <w:t xml:space="preserve">ребуется подтверждение </w:t>
      </w:r>
      <w:r w:rsidR="00D55391" w:rsidRPr="00322629">
        <w:rPr>
          <w:rFonts w:ascii="Times New Roman" w:hAnsi="Times New Roman" w:cs="Times New Roman"/>
          <w:sz w:val="28"/>
          <w:szCs w:val="28"/>
        </w:rPr>
        <w:t>главного редактора</w:t>
      </w:r>
      <w:r w:rsidR="00D55391">
        <w:rPr>
          <w:rFonts w:ascii="Times New Roman" w:hAnsi="Times New Roman" w:cs="Times New Roman"/>
          <w:sz w:val="28"/>
          <w:szCs w:val="28"/>
        </w:rPr>
        <w:t xml:space="preserve"> </w:t>
      </w:r>
      <w:r w:rsidRPr="00496B3A">
        <w:rPr>
          <w:rFonts w:ascii="Times New Roman" w:hAnsi="Times New Roman" w:cs="Times New Roman"/>
          <w:sz w:val="28"/>
          <w:szCs w:val="28"/>
        </w:rPr>
        <w:t xml:space="preserve">радио с </w:t>
      </w:r>
      <w:r w:rsidR="00496B3A" w:rsidRPr="00496B3A">
        <w:rPr>
          <w:rFonts w:ascii="Times New Roman" w:hAnsi="Times New Roman" w:cs="Times New Roman"/>
          <w:sz w:val="28"/>
          <w:szCs w:val="28"/>
        </w:rPr>
        <w:t>подписью, расшифровкой и датой.</w:t>
      </w:r>
    </w:p>
    <w:p w:rsidR="006F31E9" w:rsidRPr="001D6FB5" w:rsidRDefault="006F31E9" w:rsidP="0035429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1E9">
        <w:rPr>
          <w:rFonts w:ascii="Times New Roman" w:hAnsi="Times New Roman" w:cs="Times New Roman"/>
          <w:b/>
          <w:sz w:val="28"/>
          <w:szCs w:val="28"/>
        </w:rPr>
        <w:t>Печатные и интернет издания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417"/>
        <w:gridCol w:w="1134"/>
        <w:gridCol w:w="1809"/>
      </w:tblGrid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523030" w:rsidRDefault="00354290" w:rsidP="00354290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842" w:type="dxa"/>
          </w:tcPr>
          <w:p w:rsidR="00E758BE" w:rsidRPr="00523030" w:rsidRDefault="00E758BE" w:rsidP="00354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за 1 выпуск (поселенческий уровень)</w:t>
            </w:r>
          </w:p>
        </w:tc>
        <w:tc>
          <w:tcPr>
            <w:tcW w:w="1418" w:type="dxa"/>
          </w:tcPr>
          <w:p w:rsidR="00E758BE" w:rsidRPr="00523030" w:rsidRDefault="00E758BE" w:rsidP="00354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за 1 выпуск (районный уровень)</w:t>
            </w:r>
          </w:p>
        </w:tc>
        <w:tc>
          <w:tcPr>
            <w:tcW w:w="1417" w:type="dxa"/>
          </w:tcPr>
          <w:p w:rsidR="00E758BE" w:rsidRPr="00523030" w:rsidRDefault="00E758BE" w:rsidP="00354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r w:rsidR="000A23D2"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E758BE" w:rsidRPr="00523030" w:rsidRDefault="00E758BE" w:rsidP="00354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0A23D2"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809" w:type="dxa"/>
          </w:tcPr>
          <w:p w:rsidR="00E758BE" w:rsidRPr="00523030" w:rsidRDefault="00E758BE" w:rsidP="00354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 w:rsidR="000A23D2"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2B7F6F" w:rsidRDefault="00E758BE" w:rsidP="00ED54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Корреспондент (Статья в печатном или электронном издании)</w:t>
            </w:r>
          </w:p>
        </w:tc>
        <w:tc>
          <w:tcPr>
            <w:tcW w:w="1842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2B7F6F" w:rsidRDefault="00E758BE" w:rsidP="00ED54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842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2B7F6F" w:rsidRDefault="00E758BE" w:rsidP="00ED54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842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E758BE" w:rsidRPr="002B7F6F" w:rsidRDefault="0005410C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2B7F6F" w:rsidRDefault="00E758BE" w:rsidP="00ED54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Верстальщик</w:t>
            </w:r>
          </w:p>
        </w:tc>
        <w:tc>
          <w:tcPr>
            <w:tcW w:w="1842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8BE" w:rsidRPr="002B7F6F" w:rsidTr="00354290">
        <w:trPr>
          <w:jc w:val="center"/>
        </w:trPr>
        <w:tc>
          <w:tcPr>
            <w:tcW w:w="2235" w:type="dxa"/>
          </w:tcPr>
          <w:p w:rsidR="00E758BE" w:rsidRPr="002B7F6F" w:rsidRDefault="00E758BE" w:rsidP="00ED54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Главный и выпускающий редактор печатного или электронного издания</w:t>
            </w:r>
          </w:p>
        </w:tc>
        <w:tc>
          <w:tcPr>
            <w:tcW w:w="1842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58BE" w:rsidRPr="002B7F6F" w:rsidRDefault="00E758BE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E758BE" w:rsidRPr="002B7F6F" w:rsidRDefault="00B63892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D6FB5" w:rsidRDefault="00E23CF5" w:rsidP="001D6FB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6B3A">
        <w:rPr>
          <w:rFonts w:ascii="Times New Roman" w:hAnsi="Times New Roman" w:cs="Times New Roman"/>
          <w:b/>
          <w:sz w:val="28"/>
          <w:szCs w:val="28"/>
        </w:rPr>
        <w:t>Подтверждение:</w:t>
      </w:r>
      <w:r w:rsidRPr="00496B3A">
        <w:rPr>
          <w:rFonts w:ascii="Times New Roman" w:hAnsi="Times New Roman" w:cs="Times New Roman"/>
          <w:sz w:val="28"/>
          <w:szCs w:val="28"/>
        </w:rPr>
        <w:t xml:space="preserve"> требуе</w:t>
      </w:r>
      <w:r>
        <w:rPr>
          <w:rFonts w:ascii="Times New Roman" w:hAnsi="Times New Roman" w:cs="Times New Roman"/>
          <w:sz w:val="28"/>
          <w:szCs w:val="28"/>
        </w:rPr>
        <w:t>тся подтверждение руководителя издания</w:t>
      </w:r>
      <w:r w:rsidRPr="00496B3A">
        <w:rPr>
          <w:rFonts w:ascii="Times New Roman" w:hAnsi="Times New Roman" w:cs="Times New Roman"/>
          <w:sz w:val="28"/>
          <w:szCs w:val="28"/>
        </w:rPr>
        <w:t xml:space="preserve"> с подписью, расшифровкой и датой.</w:t>
      </w:r>
    </w:p>
    <w:p w:rsidR="001D6FB5" w:rsidRDefault="00F45EE5" w:rsidP="001D6FB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EE5">
        <w:rPr>
          <w:rFonts w:ascii="Times New Roman" w:hAnsi="Times New Roman" w:cs="Times New Roman"/>
          <w:b/>
          <w:sz w:val="28"/>
          <w:szCs w:val="28"/>
        </w:rPr>
        <w:t>Создание фирменного стиля</w:t>
      </w:r>
      <w:r w:rsidRPr="00F45EE5">
        <w:rPr>
          <w:rFonts w:ascii="Times New Roman" w:hAnsi="Times New Roman" w:cs="Times New Roman"/>
          <w:sz w:val="28"/>
          <w:szCs w:val="28"/>
        </w:rPr>
        <w:t>: Фирменный стиль включает: верстку афиш, грамот, беджей, блокнотов и т.д. Считается по таблице «печатные издания» - «верстальщик».</w:t>
      </w:r>
    </w:p>
    <w:p w:rsidR="00F45EE5" w:rsidRPr="001D6FB5" w:rsidRDefault="00CF7966" w:rsidP="0035429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9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е обеспечение через официальные </w:t>
      </w:r>
      <w:r w:rsidRPr="001D6FB5">
        <w:rPr>
          <w:rFonts w:ascii="Times New Roman" w:hAnsi="Times New Roman" w:cs="Times New Roman"/>
          <w:b/>
          <w:sz w:val="28"/>
          <w:szCs w:val="28"/>
        </w:rPr>
        <w:t>группы</w:t>
      </w:r>
      <w:r w:rsidR="001D6FB5" w:rsidRPr="001D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966">
        <w:rPr>
          <w:rFonts w:ascii="Times New Roman" w:hAnsi="Times New Roman" w:cs="Times New Roman"/>
          <w:b/>
          <w:sz w:val="28"/>
          <w:szCs w:val="28"/>
        </w:rPr>
        <w:t>объединений, организаций, факультетов, сайт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523030" w:rsidRDefault="00ED5491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Группа, сайт</w:t>
            </w:r>
          </w:p>
        </w:tc>
        <w:tc>
          <w:tcPr>
            <w:tcW w:w="4928" w:type="dxa"/>
          </w:tcPr>
          <w:p w:rsidR="00A27A77" w:rsidRPr="00523030" w:rsidRDefault="00523030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EE5FA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  <w:r w:rsidR="00ED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5491" w:rsidRPr="00ED5491">
              <w:rPr>
                <w:rFonts w:ascii="Times New Roman" w:hAnsi="Times New Roman" w:cs="Times New Roman"/>
                <w:sz w:val="24"/>
                <w:szCs w:val="24"/>
              </w:rPr>
              <w:t>3 выпуска)</w:t>
            </w:r>
          </w:p>
        </w:tc>
        <w:tc>
          <w:tcPr>
            <w:tcW w:w="4928" w:type="dxa"/>
          </w:tcPr>
          <w:p w:rsidR="00A27A77" w:rsidRPr="002B7F6F" w:rsidRDefault="00A27A77" w:rsidP="00ED5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4928" w:type="dxa"/>
          </w:tcPr>
          <w:p w:rsidR="00A27A77" w:rsidRPr="002B7F6F" w:rsidRDefault="00A27A77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928" w:type="dxa"/>
          </w:tcPr>
          <w:p w:rsidR="00A27A77" w:rsidRPr="002B7F6F" w:rsidRDefault="00A27A77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4928" w:type="dxa"/>
          </w:tcPr>
          <w:p w:rsidR="00A27A77" w:rsidRPr="002B7F6F" w:rsidRDefault="00A27A77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928" w:type="dxa"/>
          </w:tcPr>
          <w:p w:rsidR="00A27A77" w:rsidRPr="002B7F6F" w:rsidRDefault="00A27A77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A77" w:rsidRPr="002B7F6F" w:rsidTr="002B7F6F">
        <w:trPr>
          <w:jc w:val="center"/>
        </w:trPr>
        <w:tc>
          <w:tcPr>
            <w:tcW w:w="4927" w:type="dxa"/>
          </w:tcPr>
          <w:p w:rsidR="00A27A77" w:rsidRPr="002B7F6F" w:rsidRDefault="00A27A77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Редактор группы</w:t>
            </w:r>
          </w:p>
        </w:tc>
        <w:tc>
          <w:tcPr>
            <w:tcW w:w="4928" w:type="dxa"/>
          </w:tcPr>
          <w:p w:rsidR="00A27A77" w:rsidRPr="002B7F6F" w:rsidRDefault="00A27A77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6FB5" w:rsidRDefault="008D424C" w:rsidP="008327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24C">
        <w:rPr>
          <w:rFonts w:ascii="Times New Roman" w:hAnsi="Times New Roman" w:cs="Times New Roman"/>
          <w:b/>
          <w:sz w:val="28"/>
          <w:szCs w:val="28"/>
        </w:rPr>
        <w:t>Подтверждение:</w:t>
      </w:r>
      <w:r w:rsidRPr="008D42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D424C">
        <w:rPr>
          <w:rFonts w:ascii="Times New Roman" w:hAnsi="Times New Roman" w:cs="Times New Roman"/>
          <w:sz w:val="28"/>
          <w:szCs w:val="28"/>
        </w:rPr>
        <w:t>При наличии приложенных статей ил</w:t>
      </w:r>
      <w:r>
        <w:rPr>
          <w:rFonts w:ascii="Times New Roman" w:hAnsi="Times New Roman" w:cs="Times New Roman"/>
          <w:sz w:val="28"/>
          <w:szCs w:val="28"/>
        </w:rPr>
        <w:t>и скриншотов электронных статей.</w:t>
      </w:r>
      <w:r w:rsidRPr="008D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8D424C">
        <w:rPr>
          <w:rFonts w:ascii="Times New Roman" w:hAnsi="Times New Roman" w:cs="Times New Roman"/>
          <w:sz w:val="28"/>
          <w:szCs w:val="28"/>
        </w:rPr>
        <w:t xml:space="preserve"> Для корректоров, верстальщиков и редакторов подтверждением является заверенные скрин или копия газетной полосы, где расп</w:t>
      </w:r>
      <w:r>
        <w:rPr>
          <w:rFonts w:ascii="Times New Roman" w:hAnsi="Times New Roman" w:cs="Times New Roman"/>
          <w:sz w:val="28"/>
          <w:szCs w:val="28"/>
        </w:rPr>
        <w:t>оложены выходные данные издания.</w:t>
      </w:r>
      <w:r w:rsidRPr="008D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8D424C">
        <w:rPr>
          <w:rFonts w:ascii="Times New Roman" w:hAnsi="Times New Roman" w:cs="Times New Roman"/>
          <w:sz w:val="28"/>
          <w:szCs w:val="28"/>
        </w:rPr>
        <w:t xml:space="preserve"> Для корреспондентов подтверждением является заверенные скрины или копии статьи, подтверждающие принадлежность к ней автора. Имя автора в данном случае должно быть видно отчетливо; </w:t>
      </w:r>
      <w:r w:rsidR="002C50D4">
        <w:rPr>
          <w:rFonts w:ascii="Times New Roman" w:hAnsi="Times New Roman" w:cs="Times New Roman"/>
          <w:sz w:val="28"/>
          <w:szCs w:val="28"/>
        </w:rPr>
        <w:t xml:space="preserve">4) </w:t>
      </w:r>
      <w:r w:rsidRPr="008D424C">
        <w:rPr>
          <w:rFonts w:ascii="Times New Roman" w:hAnsi="Times New Roman" w:cs="Times New Roman"/>
          <w:sz w:val="28"/>
          <w:szCs w:val="28"/>
        </w:rPr>
        <w:t>Должность редактора подтверждает руководитель организации</w:t>
      </w:r>
      <w:r w:rsidR="002C50D4">
        <w:rPr>
          <w:rFonts w:ascii="Times New Roman" w:hAnsi="Times New Roman" w:cs="Times New Roman"/>
          <w:sz w:val="28"/>
          <w:szCs w:val="28"/>
        </w:rPr>
        <w:t xml:space="preserve">. 5) </w:t>
      </w:r>
      <w:r w:rsidRPr="008D424C">
        <w:rPr>
          <w:rFonts w:ascii="Times New Roman" w:hAnsi="Times New Roman" w:cs="Times New Roman"/>
          <w:sz w:val="28"/>
          <w:szCs w:val="28"/>
        </w:rPr>
        <w:t>Все печатные и электронные издания подтверждаются подписью и расшифровкой главного редактора.</w:t>
      </w:r>
    </w:p>
    <w:p w:rsidR="00511A48" w:rsidRPr="001D6FB5" w:rsidRDefault="00511A48" w:rsidP="0035429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1871"/>
        <w:gridCol w:w="1516"/>
        <w:gridCol w:w="1984"/>
        <w:gridCol w:w="2234"/>
      </w:tblGrid>
      <w:tr w:rsidR="005408EB" w:rsidRPr="006B0A4A" w:rsidTr="001D6FB5">
        <w:trPr>
          <w:jc w:val="center"/>
        </w:trPr>
        <w:tc>
          <w:tcPr>
            <w:tcW w:w="2250" w:type="dxa"/>
          </w:tcPr>
          <w:p w:rsidR="005408EB" w:rsidRPr="00523030" w:rsidRDefault="00354290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871" w:type="dxa"/>
          </w:tcPr>
          <w:p w:rsidR="005408EB" w:rsidRPr="00523030" w:rsidRDefault="005408EB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</w:t>
            </w:r>
          </w:p>
        </w:tc>
        <w:tc>
          <w:tcPr>
            <w:tcW w:w="1516" w:type="dxa"/>
          </w:tcPr>
          <w:p w:rsidR="005408EB" w:rsidRPr="00523030" w:rsidRDefault="005408EB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</w:p>
        </w:tc>
        <w:tc>
          <w:tcPr>
            <w:tcW w:w="1984" w:type="dxa"/>
          </w:tcPr>
          <w:p w:rsidR="005408EB" w:rsidRPr="00523030" w:rsidRDefault="005408EB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Монтажер</w:t>
            </w:r>
          </w:p>
        </w:tc>
        <w:tc>
          <w:tcPr>
            <w:tcW w:w="2234" w:type="dxa"/>
          </w:tcPr>
          <w:p w:rsidR="005408EB" w:rsidRPr="00523030" w:rsidRDefault="005408EB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, режиссер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Поселенчески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514" w:rsidRPr="006B0A4A" w:rsidTr="001D6FB5">
        <w:trPr>
          <w:trHeight w:val="90"/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514" w:rsidRPr="006B0A4A" w:rsidTr="001D6FB5">
        <w:trPr>
          <w:jc w:val="center"/>
        </w:trPr>
        <w:tc>
          <w:tcPr>
            <w:tcW w:w="2250" w:type="dxa"/>
          </w:tcPr>
          <w:p w:rsidR="00302514" w:rsidRPr="006B0A4A" w:rsidRDefault="00302514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71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302514" w:rsidRPr="006B0A4A" w:rsidRDefault="00302514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327FA" w:rsidRDefault="0035591C" w:rsidP="008327F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24C">
        <w:rPr>
          <w:rFonts w:ascii="Times New Roman" w:hAnsi="Times New Roman" w:cs="Times New Roman"/>
          <w:b/>
          <w:sz w:val="28"/>
          <w:szCs w:val="28"/>
        </w:rPr>
        <w:t>Подтвержд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5C3">
        <w:rPr>
          <w:rFonts w:ascii="Times New Roman" w:hAnsi="Times New Roman" w:cs="Times New Roman"/>
          <w:sz w:val="28"/>
          <w:szCs w:val="28"/>
        </w:rPr>
        <w:t xml:space="preserve">Видео должно быть размещено в сети Интернет, в анкете номинанта указана ссылка размещения. </w:t>
      </w:r>
    </w:p>
    <w:p w:rsidR="007C7EF8" w:rsidRPr="008327FA" w:rsidRDefault="007C7EF8" w:rsidP="0035429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и пиар сопровождени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778"/>
      </w:tblGrid>
      <w:tr w:rsidR="007C7EF8" w:rsidRPr="00094B97" w:rsidTr="00354290">
        <w:tc>
          <w:tcPr>
            <w:tcW w:w="2518" w:type="dxa"/>
          </w:tcPr>
          <w:p w:rsidR="007C7EF8" w:rsidRPr="00523030" w:rsidRDefault="00354290" w:rsidP="003542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559" w:type="dxa"/>
          </w:tcPr>
          <w:p w:rsidR="007C7EF8" w:rsidRPr="00523030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778" w:type="dxa"/>
          </w:tcPr>
          <w:p w:rsidR="00354290" w:rsidRPr="00523030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Пиар сопровождение мероприятия</w:t>
            </w:r>
          </w:p>
          <w:p w:rsidR="007C7EF8" w:rsidRPr="00523030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дение г</w:t>
            </w:r>
            <w:r w:rsidR="00354290" w:rsidRPr="00523030">
              <w:rPr>
                <w:rFonts w:ascii="Times New Roman" w:hAnsi="Times New Roman" w:cs="Times New Roman"/>
                <w:b/>
                <w:sz w:val="24"/>
                <w:szCs w:val="24"/>
              </w:rPr>
              <w:t>руппы организации (объединения)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7EF8" w:rsidRPr="00094B97" w:rsidTr="00354290">
        <w:tc>
          <w:tcPr>
            <w:tcW w:w="2518" w:type="dxa"/>
          </w:tcPr>
          <w:p w:rsidR="007C7EF8" w:rsidRPr="00094B97" w:rsidRDefault="007C7EF8" w:rsidP="00354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</w:tcPr>
          <w:p w:rsidR="007C7EF8" w:rsidRPr="00094B97" w:rsidRDefault="007C7EF8" w:rsidP="006C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5591C" w:rsidRPr="004E0A85" w:rsidRDefault="004E0A85" w:rsidP="008327FA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85">
        <w:rPr>
          <w:rFonts w:ascii="Times New Roman" w:hAnsi="Times New Roman" w:cs="Times New Roman"/>
          <w:b/>
          <w:sz w:val="28"/>
          <w:szCs w:val="28"/>
        </w:rPr>
        <w:t>Подтвержд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8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85">
        <w:rPr>
          <w:rFonts w:ascii="Times New Roman" w:hAnsi="Times New Roman" w:cs="Times New Roman"/>
          <w:sz w:val="28"/>
          <w:szCs w:val="28"/>
        </w:rPr>
        <w:t>Пиар учитывается в случае не менее 5 постов в официальной группе проекта или группах объединений, организаций. 2) Подтверждением пиар сопровождения является скрины постов проекта. 3) Фото сопровождение мероприятия подтверждается за подписью организатора и указанием ссылки на публикацию фото.</w:t>
      </w:r>
    </w:p>
    <w:p w:rsidR="00E06114" w:rsidRDefault="00E06114" w:rsidP="006C30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2140B" w:rsidRDefault="00C2140B" w:rsidP="006C30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2140B" w:rsidRDefault="00C2140B" w:rsidP="006C30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755C7" w:rsidRPr="004E05C8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</w:t>
      </w:r>
      <w:r w:rsidR="003D1665">
        <w:rPr>
          <w:rFonts w:ascii="Times New Roman" w:hAnsi="Times New Roman" w:cs="Times New Roman"/>
          <w:b/>
          <w:sz w:val="28"/>
          <w:szCs w:val="28"/>
        </w:rPr>
        <w:t>За вклад в развитие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е</w:t>
      </w:r>
      <w:r w:rsidR="003D1665">
        <w:rPr>
          <w:rFonts w:ascii="Times New Roman" w:hAnsi="Times New Roman" w:cs="Times New Roman"/>
          <w:b/>
          <w:sz w:val="28"/>
          <w:szCs w:val="28"/>
        </w:rPr>
        <w:t xml:space="preserve"> в Пермском муниципальном районе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»</w:t>
      </w:r>
    </w:p>
    <w:p w:rsidR="008E5D9C" w:rsidRPr="006A58B4" w:rsidRDefault="008E5D9C" w:rsidP="008327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едении (обеспечении проведения) общественно значимой деятельности социального, культурного, правозащитного, общественно полезного 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8E5D9C" w:rsidRPr="00BD27B8" w:rsidTr="006B45E7">
        <w:tc>
          <w:tcPr>
            <w:tcW w:w="1991" w:type="dxa"/>
            <w:vMerge w:val="restart"/>
          </w:tcPr>
          <w:p w:rsidR="008E5D9C" w:rsidRPr="00523030" w:rsidRDefault="008E5D9C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8E5D9C" w:rsidRPr="00523030" w:rsidRDefault="008E5D9C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E5D9C" w:rsidRPr="00BD27B8" w:rsidTr="006B45E7">
        <w:tc>
          <w:tcPr>
            <w:tcW w:w="1991" w:type="dxa"/>
            <w:vMerge/>
          </w:tcPr>
          <w:p w:rsidR="008E5D9C" w:rsidRPr="00BD27B8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8E5D9C" w:rsidRPr="00BD27B8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7B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E5D9C" w:rsidRDefault="008E5D9C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922585" w:rsidRDefault="00130BE3" w:rsidP="008327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аград, премий и иных официальных признаний в сфере молодежной политики с 1 декабря 2017 года по 1 октября 2018 года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81"/>
        <w:gridCol w:w="4765"/>
      </w:tblGrid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6F">
              <w:rPr>
                <w:rFonts w:ascii="Times New Roman" w:hAnsi="Times New Roman"/>
                <w:b/>
                <w:sz w:val="24"/>
                <w:szCs w:val="24"/>
              </w:rPr>
              <w:t>Наличие официальных признаний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1A29" w:rsidRPr="002B7F6F" w:rsidTr="00ED5491">
        <w:trPr>
          <w:jc w:val="center"/>
        </w:trPr>
        <w:tc>
          <w:tcPr>
            <w:tcW w:w="5081" w:type="dxa"/>
          </w:tcPr>
          <w:p w:rsidR="00E91A29" w:rsidRPr="002B7F6F" w:rsidRDefault="00E91A29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4765" w:type="dxa"/>
          </w:tcPr>
          <w:p w:rsidR="00E91A29" w:rsidRPr="002B7F6F" w:rsidRDefault="00E91A29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E0331" w:rsidRPr="004E0331" w:rsidRDefault="004E0331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331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4E0331">
        <w:rPr>
          <w:rFonts w:ascii="Times New Roman" w:hAnsi="Times New Roman"/>
          <w:sz w:val="28"/>
          <w:szCs w:val="28"/>
        </w:rPr>
        <w:t xml:space="preserve">для подтверждения </w:t>
      </w:r>
      <w:r>
        <w:rPr>
          <w:rFonts w:ascii="Times New Roman" w:hAnsi="Times New Roman"/>
          <w:sz w:val="28"/>
          <w:szCs w:val="28"/>
        </w:rPr>
        <w:t xml:space="preserve">наличия наград, премий и иных официальных признаний в сфере молодежной политики </w:t>
      </w:r>
      <w:r w:rsidRPr="004E0331">
        <w:rPr>
          <w:rFonts w:ascii="Times New Roman" w:hAnsi="Times New Roman"/>
          <w:sz w:val="28"/>
          <w:szCs w:val="28"/>
        </w:rPr>
        <w:t xml:space="preserve">требуется копия диплома (благодарность, грамота, сертификат). </w:t>
      </w:r>
    </w:p>
    <w:p w:rsidR="00130BE3" w:rsidRDefault="00BD27B8" w:rsidP="008327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сельском поселении дорожной карты, программы по реализации молодежной политики в сельских поселениях Пермского муниципального района </w:t>
      </w:r>
      <w:r w:rsidR="00915C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5C04">
        <w:rPr>
          <w:rFonts w:ascii="Times New Roman" w:hAnsi="Times New Roman"/>
          <w:sz w:val="28"/>
          <w:szCs w:val="28"/>
        </w:rPr>
        <w:t xml:space="preserve">5 баллов за наличие. </w:t>
      </w:r>
    </w:p>
    <w:p w:rsidR="00D04A7B" w:rsidRPr="008327FA" w:rsidRDefault="00915C04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331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7F6F" w:rsidRPr="002B7F6F">
        <w:rPr>
          <w:rFonts w:ascii="Times New Roman" w:hAnsi="Times New Roman"/>
          <w:sz w:val="28"/>
          <w:szCs w:val="28"/>
        </w:rPr>
        <w:t>сканированная</w:t>
      </w:r>
      <w:r w:rsidR="00D04A7B">
        <w:rPr>
          <w:rFonts w:ascii="Times New Roman" w:hAnsi="Times New Roman"/>
          <w:sz w:val="28"/>
          <w:szCs w:val="28"/>
        </w:rPr>
        <w:t xml:space="preserve"> утвержденная главой сельского поселения</w:t>
      </w:r>
      <w:r w:rsidR="008327FA">
        <w:rPr>
          <w:rFonts w:ascii="Times New Roman" w:hAnsi="Times New Roman"/>
          <w:sz w:val="28"/>
          <w:szCs w:val="28"/>
        </w:rPr>
        <w:t xml:space="preserve"> </w:t>
      </w:r>
      <w:r w:rsidR="00D04A7B">
        <w:rPr>
          <w:rFonts w:ascii="Times New Roman" w:hAnsi="Times New Roman"/>
          <w:sz w:val="28"/>
          <w:szCs w:val="28"/>
        </w:rPr>
        <w:t xml:space="preserve">версия </w:t>
      </w:r>
      <w:r w:rsidR="00A36842">
        <w:rPr>
          <w:rFonts w:ascii="Times New Roman" w:hAnsi="Times New Roman"/>
          <w:sz w:val="28"/>
          <w:szCs w:val="28"/>
        </w:rPr>
        <w:t xml:space="preserve">плана мероприятий, </w:t>
      </w:r>
      <w:r>
        <w:rPr>
          <w:rFonts w:ascii="Times New Roman" w:hAnsi="Times New Roman"/>
          <w:sz w:val="28"/>
          <w:szCs w:val="28"/>
        </w:rPr>
        <w:t>дорожной карты, программы по реализации молодежной политики в сельских поселениях Пермского муниципального района</w:t>
      </w:r>
      <w:r w:rsidR="00D04A7B">
        <w:rPr>
          <w:rFonts w:ascii="Times New Roman" w:hAnsi="Times New Roman"/>
          <w:sz w:val="28"/>
          <w:szCs w:val="28"/>
        </w:rPr>
        <w:t>.</w:t>
      </w:r>
      <w:r w:rsidR="002B7F6F">
        <w:rPr>
          <w:rFonts w:ascii="Times New Roman" w:hAnsi="Times New Roman"/>
          <w:sz w:val="28"/>
          <w:szCs w:val="28"/>
        </w:rPr>
        <w:t xml:space="preserve"> </w:t>
      </w:r>
    </w:p>
    <w:p w:rsidR="00915C04" w:rsidRPr="00D04A7B" w:rsidRDefault="00915C04" w:rsidP="008327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4A7B">
        <w:rPr>
          <w:rFonts w:ascii="Times New Roman" w:hAnsi="Times New Roman"/>
          <w:sz w:val="28"/>
          <w:szCs w:val="28"/>
        </w:rPr>
        <w:t>Наличие в сельском поселении действующего межведомственного совета, включающего в себя деятельность по реализации молодежной политики</w:t>
      </w:r>
      <w:r w:rsidR="00750F5C" w:rsidRPr="00D04A7B">
        <w:rPr>
          <w:rFonts w:ascii="Times New Roman" w:hAnsi="Times New Roman"/>
          <w:sz w:val="28"/>
          <w:szCs w:val="28"/>
        </w:rPr>
        <w:t xml:space="preserve"> – 5 баллов за наличие. </w:t>
      </w:r>
    </w:p>
    <w:p w:rsidR="006B0A4A" w:rsidRDefault="00750F5C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331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49EC">
        <w:rPr>
          <w:rFonts w:ascii="Times New Roman" w:hAnsi="Times New Roman"/>
          <w:sz w:val="28"/>
          <w:szCs w:val="28"/>
        </w:rPr>
        <w:t xml:space="preserve">протоколы межведомственного совета или </w:t>
      </w:r>
      <w:r w:rsidR="00731128">
        <w:rPr>
          <w:rFonts w:ascii="Times New Roman" w:hAnsi="Times New Roman"/>
          <w:sz w:val="28"/>
          <w:szCs w:val="28"/>
        </w:rPr>
        <w:t>письмо от главы сельского поселения, подтверждающее наличие межведомственного совета в сельском поселении Пермского муниципального района.</w:t>
      </w:r>
    </w:p>
    <w:p w:rsidR="006B0A4A" w:rsidRDefault="006B0A4A" w:rsidP="00832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16A" w:rsidRDefault="00CA016A" w:rsidP="00832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16A" w:rsidRDefault="00CA016A" w:rsidP="00832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16A" w:rsidRDefault="00CA016A" w:rsidP="00832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16A" w:rsidRDefault="004E05C8" w:rsidP="00CA01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</w:t>
      </w:r>
      <w:r w:rsidR="003A7FA6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="00D601A8">
        <w:rPr>
          <w:rFonts w:ascii="Times New Roman" w:hAnsi="Times New Roman" w:cs="Times New Roman"/>
          <w:b/>
          <w:sz w:val="28"/>
          <w:szCs w:val="28"/>
        </w:rPr>
        <w:t>семейный клуб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»</w:t>
      </w:r>
    </w:p>
    <w:p w:rsidR="008E5D9C" w:rsidRPr="006A58B4" w:rsidRDefault="008E5D9C" w:rsidP="008327FA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едении (обеспечении проведения) общественно значимой деятельности социального, культурного, правозащитного, общественно полезного 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8E5D9C" w:rsidRPr="00B0614B" w:rsidTr="006B45E7">
        <w:tc>
          <w:tcPr>
            <w:tcW w:w="1991" w:type="dxa"/>
            <w:vMerge w:val="restart"/>
          </w:tcPr>
          <w:p w:rsidR="008E5D9C" w:rsidRPr="00523030" w:rsidRDefault="008E5D9C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8E5D9C" w:rsidRPr="00523030" w:rsidRDefault="008E5D9C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E5D9C" w:rsidRPr="00B0614B" w:rsidTr="006B45E7">
        <w:tc>
          <w:tcPr>
            <w:tcW w:w="1991" w:type="dxa"/>
            <w:vMerge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E5D9C" w:rsidRDefault="008E5D9C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D601A8" w:rsidRPr="00D601A8" w:rsidRDefault="00D601A8" w:rsidP="008327FA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01A8">
        <w:rPr>
          <w:rFonts w:ascii="Times New Roman" w:hAnsi="Times New Roman"/>
          <w:sz w:val="28"/>
          <w:szCs w:val="28"/>
        </w:rPr>
        <w:t xml:space="preserve">Наличие в </w:t>
      </w:r>
      <w:r>
        <w:rPr>
          <w:rFonts w:ascii="Times New Roman" w:hAnsi="Times New Roman"/>
          <w:sz w:val="28"/>
          <w:szCs w:val="28"/>
        </w:rPr>
        <w:t xml:space="preserve">семейном клубе программы действий, программы по реализации семейной политики </w:t>
      </w:r>
      <w:r w:rsidRPr="00D601A8">
        <w:rPr>
          <w:rFonts w:ascii="Times New Roman" w:hAnsi="Times New Roman"/>
          <w:sz w:val="28"/>
          <w:szCs w:val="28"/>
        </w:rPr>
        <w:t xml:space="preserve">– 5 баллов за наличие. </w:t>
      </w:r>
    </w:p>
    <w:p w:rsidR="00D601A8" w:rsidRDefault="00D601A8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0331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C04">
        <w:rPr>
          <w:rFonts w:ascii="Times New Roman" w:hAnsi="Times New Roman"/>
          <w:sz w:val="28"/>
          <w:szCs w:val="28"/>
        </w:rPr>
        <w:t>электронная вер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действий, программы по реализации молодежной семейной политики.</w:t>
      </w:r>
    </w:p>
    <w:p w:rsidR="00E06114" w:rsidRPr="004E05C8" w:rsidRDefault="00E06114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C7" w:rsidRPr="004E05C8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>Номинация</w:t>
      </w:r>
      <w:r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Доброе сердце»</w:t>
      </w:r>
    </w:p>
    <w:p w:rsidR="008E5D9C" w:rsidRPr="006A58B4" w:rsidRDefault="008E5D9C" w:rsidP="008327FA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 xml:space="preserve">Систематическое участие в проведении (обеспечении проведения) общественно значимой деятельности </w:t>
      </w:r>
      <w:r>
        <w:rPr>
          <w:rFonts w:ascii="Times New Roman" w:hAnsi="Times New Roman"/>
          <w:sz w:val="28"/>
          <w:szCs w:val="28"/>
        </w:rPr>
        <w:t xml:space="preserve">общественно полезного, благотворительного </w:t>
      </w:r>
      <w:r w:rsidRPr="006A58B4">
        <w:rPr>
          <w:rFonts w:ascii="Times New Roman" w:hAnsi="Times New Roman"/>
          <w:sz w:val="28"/>
          <w:szCs w:val="28"/>
        </w:rPr>
        <w:t>харак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21"/>
        <w:gridCol w:w="1574"/>
        <w:gridCol w:w="1199"/>
        <w:gridCol w:w="1201"/>
        <w:gridCol w:w="1433"/>
        <w:gridCol w:w="962"/>
      </w:tblGrid>
      <w:tr w:rsidR="008E5D9C" w:rsidRPr="00B0614B" w:rsidTr="006B45E7">
        <w:tc>
          <w:tcPr>
            <w:tcW w:w="1991" w:type="dxa"/>
            <w:vMerge w:val="restart"/>
          </w:tcPr>
          <w:p w:rsidR="008E5D9C" w:rsidRPr="00523030" w:rsidRDefault="008E5D9C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93" w:type="dxa"/>
            <w:gridSpan w:val="6"/>
          </w:tcPr>
          <w:p w:rsidR="008E5D9C" w:rsidRPr="00523030" w:rsidRDefault="008E5D9C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E5D9C" w:rsidRPr="00B0614B" w:rsidTr="006B45E7">
        <w:tc>
          <w:tcPr>
            <w:tcW w:w="1991" w:type="dxa"/>
            <w:vMerge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мощник организатора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олонтер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5D9C" w:rsidRPr="00B0614B" w:rsidTr="006B45E7">
        <w:tc>
          <w:tcPr>
            <w:tcW w:w="1991" w:type="dxa"/>
          </w:tcPr>
          <w:p w:rsidR="008E5D9C" w:rsidRPr="00B0614B" w:rsidRDefault="008E5D9C" w:rsidP="00354290">
            <w:pPr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54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8E5D9C" w:rsidRPr="00B0614B" w:rsidRDefault="008E5D9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E5D9C" w:rsidRPr="009C0A72" w:rsidRDefault="008E5D9C" w:rsidP="008327F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 xml:space="preserve">Подтверждение: </w:t>
      </w:r>
      <w:r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6B0A4A" w:rsidRPr="004E05C8" w:rsidRDefault="006B0A4A" w:rsidP="00BC0F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4E05C8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>Номинация</w:t>
      </w:r>
      <w:r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Проект из проектов»</w:t>
      </w:r>
    </w:p>
    <w:p w:rsidR="008803D9" w:rsidRDefault="00C2617E" w:rsidP="008327FA">
      <w:pPr>
        <w:pStyle w:val="a8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отчет по проведению проекта</w:t>
      </w:r>
      <w:r w:rsidR="008803D9">
        <w:rPr>
          <w:rFonts w:ascii="Times New Roman" w:hAnsi="Times New Roman"/>
          <w:sz w:val="28"/>
          <w:szCs w:val="28"/>
        </w:rPr>
        <w:t>-</w:t>
      </w:r>
      <w:r w:rsidR="008803D9" w:rsidRPr="008803D9">
        <w:rPr>
          <w:rFonts w:ascii="Times New Roman" w:hAnsi="Times New Roman"/>
          <w:sz w:val="28"/>
          <w:szCs w:val="28"/>
        </w:rPr>
        <w:t>победител</w:t>
      </w:r>
      <w:r w:rsidR="008803D9">
        <w:rPr>
          <w:rFonts w:ascii="Times New Roman" w:hAnsi="Times New Roman"/>
          <w:sz w:val="28"/>
          <w:szCs w:val="28"/>
        </w:rPr>
        <w:t>я</w:t>
      </w:r>
      <w:r w:rsidR="008803D9" w:rsidRPr="008803D9">
        <w:rPr>
          <w:rFonts w:ascii="Times New Roman" w:hAnsi="Times New Roman"/>
          <w:sz w:val="28"/>
          <w:szCs w:val="28"/>
        </w:rPr>
        <w:t xml:space="preserve"> различных грантовых конкурсов, реализованн</w:t>
      </w:r>
      <w:r w:rsidR="008803D9">
        <w:rPr>
          <w:rFonts w:ascii="Times New Roman" w:hAnsi="Times New Roman"/>
          <w:sz w:val="28"/>
          <w:szCs w:val="28"/>
        </w:rPr>
        <w:t>ого</w:t>
      </w:r>
      <w:r w:rsidR="008803D9" w:rsidRPr="008803D9">
        <w:rPr>
          <w:rFonts w:ascii="Times New Roman" w:hAnsi="Times New Roman"/>
          <w:sz w:val="28"/>
          <w:szCs w:val="28"/>
        </w:rPr>
        <w:t xml:space="preserve"> на территории Пермского муниципального района</w:t>
      </w:r>
      <w:r w:rsidR="003E2135">
        <w:rPr>
          <w:rFonts w:ascii="Times New Roman" w:hAnsi="Times New Roman"/>
          <w:sz w:val="28"/>
          <w:szCs w:val="28"/>
        </w:rPr>
        <w:t>, заполненный по следующей форме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651"/>
      </w:tblGrid>
      <w:tr w:rsidR="003E2135" w:rsidRPr="006B0A4A" w:rsidTr="00EE5FAD">
        <w:tc>
          <w:tcPr>
            <w:tcW w:w="6238" w:type="dxa"/>
          </w:tcPr>
          <w:p w:rsidR="003E2135" w:rsidRPr="006B0A4A" w:rsidRDefault="003E2135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1" w:type="dxa"/>
          </w:tcPr>
          <w:p w:rsidR="003E2135" w:rsidRPr="006B0A4A" w:rsidRDefault="003E2135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135" w:rsidRPr="006B0A4A" w:rsidTr="00EE5FAD">
        <w:tc>
          <w:tcPr>
            <w:tcW w:w="6238" w:type="dxa"/>
          </w:tcPr>
          <w:p w:rsidR="003E2135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Наименование грантового конкурса</w:t>
            </w:r>
          </w:p>
        </w:tc>
        <w:tc>
          <w:tcPr>
            <w:tcW w:w="3651" w:type="dxa"/>
          </w:tcPr>
          <w:p w:rsidR="003E2135" w:rsidRPr="006B0A4A" w:rsidRDefault="003E2135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Уровень грантового конкурса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BD" w:rsidRPr="006B0A4A" w:rsidTr="00EE5FAD">
        <w:tc>
          <w:tcPr>
            <w:tcW w:w="6238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651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BD" w:rsidRPr="006B0A4A" w:rsidTr="00EE5FAD">
        <w:tc>
          <w:tcPr>
            <w:tcW w:w="6238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3651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D32" w:rsidRPr="006B0A4A" w:rsidTr="00EE5FAD">
        <w:tc>
          <w:tcPr>
            <w:tcW w:w="6238" w:type="dxa"/>
          </w:tcPr>
          <w:p w:rsidR="00F52D32" w:rsidRPr="006B0A4A" w:rsidRDefault="00F52D32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Количество поселений, муниципальных образований, принявших участие в проекте</w:t>
            </w:r>
          </w:p>
        </w:tc>
        <w:tc>
          <w:tcPr>
            <w:tcW w:w="3651" w:type="dxa"/>
          </w:tcPr>
          <w:p w:rsidR="00F52D32" w:rsidRPr="006B0A4A" w:rsidRDefault="00F52D32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BD" w:rsidRPr="006B0A4A" w:rsidTr="00EE5FAD">
        <w:tc>
          <w:tcPr>
            <w:tcW w:w="6238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Количество организаций, принявших участие</w:t>
            </w:r>
            <w:r w:rsidR="00CC799E" w:rsidRPr="006B0A4A">
              <w:rPr>
                <w:rFonts w:ascii="Times New Roman" w:hAnsi="Times New Roman"/>
                <w:sz w:val="24"/>
                <w:szCs w:val="24"/>
              </w:rPr>
              <w:t xml:space="preserve"> в проекте</w:t>
            </w:r>
          </w:p>
        </w:tc>
        <w:tc>
          <w:tcPr>
            <w:tcW w:w="3651" w:type="dxa"/>
          </w:tcPr>
          <w:p w:rsidR="007237BD" w:rsidRPr="006B0A4A" w:rsidRDefault="007237BD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Качественные результаты проекта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Количественные результаты проекта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0C" w:rsidRPr="006B0A4A" w:rsidTr="00EE5FAD">
        <w:tc>
          <w:tcPr>
            <w:tcW w:w="6238" w:type="dxa"/>
          </w:tcPr>
          <w:p w:rsidR="00784B0C" w:rsidRPr="006B0A4A" w:rsidRDefault="00F52D32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Универсальность применения проекта</w:t>
            </w:r>
          </w:p>
        </w:tc>
        <w:tc>
          <w:tcPr>
            <w:tcW w:w="3651" w:type="dxa"/>
          </w:tcPr>
          <w:p w:rsidR="00784B0C" w:rsidRPr="006B0A4A" w:rsidRDefault="00784B0C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D32" w:rsidRPr="006B0A4A" w:rsidTr="00EE5FAD">
        <w:tc>
          <w:tcPr>
            <w:tcW w:w="6238" w:type="dxa"/>
          </w:tcPr>
          <w:p w:rsidR="00F52D32" w:rsidRPr="006B0A4A" w:rsidRDefault="00F52D32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Фото- и видеоматериалы</w:t>
            </w:r>
            <w:r w:rsidR="00494F2E" w:rsidRPr="006B0A4A">
              <w:rPr>
                <w:rFonts w:ascii="Times New Roman" w:hAnsi="Times New Roman"/>
                <w:sz w:val="24"/>
                <w:szCs w:val="24"/>
              </w:rPr>
              <w:t>, приложения</w:t>
            </w:r>
          </w:p>
        </w:tc>
        <w:tc>
          <w:tcPr>
            <w:tcW w:w="3651" w:type="dxa"/>
          </w:tcPr>
          <w:p w:rsidR="00F52D32" w:rsidRPr="006B0A4A" w:rsidRDefault="00F52D32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3D9" w:rsidRPr="008803D9" w:rsidRDefault="008803D9" w:rsidP="006C307A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284"/>
        <w:gridCol w:w="3605"/>
      </w:tblGrid>
      <w:tr w:rsidR="00D011F8" w:rsidRPr="006B0A4A" w:rsidTr="00CA016A">
        <w:tc>
          <w:tcPr>
            <w:tcW w:w="6284" w:type="dxa"/>
          </w:tcPr>
          <w:p w:rsidR="00D011F8" w:rsidRPr="00523030" w:rsidRDefault="00D011F8" w:rsidP="003542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грантового конкурса</w:t>
            </w:r>
          </w:p>
        </w:tc>
        <w:tc>
          <w:tcPr>
            <w:tcW w:w="3605" w:type="dxa"/>
          </w:tcPr>
          <w:p w:rsidR="00D011F8" w:rsidRPr="00523030" w:rsidRDefault="00523030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EE5F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11F8" w:rsidRPr="006B0A4A" w:rsidTr="00CA016A">
        <w:tc>
          <w:tcPr>
            <w:tcW w:w="6284" w:type="dxa"/>
          </w:tcPr>
          <w:p w:rsidR="00D011F8" w:rsidRPr="006B0A4A" w:rsidRDefault="00D011F8" w:rsidP="006C3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3605" w:type="dxa"/>
          </w:tcPr>
          <w:p w:rsidR="00D011F8" w:rsidRPr="006B0A4A" w:rsidRDefault="00D011F8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C442C" w:rsidRDefault="00DC442C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368"/>
        <w:gridCol w:w="3521"/>
      </w:tblGrid>
      <w:tr w:rsidR="002D0B1E" w:rsidRPr="006B0A4A" w:rsidTr="00CA016A">
        <w:tc>
          <w:tcPr>
            <w:tcW w:w="6368" w:type="dxa"/>
          </w:tcPr>
          <w:p w:rsidR="002D0B1E" w:rsidRPr="00523030" w:rsidRDefault="002D0B1E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Количество поселений, муниципальных образований, принявших участие в проекте</w:t>
            </w:r>
          </w:p>
        </w:tc>
        <w:tc>
          <w:tcPr>
            <w:tcW w:w="3521" w:type="dxa"/>
          </w:tcPr>
          <w:p w:rsidR="002D0B1E" w:rsidRPr="00523030" w:rsidRDefault="00523030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B1E" w:rsidRPr="006B0A4A" w:rsidTr="00CA016A">
        <w:tc>
          <w:tcPr>
            <w:tcW w:w="6368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Более 5</w:t>
            </w:r>
          </w:p>
        </w:tc>
        <w:tc>
          <w:tcPr>
            <w:tcW w:w="3521" w:type="dxa"/>
          </w:tcPr>
          <w:p w:rsidR="002D0B1E" w:rsidRPr="006B0A4A" w:rsidRDefault="002D0B1E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A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A306D" w:rsidRDefault="005A306D" w:rsidP="00BC0FF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755C7" w:rsidRPr="004E05C8" w:rsidRDefault="003543F3" w:rsidP="006C30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4E05C8" w:rsidRPr="004E05C8">
        <w:rPr>
          <w:rFonts w:ascii="Times New Roman" w:hAnsi="Times New Roman"/>
          <w:b/>
          <w:sz w:val="28"/>
          <w:szCs w:val="28"/>
        </w:rPr>
        <w:t>оминация</w:t>
      </w:r>
      <w:r w:rsidR="004E05C8"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Я – предприниматель»</w:t>
      </w:r>
    </w:p>
    <w:p w:rsidR="00934633" w:rsidRPr="001B4731" w:rsidRDefault="00934633" w:rsidP="008327FA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нт является руководителем или владельцем бизнеса или предприятия – 3 балла</w:t>
      </w:r>
    </w:p>
    <w:p w:rsidR="001B4731" w:rsidRPr="001B4731" w:rsidRDefault="001B4731" w:rsidP="008327FA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енный документ с печатью, подтверждающий </w:t>
      </w:r>
      <w:r w:rsidR="00616571">
        <w:rPr>
          <w:rFonts w:ascii="Times New Roman" w:hAnsi="Times New Roman"/>
          <w:sz w:val="28"/>
          <w:szCs w:val="28"/>
        </w:rPr>
        <w:t>должность номинанта.</w:t>
      </w:r>
    </w:p>
    <w:p w:rsidR="00934633" w:rsidRPr="006B0A4A" w:rsidRDefault="00934633" w:rsidP="008327FA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нт создает рабочие </w:t>
      </w:r>
      <w:r w:rsidRPr="00033C57">
        <w:rPr>
          <w:rFonts w:ascii="Times New Roman" w:hAnsi="Times New Roman"/>
          <w:sz w:val="28"/>
          <w:szCs w:val="28"/>
        </w:rPr>
        <w:t xml:space="preserve">места для молодежи </w:t>
      </w:r>
      <w:r w:rsidR="00FC5C9F">
        <w:rPr>
          <w:rFonts w:ascii="Times New Roman" w:hAnsi="Times New Roman"/>
          <w:sz w:val="28"/>
          <w:szCs w:val="28"/>
        </w:rPr>
        <w:t>и/</w:t>
      </w:r>
      <w:r w:rsidRPr="00033C57">
        <w:rPr>
          <w:rFonts w:ascii="Times New Roman" w:hAnsi="Times New Roman"/>
          <w:sz w:val="28"/>
          <w:szCs w:val="28"/>
        </w:rPr>
        <w:t>и</w:t>
      </w:r>
      <w:r w:rsidR="00FC5C9F">
        <w:rPr>
          <w:rFonts w:ascii="Times New Roman" w:hAnsi="Times New Roman"/>
          <w:sz w:val="28"/>
          <w:szCs w:val="28"/>
        </w:rPr>
        <w:t>ли</w:t>
      </w:r>
      <w:r w:rsidRPr="00033C57">
        <w:rPr>
          <w:rFonts w:ascii="Times New Roman" w:hAnsi="Times New Roman"/>
          <w:sz w:val="28"/>
          <w:szCs w:val="28"/>
        </w:rPr>
        <w:t xml:space="preserve"> для молодых людей с ограниченными возможностями здоровья</w:t>
      </w:r>
      <w:r w:rsidR="006B0A4A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3119"/>
      </w:tblGrid>
      <w:tr w:rsidR="006B0A4A" w:rsidRPr="000B5AEA" w:rsidTr="00523030">
        <w:tc>
          <w:tcPr>
            <w:tcW w:w="5386" w:type="dxa"/>
          </w:tcPr>
          <w:p w:rsidR="006B0A4A" w:rsidRPr="00523030" w:rsidRDefault="00867983" w:rsidP="006C307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Созданные рабочие места для молодежи</w:t>
            </w:r>
          </w:p>
          <w:p w:rsidR="00867983" w:rsidRPr="00523030" w:rsidRDefault="00867983" w:rsidP="006C307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от общего числа мест</w:t>
            </w:r>
          </w:p>
        </w:tc>
        <w:tc>
          <w:tcPr>
            <w:tcW w:w="3119" w:type="dxa"/>
          </w:tcPr>
          <w:p w:rsidR="006B0A4A" w:rsidRPr="00523030" w:rsidRDefault="00867983" w:rsidP="006C307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6B0A4A" w:rsidRPr="000B5AEA" w:rsidTr="00523030">
        <w:tc>
          <w:tcPr>
            <w:tcW w:w="5386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  <w:tc>
          <w:tcPr>
            <w:tcW w:w="3119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A4A" w:rsidRPr="000B5AEA" w:rsidTr="00523030">
        <w:tc>
          <w:tcPr>
            <w:tcW w:w="5386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3119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A4A" w:rsidRPr="000B5AEA" w:rsidTr="00523030">
        <w:tc>
          <w:tcPr>
            <w:tcW w:w="5386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3119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0A4A" w:rsidRPr="000B5AEA" w:rsidTr="00523030">
        <w:tc>
          <w:tcPr>
            <w:tcW w:w="5386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119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0A4A" w:rsidRPr="000B5AEA" w:rsidTr="00523030">
        <w:tc>
          <w:tcPr>
            <w:tcW w:w="5386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Более 30%</w:t>
            </w:r>
          </w:p>
        </w:tc>
        <w:tc>
          <w:tcPr>
            <w:tcW w:w="3119" w:type="dxa"/>
          </w:tcPr>
          <w:p w:rsidR="006B0A4A" w:rsidRPr="000B5AEA" w:rsidRDefault="0086798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67B68" w:rsidRDefault="00616571" w:rsidP="008327FA">
      <w:pPr>
        <w:pStyle w:val="ConsPlusNormal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B68" w:rsidRPr="00167B68">
        <w:rPr>
          <w:rFonts w:ascii="Times New Roman" w:hAnsi="Times New Roman"/>
          <w:sz w:val="28"/>
          <w:szCs w:val="28"/>
        </w:rPr>
        <w:t>справка о количестве</w:t>
      </w:r>
      <w:r w:rsidR="00012B86">
        <w:rPr>
          <w:rFonts w:ascii="Times New Roman" w:hAnsi="Times New Roman"/>
          <w:sz w:val="28"/>
          <w:szCs w:val="28"/>
        </w:rPr>
        <w:t xml:space="preserve"> сотрудников с указанием их возраста. </w:t>
      </w:r>
    </w:p>
    <w:p w:rsidR="00934633" w:rsidRPr="00033C57" w:rsidRDefault="00934633" w:rsidP="008327FA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нт вносит существенный вклад в экономическое развитие района посредством реализации социальных проектов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934633" w:rsidRPr="000B5AEA" w:rsidTr="00523030">
        <w:tc>
          <w:tcPr>
            <w:tcW w:w="5386" w:type="dxa"/>
          </w:tcPr>
          <w:p w:rsidR="00934633" w:rsidRPr="00523030" w:rsidRDefault="00934633" w:rsidP="006C307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Реализация социального проекта</w:t>
            </w:r>
          </w:p>
        </w:tc>
        <w:tc>
          <w:tcPr>
            <w:tcW w:w="2835" w:type="dxa"/>
          </w:tcPr>
          <w:p w:rsidR="00934633" w:rsidRPr="00523030" w:rsidRDefault="00934633" w:rsidP="006C307A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934633" w:rsidRPr="000B5AEA" w:rsidTr="00523030">
        <w:tc>
          <w:tcPr>
            <w:tcW w:w="5386" w:type="dxa"/>
          </w:tcPr>
          <w:p w:rsidR="00934633" w:rsidRPr="000B5AEA" w:rsidRDefault="0093463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Поселенческий уровень</w:t>
            </w:r>
          </w:p>
        </w:tc>
        <w:tc>
          <w:tcPr>
            <w:tcW w:w="2835" w:type="dxa"/>
          </w:tcPr>
          <w:p w:rsidR="00934633" w:rsidRPr="000B5AEA" w:rsidRDefault="0093463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4633" w:rsidRPr="000B5AEA" w:rsidTr="00523030">
        <w:trPr>
          <w:trHeight w:val="86"/>
        </w:trPr>
        <w:tc>
          <w:tcPr>
            <w:tcW w:w="5386" w:type="dxa"/>
          </w:tcPr>
          <w:p w:rsidR="00934633" w:rsidRPr="000B5AEA" w:rsidRDefault="0093463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835" w:type="dxa"/>
          </w:tcPr>
          <w:p w:rsidR="00934633" w:rsidRPr="000B5AEA" w:rsidRDefault="00934633" w:rsidP="006C30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621BF" w:rsidRPr="00EE5C0F" w:rsidRDefault="001B4731" w:rsidP="008327FA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lastRenderedPageBreak/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73670">
        <w:rPr>
          <w:rFonts w:ascii="Times New Roman" w:hAnsi="Times New Roman"/>
          <w:sz w:val="28"/>
          <w:szCs w:val="28"/>
        </w:rPr>
        <w:t>содержательный отчет по проведению</w:t>
      </w:r>
      <w:r w:rsidR="00EE5C0F">
        <w:rPr>
          <w:rFonts w:ascii="Times New Roman" w:hAnsi="Times New Roman"/>
          <w:sz w:val="28"/>
          <w:szCs w:val="28"/>
        </w:rPr>
        <w:t xml:space="preserve"> и реализации социального проекта, отражающий вклад номинанта в реализацию проекта.</w:t>
      </w:r>
    </w:p>
    <w:p w:rsidR="008327FA" w:rsidRDefault="008327FA" w:rsidP="00BC0FF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755C7" w:rsidRPr="004E05C8" w:rsidRDefault="00F73EBD" w:rsidP="006C30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4E05C8" w:rsidRPr="004E05C8">
        <w:rPr>
          <w:rFonts w:ascii="Times New Roman" w:hAnsi="Times New Roman"/>
          <w:b/>
          <w:sz w:val="28"/>
          <w:szCs w:val="28"/>
        </w:rPr>
        <w:t>оминация</w:t>
      </w:r>
      <w:r w:rsidR="004E05C8" w:rsidRPr="004E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«</w:t>
      </w:r>
      <w:r w:rsidR="00810D25">
        <w:rPr>
          <w:rFonts w:ascii="Times New Roman" w:hAnsi="Times New Roman" w:cs="Times New Roman"/>
          <w:b/>
          <w:sz w:val="28"/>
          <w:szCs w:val="28"/>
        </w:rPr>
        <w:t>Лучший спортсмен</w:t>
      </w:r>
      <w:r w:rsidR="001755C7" w:rsidRPr="004E05C8">
        <w:rPr>
          <w:rFonts w:ascii="Times New Roman" w:hAnsi="Times New Roman" w:cs="Times New Roman"/>
          <w:b/>
          <w:sz w:val="28"/>
          <w:szCs w:val="28"/>
        </w:rPr>
        <w:t>»</w:t>
      </w:r>
    </w:p>
    <w:p w:rsidR="001755C7" w:rsidRPr="00F85BF3" w:rsidRDefault="00F85BF3" w:rsidP="008327FA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номинантом в 2018 году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</w:t>
      </w:r>
    </w:p>
    <w:tbl>
      <w:tblPr>
        <w:tblStyle w:val="a6"/>
        <w:tblW w:w="9680" w:type="dxa"/>
        <w:jc w:val="center"/>
        <w:tblLook w:val="04A0" w:firstRow="1" w:lastRow="0" w:firstColumn="1" w:lastColumn="0" w:noHBand="0" w:noVBand="1"/>
      </w:tblPr>
      <w:tblGrid>
        <w:gridCol w:w="5286"/>
        <w:gridCol w:w="1417"/>
        <w:gridCol w:w="1560"/>
        <w:gridCol w:w="1417"/>
      </w:tblGrid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23030" w:rsidRDefault="00BE1AC1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BE1AC1" w:rsidRPr="00523030" w:rsidRDefault="00BE1AC1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560" w:type="dxa"/>
          </w:tcPr>
          <w:p w:rsidR="00BE1AC1" w:rsidRPr="00523030" w:rsidRDefault="00BE1AC1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BE1AC1" w:rsidRPr="00523030" w:rsidRDefault="00BE1AC1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Региональные соревнования: официальные соревнования (Первенства и Чемпионаты) Пермского края, Универсиада Пермского края, прочие соревнования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75C7" w:rsidRPr="00552D71" w:rsidTr="00ED5491">
        <w:trPr>
          <w:jc w:val="center"/>
        </w:trPr>
        <w:tc>
          <w:tcPr>
            <w:tcW w:w="9680" w:type="dxa"/>
            <w:gridSpan w:val="4"/>
          </w:tcPr>
          <w:p w:rsidR="000575C7" w:rsidRPr="00523030" w:rsidRDefault="000575C7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Приволжского федерального округа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52D71" w:rsidRDefault="00861B5C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Общероссийские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575C7" w:rsidRPr="00552D71" w:rsidTr="00ED5491">
        <w:trPr>
          <w:jc w:val="center"/>
        </w:trPr>
        <w:tc>
          <w:tcPr>
            <w:tcW w:w="9680" w:type="dxa"/>
            <w:gridSpan w:val="4"/>
          </w:tcPr>
          <w:p w:rsidR="000575C7" w:rsidRPr="00523030" w:rsidRDefault="000575C7" w:rsidP="006C3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Международные соревнования</w:t>
            </w:r>
          </w:p>
        </w:tc>
      </w:tr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Официальные международные соревнования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E1AC1" w:rsidRPr="00552D71" w:rsidTr="00ED5491">
        <w:trPr>
          <w:jc w:val="center"/>
        </w:trPr>
        <w:tc>
          <w:tcPr>
            <w:tcW w:w="5286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Неофициальные соревнования, турниры, матчевые встречи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1AC1" w:rsidRPr="00552D71" w:rsidRDefault="00BE1AC1" w:rsidP="006C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85BF3" w:rsidRDefault="009C0A72" w:rsidP="008327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2">
        <w:rPr>
          <w:rFonts w:ascii="Times New Roman" w:hAnsi="Times New Roman"/>
          <w:b/>
          <w:sz w:val="28"/>
          <w:szCs w:val="28"/>
        </w:rPr>
        <w:t>Подтверждение:</w:t>
      </w:r>
      <w:r w:rsidRPr="009C0A72">
        <w:rPr>
          <w:rFonts w:ascii="Times New Roman" w:hAnsi="Times New Roman"/>
          <w:sz w:val="28"/>
          <w:szCs w:val="28"/>
        </w:rPr>
        <w:t xml:space="preserve"> Грамота, диплом и официальная заявка, протокол соревнований, подтверждающая участие. В случае достижения в лично- командном первенстве оценивается личная грамота, в командном первенстве (для командных видов спорта) – командная грамота.</w:t>
      </w:r>
    </w:p>
    <w:p w:rsidR="00CA7936" w:rsidRPr="00CA7936" w:rsidRDefault="00CA7936" w:rsidP="008327FA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A7936">
        <w:rPr>
          <w:rFonts w:ascii="Times New Roman" w:hAnsi="Times New Roman"/>
          <w:sz w:val="28"/>
          <w:szCs w:val="28"/>
        </w:rPr>
        <w:t>Систематическое участие номинанта в спортивных мероприятиях воспитательного, пропагандистского характера и (или) иных общественно значимых спортивных мероприятиях</w:t>
      </w:r>
      <w:r w:rsidR="0097786B">
        <w:rPr>
          <w:rFonts w:ascii="Times New Roman" w:hAnsi="Times New Roman"/>
          <w:sz w:val="28"/>
          <w:szCs w:val="28"/>
        </w:rPr>
        <w:t>, направленных на популяризацию спорта и здорового образа жизни</w:t>
      </w:r>
      <w:r w:rsidRPr="00CA7936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66"/>
        <w:gridCol w:w="4415"/>
      </w:tblGrid>
      <w:tr w:rsidR="00A055C2" w:rsidRPr="00552D71" w:rsidTr="00ED5491">
        <w:tc>
          <w:tcPr>
            <w:tcW w:w="5366" w:type="dxa"/>
          </w:tcPr>
          <w:p w:rsidR="00A055C2" w:rsidRPr="00552D71" w:rsidRDefault="00A055C2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415" w:type="dxa"/>
          </w:tcPr>
          <w:p w:rsidR="00A055C2" w:rsidRPr="00552D71" w:rsidRDefault="00A055C2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794714" w:rsidP="006C307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Соревнования, проводимые на территории Пермского муниципального района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794714" w:rsidP="006C307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Региональные соревнования: официальные соревнования (Первенства и Чемпионаты) Пермского края, Универсиада Пермского края, прочие соревнования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4714" w:rsidRPr="00552D71" w:rsidTr="00ED5491">
        <w:tc>
          <w:tcPr>
            <w:tcW w:w="9781" w:type="dxa"/>
            <w:gridSpan w:val="2"/>
          </w:tcPr>
          <w:p w:rsidR="00794714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794714" w:rsidP="006C307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Всероссийские соревнования Приволжского федерального округа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861B5C" w:rsidP="006C307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Общероссийские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4714" w:rsidRPr="00552D71" w:rsidTr="00ED5491">
        <w:tc>
          <w:tcPr>
            <w:tcW w:w="9781" w:type="dxa"/>
            <w:gridSpan w:val="2"/>
          </w:tcPr>
          <w:p w:rsidR="00794714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Международные соревнования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794714" w:rsidP="006C307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Официальные международные соревнования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55C2" w:rsidRPr="00552D71" w:rsidTr="00ED5491">
        <w:tc>
          <w:tcPr>
            <w:tcW w:w="5366" w:type="dxa"/>
          </w:tcPr>
          <w:p w:rsidR="00A055C2" w:rsidRPr="00552D71" w:rsidRDefault="00794714" w:rsidP="006C307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Неофициальные соревнования, турниры, матчевые встречи</w:t>
            </w:r>
          </w:p>
        </w:tc>
        <w:tc>
          <w:tcPr>
            <w:tcW w:w="4415" w:type="dxa"/>
          </w:tcPr>
          <w:p w:rsidR="00A055C2" w:rsidRPr="00552D71" w:rsidRDefault="00794714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F2185" w:rsidRDefault="00CF2185" w:rsidP="008327FA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CBF">
        <w:rPr>
          <w:rFonts w:ascii="Times New Roman" w:hAnsi="Times New Roman"/>
          <w:b/>
          <w:sz w:val="28"/>
          <w:szCs w:val="28"/>
        </w:rPr>
        <w:t>Подтверждение:</w:t>
      </w:r>
      <w:r w:rsidRPr="005E0CBF">
        <w:rPr>
          <w:rFonts w:ascii="Times New Roman" w:hAnsi="Times New Roman"/>
          <w:sz w:val="28"/>
          <w:szCs w:val="28"/>
        </w:rPr>
        <w:t xml:space="preserve"> </w:t>
      </w:r>
      <w:r w:rsidR="005E0CBF">
        <w:rPr>
          <w:rFonts w:ascii="Times New Roman" w:hAnsi="Times New Roman"/>
          <w:sz w:val="28"/>
          <w:szCs w:val="28"/>
        </w:rPr>
        <w:t xml:space="preserve">1) </w:t>
      </w:r>
      <w:r w:rsidRPr="005E0CBF">
        <w:rPr>
          <w:rFonts w:ascii="Times New Roman" w:hAnsi="Times New Roman"/>
          <w:sz w:val="28"/>
          <w:szCs w:val="28"/>
        </w:rPr>
        <w:t xml:space="preserve">Официальная заявка, протокол соревнований, подтверждающая участие. </w:t>
      </w:r>
      <w:r w:rsidR="005E0CBF">
        <w:rPr>
          <w:rFonts w:ascii="Times New Roman" w:hAnsi="Times New Roman"/>
          <w:sz w:val="28"/>
          <w:szCs w:val="28"/>
        </w:rPr>
        <w:t xml:space="preserve">2) </w:t>
      </w:r>
      <w:r w:rsidRPr="005E0CBF">
        <w:rPr>
          <w:rFonts w:ascii="Times New Roman" w:hAnsi="Times New Roman"/>
          <w:sz w:val="28"/>
          <w:szCs w:val="28"/>
        </w:rPr>
        <w:t>В соревнованиях по игровым видам все баллы умножаются на два, т.к. в данных видах турниры проходят в течение длительного срока и награда или участие происходит один раз за спортивный сезон.</w:t>
      </w:r>
    </w:p>
    <w:p w:rsidR="00394D46" w:rsidRPr="00394D46" w:rsidRDefault="00394D46" w:rsidP="008327FA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94D46">
        <w:rPr>
          <w:rFonts w:ascii="Times New Roman" w:hAnsi="Times New Roman"/>
          <w:sz w:val="28"/>
          <w:szCs w:val="28"/>
        </w:rPr>
        <w:lastRenderedPageBreak/>
        <w:t>Выполнение нормативов и требований знака отличия «Всероссийского физкультурно-спортивного комплекса «Готов к труду и обороне» (ГТО) соответствующей возрастной группы</w:t>
      </w:r>
      <w:r w:rsidR="00303788">
        <w:rPr>
          <w:rFonts w:ascii="Times New Roman" w:hAnsi="Times New Roman"/>
          <w:sz w:val="28"/>
          <w:szCs w:val="28"/>
        </w:rPr>
        <w:t xml:space="preserve"> в 2018 году</w:t>
      </w:r>
      <w:r w:rsidRPr="00394D46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1842"/>
      </w:tblGrid>
      <w:tr w:rsidR="00394D46" w:rsidRPr="00552D71" w:rsidTr="00523030">
        <w:tc>
          <w:tcPr>
            <w:tcW w:w="7939" w:type="dxa"/>
          </w:tcPr>
          <w:p w:rsidR="00394D46" w:rsidRPr="00552D71" w:rsidRDefault="00303788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842" w:type="dxa"/>
          </w:tcPr>
          <w:p w:rsidR="00394D46" w:rsidRPr="00552D71" w:rsidRDefault="00363F78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394D46" w:rsidRPr="00552D71" w:rsidTr="00523030">
        <w:tc>
          <w:tcPr>
            <w:tcW w:w="7939" w:type="dxa"/>
          </w:tcPr>
          <w:p w:rsidR="00394D46" w:rsidRPr="00552D71" w:rsidRDefault="00303788" w:rsidP="0052303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и требований </w:t>
            </w:r>
            <w:r w:rsidR="00272E8E" w:rsidRPr="00552D71">
              <w:rPr>
                <w:rFonts w:ascii="Times New Roman" w:hAnsi="Times New Roman"/>
                <w:sz w:val="24"/>
                <w:szCs w:val="24"/>
              </w:rPr>
              <w:t xml:space="preserve">знака отличия </w:t>
            </w:r>
            <w:r w:rsidRPr="00552D71">
              <w:rPr>
                <w:rFonts w:ascii="Times New Roman" w:hAnsi="Times New Roman"/>
                <w:sz w:val="24"/>
                <w:szCs w:val="24"/>
              </w:rPr>
              <w:t>«Всероссийского физкультурно-спортивного комплекса «Готов к труду и обороне» (ГТО)</w:t>
            </w:r>
            <w:r w:rsidR="00F73EBD" w:rsidRPr="00552D71">
              <w:rPr>
                <w:rFonts w:ascii="Times New Roman" w:hAnsi="Times New Roman"/>
                <w:sz w:val="24"/>
                <w:szCs w:val="24"/>
              </w:rPr>
              <w:t xml:space="preserve"> – золотой знак</w:t>
            </w:r>
          </w:p>
        </w:tc>
        <w:tc>
          <w:tcPr>
            <w:tcW w:w="1842" w:type="dxa"/>
          </w:tcPr>
          <w:p w:rsidR="00394D46" w:rsidRPr="00552D71" w:rsidRDefault="00303788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3EBD" w:rsidRPr="00552D71" w:rsidTr="00523030">
        <w:tc>
          <w:tcPr>
            <w:tcW w:w="7939" w:type="dxa"/>
          </w:tcPr>
          <w:p w:rsidR="00F73EBD" w:rsidRPr="00552D71" w:rsidRDefault="00F73EBD" w:rsidP="0052303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и требований </w:t>
            </w:r>
            <w:r w:rsidR="00272E8E" w:rsidRPr="00552D71">
              <w:rPr>
                <w:rFonts w:ascii="Times New Roman" w:hAnsi="Times New Roman"/>
                <w:sz w:val="24"/>
                <w:szCs w:val="24"/>
              </w:rPr>
              <w:t xml:space="preserve">знака отличия </w:t>
            </w:r>
            <w:r w:rsidRPr="00552D71">
              <w:rPr>
                <w:rFonts w:ascii="Times New Roman" w:hAnsi="Times New Roman"/>
                <w:sz w:val="24"/>
                <w:szCs w:val="24"/>
              </w:rPr>
              <w:t>«Всероссийского физкультурно-спортивного комплекса «Готов к труду и обороне» (ГТО) – серебряный знак</w:t>
            </w:r>
          </w:p>
        </w:tc>
        <w:tc>
          <w:tcPr>
            <w:tcW w:w="1842" w:type="dxa"/>
          </w:tcPr>
          <w:p w:rsidR="00F73EBD" w:rsidRPr="00552D71" w:rsidRDefault="00F73EBD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2E8E" w:rsidRPr="00552D71" w:rsidTr="00523030">
        <w:tc>
          <w:tcPr>
            <w:tcW w:w="7939" w:type="dxa"/>
          </w:tcPr>
          <w:p w:rsidR="00272E8E" w:rsidRPr="00552D71" w:rsidRDefault="00272E8E" w:rsidP="0052303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«Всероссийского физкультурно-спортивного комплекса «Готов к труду и обороне» (ГТО) – бронзовый знак</w:t>
            </w:r>
          </w:p>
        </w:tc>
        <w:tc>
          <w:tcPr>
            <w:tcW w:w="1842" w:type="dxa"/>
          </w:tcPr>
          <w:p w:rsidR="00272E8E" w:rsidRPr="00552D71" w:rsidRDefault="00272E8E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94D46" w:rsidRDefault="00303788" w:rsidP="008327FA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3788">
        <w:rPr>
          <w:rFonts w:ascii="Times New Roman" w:hAnsi="Times New Roman"/>
          <w:b/>
          <w:sz w:val="28"/>
          <w:szCs w:val="28"/>
        </w:rPr>
        <w:t>Подтверждение:</w:t>
      </w:r>
      <w:r w:rsidRPr="00303788">
        <w:rPr>
          <w:rFonts w:ascii="Times New Roman" w:hAnsi="Times New Roman"/>
          <w:sz w:val="28"/>
          <w:szCs w:val="28"/>
        </w:rPr>
        <w:t xml:space="preserve"> Приказ о присвоении значка ГТО или удостоверение о присвоении значка ГТО.</w:t>
      </w:r>
    </w:p>
    <w:p w:rsidR="00A9574B" w:rsidRDefault="00A9574B" w:rsidP="008327FA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данных спортивных разрядов/спортивных зв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0"/>
        <w:gridCol w:w="4897"/>
      </w:tblGrid>
      <w:tr w:rsidR="00A9574B" w:rsidRPr="00552D71" w:rsidTr="00CA016A">
        <w:tc>
          <w:tcPr>
            <w:tcW w:w="4850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97" w:type="dxa"/>
          </w:tcPr>
          <w:p w:rsidR="00A9574B" w:rsidRPr="00552D71" w:rsidRDefault="00363F78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EE5F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A9574B" w:rsidRPr="00552D71" w:rsidTr="00CA016A">
        <w:tc>
          <w:tcPr>
            <w:tcW w:w="4850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Юношеский разряд</w:t>
            </w:r>
          </w:p>
        </w:tc>
        <w:tc>
          <w:tcPr>
            <w:tcW w:w="4897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74B" w:rsidRPr="00552D71" w:rsidTr="00CA016A">
        <w:tc>
          <w:tcPr>
            <w:tcW w:w="4850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Взрослый разряд</w:t>
            </w:r>
          </w:p>
        </w:tc>
        <w:tc>
          <w:tcPr>
            <w:tcW w:w="4897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574B" w:rsidRPr="00552D71" w:rsidTr="00CA016A">
        <w:tc>
          <w:tcPr>
            <w:tcW w:w="4850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4897" w:type="dxa"/>
          </w:tcPr>
          <w:p w:rsidR="00A9574B" w:rsidRPr="00552D71" w:rsidRDefault="00445651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74B" w:rsidRPr="00552D71" w:rsidTr="00CA016A">
        <w:tc>
          <w:tcPr>
            <w:tcW w:w="4850" w:type="dxa"/>
          </w:tcPr>
          <w:p w:rsidR="00A9574B" w:rsidRPr="00552D71" w:rsidRDefault="00A9574B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4897" w:type="dxa"/>
          </w:tcPr>
          <w:p w:rsidR="00A9574B" w:rsidRPr="00552D71" w:rsidRDefault="00445651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5651" w:rsidRPr="00552D71" w:rsidTr="00CA016A">
        <w:tc>
          <w:tcPr>
            <w:tcW w:w="4850" w:type="dxa"/>
          </w:tcPr>
          <w:p w:rsidR="00445651" w:rsidRPr="00552D71" w:rsidRDefault="00445651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4897" w:type="dxa"/>
          </w:tcPr>
          <w:p w:rsidR="00445651" w:rsidRPr="00552D71" w:rsidRDefault="00445651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9574B" w:rsidRDefault="00445651" w:rsidP="008327FA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3788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е документы о наличии сданных спортивных разрядов/спортивных званий.</w:t>
      </w:r>
    </w:p>
    <w:p w:rsidR="00445651" w:rsidRDefault="00DD2E9A" w:rsidP="008327FA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руководителем, организатором, тренером</w:t>
      </w:r>
      <w:r w:rsidR="0097786B">
        <w:rPr>
          <w:rFonts w:ascii="Times New Roman" w:hAnsi="Times New Roman"/>
          <w:sz w:val="28"/>
          <w:szCs w:val="28"/>
        </w:rPr>
        <w:t xml:space="preserve"> секции/школы для детей и/или молодежи</w:t>
      </w:r>
      <w:r w:rsidR="008F2E33">
        <w:rPr>
          <w:rFonts w:ascii="Times New Roman" w:hAnsi="Times New Roman"/>
          <w:sz w:val="28"/>
          <w:szCs w:val="28"/>
        </w:rPr>
        <w:t xml:space="preserve"> – 5 балл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0"/>
        <w:gridCol w:w="4897"/>
      </w:tblGrid>
      <w:tr w:rsidR="00DD2E9A" w:rsidRPr="00552D71" w:rsidTr="00CA016A">
        <w:tc>
          <w:tcPr>
            <w:tcW w:w="4850" w:type="dxa"/>
          </w:tcPr>
          <w:p w:rsidR="00DD2E9A" w:rsidRPr="00552D71" w:rsidRDefault="00DD2E9A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97" w:type="dxa"/>
          </w:tcPr>
          <w:p w:rsidR="00DD2E9A" w:rsidRPr="00552D71" w:rsidRDefault="00DD2E9A" w:rsidP="006C307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D7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EE5F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D2E9A" w:rsidRPr="00552D71" w:rsidTr="00CA016A">
        <w:tc>
          <w:tcPr>
            <w:tcW w:w="4850" w:type="dxa"/>
          </w:tcPr>
          <w:p w:rsidR="00DD2E9A" w:rsidRPr="00552D71" w:rsidRDefault="00DD2E9A" w:rsidP="006C307A">
            <w:pPr>
              <w:pStyle w:val="a8"/>
              <w:tabs>
                <w:tab w:val="left" w:pos="1100"/>
                <w:tab w:val="center" w:pos="2191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уководитель / организатор</w:t>
            </w:r>
          </w:p>
        </w:tc>
        <w:tc>
          <w:tcPr>
            <w:tcW w:w="4897" w:type="dxa"/>
          </w:tcPr>
          <w:p w:rsidR="00DD2E9A" w:rsidRPr="00552D71" w:rsidRDefault="00DD2E9A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E9A" w:rsidRPr="00552D71" w:rsidTr="00CA016A">
        <w:tc>
          <w:tcPr>
            <w:tcW w:w="4850" w:type="dxa"/>
          </w:tcPr>
          <w:p w:rsidR="00DD2E9A" w:rsidRPr="00552D71" w:rsidRDefault="00DD2E9A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4897" w:type="dxa"/>
          </w:tcPr>
          <w:p w:rsidR="00DD2E9A" w:rsidRPr="00552D71" w:rsidRDefault="00DD2E9A" w:rsidP="006C307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F2E33" w:rsidRDefault="008F2E33" w:rsidP="00ED5491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3788">
        <w:rPr>
          <w:rFonts w:ascii="Times New Roman" w:hAnsi="Times New Roman"/>
          <w:b/>
          <w:sz w:val="28"/>
          <w:szCs w:val="28"/>
        </w:rPr>
        <w:t>Подтвержд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о секции/школы, отчет о деятельности. </w:t>
      </w:r>
    </w:p>
    <w:p w:rsidR="00091206" w:rsidRDefault="00091206" w:rsidP="00BC0F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206" w:rsidRPr="004E05C8" w:rsidRDefault="00091206" w:rsidP="000912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C8">
        <w:rPr>
          <w:rFonts w:ascii="Times New Roman" w:hAnsi="Times New Roman"/>
          <w:b/>
          <w:sz w:val="28"/>
          <w:szCs w:val="28"/>
        </w:rPr>
        <w:t>Номинация</w:t>
      </w:r>
      <w:r w:rsidRPr="004E05C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храняя традиции</w:t>
      </w:r>
      <w:r w:rsidRPr="004E05C8">
        <w:rPr>
          <w:rFonts w:ascii="Times New Roman" w:hAnsi="Times New Roman" w:cs="Times New Roman"/>
          <w:b/>
          <w:sz w:val="28"/>
          <w:szCs w:val="28"/>
        </w:rPr>
        <w:t>»</w:t>
      </w:r>
    </w:p>
    <w:p w:rsidR="00091206" w:rsidRPr="006A58B4" w:rsidRDefault="00091206" w:rsidP="00ED5491">
      <w:pPr>
        <w:pStyle w:val="a8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8B4">
        <w:rPr>
          <w:rFonts w:ascii="Times New Roman" w:hAnsi="Times New Roman"/>
          <w:sz w:val="28"/>
          <w:szCs w:val="28"/>
        </w:rPr>
        <w:t>Систематическое участие в проведении (обеспечении проведения) об</w:t>
      </w:r>
      <w:r w:rsidR="00855F44">
        <w:rPr>
          <w:rFonts w:ascii="Times New Roman" w:hAnsi="Times New Roman"/>
          <w:sz w:val="28"/>
          <w:szCs w:val="28"/>
        </w:rPr>
        <w:t>щественно значим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55F44" w:rsidRPr="00D257F8">
        <w:rPr>
          <w:rFonts w:ascii="Times New Roman" w:hAnsi="Times New Roman"/>
          <w:sz w:val="28"/>
          <w:szCs w:val="28"/>
        </w:rPr>
        <w:t>в сохранении и возрождении национальных традиций, занимаются пропагандой традиционных семейн</w:t>
      </w:r>
      <w:r w:rsidR="00855F44">
        <w:rPr>
          <w:rFonts w:ascii="Times New Roman" w:hAnsi="Times New Roman"/>
          <w:sz w:val="28"/>
          <w:szCs w:val="28"/>
        </w:rPr>
        <w:t xml:space="preserve">ых ценностей, приобщают детей и </w:t>
      </w:r>
      <w:r w:rsidR="00855F44" w:rsidRPr="00D257F8">
        <w:rPr>
          <w:rFonts w:ascii="Times New Roman" w:hAnsi="Times New Roman"/>
          <w:sz w:val="28"/>
          <w:szCs w:val="28"/>
        </w:rPr>
        <w:t>молодежь к национальным традициям, создают условия для нравственного, патриотического воспитания детей и молодеж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1417"/>
        <w:gridCol w:w="1134"/>
        <w:gridCol w:w="1134"/>
        <w:gridCol w:w="1276"/>
        <w:gridCol w:w="958"/>
      </w:tblGrid>
      <w:tr w:rsidR="00CB066B" w:rsidRPr="00B0614B" w:rsidTr="00CB066B">
        <w:tc>
          <w:tcPr>
            <w:tcW w:w="1951" w:type="dxa"/>
            <w:vMerge w:val="restart"/>
          </w:tcPr>
          <w:p w:rsidR="00CB066B" w:rsidRPr="00523030" w:rsidRDefault="00CB066B" w:rsidP="00D257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904" w:type="dxa"/>
            <w:gridSpan w:val="7"/>
          </w:tcPr>
          <w:p w:rsidR="00CB066B" w:rsidRPr="00523030" w:rsidRDefault="00CB066B" w:rsidP="00D257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03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B066B" w:rsidRPr="00B0614B" w:rsidTr="00CB066B">
        <w:tc>
          <w:tcPr>
            <w:tcW w:w="1951" w:type="dxa"/>
            <w:vMerge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851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1417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Помощник организатора</w:t>
            </w:r>
          </w:p>
        </w:tc>
        <w:tc>
          <w:tcPr>
            <w:tcW w:w="1134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134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</w:tcPr>
          <w:p w:rsidR="00CB066B" w:rsidRPr="00CB066B" w:rsidRDefault="00CB066B" w:rsidP="00D2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58" w:type="dxa"/>
          </w:tcPr>
          <w:p w:rsidR="00CB066B" w:rsidRPr="00CB066B" w:rsidRDefault="00CB066B" w:rsidP="00CB066B">
            <w:pPr>
              <w:rPr>
                <w:rFonts w:ascii="Times New Roman" w:hAnsi="Times New Roman"/>
                <w:sz w:val="20"/>
                <w:szCs w:val="20"/>
              </w:rPr>
            </w:pPr>
            <w:r w:rsidRPr="00CB066B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066B" w:rsidRPr="00B0614B" w:rsidTr="00CB066B">
        <w:tc>
          <w:tcPr>
            <w:tcW w:w="19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14B">
              <w:rPr>
                <w:rFonts w:ascii="Times New Roman" w:hAnsi="Times New Roman"/>
                <w:sz w:val="24"/>
                <w:szCs w:val="24"/>
              </w:rPr>
              <w:t>Поселенческий</w:t>
            </w:r>
          </w:p>
        </w:tc>
        <w:tc>
          <w:tcPr>
            <w:tcW w:w="1134" w:type="dxa"/>
          </w:tcPr>
          <w:p w:rsidR="00CB066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B066B" w:rsidRPr="00B0614B" w:rsidRDefault="00CB066B" w:rsidP="00D25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91206" w:rsidRPr="00CB066B" w:rsidRDefault="00091206" w:rsidP="00CB06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E84">
        <w:rPr>
          <w:rFonts w:ascii="Times New Roman" w:hAnsi="Times New Roman"/>
          <w:b/>
          <w:sz w:val="28"/>
          <w:szCs w:val="28"/>
        </w:rPr>
        <w:lastRenderedPageBreak/>
        <w:t xml:space="preserve">Подтверждение: </w:t>
      </w:r>
      <w:r w:rsidRPr="009C0A72">
        <w:rPr>
          <w:rFonts w:ascii="Times New Roman" w:hAnsi="Times New Roman"/>
          <w:sz w:val="28"/>
          <w:szCs w:val="28"/>
        </w:rPr>
        <w:t>д</w:t>
      </w:r>
      <w:r w:rsidRPr="001D2DCE">
        <w:rPr>
          <w:rFonts w:ascii="Times New Roman" w:hAnsi="Times New Roman"/>
          <w:sz w:val="28"/>
          <w:szCs w:val="28"/>
        </w:rPr>
        <w:t xml:space="preserve">ля подтверждения факта организации или участия общественных мероприятий требуется копия диплома (благодарность, грамота, сертификат). </w:t>
      </w:r>
    </w:p>
    <w:p w:rsidR="00091206" w:rsidRDefault="00091206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F3C" w:rsidRDefault="00827F3C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Pr="00B872F3" w:rsidRDefault="00DE69A8" w:rsidP="00DE69A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872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DE69A8" w:rsidRPr="007C25E4" w:rsidRDefault="00DE69A8" w:rsidP="00DE69A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872F3">
        <w:rPr>
          <w:rFonts w:ascii="Times New Roman" w:hAnsi="Times New Roman"/>
          <w:sz w:val="28"/>
          <w:szCs w:val="28"/>
        </w:rPr>
        <w:t xml:space="preserve"> </w:t>
      </w:r>
      <w:r w:rsidRPr="007C25E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DE69A8" w:rsidRPr="007C25E4" w:rsidRDefault="00DE69A8" w:rsidP="00DE69A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торжественной церемонии вручения</w:t>
      </w:r>
    </w:p>
    <w:p w:rsidR="00DE69A8" w:rsidRPr="007C25E4" w:rsidRDefault="00DE69A8" w:rsidP="00DE69A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ежегодной молодежной премии</w:t>
      </w:r>
    </w:p>
    <w:p w:rsidR="00DE69A8" w:rsidRPr="007C25E4" w:rsidRDefault="00DE69A8" w:rsidP="00DE69A8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Пермского муниципального района</w:t>
      </w:r>
    </w:p>
    <w:p w:rsidR="00DE69A8" w:rsidRDefault="00DE69A8" w:rsidP="00DE69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25E4">
        <w:rPr>
          <w:rFonts w:ascii="Times New Roman" w:hAnsi="Times New Roman"/>
          <w:sz w:val="28"/>
          <w:szCs w:val="28"/>
        </w:rPr>
        <w:t>«Будущее начинается сегодня»</w:t>
      </w:r>
    </w:p>
    <w:p w:rsidR="00DE69A8" w:rsidRDefault="00DE69A8" w:rsidP="00DE69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364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Default="00DE69A8" w:rsidP="00364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9A8" w:rsidRPr="00364F3F" w:rsidRDefault="00DE69A8" w:rsidP="00364F3F">
      <w:pPr>
        <w:pStyle w:val="1"/>
        <w:ind w:right="89"/>
        <w:rPr>
          <w:rFonts w:eastAsia="Calibri"/>
          <w:bCs w:val="0"/>
          <w:lang w:eastAsia="en-US" w:bidi="ar-SA"/>
        </w:rPr>
      </w:pPr>
      <w:r w:rsidRPr="00364F3F">
        <w:rPr>
          <w:rFonts w:eastAsia="Calibri"/>
          <w:bCs w:val="0"/>
          <w:lang w:eastAsia="en-US" w:bidi="ar-SA"/>
        </w:rPr>
        <w:t>П</w:t>
      </w:r>
      <w:r w:rsidR="00364F3F" w:rsidRPr="00364F3F">
        <w:rPr>
          <w:rFonts w:eastAsia="Calibri"/>
          <w:bCs w:val="0"/>
          <w:lang w:eastAsia="en-US" w:bidi="ar-SA"/>
        </w:rPr>
        <w:t>ОЛОЖЕНИЕ</w:t>
      </w:r>
    </w:p>
    <w:p w:rsidR="00364F3F" w:rsidRPr="00364F3F" w:rsidRDefault="00515EC4" w:rsidP="00364F3F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ом и</w:t>
      </w:r>
      <w:r w:rsidR="00DE69A8" w:rsidRPr="00364F3F">
        <w:rPr>
          <w:rFonts w:ascii="Times New Roman" w:hAnsi="Times New Roman"/>
          <w:b/>
          <w:sz w:val="28"/>
          <w:szCs w:val="28"/>
        </w:rPr>
        <w:t>нтернет-голосовании</w:t>
      </w:r>
      <w:r w:rsidR="00364F3F" w:rsidRPr="00364F3F">
        <w:rPr>
          <w:rFonts w:ascii="Times New Roman" w:hAnsi="Times New Roman"/>
          <w:b/>
          <w:sz w:val="28"/>
          <w:szCs w:val="28"/>
        </w:rPr>
        <w:t xml:space="preserve"> церемонии вручения ежегодной молодежной премии Пермского муниципального района </w:t>
      </w:r>
    </w:p>
    <w:p w:rsidR="00364F3F" w:rsidRPr="00364F3F" w:rsidRDefault="00364F3F" w:rsidP="00364F3F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</w:rPr>
      </w:pPr>
      <w:r w:rsidRPr="00364F3F">
        <w:rPr>
          <w:rFonts w:ascii="Times New Roman" w:hAnsi="Times New Roman"/>
          <w:b/>
          <w:sz w:val="28"/>
          <w:szCs w:val="28"/>
        </w:rPr>
        <w:t>«Будущее начинается сегодня»</w:t>
      </w:r>
    </w:p>
    <w:p w:rsidR="00DE69A8" w:rsidRDefault="00DE69A8" w:rsidP="00364F3F">
      <w:pPr>
        <w:pStyle w:val="ae"/>
        <w:ind w:left="0"/>
        <w:rPr>
          <w:b/>
          <w:sz w:val="27"/>
        </w:rPr>
      </w:pPr>
    </w:p>
    <w:p w:rsidR="00203F0E" w:rsidRDefault="00364F3F" w:rsidP="00203F0E">
      <w:pPr>
        <w:spacing w:after="0"/>
        <w:ind w:right="85"/>
        <w:jc w:val="center"/>
        <w:rPr>
          <w:rFonts w:ascii="Times New Roman" w:hAnsi="Times New Roman"/>
          <w:b/>
          <w:sz w:val="28"/>
          <w:szCs w:val="28"/>
        </w:rPr>
      </w:pPr>
      <w:r w:rsidRPr="00364F3F">
        <w:rPr>
          <w:rFonts w:ascii="Times New Roman" w:hAnsi="Times New Roman"/>
          <w:b/>
          <w:sz w:val="28"/>
          <w:szCs w:val="28"/>
        </w:rPr>
        <w:t>1.</w:t>
      </w:r>
      <w:r w:rsidR="00DE69A8" w:rsidRPr="00364F3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E69A8" w:rsidRPr="00203F0E" w:rsidRDefault="00203F0E" w:rsidP="00203F0E">
      <w:pPr>
        <w:spacing w:after="0"/>
        <w:ind w:right="8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DE69A8" w:rsidRPr="00203F0E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и сроки проведения открытого Интернет-голосования </w:t>
      </w:r>
      <w:r w:rsidR="00512CDB" w:rsidRPr="00203F0E">
        <w:rPr>
          <w:rFonts w:ascii="Times New Roman" w:hAnsi="Times New Roman"/>
          <w:sz w:val="28"/>
          <w:szCs w:val="28"/>
        </w:rPr>
        <w:t xml:space="preserve">церемонии вручения ежегодной молодёжной премии Пермского муниципального района «Будущее начинается сегодня» </w:t>
      </w:r>
      <w:r w:rsidR="00DE69A8" w:rsidRPr="00203F0E">
        <w:rPr>
          <w:rFonts w:ascii="Times New Roman" w:hAnsi="Times New Roman"/>
          <w:sz w:val="28"/>
          <w:szCs w:val="28"/>
        </w:rPr>
        <w:t>(далее – Интернет-голосование).</w:t>
      </w:r>
    </w:p>
    <w:p w:rsidR="00DE69A8" w:rsidRPr="00CF38E2" w:rsidRDefault="00203F0E" w:rsidP="00203F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E69A8" w:rsidRPr="00364F3F">
        <w:rPr>
          <w:rFonts w:ascii="Times New Roman" w:hAnsi="Times New Roman"/>
          <w:sz w:val="28"/>
          <w:szCs w:val="28"/>
        </w:rPr>
        <w:t xml:space="preserve">Интернет-голосование проводится </w:t>
      </w:r>
      <w:r w:rsidR="00CF38E2" w:rsidRPr="0069518F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по молодёжной политике и спорту Пермского муниципального района» (Далее – Управление).</w:t>
      </w:r>
    </w:p>
    <w:p w:rsidR="00DE69A8" w:rsidRDefault="00DE69A8" w:rsidP="00203F0E">
      <w:pPr>
        <w:pStyle w:val="a8"/>
        <w:widowControl w:val="0"/>
        <w:numPr>
          <w:ilvl w:val="1"/>
          <w:numId w:val="22"/>
        </w:numPr>
        <w:tabs>
          <w:tab w:val="left" w:pos="1131"/>
        </w:tabs>
        <w:autoSpaceDE w:val="0"/>
        <w:autoSpaceDN w:val="0"/>
        <w:spacing w:after="0" w:line="321" w:lineRule="exact"/>
        <w:ind w:left="0" w:firstLine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F0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азработано в соответствии </w:t>
      </w:r>
      <w:r w:rsidR="00CF38E2" w:rsidRPr="00203F0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203F0E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 персональных данных» от 27.07.2006 г.</w:t>
      </w:r>
      <w:r w:rsidR="00CF38E2" w:rsidRPr="00203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F0E">
        <w:rPr>
          <w:rFonts w:ascii="Times New Roman" w:eastAsia="Times New Roman" w:hAnsi="Times New Roman"/>
          <w:sz w:val="28"/>
          <w:szCs w:val="28"/>
          <w:lang w:eastAsia="ru-RU"/>
        </w:rPr>
        <w:t>№ 152-ФЗ.</w:t>
      </w:r>
    </w:p>
    <w:p w:rsidR="00DE69A8" w:rsidRPr="00203F0E" w:rsidRDefault="00DE69A8" w:rsidP="00203F0E">
      <w:pPr>
        <w:pStyle w:val="a8"/>
        <w:widowControl w:val="0"/>
        <w:numPr>
          <w:ilvl w:val="1"/>
          <w:numId w:val="22"/>
        </w:numPr>
        <w:tabs>
          <w:tab w:val="left" w:pos="1131"/>
        </w:tabs>
        <w:autoSpaceDE w:val="0"/>
        <w:autoSpaceDN w:val="0"/>
        <w:spacing w:after="0" w:line="321" w:lineRule="exact"/>
        <w:ind w:left="0" w:firstLine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F0E">
        <w:rPr>
          <w:rFonts w:ascii="Times New Roman" w:hAnsi="Times New Roman"/>
          <w:sz w:val="28"/>
          <w:szCs w:val="28"/>
        </w:rPr>
        <w:t>Интернет-голосование способствует:</w:t>
      </w:r>
    </w:p>
    <w:p w:rsidR="00DE69A8" w:rsidRPr="00364F3F" w:rsidRDefault="00203F0E" w:rsidP="00DE69A8">
      <w:pPr>
        <w:pStyle w:val="ae"/>
        <w:ind w:right="233" w:firstLine="70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− </w:t>
      </w:r>
      <w:r w:rsidR="00DE69A8" w:rsidRPr="00364F3F">
        <w:rPr>
          <w:rFonts w:eastAsia="Calibri"/>
          <w:lang w:eastAsia="en-US" w:bidi="ar-SA"/>
        </w:rPr>
        <w:t xml:space="preserve">выявлению </w:t>
      </w:r>
      <w:r w:rsidR="00E9338B">
        <w:rPr>
          <w:rFonts w:eastAsia="Calibri"/>
          <w:lang w:eastAsia="en-US" w:bidi="ar-SA"/>
        </w:rPr>
        <w:t>лучших практик</w:t>
      </w:r>
      <w:r w:rsidR="00482290">
        <w:rPr>
          <w:rFonts w:eastAsia="Calibri"/>
          <w:lang w:eastAsia="en-US" w:bidi="ar-SA"/>
        </w:rPr>
        <w:t xml:space="preserve"> в сфере молодёжной политики Пермского муниципального района;</w:t>
      </w:r>
    </w:p>
    <w:p w:rsidR="00DE69A8" w:rsidRDefault="00203F0E" w:rsidP="00DE69A8">
      <w:pPr>
        <w:pStyle w:val="ae"/>
        <w:spacing w:before="1"/>
        <w:ind w:right="225" w:firstLine="70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− </w:t>
      </w:r>
      <w:r w:rsidR="00DE69A8" w:rsidRPr="00364F3F">
        <w:rPr>
          <w:rFonts w:eastAsia="Calibri"/>
          <w:lang w:eastAsia="en-US" w:bidi="ar-SA"/>
        </w:rPr>
        <w:t xml:space="preserve">демонстрации и распространению передового опыта в системе </w:t>
      </w:r>
      <w:r w:rsidR="00E9338B">
        <w:rPr>
          <w:rFonts w:eastAsia="Calibri"/>
          <w:lang w:eastAsia="en-US" w:bidi="ar-SA"/>
        </w:rPr>
        <w:t>молодёжной политики</w:t>
      </w:r>
      <w:r w:rsidR="00482290">
        <w:rPr>
          <w:rFonts w:eastAsia="Calibri"/>
          <w:lang w:eastAsia="en-US" w:bidi="ar-SA"/>
        </w:rPr>
        <w:t>;</w:t>
      </w:r>
    </w:p>
    <w:p w:rsidR="00482290" w:rsidRPr="00364F3F" w:rsidRDefault="00482290" w:rsidP="00DE69A8">
      <w:pPr>
        <w:pStyle w:val="ae"/>
        <w:spacing w:before="1"/>
        <w:ind w:right="225" w:firstLine="707"/>
        <w:jc w:val="both"/>
        <w:rPr>
          <w:rFonts w:eastAsia="Calibri"/>
          <w:lang w:eastAsia="en-US" w:bidi="ar-SA"/>
        </w:rPr>
      </w:pPr>
      <w:r>
        <w:t xml:space="preserve">− </w:t>
      </w:r>
      <w:r w:rsidRPr="00DE5776">
        <w:t>поддержка активности, инициатив и проектов молодежи (в том числе молодежных общественных организаций, команд, молодых семей, молодых предпринимателей и лидеров) Пермского муниципального района;</w:t>
      </w:r>
    </w:p>
    <w:p w:rsidR="00DE69A8" w:rsidRPr="00364F3F" w:rsidRDefault="00203F0E" w:rsidP="00DE69A8">
      <w:pPr>
        <w:pStyle w:val="ae"/>
        <w:ind w:right="230" w:firstLine="70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− </w:t>
      </w:r>
      <w:r w:rsidR="00DE69A8" w:rsidRPr="00364F3F">
        <w:rPr>
          <w:rFonts w:eastAsia="Calibri"/>
          <w:lang w:eastAsia="en-US" w:bidi="ar-SA"/>
        </w:rPr>
        <w:t>привлечению внимания</w:t>
      </w:r>
      <w:r w:rsidR="00E9338B">
        <w:rPr>
          <w:rFonts w:eastAsia="Calibri"/>
          <w:lang w:eastAsia="en-US" w:bidi="ar-SA"/>
        </w:rPr>
        <w:t xml:space="preserve"> </w:t>
      </w:r>
      <w:r w:rsidR="00482290">
        <w:rPr>
          <w:rFonts w:eastAsia="Calibri"/>
          <w:lang w:eastAsia="en-US" w:bidi="ar-SA"/>
        </w:rPr>
        <w:t xml:space="preserve">населения района </w:t>
      </w:r>
      <w:r w:rsidR="00E9338B">
        <w:rPr>
          <w:rFonts w:eastAsia="Calibri"/>
          <w:lang w:eastAsia="en-US" w:bidi="ar-SA"/>
        </w:rPr>
        <w:t>к молодёжной политике Пермского  муниципального района</w:t>
      </w:r>
      <w:r w:rsidR="00DE69A8" w:rsidRPr="00364F3F">
        <w:rPr>
          <w:rFonts w:eastAsia="Calibri"/>
          <w:lang w:eastAsia="en-US" w:bidi="ar-SA"/>
        </w:rPr>
        <w:t>;</w:t>
      </w:r>
    </w:p>
    <w:p w:rsidR="00442B4B" w:rsidRDefault="00203F0E" w:rsidP="00482290">
      <w:pPr>
        <w:pStyle w:val="ae"/>
        <w:ind w:right="229" w:firstLine="707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 xml:space="preserve">− </w:t>
      </w:r>
      <w:r w:rsidR="00DE69A8" w:rsidRPr="00364F3F">
        <w:rPr>
          <w:rFonts w:eastAsia="Calibri"/>
          <w:lang w:eastAsia="en-US" w:bidi="ar-SA"/>
        </w:rPr>
        <w:t xml:space="preserve">поощрению и стимулированию </w:t>
      </w:r>
      <w:r w:rsidR="00E9338B">
        <w:rPr>
          <w:rFonts w:eastAsia="Calibri"/>
          <w:lang w:eastAsia="en-US" w:bidi="ar-SA"/>
        </w:rPr>
        <w:t>активной молодёжи осуществляющ</w:t>
      </w:r>
      <w:r w:rsidR="00482290">
        <w:rPr>
          <w:rFonts w:eastAsia="Calibri"/>
          <w:lang w:eastAsia="en-US" w:bidi="ar-SA"/>
        </w:rPr>
        <w:t xml:space="preserve">ей </w:t>
      </w:r>
      <w:r w:rsidR="00E9338B">
        <w:rPr>
          <w:rFonts w:eastAsia="Calibri"/>
          <w:lang w:eastAsia="en-US" w:bidi="ar-SA"/>
        </w:rPr>
        <w:t>свою детальность на территории Пермского муниципального района.</w:t>
      </w:r>
    </w:p>
    <w:p w:rsidR="00482290" w:rsidRPr="00364F3F" w:rsidRDefault="00482290" w:rsidP="00482290">
      <w:pPr>
        <w:pStyle w:val="ae"/>
        <w:ind w:right="229" w:firstLine="707"/>
        <w:jc w:val="both"/>
        <w:rPr>
          <w:rFonts w:eastAsia="Calibri"/>
          <w:lang w:eastAsia="en-US" w:bidi="ar-SA"/>
        </w:rPr>
      </w:pPr>
    </w:p>
    <w:p w:rsidR="00DE69A8" w:rsidRPr="00305968" w:rsidRDefault="00DE69A8" w:rsidP="00482290">
      <w:pPr>
        <w:pStyle w:val="1"/>
        <w:numPr>
          <w:ilvl w:val="0"/>
          <w:numId w:val="22"/>
        </w:numPr>
        <w:spacing w:before="1"/>
        <w:ind w:right="88"/>
        <w:rPr>
          <w:rFonts w:eastAsia="Calibri"/>
          <w:bCs w:val="0"/>
          <w:lang w:eastAsia="en-US" w:bidi="ar-SA"/>
        </w:rPr>
      </w:pPr>
      <w:r w:rsidRPr="00305968">
        <w:rPr>
          <w:rFonts w:eastAsia="Calibri"/>
          <w:bCs w:val="0"/>
          <w:lang w:eastAsia="en-US" w:bidi="ar-SA"/>
        </w:rPr>
        <w:t>Участники</w:t>
      </w:r>
      <w:r w:rsidR="00245163" w:rsidRPr="00305968">
        <w:rPr>
          <w:rFonts w:eastAsia="Calibri"/>
          <w:bCs w:val="0"/>
          <w:lang w:eastAsia="en-US" w:bidi="ar-SA"/>
        </w:rPr>
        <w:t xml:space="preserve"> </w:t>
      </w:r>
    </w:p>
    <w:p w:rsidR="00A0612D" w:rsidRDefault="00245163" w:rsidP="00A061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A0612D">
        <w:rPr>
          <w:rFonts w:ascii="Times New Roman" w:hAnsi="Times New Roman"/>
          <w:sz w:val="28"/>
          <w:szCs w:val="28"/>
        </w:rPr>
        <w:t xml:space="preserve"> Участниками Интернет-голосования могут стать кандидаты, подавшие заявки </w:t>
      </w:r>
      <w:r w:rsidR="00E26E04">
        <w:rPr>
          <w:rFonts w:ascii="Times New Roman" w:hAnsi="Times New Roman"/>
          <w:sz w:val="28"/>
          <w:szCs w:val="28"/>
        </w:rPr>
        <w:t xml:space="preserve">в соответствие </w:t>
      </w:r>
      <w:r w:rsidR="00DE69A8" w:rsidRPr="00482290">
        <w:rPr>
          <w:rFonts w:ascii="Times New Roman" w:hAnsi="Times New Roman"/>
          <w:sz w:val="28"/>
          <w:szCs w:val="28"/>
        </w:rPr>
        <w:t xml:space="preserve"> </w:t>
      </w:r>
      <w:r w:rsidR="00A0612D" w:rsidRPr="007C25E4">
        <w:rPr>
          <w:rFonts w:ascii="Times New Roman" w:hAnsi="Times New Roman"/>
          <w:sz w:val="28"/>
          <w:szCs w:val="28"/>
        </w:rPr>
        <w:t>Положению о проведении</w:t>
      </w:r>
      <w:r w:rsidR="00A0612D">
        <w:rPr>
          <w:rFonts w:ascii="Times New Roman" w:hAnsi="Times New Roman"/>
          <w:sz w:val="28"/>
          <w:szCs w:val="28"/>
        </w:rPr>
        <w:t xml:space="preserve"> </w:t>
      </w:r>
      <w:r w:rsidR="00A0612D" w:rsidRPr="007C25E4">
        <w:rPr>
          <w:rFonts w:ascii="Times New Roman" w:hAnsi="Times New Roman"/>
          <w:sz w:val="28"/>
          <w:szCs w:val="28"/>
        </w:rPr>
        <w:t>т</w:t>
      </w:r>
      <w:r w:rsidR="00A0612D">
        <w:rPr>
          <w:rFonts w:ascii="Times New Roman" w:hAnsi="Times New Roman"/>
          <w:sz w:val="28"/>
          <w:szCs w:val="28"/>
        </w:rPr>
        <w:t xml:space="preserve">оржественной церемонии вручения ежегодной молодежной премии Пермского муниципального района </w:t>
      </w:r>
      <w:r w:rsidR="00A0612D" w:rsidRPr="007C25E4">
        <w:rPr>
          <w:rFonts w:ascii="Times New Roman" w:hAnsi="Times New Roman"/>
          <w:sz w:val="28"/>
          <w:szCs w:val="28"/>
        </w:rPr>
        <w:t>«Будущее начинается сегодня»</w:t>
      </w:r>
      <w:r w:rsidR="00E26E04">
        <w:rPr>
          <w:rFonts w:ascii="Times New Roman" w:hAnsi="Times New Roman"/>
          <w:sz w:val="28"/>
          <w:szCs w:val="28"/>
        </w:rPr>
        <w:t>.</w:t>
      </w:r>
    </w:p>
    <w:p w:rsidR="00DE69A8" w:rsidRPr="00245163" w:rsidRDefault="00E26E04" w:rsidP="00245163">
      <w:pPr>
        <w:spacing w:after="0" w:line="240" w:lineRule="auto"/>
        <w:ind w:right="8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DE69A8" w:rsidRPr="00245163">
        <w:rPr>
          <w:rFonts w:ascii="Times New Roman" w:hAnsi="Times New Roman"/>
          <w:sz w:val="28"/>
          <w:szCs w:val="28"/>
        </w:rPr>
        <w:t xml:space="preserve">К голосованию приглашаются </w:t>
      </w:r>
      <w:r w:rsidR="00245163" w:rsidRPr="00245163">
        <w:rPr>
          <w:rFonts w:ascii="Times New Roman" w:hAnsi="Times New Roman"/>
          <w:sz w:val="28"/>
          <w:szCs w:val="28"/>
        </w:rPr>
        <w:t>жители Пермского муниципального района</w:t>
      </w:r>
      <w:r w:rsidR="0055238B">
        <w:rPr>
          <w:rFonts w:ascii="Times New Roman" w:hAnsi="Times New Roman"/>
          <w:sz w:val="28"/>
          <w:szCs w:val="28"/>
        </w:rPr>
        <w:t>.</w:t>
      </w:r>
    </w:p>
    <w:p w:rsidR="00DE69A8" w:rsidRPr="00364F3F" w:rsidRDefault="00DE69A8" w:rsidP="00DE69A8">
      <w:pPr>
        <w:pStyle w:val="ae"/>
        <w:spacing w:before="5"/>
        <w:ind w:left="0"/>
        <w:rPr>
          <w:rFonts w:eastAsia="Calibri"/>
          <w:lang w:eastAsia="en-US" w:bidi="ar-SA"/>
        </w:rPr>
      </w:pPr>
    </w:p>
    <w:p w:rsidR="00E26E04" w:rsidRPr="00E26E04" w:rsidRDefault="00DE69A8" w:rsidP="00E26E04">
      <w:pPr>
        <w:pStyle w:val="1"/>
        <w:numPr>
          <w:ilvl w:val="0"/>
          <w:numId w:val="22"/>
        </w:numPr>
        <w:spacing w:before="1" w:line="319" w:lineRule="exact"/>
        <w:rPr>
          <w:rFonts w:eastAsia="Calibri"/>
          <w:bCs w:val="0"/>
          <w:lang w:eastAsia="en-US" w:bidi="ar-SA"/>
        </w:rPr>
      </w:pPr>
      <w:r w:rsidRPr="00E26E04">
        <w:rPr>
          <w:rFonts w:eastAsia="Calibri"/>
          <w:bCs w:val="0"/>
          <w:lang w:eastAsia="en-US" w:bidi="ar-SA"/>
        </w:rPr>
        <w:t>Порядок и сроки проведения</w:t>
      </w:r>
    </w:p>
    <w:p w:rsidR="00DE69A8" w:rsidRPr="00E26E04" w:rsidRDefault="00E26E04" w:rsidP="00E26E04">
      <w:pPr>
        <w:widowControl w:val="0"/>
        <w:tabs>
          <w:tab w:val="left" w:pos="1131"/>
        </w:tabs>
        <w:autoSpaceDE w:val="0"/>
        <w:autoSpaceDN w:val="0"/>
        <w:spacing w:after="0" w:line="319" w:lineRule="exact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 </w:t>
      </w:r>
      <w:r w:rsidR="00DE69A8" w:rsidRPr="00E26E04">
        <w:rPr>
          <w:rFonts w:ascii="Times New Roman" w:hAnsi="Times New Roman"/>
          <w:sz w:val="28"/>
          <w:szCs w:val="28"/>
        </w:rPr>
        <w:t>Интернет-голосование проводится в два этапа:</w:t>
      </w:r>
    </w:p>
    <w:p w:rsidR="0055238B" w:rsidRDefault="00DE69A8" w:rsidP="0055238B">
      <w:pPr>
        <w:spacing w:after="0"/>
        <w:ind w:right="91" w:firstLine="708"/>
        <w:jc w:val="both"/>
        <w:rPr>
          <w:rFonts w:ascii="Times New Roman" w:hAnsi="Times New Roman"/>
          <w:sz w:val="28"/>
          <w:szCs w:val="28"/>
        </w:rPr>
      </w:pPr>
      <w:r w:rsidRPr="00305968">
        <w:rPr>
          <w:rFonts w:ascii="Times New Roman" w:hAnsi="Times New Roman"/>
          <w:b/>
          <w:sz w:val="28"/>
          <w:szCs w:val="28"/>
        </w:rPr>
        <w:t>I этап</w:t>
      </w:r>
      <w:r w:rsidRPr="00364F3F">
        <w:rPr>
          <w:rFonts w:ascii="Times New Roman" w:hAnsi="Times New Roman"/>
          <w:sz w:val="28"/>
          <w:szCs w:val="28"/>
        </w:rPr>
        <w:t xml:space="preserve"> </w:t>
      </w:r>
      <w:r w:rsidRPr="00305968">
        <w:rPr>
          <w:rFonts w:ascii="Times New Roman" w:hAnsi="Times New Roman"/>
          <w:b/>
          <w:sz w:val="28"/>
          <w:szCs w:val="28"/>
        </w:rPr>
        <w:t>–</w:t>
      </w:r>
      <w:r w:rsidR="00E26E04" w:rsidRPr="00305968">
        <w:rPr>
          <w:rFonts w:ascii="Times New Roman" w:hAnsi="Times New Roman"/>
          <w:b/>
          <w:sz w:val="28"/>
          <w:szCs w:val="28"/>
        </w:rPr>
        <w:t xml:space="preserve"> </w:t>
      </w:r>
      <w:r w:rsidR="00E04952" w:rsidRPr="00305968">
        <w:rPr>
          <w:rFonts w:ascii="Times New Roman" w:hAnsi="Times New Roman"/>
          <w:b/>
          <w:sz w:val="28"/>
          <w:szCs w:val="28"/>
        </w:rPr>
        <w:t>с 12 ноября по 15 ноября</w:t>
      </w:r>
      <w:r w:rsidR="00C61FCE" w:rsidRPr="00305968">
        <w:rPr>
          <w:rFonts w:ascii="Times New Roman" w:hAnsi="Times New Roman"/>
          <w:b/>
          <w:sz w:val="28"/>
          <w:szCs w:val="28"/>
        </w:rPr>
        <w:t xml:space="preserve"> 2018 года</w:t>
      </w:r>
      <w:r w:rsidR="00433627">
        <w:rPr>
          <w:rFonts w:ascii="Times New Roman" w:hAnsi="Times New Roman"/>
          <w:sz w:val="28"/>
          <w:szCs w:val="28"/>
        </w:rPr>
        <w:t xml:space="preserve">, размещение информации о кандидате, номинации и </w:t>
      </w:r>
      <w:r w:rsidR="0055238B">
        <w:rPr>
          <w:rFonts w:ascii="Times New Roman" w:hAnsi="Times New Roman"/>
          <w:sz w:val="28"/>
          <w:szCs w:val="28"/>
        </w:rPr>
        <w:t>перечня</w:t>
      </w:r>
      <w:r w:rsidR="00433627">
        <w:rPr>
          <w:rFonts w:ascii="Times New Roman" w:hAnsi="Times New Roman"/>
          <w:sz w:val="28"/>
          <w:szCs w:val="28"/>
        </w:rPr>
        <w:t xml:space="preserve"> достижений</w:t>
      </w:r>
      <w:r w:rsidR="0055238B">
        <w:rPr>
          <w:rFonts w:ascii="Times New Roman" w:hAnsi="Times New Roman"/>
          <w:sz w:val="28"/>
          <w:szCs w:val="28"/>
        </w:rPr>
        <w:t xml:space="preserve"> кандидата. Г</w:t>
      </w:r>
      <w:r w:rsidR="00433627">
        <w:rPr>
          <w:rFonts w:ascii="Times New Roman" w:hAnsi="Times New Roman"/>
          <w:sz w:val="28"/>
          <w:szCs w:val="28"/>
        </w:rPr>
        <w:t xml:space="preserve">олосование </w:t>
      </w:r>
      <w:r w:rsidR="00471D9B">
        <w:rPr>
          <w:rFonts w:ascii="Times New Roman" w:hAnsi="Times New Roman"/>
          <w:sz w:val="28"/>
          <w:szCs w:val="28"/>
        </w:rPr>
        <w:t>пройдет в официальной группе по молодёжной политике «ВКонакте» Пермского муниципального района –</w:t>
      </w:r>
      <w:r w:rsidR="00471D9B" w:rsidRPr="00114AEB">
        <w:rPr>
          <w:rFonts w:ascii="Times New Roman" w:hAnsi="Times New Roman"/>
          <w:sz w:val="28"/>
          <w:szCs w:val="28"/>
        </w:rPr>
        <w:t>https://vk.com/mp_permraion</w:t>
      </w:r>
      <w:r w:rsidR="0055238B">
        <w:rPr>
          <w:rFonts w:ascii="Times New Roman" w:hAnsi="Times New Roman"/>
          <w:sz w:val="28"/>
          <w:szCs w:val="28"/>
        </w:rPr>
        <w:t>.</w:t>
      </w:r>
      <w:r w:rsidR="00471D9B">
        <w:rPr>
          <w:rFonts w:ascii="Times New Roman" w:hAnsi="Times New Roman"/>
          <w:sz w:val="28"/>
          <w:szCs w:val="28"/>
        </w:rPr>
        <w:t xml:space="preserve"> </w:t>
      </w:r>
    </w:p>
    <w:p w:rsidR="00DE69A8" w:rsidRPr="00622C83" w:rsidRDefault="00DE69A8" w:rsidP="00622C83">
      <w:pPr>
        <w:spacing w:after="0"/>
        <w:ind w:right="91" w:firstLine="708"/>
        <w:jc w:val="both"/>
        <w:rPr>
          <w:rFonts w:ascii="Times New Roman" w:hAnsi="Times New Roman"/>
          <w:sz w:val="28"/>
          <w:szCs w:val="28"/>
        </w:rPr>
      </w:pPr>
      <w:r w:rsidRPr="00305968">
        <w:rPr>
          <w:rFonts w:ascii="Times New Roman" w:hAnsi="Times New Roman"/>
          <w:b/>
          <w:sz w:val="28"/>
          <w:szCs w:val="28"/>
        </w:rPr>
        <w:t xml:space="preserve">II этап – </w:t>
      </w:r>
      <w:r w:rsidR="0055238B" w:rsidRPr="00305968">
        <w:rPr>
          <w:rFonts w:ascii="Times New Roman" w:hAnsi="Times New Roman"/>
          <w:b/>
          <w:sz w:val="28"/>
          <w:szCs w:val="28"/>
        </w:rPr>
        <w:t xml:space="preserve">16 ноября </w:t>
      </w:r>
      <w:r w:rsidR="00C61FCE" w:rsidRPr="00305968">
        <w:rPr>
          <w:rFonts w:ascii="Times New Roman" w:hAnsi="Times New Roman"/>
          <w:b/>
          <w:sz w:val="28"/>
          <w:szCs w:val="28"/>
        </w:rPr>
        <w:t xml:space="preserve"> 2018 года</w:t>
      </w:r>
      <w:r w:rsidR="00C61FCE">
        <w:rPr>
          <w:rFonts w:ascii="Times New Roman" w:hAnsi="Times New Roman"/>
          <w:sz w:val="28"/>
          <w:szCs w:val="28"/>
        </w:rPr>
        <w:t xml:space="preserve"> подсчет голосов, определение победителя в каждой номинации ежегодной молодёжной премии «Будущее начинается сегодня».  </w:t>
      </w:r>
    </w:p>
    <w:p w:rsidR="00305968" w:rsidRPr="00364F3F" w:rsidRDefault="00305968" w:rsidP="00DE69A8">
      <w:pPr>
        <w:pStyle w:val="ae"/>
        <w:spacing w:before="7"/>
        <w:ind w:left="0"/>
        <w:rPr>
          <w:rFonts w:eastAsia="Calibri"/>
          <w:lang w:eastAsia="en-US" w:bidi="ar-SA"/>
        </w:rPr>
      </w:pPr>
    </w:p>
    <w:p w:rsidR="00305968" w:rsidRPr="00305968" w:rsidRDefault="00DE69A8" w:rsidP="00305968">
      <w:pPr>
        <w:pStyle w:val="1"/>
        <w:numPr>
          <w:ilvl w:val="0"/>
          <w:numId w:val="22"/>
        </w:numPr>
        <w:spacing w:before="89" w:line="319" w:lineRule="exact"/>
        <w:rPr>
          <w:rFonts w:eastAsia="Calibri"/>
          <w:bCs w:val="0"/>
          <w:lang w:eastAsia="en-US" w:bidi="ar-SA"/>
        </w:rPr>
      </w:pPr>
      <w:r w:rsidRPr="00305968">
        <w:rPr>
          <w:rFonts w:eastAsia="Calibri"/>
          <w:bCs w:val="0"/>
          <w:lang w:eastAsia="en-US" w:bidi="ar-SA"/>
        </w:rPr>
        <w:t>Процедура Интернет-голосования и подведение итогов</w:t>
      </w:r>
    </w:p>
    <w:p w:rsidR="00DE69A8" w:rsidRDefault="00DE69A8" w:rsidP="00C040BF">
      <w:pPr>
        <w:pStyle w:val="a8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right="227" w:firstLine="709"/>
        <w:jc w:val="both"/>
        <w:rPr>
          <w:rFonts w:ascii="Times New Roman" w:hAnsi="Times New Roman"/>
          <w:sz w:val="28"/>
          <w:szCs w:val="28"/>
        </w:rPr>
      </w:pPr>
      <w:r w:rsidRPr="00C040BF">
        <w:rPr>
          <w:rFonts w:ascii="Times New Roman" w:hAnsi="Times New Roman"/>
          <w:sz w:val="28"/>
          <w:szCs w:val="28"/>
        </w:rPr>
        <w:t xml:space="preserve">Интернет-голосование проводится гласно, открыто в онлайн-режиме </w:t>
      </w:r>
      <w:r w:rsidR="00300137" w:rsidRPr="00C040BF">
        <w:rPr>
          <w:rFonts w:ascii="Times New Roman" w:hAnsi="Times New Roman"/>
          <w:sz w:val="28"/>
          <w:szCs w:val="28"/>
        </w:rPr>
        <w:t xml:space="preserve"> в официальной группе по молодёжной политике «ВКонакте» Пермского муниципального района –</w:t>
      </w:r>
      <w:r w:rsidR="00622C83">
        <w:rPr>
          <w:rFonts w:ascii="Times New Roman" w:hAnsi="Times New Roman"/>
          <w:sz w:val="28"/>
          <w:szCs w:val="28"/>
        </w:rPr>
        <w:t xml:space="preserve"> </w:t>
      </w:r>
      <w:r w:rsidR="00300137" w:rsidRPr="00C040BF">
        <w:rPr>
          <w:rFonts w:ascii="Times New Roman" w:hAnsi="Times New Roman"/>
          <w:sz w:val="28"/>
          <w:szCs w:val="28"/>
        </w:rPr>
        <w:t xml:space="preserve">https://vk.com/mp_permraion.     </w:t>
      </w:r>
      <w:r w:rsidRPr="00C040BF">
        <w:rPr>
          <w:rFonts w:ascii="Times New Roman" w:hAnsi="Times New Roman"/>
          <w:sz w:val="28"/>
          <w:szCs w:val="28"/>
        </w:rPr>
        <w:t xml:space="preserve">Голосование проходит со </w:t>
      </w:r>
      <w:r w:rsidR="00300137" w:rsidRPr="00C040BF">
        <w:rPr>
          <w:rFonts w:ascii="Times New Roman" w:hAnsi="Times New Roman"/>
          <w:sz w:val="28"/>
          <w:szCs w:val="28"/>
        </w:rPr>
        <w:t>1</w:t>
      </w:r>
      <w:r w:rsidRPr="00C040BF">
        <w:rPr>
          <w:rFonts w:ascii="Times New Roman" w:hAnsi="Times New Roman"/>
          <w:sz w:val="28"/>
          <w:szCs w:val="28"/>
        </w:rPr>
        <w:t xml:space="preserve">2 по </w:t>
      </w:r>
      <w:r w:rsidR="00300137" w:rsidRPr="00C040BF">
        <w:rPr>
          <w:rFonts w:ascii="Times New Roman" w:hAnsi="Times New Roman"/>
          <w:sz w:val="28"/>
          <w:szCs w:val="28"/>
        </w:rPr>
        <w:t>15</w:t>
      </w:r>
      <w:r w:rsidRPr="00C040BF">
        <w:rPr>
          <w:rFonts w:ascii="Times New Roman" w:hAnsi="Times New Roman"/>
          <w:sz w:val="28"/>
          <w:szCs w:val="28"/>
        </w:rPr>
        <w:t xml:space="preserve"> </w:t>
      </w:r>
      <w:r w:rsidR="00300137" w:rsidRPr="00C040BF">
        <w:rPr>
          <w:rFonts w:ascii="Times New Roman" w:hAnsi="Times New Roman"/>
          <w:sz w:val="28"/>
          <w:szCs w:val="28"/>
        </w:rPr>
        <w:t>ноября</w:t>
      </w:r>
      <w:r w:rsidRPr="00C040BF">
        <w:rPr>
          <w:rFonts w:ascii="Times New Roman" w:hAnsi="Times New Roman"/>
          <w:sz w:val="28"/>
          <w:szCs w:val="28"/>
        </w:rPr>
        <w:t xml:space="preserve"> 201</w:t>
      </w:r>
      <w:r w:rsidR="00300137" w:rsidRPr="00C040BF">
        <w:rPr>
          <w:rFonts w:ascii="Times New Roman" w:hAnsi="Times New Roman"/>
          <w:sz w:val="28"/>
          <w:szCs w:val="28"/>
        </w:rPr>
        <w:t>8</w:t>
      </w:r>
      <w:r w:rsidRPr="00C040BF">
        <w:rPr>
          <w:rFonts w:ascii="Times New Roman" w:hAnsi="Times New Roman"/>
          <w:sz w:val="28"/>
          <w:szCs w:val="28"/>
        </w:rPr>
        <w:t xml:space="preserve"> года.</w:t>
      </w:r>
    </w:p>
    <w:p w:rsidR="00622C83" w:rsidRDefault="00DE69A8" w:rsidP="00622C83">
      <w:pPr>
        <w:pStyle w:val="a8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right="227" w:firstLine="709"/>
        <w:jc w:val="both"/>
        <w:rPr>
          <w:rFonts w:ascii="Times New Roman" w:hAnsi="Times New Roman"/>
          <w:sz w:val="28"/>
          <w:szCs w:val="28"/>
        </w:rPr>
      </w:pPr>
      <w:r w:rsidRPr="00C040BF">
        <w:rPr>
          <w:rFonts w:ascii="Times New Roman" w:hAnsi="Times New Roman"/>
          <w:sz w:val="28"/>
          <w:szCs w:val="28"/>
        </w:rPr>
        <w:t>Для участия в Интернет-голосовании необходимо</w:t>
      </w:r>
      <w:r w:rsidR="00C040BF">
        <w:rPr>
          <w:rFonts w:ascii="Times New Roman" w:hAnsi="Times New Roman"/>
          <w:sz w:val="28"/>
          <w:szCs w:val="28"/>
        </w:rPr>
        <w:t xml:space="preserve"> вступить в группу, </w:t>
      </w:r>
      <w:r w:rsidR="00337A4A">
        <w:rPr>
          <w:rFonts w:ascii="Times New Roman" w:hAnsi="Times New Roman"/>
          <w:sz w:val="28"/>
          <w:szCs w:val="28"/>
        </w:rPr>
        <w:t xml:space="preserve">в </w:t>
      </w:r>
      <w:r w:rsidRPr="00337A4A">
        <w:rPr>
          <w:rFonts w:ascii="Times New Roman" w:hAnsi="Times New Roman"/>
          <w:sz w:val="28"/>
          <w:szCs w:val="28"/>
        </w:rPr>
        <w:t>которо</w:t>
      </w:r>
      <w:r w:rsidR="00337A4A" w:rsidRPr="00337A4A">
        <w:rPr>
          <w:rFonts w:ascii="Times New Roman" w:hAnsi="Times New Roman"/>
          <w:sz w:val="28"/>
          <w:szCs w:val="28"/>
        </w:rPr>
        <w:t>й</w:t>
      </w:r>
      <w:r w:rsidRPr="00337A4A">
        <w:rPr>
          <w:rFonts w:ascii="Times New Roman" w:hAnsi="Times New Roman"/>
          <w:sz w:val="28"/>
          <w:szCs w:val="28"/>
        </w:rPr>
        <w:t xml:space="preserve"> можно ознакомиться с информацией о кандидатах и </w:t>
      </w:r>
      <w:r w:rsidR="00337A4A" w:rsidRPr="00337A4A">
        <w:rPr>
          <w:rFonts w:ascii="Times New Roman" w:hAnsi="Times New Roman"/>
          <w:sz w:val="28"/>
          <w:szCs w:val="28"/>
        </w:rPr>
        <w:t>дополнительных условиях голосования.</w:t>
      </w:r>
    </w:p>
    <w:p w:rsidR="00827F3C" w:rsidRDefault="00DE69A8" w:rsidP="00622C83">
      <w:pPr>
        <w:pStyle w:val="a8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right="227" w:firstLine="709"/>
        <w:jc w:val="both"/>
        <w:rPr>
          <w:rFonts w:ascii="Times New Roman" w:hAnsi="Times New Roman"/>
          <w:sz w:val="28"/>
          <w:szCs w:val="28"/>
        </w:rPr>
      </w:pPr>
      <w:r w:rsidRPr="00622C83">
        <w:rPr>
          <w:rFonts w:ascii="Times New Roman" w:hAnsi="Times New Roman"/>
          <w:sz w:val="28"/>
          <w:szCs w:val="28"/>
        </w:rPr>
        <w:t xml:space="preserve">Победителем становится кандидат, набравший наибольшее количество голосов посетителей </w:t>
      </w:r>
      <w:r w:rsidR="00300137" w:rsidRPr="00622C83">
        <w:rPr>
          <w:rFonts w:ascii="Times New Roman" w:hAnsi="Times New Roman"/>
          <w:sz w:val="28"/>
          <w:szCs w:val="28"/>
        </w:rPr>
        <w:t>группы</w:t>
      </w:r>
      <w:r w:rsidRPr="00622C83">
        <w:rPr>
          <w:rFonts w:ascii="Times New Roman" w:hAnsi="Times New Roman"/>
          <w:sz w:val="28"/>
          <w:szCs w:val="28"/>
        </w:rPr>
        <w:t xml:space="preserve">. </w:t>
      </w:r>
      <w:r w:rsidR="00827F3C">
        <w:rPr>
          <w:rFonts w:ascii="Times New Roman" w:hAnsi="Times New Roman"/>
          <w:sz w:val="28"/>
          <w:szCs w:val="28"/>
        </w:rPr>
        <w:t>Победителю присваивается дополнительные 3 балла, ко</w:t>
      </w:r>
      <w:r w:rsidR="007F0BE7">
        <w:rPr>
          <w:rFonts w:ascii="Times New Roman" w:hAnsi="Times New Roman"/>
          <w:sz w:val="28"/>
          <w:szCs w:val="28"/>
        </w:rPr>
        <w:t xml:space="preserve">торые  будет добавлен к результатам оценки кандидата Конкурсной комиссией. </w:t>
      </w:r>
    </w:p>
    <w:p w:rsidR="00DE69A8" w:rsidRDefault="00DE69A8" w:rsidP="00622C83">
      <w:pPr>
        <w:pStyle w:val="a8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after="0" w:line="240" w:lineRule="auto"/>
        <w:ind w:left="0" w:right="227" w:firstLine="709"/>
        <w:jc w:val="both"/>
        <w:rPr>
          <w:rFonts w:ascii="Times New Roman" w:hAnsi="Times New Roman"/>
          <w:sz w:val="28"/>
          <w:szCs w:val="28"/>
        </w:rPr>
      </w:pPr>
      <w:r w:rsidRPr="00622C83">
        <w:rPr>
          <w:rFonts w:ascii="Times New Roman" w:hAnsi="Times New Roman"/>
          <w:sz w:val="28"/>
          <w:szCs w:val="28"/>
        </w:rPr>
        <w:t>В целях достижения объективности р</w:t>
      </w:r>
      <w:r w:rsidR="00DB285E" w:rsidRPr="00622C83">
        <w:rPr>
          <w:rFonts w:ascii="Times New Roman" w:hAnsi="Times New Roman"/>
          <w:sz w:val="28"/>
          <w:szCs w:val="28"/>
        </w:rPr>
        <w:t>езультатов в голосование могут при</w:t>
      </w:r>
      <w:r w:rsidR="00622C83" w:rsidRPr="00622C83">
        <w:rPr>
          <w:rFonts w:ascii="Times New Roman" w:hAnsi="Times New Roman"/>
          <w:sz w:val="28"/>
          <w:szCs w:val="28"/>
        </w:rPr>
        <w:t xml:space="preserve">нимать участие, только участники официальной группы по молодёжной политике «ВКонакте» Пермского муниципального района – </w:t>
      </w:r>
      <w:hyperlink r:id="rId22" w:history="1">
        <w:r w:rsidR="00622C83" w:rsidRPr="00C415CD">
          <w:rPr>
            <w:rStyle w:val="a5"/>
            <w:rFonts w:ascii="Times New Roman" w:hAnsi="Times New Roman"/>
            <w:sz w:val="28"/>
            <w:szCs w:val="28"/>
          </w:rPr>
          <w:t>https://vk.com/mp_permraion</w:t>
        </w:r>
      </w:hyperlink>
      <w:r w:rsidR="00622C83">
        <w:rPr>
          <w:rFonts w:ascii="Times New Roman" w:hAnsi="Times New Roman"/>
          <w:sz w:val="28"/>
          <w:szCs w:val="28"/>
        </w:rPr>
        <w:t>.</w:t>
      </w:r>
    </w:p>
    <w:p w:rsidR="00622C83" w:rsidRPr="00622C83" w:rsidRDefault="00622C83" w:rsidP="00622C83">
      <w:pPr>
        <w:pStyle w:val="a8"/>
        <w:widowControl w:val="0"/>
        <w:tabs>
          <w:tab w:val="left" w:pos="1467"/>
        </w:tabs>
        <w:autoSpaceDE w:val="0"/>
        <w:autoSpaceDN w:val="0"/>
        <w:spacing w:after="0" w:line="240" w:lineRule="auto"/>
        <w:ind w:left="709" w:right="227"/>
        <w:jc w:val="both"/>
        <w:rPr>
          <w:rFonts w:ascii="Times New Roman" w:hAnsi="Times New Roman"/>
          <w:sz w:val="28"/>
          <w:szCs w:val="28"/>
        </w:rPr>
      </w:pPr>
    </w:p>
    <w:p w:rsidR="00DE69A8" w:rsidRPr="00622C83" w:rsidRDefault="00622C83" w:rsidP="00DE69A8">
      <w:pPr>
        <w:pStyle w:val="1"/>
        <w:spacing w:line="319" w:lineRule="exact"/>
        <w:ind w:right="83"/>
        <w:rPr>
          <w:rFonts w:eastAsia="Calibri"/>
          <w:bCs w:val="0"/>
          <w:lang w:eastAsia="en-US" w:bidi="ar-SA"/>
        </w:rPr>
      </w:pPr>
      <w:r w:rsidRPr="00622C83">
        <w:rPr>
          <w:rFonts w:eastAsia="Calibri"/>
          <w:bCs w:val="0"/>
          <w:lang w:eastAsia="en-US" w:bidi="ar-SA"/>
        </w:rPr>
        <w:t>5.</w:t>
      </w:r>
      <w:r w:rsidR="00DE69A8" w:rsidRPr="00622C83">
        <w:rPr>
          <w:rFonts w:eastAsia="Calibri"/>
          <w:bCs w:val="0"/>
          <w:lang w:eastAsia="en-US" w:bidi="ar-SA"/>
        </w:rPr>
        <w:t>Прочие условия</w:t>
      </w:r>
    </w:p>
    <w:p w:rsidR="00DE69A8" w:rsidRPr="00364F3F" w:rsidRDefault="00622C83" w:rsidP="00622C83">
      <w:pPr>
        <w:pStyle w:val="ae"/>
        <w:ind w:right="229" w:firstLine="566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5.1 М</w:t>
      </w:r>
      <w:r w:rsidR="007948FD">
        <w:rPr>
          <w:rFonts w:eastAsia="Calibri"/>
          <w:lang w:eastAsia="en-US" w:bidi="ar-SA"/>
        </w:rPr>
        <w:t>униципальное казенное учреждение</w:t>
      </w:r>
      <w:r>
        <w:rPr>
          <w:rFonts w:eastAsia="Calibri"/>
          <w:lang w:eastAsia="en-US" w:bidi="ar-SA"/>
        </w:rPr>
        <w:t xml:space="preserve"> «Управление по молодёжной политике и спорту</w:t>
      </w:r>
      <w:r w:rsidR="007948FD">
        <w:rPr>
          <w:rFonts w:eastAsia="Calibri"/>
          <w:lang w:eastAsia="en-US" w:bidi="ar-SA"/>
        </w:rPr>
        <w:t xml:space="preserve"> Пермского муниципального района</w:t>
      </w:r>
      <w:r>
        <w:rPr>
          <w:rFonts w:eastAsia="Calibri"/>
          <w:lang w:eastAsia="en-US" w:bidi="ar-SA"/>
        </w:rPr>
        <w:t xml:space="preserve">» </w:t>
      </w:r>
      <w:r w:rsidR="00DE69A8" w:rsidRPr="00364F3F">
        <w:rPr>
          <w:rFonts w:eastAsia="Calibri"/>
          <w:lang w:eastAsia="en-US" w:bidi="ar-SA"/>
        </w:rPr>
        <w:t>в соответствии с согласием на обработку персональных данных физического лица, на которого предоставляются материалы, оставляет за собой право использовать материалы в некоммерческих целях (репродуцировать результаты для нужд и в целях рекламы аналогичных мероприятий, в методических и информационных изданиях Центра) в случае и порядке, предусмотренном законодательством о персональных данных (Федеральный закон от 27.07.2006 г. № 152-ФЗ «О персональных данных»).</w:t>
      </w:r>
    </w:p>
    <w:p w:rsidR="00DE69A8" w:rsidRPr="00BC0FF1" w:rsidRDefault="00DE69A8" w:rsidP="00BC0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E69A8" w:rsidRPr="00BC0FF1" w:rsidSect="005E0CBF">
      <w:pgSz w:w="11906" w:h="16838"/>
      <w:pgMar w:top="720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79" w:rsidRDefault="00475B79" w:rsidP="003D1D10">
      <w:pPr>
        <w:spacing w:after="0" w:line="240" w:lineRule="auto"/>
      </w:pPr>
      <w:r>
        <w:separator/>
      </w:r>
    </w:p>
  </w:endnote>
  <w:endnote w:type="continuationSeparator" w:id="0">
    <w:p w:rsidR="00475B79" w:rsidRDefault="00475B79" w:rsidP="003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342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F0A25" w:rsidRPr="003D1D10" w:rsidRDefault="000F0A25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3D1D10">
          <w:rPr>
            <w:rFonts w:ascii="Times New Roman" w:hAnsi="Times New Roman"/>
            <w:sz w:val="20"/>
            <w:szCs w:val="20"/>
          </w:rPr>
          <w:fldChar w:fldCharType="begin"/>
        </w:r>
        <w:r w:rsidRPr="003D1D1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1D10">
          <w:rPr>
            <w:rFonts w:ascii="Times New Roman" w:hAnsi="Times New Roman"/>
            <w:sz w:val="20"/>
            <w:szCs w:val="20"/>
          </w:rPr>
          <w:fldChar w:fldCharType="separate"/>
        </w:r>
        <w:r w:rsidR="00942925">
          <w:rPr>
            <w:rFonts w:ascii="Times New Roman" w:hAnsi="Times New Roman"/>
            <w:noProof/>
            <w:sz w:val="20"/>
            <w:szCs w:val="20"/>
          </w:rPr>
          <w:t>1</w:t>
        </w:r>
        <w:r w:rsidRPr="003D1D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F0A25" w:rsidRDefault="000F0A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79" w:rsidRDefault="00475B79" w:rsidP="003D1D10">
      <w:pPr>
        <w:spacing w:after="0" w:line="240" w:lineRule="auto"/>
      </w:pPr>
      <w:r>
        <w:separator/>
      </w:r>
    </w:p>
  </w:footnote>
  <w:footnote w:type="continuationSeparator" w:id="0">
    <w:p w:rsidR="00475B79" w:rsidRDefault="00475B79" w:rsidP="003D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93C"/>
    <w:multiLevelType w:val="multilevel"/>
    <w:tmpl w:val="95AC5012"/>
    <w:lvl w:ilvl="0">
      <w:start w:val="1"/>
      <w:numFmt w:val="decimal"/>
      <w:lvlText w:val="%1."/>
      <w:lvlJc w:val="left"/>
      <w:pPr>
        <w:ind w:left="-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1" w:hanging="2160"/>
      </w:pPr>
      <w:rPr>
        <w:rFonts w:hint="default"/>
      </w:rPr>
    </w:lvl>
  </w:abstractNum>
  <w:abstractNum w:abstractNumId="1" w15:restartNumberingAfterBreak="0">
    <w:nsid w:val="076272D8"/>
    <w:multiLevelType w:val="hybridMultilevel"/>
    <w:tmpl w:val="0E96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48"/>
    <w:multiLevelType w:val="hybridMultilevel"/>
    <w:tmpl w:val="D234A2B4"/>
    <w:lvl w:ilvl="0" w:tplc="7B6C5B56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8626E4">
      <w:numFmt w:val="bullet"/>
      <w:lvlText w:val="•"/>
      <w:lvlJc w:val="left"/>
      <w:pPr>
        <w:ind w:left="1280" w:hanging="281"/>
      </w:pPr>
      <w:rPr>
        <w:rFonts w:hint="default"/>
        <w:lang w:val="ru-RU" w:eastAsia="ru-RU" w:bidi="ru-RU"/>
      </w:rPr>
    </w:lvl>
    <w:lvl w:ilvl="2" w:tplc="5F0CC8FC">
      <w:numFmt w:val="bullet"/>
      <w:lvlText w:val="•"/>
      <w:lvlJc w:val="left"/>
      <w:pPr>
        <w:ind w:left="2218" w:hanging="281"/>
      </w:pPr>
      <w:rPr>
        <w:rFonts w:hint="default"/>
        <w:lang w:val="ru-RU" w:eastAsia="ru-RU" w:bidi="ru-RU"/>
      </w:rPr>
    </w:lvl>
    <w:lvl w:ilvl="3" w:tplc="E9A85BC8">
      <w:numFmt w:val="bullet"/>
      <w:lvlText w:val="•"/>
      <w:lvlJc w:val="left"/>
      <w:pPr>
        <w:ind w:left="3156" w:hanging="281"/>
      </w:pPr>
      <w:rPr>
        <w:rFonts w:hint="default"/>
        <w:lang w:val="ru-RU" w:eastAsia="ru-RU" w:bidi="ru-RU"/>
      </w:rPr>
    </w:lvl>
    <w:lvl w:ilvl="4" w:tplc="9C4A3C7E">
      <w:numFmt w:val="bullet"/>
      <w:lvlText w:val="•"/>
      <w:lvlJc w:val="left"/>
      <w:pPr>
        <w:ind w:left="4095" w:hanging="281"/>
      </w:pPr>
      <w:rPr>
        <w:rFonts w:hint="default"/>
        <w:lang w:val="ru-RU" w:eastAsia="ru-RU" w:bidi="ru-RU"/>
      </w:rPr>
    </w:lvl>
    <w:lvl w:ilvl="5" w:tplc="347E29D0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5C6E75F4">
      <w:numFmt w:val="bullet"/>
      <w:lvlText w:val="•"/>
      <w:lvlJc w:val="left"/>
      <w:pPr>
        <w:ind w:left="5972" w:hanging="281"/>
      </w:pPr>
      <w:rPr>
        <w:rFonts w:hint="default"/>
        <w:lang w:val="ru-RU" w:eastAsia="ru-RU" w:bidi="ru-RU"/>
      </w:rPr>
    </w:lvl>
    <w:lvl w:ilvl="7" w:tplc="956E2312">
      <w:numFmt w:val="bullet"/>
      <w:lvlText w:val="•"/>
      <w:lvlJc w:val="left"/>
      <w:pPr>
        <w:ind w:left="6910" w:hanging="281"/>
      </w:pPr>
      <w:rPr>
        <w:rFonts w:hint="default"/>
        <w:lang w:val="ru-RU" w:eastAsia="ru-RU" w:bidi="ru-RU"/>
      </w:rPr>
    </w:lvl>
    <w:lvl w:ilvl="8" w:tplc="B4026276">
      <w:numFmt w:val="bullet"/>
      <w:lvlText w:val="•"/>
      <w:lvlJc w:val="left"/>
      <w:pPr>
        <w:ind w:left="784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8DD48D0"/>
    <w:multiLevelType w:val="hybridMultilevel"/>
    <w:tmpl w:val="042A1A84"/>
    <w:lvl w:ilvl="0" w:tplc="B8DC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B5B"/>
    <w:multiLevelType w:val="hybridMultilevel"/>
    <w:tmpl w:val="72E095FC"/>
    <w:lvl w:ilvl="0" w:tplc="67E65796">
      <w:start w:val="1"/>
      <w:numFmt w:val="decimal"/>
      <w:lvlText w:val="%1."/>
      <w:lvlJc w:val="left"/>
      <w:pPr>
        <w:ind w:left="142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44966">
      <w:numFmt w:val="bullet"/>
      <w:lvlText w:val="•"/>
      <w:lvlJc w:val="left"/>
      <w:pPr>
        <w:ind w:left="1098" w:hanging="617"/>
      </w:pPr>
      <w:rPr>
        <w:rFonts w:hint="default"/>
        <w:lang w:val="ru-RU" w:eastAsia="ru-RU" w:bidi="ru-RU"/>
      </w:rPr>
    </w:lvl>
    <w:lvl w:ilvl="2" w:tplc="2222BC30">
      <w:numFmt w:val="bullet"/>
      <w:lvlText w:val="•"/>
      <w:lvlJc w:val="left"/>
      <w:pPr>
        <w:ind w:left="2057" w:hanging="617"/>
      </w:pPr>
      <w:rPr>
        <w:rFonts w:hint="default"/>
        <w:lang w:val="ru-RU" w:eastAsia="ru-RU" w:bidi="ru-RU"/>
      </w:rPr>
    </w:lvl>
    <w:lvl w:ilvl="3" w:tplc="022A436A">
      <w:numFmt w:val="bullet"/>
      <w:lvlText w:val="•"/>
      <w:lvlJc w:val="left"/>
      <w:pPr>
        <w:ind w:left="3015" w:hanging="617"/>
      </w:pPr>
      <w:rPr>
        <w:rFonts w:hint="default"/>
        <w:lang w:val="ru-RU" w:eastAsia="ru-RU" w:bidi="ru-RU"/>
      </w:rPr>
    </w:lvl>
    <w:lvl w:ilvl="4" w:tplc="83EC5378">
      <w:numFmt w:val="bullet"/>
      <w:lvlText w:val="•"/>
      <w:lvlJc w:val="left"/>
      <w:pPr>
        <w:ind w:left="3974" w:hanging="617"/>
      </w:pPr>
      <w:rPr>
        <w:rFonts w:hint="default"/>
        <w:lang w:val="ru-RU" w:eastAsia="ru-RU" w:bidi="ru-RU"/>
      </w:rPr>
    </w:lvl>
    <w:lvl w:ilvl="5" w:tplc="B15CCB68">
      <w:numFmt w:val="bullet"/>
      <w:lvlText w:val="•"/>
      <w:lvlJc w:val="left"/>
      <w:pPr>
        <w:ind w:left="4933" w:hanging="617"/>
      </w:pPr>
      <w:rPr>
        <w:rFonts w:hint="default"/>
        <w:lang w:val="ru-RU" w:eastAsia="ru-RU" w:bidi="ru-RU"/>
      </w:rPr>
    </w:lvl>
    <w:lvl w:ilvl="6" w:tplc="C93A2B1C">
      <w:numFmt w:val="bullet"/>
      <w:lvlText w:val="•"/>
      <w:lvlJc w:val="left"/>
      <w:pPr>
        <w:ind w:left="5891" w:hanging="617"/>
      </w:pPr>
      <w:rPr>
        <w:rFonts w:hint="default"/>
        <w:lang w:val="ru-RU" w:eastAsia="ru-RU" w:bidi="ru-RU"/>
      </w:rPr>
    </w:lvl>
    <w:lvl w:ilvl="7" w:tplc="4ABC7C2A">
      <w:numFmt w:val="bullet"/>
      <w:lvlText w:val="•"/>
      <w:lvlJc w:val="left"/>
      <w:pPr>
        <w:ind w:left="6850" w:hanging="617"/>
      </w:pPr>
      <w:rPr>
        <w:rFonts w:hint="default"/>
        <w:lang w:val="ru-RU" w:eastAsia="ru-RU" w:bidi="ru-RU"/>
      </w:rPr>
    </w:lvl>
    <w:lvl w:ilvl="8" w:tplc="EE4EBE6E">
      <w:numFmt w:val="bullet"/>
      <w:lvlText w:val="•"/>
      <w:lvlJc w:val="left"/>
      <w:pPr>
        <w:ind w:left="7809" w:hanging="617"/>
      </w:pPr>
      <w:rPr>
        <w:rFonts w:hint="default"/>
        <w:lang w:val="ru-RU" w:eastAsia="ru-RU" w:bidi="ru-RU"/>
      </w:rPr>
    </w:lvl>
  </w:abstractNum>
  <w:abstractNum w:abstractNumId="5" w15:restartNumberingAfterBreak="0">
    <w:nsid w:val="1590588D"/>
    <w:multiLevelType w:val="multilevel"/>
    <w:tmpl w:val="20EC63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173D254A"/>
    <w:multiLevelType w:val="hybridMultilevel"/>
    <w:tmpl w:val="66D21BB2"/>
    <w:lvl w:ilvl="0" w:tplc="F31A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FF"/>
    <w:multiLevelType w:val="multilevel"/>
    <w:tmpl w:val="8C08A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F4C230A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4042833"/>
    <w:multiLevelType w:val="multilevel"/>
    <w:tmpl w:val="3B2A1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DA49ED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B40A3C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BF0FD1"/>
    <w:multiLevelType w:val="hybridMultilevel"/>
    <w:tmpl w:val="8ADA776E"/>
    <w:lvl w:ilvl="0" w:tplc="77403B2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A075013"/>
    <w:multiLevelType w:val="hybridMultilevel"/>
    <w:tmpl w:val="067C2C2A"/>
    <w:lvl w:ilvl="0" w:tplc="A14EBE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4D29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F05880"/>
    <w:multiLevelType w:val="multilevel"/>
    <w:tmpl w:val="1BBC43E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6" w15:restartNumberingAfterBreak="0">
    <w:nsid w:val="47F43046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1625484"/>
    <w:multiLevelType w:val="hybridMultilevel"/>
    <w:tmpl w:val="60F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19AC"/>
    <w:multiLevelType w:val="hybridMultilevel"/>
    <w:tmpl w:val="0A00FE9E"/>
    <w:lvl w:ilvl="0" w:tplc="93CEB0D4">
      <w:start w:val="1"/>
      <w:numFmt w:val="decimal"/>
      <w:lvlText w:val="%1."/>
      <w:lvlJc w:val="left"/>
      <w:pPr>
        <w:ind w:left="14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68C140">
      <w:numFmt w:val="bullet"/>
      <w:lvlText w:val="•"/>
      <w:lvlJc w:val="left"/>
      <w:pPr>
        <w:ind w:left="1098" w:hanging="504"/>
      </w:pPr>
      <w:rPr>
        <w:rFonts w:hint="default"/>
        <w:lang w:val="ru-RU" w:eastAsia="ru-RU" w:bidi="ru-RU"/>
      </w:rPr>
    </w:lvl>
    <w:lvl w:ilvl="2" w:tplc="472CE688">
      <w:numFmt w:val="bullet"/>
      <w:lvlText w:val="•"/>
      <w:lvlJc w:val="left"/>
      <w:pPr>
        <w:ind w:left="2057" w:hanging="504"/>
      </w:pPr>
      <w:rPr>
        <w:rFonts w:hint="default"/>
        <w:lang w:val="ru-RU" w:eastAsia="ru-RU" w:bidi="ru-RU"/>
      </w:rPr>
    </w:lvl>
    <w:lvl w:ilvl="3" w:tplc="6E065A64">
      <w:numFmt w:val="bullet"/>
      <w:lvlText w:val="•"/>
      <w:lvlJc w:val="left"/>
      <w:pPr>
        <w:ind w:left="3015" w:hanging="504"/>
      </w:pPr>
      <w:rPr>
        <w:rFonts w:hint="default"/>
        <w:lang w:val="ru-RU" w:eastAsia="ru-RU" w:bidi="ru-RU"/>
      </w:rPr>
    </w:lvl>
    <w:lvl w:ilvl="4" w:tplc="18609E44">
      <w:numFmt w:val="bullet"/>
      <w:lvlText w:val="•"/>
      <w:lvlJc w:val="left"/>
      <w:pPr>
        <w:ind w:left="3974" w:hanging="504"/>
      </w:pPr>
      <w:rPr>
        <w:rFonts w:hint="default"/>
        <w:lang w:val="ru-RU" w:eastAsia="ru-RU" w:bidi="ru-RU"/>
      </w:rPr>
    </w:lvl>
    <w:lvl w:ilvl="5" w:tplc="0E80834A">
      <w:numFmt w:val="bullet"/>
      <w:lvlText w:val="•"/>
      <w:lvlJc w:val="left"/>
      <w:pPr>
        <w:ind w:left="4933" w:hanging="504"/>
      </w:pPr>
      <w:rPr>
        <w:rFonts w:hint="default"/>
        <w:lang w:val="ru-RU" w:eastAsia="ru-RU" w:bidi="ru-RU"/>
      </w:rPr>
    </w:lvl>
    <w:lvl w:ilvl="6" w:tplc="4F36454C">
      <w:numFmt w:val="bullet"/>
      <w:lvlText w:val="•"/>
      <w:lvlJc w:val="left"/>
      <w:pPr>
        <w:ind w:left="5891" w:hanging="504"/>
      </w:pPr>
      <w:rPr>
        <w:rFonts w:hint="default"/>
        <w:lang w:val="ru-RU" w:eastAsia="ru-RU" w:bidi="ru-RU"/>
      </w:rPr>
    </w:lvl>
    <w:lvl w:ilvl="7" w:tplc="CA1E59B2">
      <w:numFmt w:val="bullet"/>
      <w:lvlText w:val="•"/>
      <w:lvlJc w:val="left"/>
      <w:pPr>
        <w:ind w:left="6850" w:hanging="504"/>
      </w:pPr>
      <w:rPr>
        <w:rFonts w:hint="default"/>
        <w:lang w:val="ru-RU" w:eastAsia="ru-RU" w:bidi="ru-RU"/>
      </w:rPr>
    </w:lvl>
    <w:lvl w:ilvl="8" w:tplc="836E7638">
      <w:numFmt w:val="bullet"/>
      <w:lvlText w:val="•"/>
      <w:lvlJc w:val="left"/>
      <w:pPr>
        <w:ind w:left="7809" w:hanging="504"/>
      </w:pPr>
      <w:rPr>
        <w:rFonts w:hint="default"/>
        <w:lang w:val="ru-RU" w:eastAsia="ru-RU" w:bidi="ru-RU"/>
      </w:rPr>
    </w:lvl>
  </w:abstractNum>
  <w:abstractNum w:abstractNumId="19" w15:restartNumberingAfterBreak="0">
    <w:nsid w:val="58E3475B"/>
    <w:multiLevelType w:val="hybridMultilevel"/>
    <w:tmpl w:val="599AD998"/>
    <w:lvl w:ilvl="0" w:tplc="03A8990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F8D619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1204E52"/>
    <w:multiLevelType w:val="hybridMultilevel"/>
    <w:tmpl w:val="C7523630"/>
    <w:lvl w:ilvl="0" w:tplc="A7366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1B7657"/>
    <w:multiLevelType w:val="hybridMultilevel"/>
    <w:tmpl w:val="CD5E23A2"/>
    <w:lvl w:ilvl="0" w:tplc="4E98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10835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567D7"/>
    <w:multiLevelType w:val="multilevel"/>
    <w:tmpl w:val="D1A0A5F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5" w15:restartNumberingAfterBreak="0">
    <w:nsid w:val="694B2ED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0B06A3"/>
    <w:multiLevelType w:val="hybridMultilevel"/>
    <w:tmpl w:val="C22C8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C870B0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41F0E50"/>
    <w:multiLevelType w:val="hybridMultilevel"/>
    <w:tmpl w:val="3858E360"/>
    <w:lvl w:ilvl="0" w:tplc="952EAE04">
      <w:start w:val="1"/>
      <w:numFmt w:val="decimal"/>
      <w:lvlText w:val="%1."/>
      <w:lvlJc w:val="left"/>
      <w:pPr>
        <w:ind w:left="142" w:hanging="358"/>
        <w:jc w:val="left"/>
      </w:pPr>
      <w:rPr>
        <w:rFonts w:ascii="Times New Roman" w:eastAsia="Calibri" w:hAnsi="Times New Roman" w:cs="Times New Roman"/>
        <w:w w:val="100"/>
        <w:sz w:val="28"/>
        <w:szCs w:val="28"/>
        <w:lang w:val="ru-RU" w:eastAsia="ru-RU" w:bidi="ru-RU"/>
      </w:rPr>
    </w:lvl>
    <w:lvl w:ilvl="1" w:tplc="FB9A00C4">
      <w:numFmt w:val="bullet"/>
      <w:lvlText w:val="•"/>
      <w:lvlJc w:val="left"/>
      <w:pPr>
        <w:ind w:left="1098" w:hanging="358"/>
      </w:pPr>
      <w:rPr>
        <w:rFonts w:hint="default"/>
        <w:lang w:val="ru-RU" w:eastAsia="ru-RU" w:bidi="ru-RU"/>
      </w:rPr>
    </w:lvl>
    <w:lvl w:ilvl="2" w:tplc="DFDCA982">
      <w:numFmt w:val="bullet"/>
      <w:lvlText w:val="•"/>
      <w:lvlJc w:val="left"/>
      <w:pPr>
        <w:ind w:left="2057" w:hanging="358"/>
      </w:pPr>
      <w:rPr>
        <w:rFonts w:hint="default"/>
        <w:lang w:val="ru-RU" w:eastAsia="ru-RU" w:bidi="ru-RU"/>
      </w:rPr>
    </w:lvl>
    <w:lvl w:ilvl="3" w:tplc="749E70D8">
      <w:numFmt w:val="bullet"/>
      <w:lvlText w:val="•"/>
      <w:lvlJc w:val="left"/>
      <w:pPr>
        <w:ind w:left="3015" w:hanging="358"/>
      </w:pPr>
      <w:rPr>
        <w:rFonts w:hint="default"/>
        <w:lang w:val="ru-RU" w:eastAsia="ru-RU" w:bidi="ru-RU"/>
      </w:rPr>
    </w:lvl>
    <w:lvl w:ilvl="4" w:tplc="6784D2FC">
      <w:numFmt w:val="bullet"/>
      <w:lvlText w:val="•"/>
      <w:lvlJc w:val="left"/>
      <w:pPr>
        <w:ind w:left="3974" w:hanging="358"/>
      </w:pPr>
      <w:rPr>
        <w:rFonts w:hint="default"/>
        <w:lang w:val="ru-RU" w:eastAsia="ru-RU" w:bidi="ru-RU"/>
      </w:rPr>
    </w:lvl>
    <w:lvl w:ilvl="5" w:tplc="85128604">
      <w:numFmt w:val="bullet"/>
      <w:lvlText w:val="•"/>
      <w:lvlJc w:val="left"/>
      <w:pPr>
        <w:ind w:left="4933" w:hanging="358"/>
      </w:pPr>
      <w:rPr>
        <w:rFonts w:hint="default"/>
        <w:lang w:val="ru-RU" w:eastAsia="ru-RU" w:bidi="ru-RU"/>
      </w:rPr>
    </w:lvl>
    <w:lvl w:ilvl="6" w:tplc="D688D48C">
      <w:numFmt w:val="bullet"/>
      <w:lvlText w:val="•"/>
      <w:lvlJc w:val="left"/>
      <w:pPr>
        <w:ind w:left="5891" w:hanging="358"/>
      </w:pPr>
      <w:rPr>
        <w:rFonts w:hint="default"/>
        <w:lang w:val="ru-RU" w:eastAsia="ru-RU" w:bidi="ru-RU"/>
      </w:rPr>
    </w:lvl>
    <w:lvl w:ilvl="7" w:tplc="79924860">
      <w:numFmt w:val="bullet"/>
      <w:lvlText w:val="•"/>
      <w:lvlJc w:val="left"/>
      <w:pPr>
        <w:ind w:left="6850" w:hanging="358"/>
      </w:pPr>
      <w:rPr>
        <w:rFonts w:hint="default"/>
        <w:lang w:val="ru-RU" w:eastAsia="ru-RU" w:bidi="ru-RU"/>
      </w:rPr>
    </w:lvl>
    <w:lvl w:ilvl="8" w:tplc="EC762DCC">
      <w:numFmt w:val="bullet"/>
      <w:lvlText w:val="•"/>
      <w:lvlJc w:val="left"/>
      <w:pPr>
        <w:ind w:left="7809" w:hanging="358"/>
      </w:pPr>
      <w:rPr>
        <w:rFonts w:hint="default"/>
        <w:lang w:val="ru-RU" w:eastAsia="ru-RU" w:bidi="ru-RU"/>
      </w:rPr>
    </w:lvl>
  </w:abstractNum>
  <w:abstractNum w:abstractNumId="29" w15:restartNumberingAfterBreak="0">
    <w:nsid w:val="7D4222A8"/>
    <w:multiLevelType w:val="hybridMultilevel"/>
    <w:tmpl w:val="6A8A98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29"/>
  </w:num>
  <w:num w:numId="6">
    <w:abstractNumId w:val="23"/>
  </w:num>
  <w:num w:numId="7">
    <w:abstractNumId w:val="10"/>
  </w:num>
  <w:num w:numId="8">
    <w:abstractNumId w:val="21"/>
  </w:num>
  <w:num w:numId="9">
    <w:abstractNumId w:val="19"/>
  </w:num>
  <w:num w:numId="10">
    <w:abstractNumId w:val="3"/>
  </w:num>
  <w:num w:numId="11">
    <w:abstractNumId w:val="13"/>
  </w:num>
  <w:num w:numId="12">
    <w:abstractNumId w:val="24"/>
  </w:num>
  <w:num w:numId="13">
    <w:abstractNumId w:val="20"/>
  </w:num>
  <w:num w:numId="14">
    <w:abstractNumId w:val="5"/>
  </w:num>
  <w:num w:numId="15">
    <w:abstractNumId w:val="25"/>
  </w:num>
  <w:num w:numId="16">
    <w:abstractNumId w:val="0"/>
  </w:num>
  <w:num w:numId="17">
    <w:abstractNumId w:val="11"/>
  </w:num>
  <w:num w:numId="18">
    <w:abstractNumId w:val="27"/>
  </w:num>
  <w:num w:numId="19">
    <w:abstractNumId w:val="14"/>
  </w:num>
  <w:num w:numId="20">
    <w:abstractNumId w:val="8"/>
  </w:num>
  <w:num w:numId="21">
    <w:abstractNumId w:val="16"/>
  </w:num>
  <w:num w:numId="22">
    <w:abstractNumId w:val="15"/>
  </w:num>
  <w:num w:numId="23">
    <w:abstractNumId w:val="12"/>
  </w:num>
  <w:num w:numId="24">
    <w:abstractNumId w:val="22"/>
  </w:num>
  <w:num w:numId="25">
    <w:abstractNumId w:val="26"/>
  </w:num>
  <w:num w:numId="26">
    <w:abstractNumId w:val="7"/>
  </w:num>
  <w:num w:numId="27">
    <w:abstractNumId w:val="4"/>
  </w:num>
  <w:num w:numId="28">
    <w:abstractNumId w:val="2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0"/>
    <w:rsid w:val="00012B86"/>
    <w:rsid w:val="0001563E"/>
    <w:rsid w:val="00022153"/>
    <w:rsid w:val="00031034"/>
    <w:rsid w:val="00033BD7"/>
    <w:rsid w:val="000471E1"/>
    <w:rsid w:val="00050B5B"/>
    <w:rsid w:val="000516DE"/>
    <w:rsid w:val="0005410C"/>
    <w:rsid w:val="00054C78"/>
    <w:rsid w:val="000575C7"/>
    <w:rsid w:val="000621BF"/>
    <w:rsid w:val="00067B7A"/>
    <w:rsid w:val="000756AA"/>
    <w:rsid w:val="000767E5"/>
    <w:rsid w:val="00080BED"/>
    <w:rsid w:val="00084CE1"/>
    <w:rsid w:val="000872C5"/>
    <w:rsid w:val="00091206"/>
    <w:rsid w:val="00094B97"/>
    <w:rsid w:val="000A23D2"/>
    <w:rsid w:val="000B06F1"/>
    <w:rsid w:val="000B290F"/>
    <w:rsid w:val="000B5AEA"/>
    <w:rsid w:val="000D0E16"/>
    <w:rsid w:val="000D1223"/>
    <w:rsid w:val="000D1BE0"/>
    <w:rsid w:val="000F0A25"/>
    <w:rsid w:val="000F1C62"/>
    <w:rsid w:val="000F4E66"/>
    <w:rsid w:val="00100EB8"/>
    <w:rsid w:val="00100F17"/>
    <w:rsid w:val="00101D1A"/>
    <w:rsid w:val="00102256"/>
    <w:rsid w:val="001024DD"/>
    <w:rsid w:val="00102F87"/>
    <w:rsid w:val="00111E49"/>
    <w:rsid w:val="00112AB5"/>
    <w:rsid w:val="00114AEB"/>
    <w:rsid w:val="00130BE3"/>
    <w:rsid w:val="00133728"/>
    <w:rsid w:val="00135344"/>
    <w:rsid w:val="0015262C"/>
    <w:rsid w:val="0015441F"/>
    <w:rsid w:val="001555CE"/>
    <w:rsid w:val="00167B68"/>
    <w:rsid w:val="001755C7"/>
    <w:rsid w:val="0018561C"/>
    <w:rsid w:val="00197157"/>
    <w:rsid w:val="001A49F0"/>
    <w:rsid w:val="001A582D"/>
    <w:rsid w:val="001A72EB"/>
    <w:rsid w:val="001A77FC"/>
    <w:rsid w:val="001B1A29"/>
    <w:rsid w:val="001B3C4E"/>
    <w:rsid w:val="001B4731"/>
    <w:rsid w:val="001B5727"/>
    <w:rsid w:val="001B5E9F"/>
    <w:rsid w:val="001C0D0D"/>
    <w:rsid w:val="001C4090"/>
    <w:rsid w:val="001C5B6C"/>
    <w:rsid w:val="001C5FE7"/>
    <w:rsid w:val="001C64A0"/>
    <w:rsid w:val="001D038B"/>
    <w:rsid w:val="001D2369"/>
    <w:rsid w:val="001D2DCE"/>
    <w:rsid w:val="001D6FB5"/>
    <w:rsid w:val="001F5E6B"/>
    <w:rsid w:val="00200F07"/>
    <w:rsid w:val="00202502"/>
    <w:rsid w:val="00202D17"/>
    <w:rsid w:val="00203F0E"/>
    <w:rsid w:val="0021395E"/>
    <w:rsid w:val="0022772E"/>
    <w:rsid w:val="002340E8"/>
    <w:rsid w:val="00236323"/>
    <w:rsid w:val="00237962"/>
    <w:rsid w:val="00237B28"/>
    <w:rsid w:val="00240D21"/>
    <w:rsid w:val="00245163"/>
    <w:rsid w:val="0024744F"/>
    <w:rsid w:val="00257149"/>
    <w:rsid w:val="00257C45"/>
    <w:rsid w:val="00272898"/>
    <w:rsid w:val="00272E8E"/>
    <w:rsid w:val="00280E2E"/>
    <w:rsid w:val="002820BC"/>
    <w:rsid w:val="00287C46"/>
    <w:rsid w:val="00291CD4"/>
    <w:rsid w:val="00297044"/>
    <w:rsid w:val="002A0D25"/>
    <w:rsid w:val="002A4B7A"/>
    <w:rsid w:val="002B31BD"/>
    <w:rsid w:val="002B7F6F"/>
    <w:rsid w:val="002C1D3B"/>
    <w:rsid w:val="002C2245"/>
    <w:rsid w:val="002C50D4"/>
    <w:rsid w:val="002D0B1E"/>
    <w:rsid w:val="002D24FA"/>
    <w:rsid w:val="002D2E37"/>
    <w:rsid w:val="002E2551"/>
    <w:rsid w:val="002F218C"/>
    <w:rsid w:val="00300137"/>
    <w:rsid w:val="00302514"/>
    <w:rsid w:val="00303788"/>
    <w:rsid w:val="00305968"/>
    <w:rsid w:val="00306B01"/>
    <w:rsid w:val="00313776"/>
    <w:rsid w:val="00322629"/>
    <w:rsid w:val="00322989"/>
    <w:rsid w:val="00331D05"/>
    <w:rsid w:val="00337A4A"/>
    <w:rsid w:val="00343B8F"/>
    <w:rsid w:val="00345E20"/>
    <w:rsid w:val="00347C12"/>
    <w:rsid w:val="00354290"/>
    <w:rsid w:val="003543F3"/>
    <w:rsid w:val="0035591C"/>
    <w:rsid w:val="0036012A"/>
    <w:rsid w:val="003607F2"/>
    <w:rsid w:val="0036177A"/>
    <w:rsid w:val="00363F78"/>
    <w:rsid w:val="00364F3F"/>
    <w:rsid w:val="00365DC9"/>
    <w:rsid w:val="003700F6"/>
    <w:rsid w:val="00380660"/>
    <w:rsid w:val="0038306E"/>
    <w:rsid w:val="0038327D"/>
    <w:rsid w:val="00390E33"/>
    <w:rsid w:val="0039256A"/>
    <w:rsid w:val="00394D46"/>
    <w:rsid w:val="003972AC"/>
    <w:rsid w:val="003A1D5E"/>
    <w:rsid w:val="003A313A"/>
    <w:rsid w:val="003A6575"/>
    <w:rsid w:val="003A7FA6"/>
    <w:rsid w:val="003B2A35"/>
    <w:rsid w:val="003B6B75"/>
    <w:rsid w:val="003C01FF"/>
    <w:rsid w:val="003C6D70"/>
    <w:rsid w:val="003D1665"/>
    <w:rsid w:val="003D1D10"/>
    <w:rsid w:val="003D492E"/>
    <w:rsid w:val="003E2135"/>
    <w:rsid w:val="003E3530"/>
    <w:rsid w:val="003E5CE6"/>
    <w:rsid w:val="003E788F"/>
    <w:rsid w:val="003E7F3A"/>
    <w:rsid w:val="003F5157"/>
    <w:rsid w:val="003F5CC6"/>
    <w:rsid w:val="00400C70"/>
    <w:rsid w:val="0040357A"/>
    <w:rsid w:val="0040394E"/>
    <w:rsid w:val="00405504"/>
    <w:rsid w:val="004130E9"/>
    <w:rsid w:val="00414118"/>
    <w:rsid w:val="00416315"/>
    <w:rsid w:val="00416824"/>
    <w:rsid w:val="004168A5"/>
    <w:rsid w:val="00427ACB"/>
    <w:rsid w:val="00433627"/>
    <w:rsid w:val="00435401"/>
    <w:rsid w:val="00435637"/>
    <w:rsid w:val="004361B4"/>
    <w:rsid w:val="00442A00"/>
    <w:rsid w:val="00442B4B"/>
    <w:rsid w:val="00443A58"/>
    <w:rsid w:val="00445651"/>
    <w:rsid w:val="004477C6"/>
    <w:rsid w:val="004505E4"/>
    <w:rsid w:val="00451E50"/>
    <w:rsid w:val="0045269C"/>
    <w:rsid w:val="00460C04"/>
    <w:rsid w:val="00463F1D"/>
    <w:rsid w:val="0046442C"/>
    <w:rsid w:val="004646A8"/>
    <w:rsid w:val="00471D9B"/>
    <w:rsid w:val="00472A45"/>
    <w:rsid w:val="00475B79"/>
    <w:rsid w:val="00476F98"/>
    <w:rsid w:val="00482290"/>
    <w:rsid w:val="004873FF"/>
    <w:rsid w:val="00490142"/>
    <w:rsid w:val="00492A25"/>
    <w:rsid w:val="004944CA"/>
    <w:rsid w:val="00494F2E"/>
    <w:rsid w:val="00496B3A"/>
    <w:rsid w:val="00497B1D"/>
    <w:rsid w:val="004A3C78"/>
    <w:rsid w:val="004B5080"/>
    <w:rsid w:val="004B552F"/>
    <w:rsid w:val="004C2D90"/>
    <w:rsid w:val="004C356F"/>
    <w:rsid w:val="004C442D"/>
    <w:rsid w:val="004D0AE5"/>
    <w:rsid w:val="004D4A67"/>
    <w:rsid w:val="004D6B6E"/>
    <w:rsid w:val="004E0331"/>
    <w:rsid w:val="004E05C8"/>
    <w:rsid w:val="004E0A85"/>
    <w:rsid w:val="004E2254"/>
    <w:rsid w:val="004E5A0D"/>
    <w:rsid w:val="004F3FAB"/>
    <w:rsid w:val="004F65C3"/>
    <w:rsid w:val="00506636"/>
    <w:rsid w:val="00511A48"/>
    <w:rsid w:val="00511BEC"/>
    <w:rsid w:val="00512CDB"/>
    <w:rsid w:val="00515EC4"/>
    <w:rsid w:val="00523030"/>
    <w:rsid w:val="005248BF"/>
    <w:rsid w:val="0052676D"/>
    <w:rsid w:val="00527176"/>
    <w:rsid w:val="005341C1"/>
    <w:rsid w:val="005408EB"/>
    <w:rsid w:val="00542869"/>
    <w:rsid w:val="00550A9B"/>
    <w:rsid w:val="0055238B"/>
    <w:rsid w:val="00552D71"/>
    <w:rsid w:val="00556609"/>
    <w:rsid w:val="0056117E"/>
    <w:rsid w:val="0056239B"/>
    <w:rsid w:val="005723EB"/>
    <w:rsid w:val="005808FC"/>
    <w:rsid w:val="00580E97"/>
    <w:rsid w:val="0059483A"/>
    <w:rsid w:val="005A2A4F"/>
    <w:rsid w:val="005A306D"/>
    <w:rsid w:val="005B4482"/>
    <w:rsid w:val="005B5B64"/>
    <w:rsid w:val="005C03A7"/>
    <w:rsid w:val="005C7805"/>
    <w:rsid w:val="005D0D91"/>
    <w:rsid w:val="005D1C1E"/>
    <w:rsid w:val="005D58B8"/>
    <w:rsid w:val="005D64ED"/>
    <w:rsid w:val="005D6BA5"/>
    <w:rsid w:val="005E0CBF"/>
    <w:rsid w:val="005E75D6"/>
    <w:rsid w:val="005F1F78"/>
    <w:rsid w:val="005F3C2F"/>
    <w:rsid w:val="005F3E08"/>
    <w:rsid w:val="00600233"/>
    <w:rsid w:val="0060370D"/>
    <w:rsid w:val="00616571"/>
    <w:rsid w:val="00622C83"/>
    <w:rsid w:val="00625493"/>
    <w:rsid w:val="006276F2"/>
    <w:rsid w:val="006376A7"/>
    <w:rsid w:val="00651CAB"/>
    <w:rsid w:val="00654E80"/>
    <w:rsid w:val="006602EF"/>
    <w:rsid w:val="00660B7E"/>
    <w:rsid w:val="006664CC"/>
    <w:rsid w:val="00685845"/>
    <w:rsid w:val="00687446"/>
    <w:rsid w:val="00693390"/>
    <w:rsid w:val="0069518F"/>
    <w:rsid w:val="00695FC7"/>
    <w:rsid w:val="006A10A6"/>
    <w:rsid w:val="006A58B4"/>
    <w:rsid w:val="006B0A4A"/>
    <w:rsid w:val="006B45E7"/>
    <w:rsid w:val="006B63DE"/>
    <w:rsid w:val="006C307A"/>
    <w:rsid w:val="006C5482"/>
    <w:rsid w:val="006C55F1"/>
    <w:rsid w:val="006C664F"/>
    <w:rsid w:val="006C6BB1"/>
    <w:rsid w:val="006D0FAC"/>
    <w:rsid w:val="006E0A89"/>
    <w:rsid w:val="006E49B4"/>
    <w:rsid w:val="006E694C"/>
    <w:rsid w:val="006E7691"/>
    <w:rsid w:val="006F0FF0"/>
    <w:rsid w:val="006F2F16"/>
    <w:rsid w:val="006F31E9"/>
    <w:rsid w:val="006F7DC9"/>
    <w:rsid w:val="0070332B"/>
    <w:rsid w:val="00714537"/>
    <w:rsid w:val="007237BD"/>
    <w:rsid w:val="00724A09"/>
    <w:rsid w:val="00731128"/>
    <w:rsid w:val="00733E35"/>
    <w:rsid w:val="00736BD1"/>
    <w:rsid w:val="00740F1B"/>
    <w:rsid w:val="0074136A"/>
    <w:rsid w:val="007416CB"/>
    <w:rsid w:val="00745E59"/>
    <w:rsid w:val="00750F5C"/>
    <w:rsid w:val="00751FBD"/>
    <w:rsid w:val="0075772B"/>
    <w:rsid w:val="00757D5B"/>
    <w:rsid w:val="00766AB2"/>
    <w:rsid w:val="007747CC"/>
    <w:rsid w:val="007753FE"/>
    <w:rsid w:val="00775880"/>
    <w:rsid w:val="00775FDF"/>
    <w:rsid w:val="007835FB"/>
    <w:rsid w:val="00784B0C"/>
    <w:rsid w:val="00785A14"/>
    <w:rsid w:val="00787316"/>
    <w:rsid w:val="00787EB2"/>
    <w:rsid w:val="00791211"/>
    <w:rsid w:val="00794714"/>
    <w:rsid w:val="007948FD"/>
    <w:rsid w:val="007A00F7"/>
    <w:rsid w:val="007A4880"/>
    <w:rsid w:val="007C25E4"/>
    <w:rsid w:val="007C668C"/>
    <w:rsid w:val="007C7EF8"/>
    <w:rsid w:val="007D2D3C"/>
    <w:rsid w:val="007E1818"/>
    <w:rsid w:val="007E2D1F"/>
    <w:rsid w:val="007E4717"/>
    <w:rsid w:val="007F0BE7"/>
    <w:rsid w:val="007F2288"/>
    <w:rsid w:val="007F365A"/>
    <w:rsid w:val="007F6351"/>
    <w:rsid w:val="007F7F9A"/>
    <w:rsid w:val="00803E72"/>
    <w:rsid w:val="0080431F"/>
    <w:rsid w:val="00810D25"/>
    <w:rsid w:val="00817579"/>
    <w:rsid w:val="00824E2F"/>
    <w:rsid w:val="00827F3C"/>
    <w:rsid w:val="008306E1"/>
    <w:rsid w:val="00831093"/>
    <w:rsid w:val="00831217"/>
    <w:rsid w:val="008327FA"/>
    <w:rsid w:val="008350E1"/>
    <w:rsid w:val="00841591"/>
    <w:rsid w:val="00854895"/>
    <w:rsid w:val="00855F44"/>
    <w:rsid w:val="0085752C"/>
    <w:rsid w:val="0086090E"/>
    <w:rsid w:val="00861B5C"/>
    <w:rsid w:val="00867983"/>
    <w:rsid w:val="008703A1"/>
    <w:rsid w:val="00873C77"/>
    <w:rsid w:val="008803D9"/>
    <w:rsid w:val="00881F39"/>
    <w:rsid w:val="008827F1"/>
    <w:rsid w:val="00885330"/>
    <w:rsid w:val="008A7A8B"/>
    <w:rsid w:val="008B429B"/>
    <w:rsid w:val="008B4848"/>
    <w:rsid w:val="008B69E6"/>
    <w:rsid w:val="008C1F94"/>
    <w:rsid w:val="008C1FA7"/>
    <w:rsid w:val="008C3F6B"/>
    <w:rsid w:val="008C6039"/>
    <w:rsid w:val="008D13BD"/>
    <w:rsid w:val="008D424C"/>
    <w:rsid w:val="008E5D9C"/>
    <w:rsid w:val="008F2E33"/>
    <w:rsid w:val="008F6007"/>
    <w:rsid w:val="008F7CFE"/>
    <w:rsid w:val="00915C04"/>
    <w:rsid w:val="00916296"/>
    <w:rsid w:val="00917A7A"/>
    <w:rsid w:val="00922585"/>
    <w:rsid w:val="00922697"/>
    <w:rsid w:val="00934633"/>
    <w:rsid w:val="00942925"/>
    <w:rsid w:val="009579C8"/>
    <w:rsid w:val="00960914"/>
    <w:rsid w:val="00975134"/>
    <w:rsid w:val="00975990"/>
    <w:rsid w:val="0097786B"/>
    <w:rsid w:val="00986971"/>
    <w:rsid w:val="009938D5"/>
    <w:rsid w:val="009B1798"/>
    <w:rsid w:val="009B23D8"/>
    <w:rsid w:val="009C0A72"/>
    <w:rsid w:val="009C4797"/>
    <w:rsid w:val="009C4A5B"/>
    <w:rsid w:val="009D6717"/>
    <w:rsid w:val="009D76AD"/>
    <w:rsid w:val="009E3EAB"/>
    <w:rsid w:val="009E429B"/>
    <w:rsid w:val="009E4F3E"/>
    <w:rsid w:val="009F3B81"/>
    <w:rsid w:val="009F5362"/>
    <w:rsid w:val="009F559B"/>
    <w:rsid w:val="009F6568"/>
    <w:rsid w:val="009F73FC"/>
    <w:rsid w:val="00A00D70"/>
    <w:rsid w:val="00A03F87"/>
    <w:rsid w:val="00A055C2"/>
    <w:rsid w:val="00A0612D"/>
    <w:rsid w:val="00A27A77"/>
    <w:rsid w:val="00A318DD"/>
    <w:rsid w:val="00A34918"/>
    <w:rsid w:val="00A3511C"/>
    <w:rsid w:val="00A367BD"/>
    <w:rsid w:val="00A36842"/>
    <w:rsid w:val="00A41A65"/>
    <w:rsid w:val="00A432B4"/>
    <w:rsid w:val="00A47827"/>
    <w:rsid w:val="00A53A87"/>
    <w:rsid w:val="00A56880"/>
    <w:rsid w:val="00A73682"/>
    <w:rsid w:val="00A75414"/>
    <w:rsid w:val="00A75EF2"/>
    <w:rsid w:val="00A82B0D"/>
    <w:rsid w:val="00A86620"/>
    <w:rsid w:val="00A91E5A"/>
    <w:rsid w:val="00A95447"/>
    <w:rsid w:val="00A9574B"/>
    <w:rsid w:val="00AA3091"/>
    <w:rsid w:val="00AB164F"/>
    <w:rsid w:val="00AC039A"/>
    <w:rsid w:val="00AC1F3B"/>
    <w:rsid w:val="00AF065F"/>
    <w:rsid w:val="00AF2FC7"/>
    <w:rsid w:val="00B001A1"/>
    <w:rsid w:val="00B0614B"/>
    <w:rsid w:val="00B064BD"/>
    <w:rsid w:val="00B07350"/>
    <w:rsid w:val="00B10F2E"/>
    <w:rsid w:val="00B14CB1"/>
    <w:rsid w:val="00B17E50"/>
    <w:rsid w:val="00B233A4"/>
    <w:rsid w:val="00B24576"/>
    <w:rsid w:val="00B246E5"/>
    <w:rsid w:val="00B267F7"/>
    <w:rsid w:val="00B2769A"/>
    <w:rsid w:val="00B378D1"/>
    <w:rsid w:val="00B456E7"/>
    <w:rsid w:val="00B52A25"/>
    <w:rsid w:val="00B53D06"/>
    <w:rsid w:val="00B55AF8"/>
    <w:rsid w:val="00B62CD0"/>
    <w:rsid w:val="00B63892"/>
    <w:rsid w:val="00B63F29"/>
    <w:rsid w:val="00B64BEA"/>
    <w:rsid w:val="00B64F33"/>
    <w:rsid w:val="00B70AC7"/>
    <w:rsid w:val="00B7159D"/>
    <w:rsid w:val="00B73562"/>
    <w:rsid w:val="00B74DB5"/>
    <w:rsid w:val="00B74F40"/>
    <w:rsid w:val="00B77BB5"/>
    <w:rsid w:val="00B82E7D"/>
    <w:rsid w:val="00B82FEE"/>
    <w:rsid w:val="00B84AC0"/>
    <w:rsid w:val="00B872F3"/>
    <w:rsid w:val="00B917D1"/>
    <w:rsid w:val="00B92BF0"/>
    <w:rsid w:val="00B93A51"/>
    <w:rsid w:val="00B95A1B"/>
    <w:rsid w:val="00B95F32"/>
    <w:rsid w:val="00BA1250"/>
    <w:rsid w:val="00BA4DB0"/>
    <w:rsid w:val="00BB162F"/>
    <w:rsid w:val="00BB5B52"/>
    <w:rsid w:val="00BC0235"/>
    <w:rsid w:val="00BC0A1C"/>
    <w:rsid w:val="00BC0FF1"/>
    <w:rsid w:val="00BC1956"/>
    <w:rsid w:val="00BD27B8"/>
    <w:rsid w:val="00BD683B"/>
    <w:rsid w:val="00BE1AC1"/>
    <w:rsid w:val="00BE6C0C"/>
    <w:rsid w:val="00BF4990"/>
    <w:rsid w:val="00BF656E"/>
    <w:rsid w:val="00BF680D"/>
    <w:rsid w:val="00C002FE"/>
    <w:rsid w:val="00C01D44"/>
    <w:rsid w:val="00C03BCC"/>
    <w:rsid w:val="00C040BF"/>
    <w:rsid w:val="00C05954"/>
    <w:rsid w:val="00C1215A"/>
    <w:rsid w:val="00C2140B"/>
    <w:rsid w:val="00C23638"/>
    <w:rsid w:val="00C2617E"/>
    <w:rsid w:val="00C263C6"/>
    <w:rsid w:val="00C335DB"/>
    <w:rsid w:val="00C3795A"/>
    <w:rsid w:val="00C42394"/>
    <w:rsid w:val="00C61FCE"/>
    <w:rsid w:val="00C6729E"/>
    <w:rsid w:val="00C71068"/>
    <w:rsid w:val="00C727D7"/>
    <w:rsid w:val="00C73670"/>
    <w:rsid w:val="00C73E95"/>
    <w:rsid w:val="00C75EE3"/>
    <w:rsid w:val="00C76462"/>
    <w:rsid w:val="00CA016A"/>
    <w:rsid w:val="00CA2923"/>
    <w:rsid w:val="00CA47E4"/>
    <w:rsid w:val="00CA7936"/>
    <w:rsid w:val="00CA7F23"/>
    <w:rsid w:val="00CB066B"/>
    <w:rsid w:val="00CB366A"/>
    <w:rsid w:val="00CB5AEE"/>
    <w:rsid w:val="00CC57C5"/>
    <w:rsid w:val="00CC685D"/>
    <w:rsid w:val="00CC799E"/>
    <w:rsid w:val="00CE1EE2"/>
    <w:rsid w:val="00CE3DD0"/>
    <w:rsid w:val="00CF1DF5"/>
    <w:rsid w:val="00CF1F0E"/>
    <w:rsid w:val="00CF2185"/>
    <w:rsid w:val="00CF34CC"/>
    <w:rsid w:val="00CF38E2"/>
    <w:rsid w:val="00CF4D96"/>
    <w:rsid w:val="00CF7966"/>
    <w:rsid w:val="00CF7B81"/>
    <w:rsid w:val="00D00890"/>
    <w:rsid w:val="00D011F8"/>
    <w:rsid w:val="00D04A7B"/>
    <w:rsid w:val="00D0619B"/>
    <w:rsid w:val="00D14E37"/>
    <w:rsid w:val="00D17137"/>
    <w:rsid w:val="00D175F0"/>
    <w:rsid w:val="00D17AE0"/>
    <w:rsid w:val="00D21FE5"/>
    <w:rsid w:val="00D2216C"/>
    <w:rsid w:val="00D257F8"/>
    <w:rsid w:val="00D31E84"/>
    <w:rsid w:val="00D4626F"/>
    <w:rsid w:val="00D4753B"/>
    <w:rsid w:val="00D50F7B"/>
    <w:rsid w:val="00D55391"/>
    <w:rsid w:val="00D601A8"/>
    <w:rsid w:val="00D72272"/>
    <w:rsid w:val="00D77073"/>
    <w:rsid w:val="00D80C7B"/>
    <w:rsid w:val="00D853EB"/>
    <w:rsid w:val="00D96460"/>
    <w:rsid w:val="00DA7518"/>
    <w:rsid w:val="00DB094A"/>
    <w:rsid w:val="00DB285E"/>
    <w:rsid w:val="00DC442C"/>
    <w:rsid w:val="00DD183A"/>
    <w:rsid w:val="00DD1BF2"/>
    <w:rsid w:val="00DD2E9A"/>
    <w:rsid w:val="00DD3F37"/>
    <w:rsid w:val="00DD3FC7"/>
    <w:rsid w:val="00DD53A0"/>
    <w:rsid w:val="00DD6F45"/>
    <w:rsid w:val="00DE4EC2"/>
    <w:rsid w:val="00DE5776"/>
    <w:rsid w:val="00DE69A8"/>
    <w:rsid w:val="00DF083B"/>
    <w:rsid w:val="00E04952"/>
    <w:rsid w:val="00E06114"/>
    <w:rsid w:val="00E1200B"/>
    <w:rsid w:val="00E12E47"/>
    <w:rsid w:val="00E23CF5"/>
    <w:rsid w:val="00E2605F"/>
    <w:rsid w:val="00E26E04"/>
    <w:rsid w:val="00E27D88"/>
    <w:rsid w:val="00E33DE6"/>
    <w:rsid w:val="00E34845"/>
    <w:rsid w:val="00E434CD"/>
    <w:rsid w:val="00E44BF6"/>
    <w:rsid w:val="00E47ECB"/>
    <w:rsid w:val="00E47F1A"/>
    <w:rsid w:val="00E6655C"/>
    <w:rsid w:val="00E67B02"/>
    <w:rsid w:val="00E71C35"/>
    <w:rsid w:val="00E758BE"/>
    <w:rsid w:val="00E76466"/>
    <w:rsid w:val="00E766DA"/>
    <w:rsid w:val="00E83E02"/>
    <w:rsid w:val="00E91A29"/>
    <w:rsid w:val="00E92B67"/>
    <w:rsid w:val="00E9338B"/>
    <w:rsid w:val="00E9346C"/>
    <w:rsid w:val="00E9514C"/>
    <w:rsid w:val="00EA3316"/>
    <w:rsid w:val="00EA3947"/>
    <w:rsid w:val="00EA498B"/>
    <w:rsid w:val="00EB04A1"/>
    <w:rsid w:val="00EB136C"/>
    <w:rsid w:val="00EB145F"/>
    <w:rsid w:val="00EB44C8"/>
    <w:rsid w:val="00EC4143"/>
    <w:rsid w:val="00EC4B63"/>
    <w:rsid w:val="00ED5491"/>
    <w:rsid w:val="00EE2C7F"/>
    <w:rsid w:val="00EE3DE1"/>
    <w:rsid w:val="00EE5C0F"/>
    <w:rsid w:val="00EE5FAD"/>
    <w:rsid w:val="00EF1404"/>
    <w:rsid w:val="00EF23F7"/>
    <w:rsid w:val="00EF574F"/>
    <w:rsid w:val="00EF6945"/>
    <w:rsid w:val="00F01E86"/>
    <w:rsid w:val="00F07B7F"/>
    <w:rsid w:val="00F100E6"/>
    <w:rsid w:val="00F13F44"/>
    <w:rsid w:val="00F2665E"/>
    <w:rsid w:val="00F26EEB"/>
    <w:rsid w:val="00F27CD2"/>
    <w:rsid w:val="00F30233"/>
    <w:rsid w:val="00F32B51"/>
    <w:rsid w:val="00F41B77"/>
    <w:rsid w:val="00F437F9"/>
    <w:rsid w:val="00F449EC"/>
    <w:rsid w:val="00F45EE5"/>
    <w:rsid w:val="00F501E8"/>
    <w:rsid w:val="00F527E1"/>
    <w:rsid w:val="00F52D32"/>
    <w:rsid w:val="00F5624F"/>
    <w:rsid w:val="00F605A3"/>
    <w:rsid w:val="00F73EBD"/>
    <w:rsid w:val="00F82101"/>
    <w:rsid w:val="00F85BF3"/>
    <w:rsid w:val="00F860F7"/>
    <w:rsid w:val="00F87DC1"/>
    <w:rsid w:val="00F93E1B"/>
    <w:rsid w:val="00F94C42"/>
    <w:rsid w:val="00FA184A"/>
    <w:rsid w:val="00FA2F3C"/>
    <w:rsid w:val="00FA4074"/>
    <w:rsid w:val="00FB60ED"/>
    <w:rsid w:val="00FC5C9F"/>
    <w:rsid w:val="00FD1C9B"/>
    <w:rsid w:val="00FD276F"/>
    <w:rsid w:val="00FE1F69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7CD64-F57F-419D-AD2A-14AD56E9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69A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EB44C8"/>
    <w:rPr>
      <w:color w:val="0563C1"/>
      <w:u w:val="single"/>
    </w:rPr>
  </w:style>
  <w:style w:type="paragraph" w:customStyle="1" w:styleId="ConsPlusNonformat">
    <w:name w:val="ConsPlusNonformat"/>
    <w:rsid w:val="00EC4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37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C4A5B"/>
    <w:pPr>
      <w:ind w:left="720"/>
      <w:contextualSpacing/>
    </w:pPr>
  </w:style>
  <w:style w:type="paragraph" w:styleId="a9">
    <w:name w:val="No Spacing"/>
    <w:uiPriority w:val="1"/>
    <w:qFormat/>
    <w:rsid w:val="003F5C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D1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D1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DE69A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qFormat/>
    <w:rsid w:val="00DE69A8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69A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lpermraion.ru" TargetMode="External"/><Relationship Id="rId18" Type="http://schemas.openxmlformats.org/officeDocument/2006/relationships/hyperlink" Target="consultantplus://offline/ref=001C6BF7429CDE734B4CF6F33D84F2617388E16820AEC34C00FBA60B97634BC7FED50B313D300BDCB2i2J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p_permra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p_permra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p_permraion" TargetMode="External"/><Relationship Id="rId20" Type="http://schemas.openxmlformats.org/officeDocument/2006/relationships/hyperlink" Target="http://www.molperm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permrai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nspermraion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nspermraion@yandex.ru" TargetMode="External"/><Relationship Id="rId19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p_permraion" TargetMode="External"/><Relationship Id="rId14" Type="http://schemas.openxmlformats.org/officeDocument/2006/relationships/hyperlink" Target="https://vk.com/mp_permraion" TargetMode="External"/><Relationship Id="rId22" Type="http://schemas.openxmlformats.org/officeDocument/2006/relationships/hyperlink" Target="https://vk.com/mp_permra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1403-497F-4FAC-AA3B-3AAFC95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Такмакова Вероника Андреевна</cp:lastModifiedBy>
  <cp:revision>3</cp:revision>
  <cp:lastPrinted>2018-10-29T05:03:00Z</cp:lastPrinted>
  <dcterms:created xsi:type="dcterms:W3CDTF">2018-11-02T03:23:00Z</dcterms:created>
  <dcterms:modified xsi:type="dcterms:W3CDTF">2018-11-02T03:23:00Z</dcterms:modified>
</cp:coreProperties>
</file>